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0182" w14:textId="2AFFE8DD" w:rsidR="00C97E59" w:rsidRPr="00DF64D0" w:rsidRDefault="006F717C" w:rsidP="00C97E59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</w:rPr>
        <w:pict w14:anchorId="32BD8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alt="Описание: Описание: Описание: Описание: Описание: Описание: Описание: Описание: Описание: http://shahadm.ru/sites/default/files/styles/large/public/gerb_official.jpg" style="width:53.25pt;height:60pt;visibility:visible;mso-wrap-style:square">
            <v:imagedata r:id="rId9" o:title="gerb_official"/>
          </v:shape>
        </w:pict>
      </w:r>
    </w:p>
    <w:p w14:paraId="1A4687F5" w14:textId="77777777" w:rsidR="00C97E59" w:rsidRDefault="00C97E59" w:rsidP="00C97E59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14:paraId="1EDA9088" w14:textId="77777777" w:rsidR="00C97E59" w:rsidRPr="00DF64D0" w:rsidRDefault="00C97E59" w:rsidP="00C97E59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F64D0"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41E772AB" w14:textId="77777777" w:rsidR="00C97E59" w:rsidRPr="00DF64D0" w:rsidRDefault="00C97E59" w:rsidP="00C97E59">
      <w:pPr>
        <w:jc w:val="center"/>
        <w:rPr>
          <w:rFonts w:eastAsia="Calibri"/>
          <w:b/>
          <w:sz w:val="28"/>
          <w:szCs w:val="28"/>
        </w:rPr>
      </w:pPr>
      <w:r w:rsidRPr="00DF64D0">
        <w:rPr>
          <w:rFonts w:eastAsia="Calibri"/>
          <w:b/>
          <w:sz w:val="28"/>
          <w:szCs w:val="28"/>
        </w:rPr>
        <w:t>НИЖЕГОРОДСКОЙ ОБЛАСТИ</w:t>
      </w:r>
    </w:p>
    <w:p w14:paraId="5B37B833" w14:textId="77777777" w:rsidR="00C97E59" w:rsidRPr="00DF64D0" w:rsidRDefault="00C97E59" w:rsidP="00C97E59">
      <w:pPr>
        <w:spacing w:after="0"/>
        <w:jc w:val="center"/>
        <w:rPr>
          <w:b/>
          <w:bCs/>
          <w:sz w:val="28"/>
          <w:szCs w:val="28"/>
        </w:rPr>
      </w:pPr>
      <w:r w:rsidRPr="00DF64D0">
        <w:rPr>
          <w:b/>
          <w:bCs/>
          <w:sz w:val="28"/>
          <w:szCs w:val="28"/>
        </w:rPr>
        <w:t>РЕШЕНИ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C97E59" w14:paraId="7D79A4BE" w14:textId="77777777" w:rsidTr="00E943D7">
        <w:tc>
          <w:tcPr>
            <w:tcW w:w="3794" w:type="dxa"/>
          </w:tcPr>
          <w:p w14:paraId="2EA40595" w14:textId="7FAD42C9" w:rsidR="0000566E" w:rsidRPr="00C97E59" w:rsidRDefault="00C97E59" w:rsidP="00C97E59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E5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0566E" w:rsidRPr="00C97E59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7E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</w:t>
            </w:r>
            <w:r w:rsidR="0072442D" w:rsidRPr="00C97E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5290A" w:rsidRPr="00C97E59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я</w:t>
            </w:r>
            <w:r w:rsidR="000420D6" w:rsidRPr="00C97E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C97E5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C97E5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420D6" w:rsidRPr="00C97E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0566E" w:rsidRPr="00C97E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C97E59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455925D5" w:rsidR="0000566E" w:rsidRPr="00C97E59" w:rsidRDefault="00C97E59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E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 w:rsidR="0000566E" w:rsidRPr="00C97E5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56A47" w:rsidRPr="00C97E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7E59">
              <w:rPr>
                <w:rFonts w:ascii="Times New Roman" w:hAnsi="Times New Roman" w:cs="Times New Roman"/>
                <w:b w:val="0"/>
                <w:sz w:val="24"/>
                <w:szCs w:val="24"/>
              </w:rPr>
              <w:t>59-1</w:t>
            </w:r>
          </w:p>
        </w:tc>
      </w:tr>
    </w:tbl>
    <w:p w14:paraId="3EB201C3" w14:textId="77777777" w:rsidR="0000566E" w:rsidRPr="00C97E59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C97E59" w:rsidRDefault="000420D6" w:rsidP="000420D6">
      <w:pPr>
        <w:spacing w:after="0" w:line="276" w:lineRule="auto"/>
        <w:jc w:val="center"/>
      </w:pPr>
      <w:r w:rsidRPr="00C97E59">
        <w:t>О внесении изменений в решение Совета депутатов</w:t>
      </w:r>
    </w:p>
    <w:p w14:paraId="5F758671" w14:textId="77777777" w:rsidR="000420D6" w:rsidRPr="00C97E59" w:rsidRDefault="000420D6" w:rsidP="000420D6">
      <w:pPr>
        <w:spacing w:after="0" w:line="276" w:lineRule="auto"/>
        <w:jc w:val="center"/>
      </w:pPr>
      <w:r w:rsidRPr="00C97E59">
        <w:t>городского округа город Шахунья Нижегородской области</w:t>
      </w:r>
    </w:p>
    <w:p w14:paraId="3DA5255E" w14:textId="4E9427D6" w:rsidR="000420D6" w:rsidRPr="00C97E59" w:rsidRDefault="000420D6" w:rsidP="000420D6">
      <w:pPr>
        <w:spacing w:after="0" w:line="276" w:lineRule="auto"/>
        <w:jc w:val="center"/>
      </w:pPr>
      <w:r w:rsidRPr="00C97E59">
        <w:t>от 25 декабря 2020 года № 50-2 «О бюджете городского округа город</w:t>
      </w:r>
    </w:p>
    <w:p w14:paraId="03974BB6" w14:textId="5BD60C59" w:rsidR="000420D6" w:rsidRPr="00C97E59" w:rsidRDefault="000420D6" w:rsidP="000420D6">
      <w:pPr>
        <w:spacing w:after="0" w:line="276" w:lineRule="auto"/>
        <w:jc w:val="center"/>
      </w:pPr>
      <w:r w:rsidRPr="00C97E59">
        <w:t>Шахунья на 2021 год и на плановый период 2022 и 2023 годов»</w:t>
      </w:r>
    </w:p>
    <w:p w14:paraId="3DEC87B2" w14:textId="77777777" w:rsidR="00E80DF6" w:rsidRPr="00C97E59" w:rsidRDefault="00E80DF6" w:rsidP="00E53DFA">
      <w:pPr>
        <w:spacing w:line="276" w:lineRule="auto"/>
        <w:ind w:firstLine="360"/>
        <w:jc w:val="both"/>
      </w:pPr>
    </w:p>
    <w:p w14:paraId="61F00391" w14:textId="665DF77E" w:rsidR="000420D6" w:rsidRPr="00C97E59" w:rsidRDefault="000420D6" w:rsidP="00E53DFA">
      <w:pPr>
        <w:spacing w:line="276" w:lineRule="auto"/>
        <w:ind w:firstLine="360"/>
        <w:jc w:val="both"/>
      </w:pPr>
      <w:r w:rsidRPr="00C97E59">
        <w:t>Совет депутатов решил:</w:t>
      </w:r>
    </w:p>
    <w:p w14:paraId="4FC5CEF5" w14:textId="202A56ED" w:rsidR="000420D6" w:rsidRPr="00C97E59" w:rsidRDefault="000420D6" w:rsidP="00E53DFA">
      <w:pPr>
        <w:spacing w:line="276" w:lineRule="auto"/>
        <w:ind w:firstLine="360"/>
        <w:jc w:val="both"/>
      </w:pPr>
      <w:r w:rsidRPr="00C97E59">
        <w:t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="00DA35A4" w:rsidRPr="00C97E59">
        <w:t xml:space="preserve"> (с изменениями </w:t>
      </w:r>
      <w:r w:rsidRPr="00C97E59">
        <w:t xml:space="preserve"> </w:t>
      </w:r>
      <w:r w:rsidR="00DA35A4" w:rsidRPr="00C97E59">
        <w:t>от 26.02.2021 №53-11</w:t>
      </w:r>
      <w:r w:rsidR="000C05A6" w:rsidRPr="00C97E59">
        <w:t>, от 19.03.2021 № 54-1, от 19.04.2021 №56-1, от 30.04.2021 №57-1</w:t>
      </w:r>
      <w:r w:rsidR="00CF0117" w:rsidRPr="00C97E59">
        <w:t>, от 28.05.2021 №58-2</w:t>
      </w:r>
      <w:r w:rsidR="00DA35A4" w:rsidRPr="00C97E59">
        <w:t xml:space="preserve">) </w:t>
      </w:r>
      <w:r w:rsidRPr="00C97E59">
        <w:t>внести следующие изменения:</w:t>
      </w:r>
    </w:p>
    <w:p w14:paraId="333E51CD" w14:textId="0F4C2D0F" w:rsidR="000420D6" w:rsidRPr="00C97E59" w:rsidRDefault="000420D6" w:rsidP="00E53DFA">
      <w:pPr>
        <w:spacing w:line="276" w:lineRule="auto"/>
        <w:ind w:firstLine="360"/>
        <w:jc w:val="both"/>
      </w:pPr>
      <w:r w:rsidRPr="0008127E">
        <w:rPr>
          <w:color w:val="984806"/>
        </w:rPr>
        <w:t>1.1</w:t>
      </w:r>
      <w:r w:rsidRPr="00C97E59">
        <w:t xml:space="preserve"> </w:t>
      </w:r>
      <w:r w:rsidR="00455F94" w:rsidRPr="00C97E59">
        <w:t>Статью</w:t>
      </w:r>
      <w:r w:rsidRPr="00C97E59">
        <w:t xml:space="preserve"> 1 изложить в следующей редакции:</w:t>
      </w:r>
    </w:p>
    <w:p w14:paraId="7ED9AA65" w14:textId="2E08571C" w:rsidR="00813D60" w:rsidRPr="0008127E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C97E59">
        <w:rPr>
          <w:rFonts w:ascii="Times New Roman" w:hAnsi="Times New Roman" w:cs="Times New Roman"/>
          <w:kern w:val="32"/>
          <w:sz w:val="24"/>
          <w:szCs w:val="24"/>
        </w:rPr>
        <w:t xml:space="preserve">1. Утвердить основные характеристики бюджета городского округа город </w:t>
      </w: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Шахунья на 202</w:t>
      </w:r>
      <w:r w:rsidR="00117336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1</w:t>
      </w: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CF0117" w:rsidRPr="00C97E59" w14:paraId="1D4402C6" w14:textId="77777777" w:rsidTr="005F3F25">
        <w:tc>
          <w:tcPr>
            <w:tcW w:w="4001" w:type="dxa"/>
          </w:tcPr>
          <w:p w14:paraId="43493206" w14:textId="77777777" w:rsidR="00CF0117" w:rsidRPr="0008127E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08127E">
              <w:rPr>
                <w:color w:val="000000"/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61956B54" w:rsidR="00CF0117" w:rsidRPr="0008127E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C97E59">
              <w:t>1 365 949,60835</w:t>
            </w:r>
          </w:p>
        </w:tc>
        <w:tc>
          <w:tcPr>
            <w:tcW w:w="1701" w:type="dxa"/>
          </w:tcPr>
          <w:p w14:paraId="2672CD8B" w14:textId="77777777" w:rsidR="00CF0117" w:rsidRPr="0008127E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08127E">
              <w:rPr>
                <w:color w:val="000000"/>
                <w:kern w:val="0"/>
                <w:lang w:eastAsia="en-US"/>
              </w:rPr>
              <w:t>тыс. рублей;</w:t>
            </w:r>
          </w:p>
        </w:tc>
      </w:tr>
      <w:tr w:rsidR="00CF0117" w:rsidRPr="00C97E59" w14:paraId="73F179D6" w14:textId="77777777" w:rsidTr="005F3F25">
        <w:tc>
          <w:tcPr>
            <w:tcW w:w="4001" w:type="dxa"/>
          </w:tcPr>
          <w:p w14:paraId="552B1F06" w14:textId="77777777" w:rsidR="00CF0117" w:rsidRPr="0008127E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08127E">
              <w:rPr>
                <w:color w:val="000000"/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0127DB1E" w:rsidR="00CF0117" w:rsidRPr="0008127E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C97E59">
              <w:t>1 377 930,28261</w:t>
            </w:r>
          </w:p>
        </w:tc>
        <w:tc>
          <w:tcPr>
            <w:tcW w:w="1701" w:type="dxa"/>
          </w:tcPr>
          <w:p w14:paraId="51A64D54" w14:textId="77777777" w:rsidR="00CF0117" w:rsidRPr="0008127E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08127E">
              <w:rPr>
                <w:color w:val="000000"/>
                <w:kern w:val="0"/>
                <w:lang w:eastAsia="en-US"/>
              </w:rPr>
              <w:t>тыс. рублей;</w:t>
            </w:r>
          </w:p>
        </w:tc>
      </w:tr>
      <w:tr w:rsidR="00CF0117" w:rsidRPr="00C97E59" w14:paraId="5974D7F3" w14:textId="77777777" w:rsidTr="005F3F25">
        <w:tc>
          <w:tcPr>
            <w:tcW w:w="4001" w:type="dxa"/>
          </w:tcPr>
          <w:p w14:paraId="11DBFD48" w14:textId="77777777" w:rsidR="00CF0117" w:rsidRPr="0008127E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08127E">
              <w:rPr>
                <w:color w:val="000000"/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3755F655" w:rsidR="00CF0117" w:rsidRPr="0008127E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C97E59">
              <w:t>-11 980,67426</w:t>
            </w:r>
          </w:p>
        </w:tc>
        <w:tc>
          <w:tcPr>
            <w:tcW w:w="1701" w:type="dxa"/>
          </w:tcPr>
          <w:p w14:paraId="23CF0EBB" w14:textId="40CEF09A" w:rsidR="00CF0117" w:rsidRPr="0008127E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08127E">
              <w:rPr>
                <w:color w:val="000000"/>
                <w:kern w:val="0"/>
                <w:lang w:eastAsia="en-US"/>
              </w:rPr>
              <w:t>тыс. рублей.</w:t>
            </w:r>
          </w:p>
        </w:tc>
      </w:tr>
    </w:tbl>
    <w:p w14:paraId="375E12DA" w14:textId="77777777" w:rsidR="00813D60" w:rsidRPr="0008127E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2. Утвердить основные характеристики бюджета городского округа на плановый период 2022 и 2023 годов:</w:t>
      </w:r>
    </w:p>
    <w:p w14:paraId="2F0607D8" w14:textId="358EEF45" w:rsidR="00813D60" w:rsidRPr="0008127E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1) общий объем доходов на 2022 год в сумме </w:t>
      </w:r>
      <w:r w:rsidR="00960C6B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1 </w:t>
      </w:r>
      <w:r w:rsidR="00AA5524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104</w:t>
      </w:r>
      <w:r w:rsidR="00960C6B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 </w:t>
      </w:r>
      <w:r w:rsidR="00AA5524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559</w:t>
      </w:r>
      <w:r w:rsidR="00960C6B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,</w:t>
      </w:r>
      <w:r w:rsidR="00CF0117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06938</w:t>
      </w: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тыс. рублей, на 2023 год в сумме  </w:t>
      </w:r>
      <w:r w:rsidR="00960C6B" w:rsidRPr="0008127E">
        <w:rPr>
          <w:rFonts w:ascii="Times New Roman" w:hAnsi="Times New Roman" w:cs="Times New Roman"/>
          <w:bCs/>
          <w:color w:val="000000"/>
          <w:sz w:val="24"/>
          <w:szCs w:val="24"/>
        </w:rPr>
        <w:t>1 205 900,4</w:t>
      </w:r>
      <w:r w:rsidR="00CF0117" w:rsidRPr="0008127E">
        <w:rPr>
          <w:rFonts w:ascii="Times New Roman" w:hAnsi="Times New Roman" w:cs="Times New Roman"/>
          <w:bCs/>
          <w:color w:val="000000"/>
          <w:sz w:val="24"/>
          <w:szCs w:val="24"/>
        </w:rPr>
        <w:t>1842</w:t>
      </w:r>
      <w:r w:rsidRPr="000812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тыс. рублей;</w:t>
      </w:r>
    </w:p>
    <w:p w14:paraId="1567AA5C" w14:textId="61EA66FD" w:rsidR="00813D60" w:rsidRPr="0008127E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2) общий объем расходов на 2022 год в сумме </w:t>
      </w:r>
      <w:r w:rsidR="00AA5524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1 104 559,</w:t>
      </w:r>
      <w:r w:rsidR="00CF0117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06938</w:t>
      </w:r>
      <w:r w:rsidR="00455F94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</w:t>
      </w: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тыс. рублей, в том числе условно утверждаемые расходы в сумме 15 </w:t>
      </w:r>
      <w:r w:rsidR="00455F94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541</w:t>
      </w: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,</w:t>
      </w:r>
      <w:r w:rsidR="00455F94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5</w:t>
      </w:r>
      <w:r w:rsidR="00CF0117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0000</w:t>
      </w: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тыс. рублей, на 2023 год в сумме </w:t>
      </w:r>
      <w:r w:rsidR="00C20F60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1 205 900,4</w:t>
      </w:r>
      <w:r w:rsidR="00CF0117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1842</w:t>
      </w:r>
      <w:r w:rsidR="00455F94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</w:t>
      </w: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тыс. рублей, в том числе условно утверждаемые расходы в сумме 30 826,1</w:t>
      </w:r>
      <w:r w:rsidR="00CF0117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0000</w:t>
      </w: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тыс. рублей;</w:t>
      </w:r>
    </w:p>
    <w:p w14:paraId="44FF4A70" w14:textId="180B40D1" w:rsidR="00813D60" w:rsidRPr="00C97E59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3) размер </w:t>
      </w:r>
      <w:r w:rsidR="007E20A4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дефицита </w:t>
      </w:r>
      <w:r w:rsidR="00B5499D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на 202</w:t>
      </w:r>
      <w:r w:rsidR="007E20A4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2</w:t>
      </w:r>
      <w:r w:rsidR="00B5499D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год в сумме </w:t>
      </w:r>
      <w:r w:rsidR="00C20F60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0</w:t>
      </w:r>
      <w:r w:rsidR="00B5499D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</w:t>
      </w: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тыс. рублей, на 202</w:t>
      </w:r>
      <w:r w:rsidR="007E20A4"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>3</w:t>
      </w:r>
      <w:r w:rsidRPr="0008127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год в сумме 0</w:t>
      </w:r>
      <w:r w:rsidRPr="00C97E59">
        <w:rPr>
          <w:rFonts w:ascii="Times New Roman" w:hAnsi="Times New Roman" w:cs="Times New Roman"/>
          <w:kern w:val="32"/>
          <w:sz w:val="24"/>
          <w:szCs w:val="24"/>
        </w:rPr>
        <w:t xml:space="preserve"> тыс. рублей.</w:t>
      </w:r>
    </w:p>
    <w:p w14:paraId="7554A34D" w14:textId="77777777" w:rsidR="00AA5524" w:rsidRPr="00C97E59" w:rsidRDefault="00AA5524" w:rsidP="00E53DFA">
      <w:pPr>
        <w:ind w:firstLine="709"/>
        <w:jc w:val="both"/>
      </w:pPr>
    </w:p>
    <w:p w14:paraId="105BF45C" w14:textId="3EC9E67D" w:rsidR="00AA5524" w:rsidRPr="00C97E59" w:rsidRDefault="00AA5524" w:rsidP="00E53DFA">
      <w:pPr>
        <w:ind w:firstLine="709"/>
        <w:jc w:val="both"/>
      </w:pPr>
      <w:r w:rsidRPr="0008127E">
        <w:rPr>
          <w:color w:val="984806"/>
        </w:rPr>
        <w:t>1.2.</w:t>
      </w:r>
      <w:r w:rsidRPr="00C97E59">
        <w:t xml:space="preserve"> Статью 4 изложить в новой редакции:</w:t>
      </w:r>
    </w:p>
    <w:p w14:paraId="3CC049DE" w14:textId="0DD1A2E3" w:rsidR="00AA5524" w:rsidRPr="00C97E59" w:rsidRDefault="00AA5524" w:rsidP="00E53DFA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7E59">
        <w:rPr>
          <w:rFonts w:ascii="Times New Roman" w:hAnsi="Times New Roman" w:cs="Times New Roman"/>
          <w:b/>
          <w:sz w:val="24"/>
          <w:szCs w:val="24"/>
        </w:rPr>
        <w:t>«Статья 4</w:t>
      </w:r>
    </w:p>
    <w:p w14:paraId="37DE8C8F" w14:textId="77777777" w:rsidR="00AA5524" w:rsidRPr="00C97E59" w:rsidRDefault="00AA552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E59">
        <w:rPr>
          <w:rFonts w:ascii="Times New Roman" w:hAnsi="Times New Roman" w:cs="Times New Roman"/>
          <w:sz w:val="24"/>
          <w:szCs w:val="24"/>
        </w:rPr>
        <w:lastRenderedPageBreak/>
        <w:t>Утвердить общий объем налоговых и неналоговых доходов:</w:t>
      </w:r>
    </w:p>
    <w:p w14:paraId="6FC32BA7" w14:textId="287F79C8" w:rsidR="00AA5524" w:rsidRPr="00C97E59" w:rsidRDefault="00AA552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E59">
        <w:rPr>
          <w:rFonts w:ascii="Times New Roman" w:hAnsi="Times New Roman" w:cs="Times New Roman"/>
          <w:sz w:val="24"/>
          <w:szCs w:val="24"/>
        </w:rPr>
        <w:t>1) на 2021 год в сумме  474 7</w:t>
      </w:r>
      <w:r w:rsidR="008132B7" w:rsidRPr="00C97E59">
        <w:rPr>
          <w:rFonts w:ascii="Times New Roman" w:hAnsi="Times New Roman" w:cs="Times New Roman"/>
          <w:sz w:val="24"/>
          <w:szCs w:val="24"/>
        </w:rPr>
        <w:t>96</w:t>
      </w:r>
      <w:r w:rsidRPr="00C97E59">
        <w:rPr>
          <w:rFonts w:ascii="Times New Roman" w:hAnsi="Times New Roman" w:cs="Times New Roman"/>
          <w:sz w:val="24"/>
          <w:szCs w:val="24"/>
        </w:rPr>
        <w:t>,</w:t>
      </w:r>
      <w:r w:rsidR="008132B7" w:rsidRPr="00C97E59">
        <w:rPr>
          <w:rFonts w:ascii="Times New Roman" w:hAnsi="Times New Roman" w:cs="Times New Roman"/>
          <w:sz w:val="24"/>
          <w:szCs w:val="24"/>
        </w:rPr>
        <w:t>13900</w:t>
      </w:r>
      <w:r w:rsidRPr="00C97E59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56 </w:t>
      </w:r>
      <w:r w:rsidR="008132B7" w:rsidRPr="00C97E59">
        <w:rPr>
          <w:rFonts w:ascii="Times New Roman" w:hAnsi="Times New Roman" w:cs="Times New Roman"/>
          <w:sz w:val="24"/>
          <w:szCs w:val="24"/>
        </w:rPr>
        <w:t>533</w:t>
      </w:r>
      <w:r w:rsidRPr="00C97E59">
        <w:rPr>
          <w:rFonts w:ascii="Times New Roman" w:hAnsi="Times New Roman" w:cs="Times New Roman"/>
          <w:sz w:val="24"/>
          <w:szCs w:val="24"/>
        </w:rPr>
        <w:t>,</w:t>
      </w:r>
      <w:r w:rsidR="008132B7" w:rsidRPr="00C97E59">
        <w:rPr>
          <w:rFonts w:ascii="Times New Roman" w:hAnsi="Times New Roman" w:cs="Times New Roman"/>
          <w:sz w:val="24"/>
          <w:szCs w:val="24"/>
        </w:rPr>
        <w:t>639</w:t>
      </w:r>
      <w:r w:rsidRPr="00C97E5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D6EA07A" w14:textId="67E26524" w:rsidR="00AA5524" w:rsidRPr="00C97E59" w:rsidRDefault="00AA552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E59">
        <w:rPr>
          <w:rFonts w:ascii="Times New Roman" w:hAnsi="Times New Roman" w:cs="Times New Roman"/>
          <w:sz w:val="24"/>
          <w:szCs w:val="24"/>
        </w:rPr>
        <w:t>2) на 2022 год в сумме 502 653,9</w:t>
      </w:r>
      <w:r w:rsidR="008132B7" w:rsidRPr="00C97E59">
        <w:rPr>
          <w:rFonts w:ascii="Times New Roman" w:hAnsi="Times New Roman" w:cs="Times New Roman"/>
          <w:sz w:val="24"/>
          <w:szCs w:val="24"/>
        </w:rPr>
        <w:t>0724</w:t>
      </w:r>
      <w:r w:rsidRPr="00C97E59">
        <w:rPr>
          <w:rFonts w:ascii="Times New Roman" w:hAnsi="Times New Roman" w:cs="Times New Roman"/>
          <w:sz w:val="24"/>
          <w:szCs w:val="24"/>
        </w:rPr>
        <w:t xml:space="preserve">  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82 852,9</w:t>
      </w:r>
      <w:r w:rsidR="008132B7" w:rsidRPr="00C97E59">
        <w:rPr>
          <w:rFonts w:ascii="Times New Roman" w:hAnsi="Times New Roman" w:cs="Times New Roman"/>
          <w:sz w:val="24"/>
          <w:szCs w:val="24"/>
        </w:rPr>
        <w:t>0724</w:t>
      </w:r>
      <w:r w:rsidRPr="00C97E59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14:paraId="080F3713" w14:textId="61C00BC5" w:rsidR="00AA5524" w:rsidRPr="00C97E59" w:rsidRDefault="00AA552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E59">
        <w:rPr>
          <w:rFonts w:ascii="Times New Roman" w:hAnsi="Times New Roman" w:cs="Times New Roman"/>
          <w:sz w:val="24"/>
          <w:szCs w:val="24"/>
        </w:rPr>
        <w:t>3) на 2023 год в сумме 533734,1</w:t>
      </w:r>
      <w:r w:rsidR="008132B7" w:rsidRPr="00C97E59">
        <w:rPr>
          <w:rFonts w:ascii="Times New Roman" w:hAnsi="Times New Roman" w:cs="Times New Roman"/>
          <w:sz w:val="24"/>
          <w:szCs w:val="24"/>
        </w:rPr>
        <w:t>0000</w:t>
      </w:r>
      <w:r w:rsidRPr="00C97E59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511960,1</w:t>
      </w:r>
      <w:r w:rsidR="008132B7" w:rsidRPr="00C97E59">
        <w:rPr>
          <w:rFonts w:ascii="Times New Roman" w:hAnsi="Times New Roman" w:cs="Times New Roman"/>
          <w:sz w:val="24"/>
          <w:szCs w:val="24"/>
        </w:rPr>
        <w:t>0000</w:t>
      </w:r>
      <w:r w:rsidRPr="00C97E5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58637D0" w14:textId="77777777" w:rsidR="00CC750A" w:rsidRPr="0008127E" w:rsidRDefault="00CC750A" w:rsidP="00E53DFA">
      <w:pPr>
        <w:ind w:firstLine="709"/>
        <w:jc w:val="both"/>
        <w:rPr>
          <w:color w:val="984806"/>
        </w:rPr>
      </w:pPr>
    </w:p>
    <w:p w14:paraId="4179F29F" w14:textId="574F1927" w:rsidR="00BC75E7" w:rsidRPr="00C97E59" w:rsidRDefault="00BC75E7" w:rsidP="00E53DFA">
      <w:pPr>
        <w:ind w:firstLine="709"/>
        <w:jc w:val="both"/>
      </w:pPr>
      <w:r w:rsidRPr="0008127E">
        <w:rPr>
          <w:color w:val="984806"/>
        </w:rPr>
        <w:t>1.</w:t>
      </w:r>
      <w:r w:rsidR="00AA5524" w:rsidRPr="0008127E">
        <w:rPr>
          <w:color w:val="984806"/>
        </w:rPr>
        <w:t>3</w:t>
      </w:r>
      <w:r w:rsidRPr="00C97E59">
        <w:t xml:space="preserve"> Статью 5 изложить в новой редакции:</w:t>
      </w:r>
    </w:p>
    <w:p w14:paraId="7E5DA29D" w14:textId="77777777" w:rsidR="00BC75E7" w:rsidRPr="00C97E59" w:rsidRDefault="00BC75E7" w:rsidP="00E53DFA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7E59">
        <w:rPr>
          <w:rFonts w:ascii="Times New Roman" w:hAnsi="Times New Roman" w:cs="Times New Roman"/>
          <w:sz w:val="24"/>
          <w:szCs w:val="24"/>
        </w:rPr>
        <w:t>«Статья 5</w:t>
      </w:r>
    </w:p>
    <w:p w14:paraId="69344D9B" w14:textId="77777777" w:rsidR="00BC75E7" w:rsidRPr="00C97E59" w:rsidRDefault="00BC75E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E59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169214CB" w14:textId="66C7EC39" w:rsidR="00BC75E7" w:rsidRPr="00C97E59" w:rsidRDefault="00BC75E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E59">
        <w:rPr>
          <w:rFonts w:ascii="Times New Roman" w:hAnsi="Times New Roman" w:cs="Times New Roman"/>
          <w:sz w:val="24"/>
          <w:szCs w:val="24"/>
        </w:rPr>
        <w:t>1) на 2021 год в сумме</w:t>
      </w:r>
      <w:r w:rsidR="00AA5524" w:rsidRPr="00C97E59">
        <w:rPr>
          <w:rFonts w:ascii="Times New Roman" w:hAnsi="Times New Roman" w:cs="Times New Roman"/>
          <w:sz w:val="24"/>
          <w:szCs w:val="24"/>
        </w:rPr>
        <w:t xml:space="preserve"> </w:t>
      </w:r>
      <w:r w:rsidR="008132B7" w:rsidRPr="00C97E59">
        <w:rPr>
          <w:rFonts w:ascii="Times New Roman" w:hAnsi="Times New Roman" w:cs="Times New Roman"/>
          <w:sz w:val="24"/>
          <w:szCs w:val="24"/>
        </w:rPr>
        <w:t xml:space="preserve"> 879 503,15172   </w:t>
      </w:r>
      <w:r w:rsidR="00AA5524" w:rsidRPr="00C97E59">
        <w:rPr>
          <w:rFonts w:ascii="Times New Roman" w:hAnsi="Times New Roman" w:cs="Times New Roman"/>
          <w:sz w:val="24"/>
          <w:szCs w:val="24"/>
        </w:rPr>
        <w:t xml:space="preserve"> </w:t>
      </w:r>
      <w:r w:rsidRPr="00C97E59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</w:t>
      </w:r>
      <w:r w:rsidR="00B5499D" w:rsidRPr="00C97E59">
        <w:rPr>
          <w:rFonts w:ascii="Times New Roman" w:hAnsi="Times New Roman" w:cs="Times New Roman"/>
          <w:sz w:val="24"/>
          <w:szCs w:val="24"/>
        </w:rPr>
        <w:t xml:space="preserve">назначение, в сумме </w:t>
      </w:r>
      <w:r w:rsidR="00960C6B" w:rsidRPr="00C97E59">
        <w:rPr>
          <w:rFonts w:ascii="Times New Roman" w:hAnsi="Times New Roman" w:cs="Times New Roman"/>
          <w:sz w:val="24"/>
          <w:szCs w:val="24"/>
        </w:rPr>
        <w:t xml:space="preserve"> </w:t>
      </w:r>
      <w:r w:rsidR="00AA5524" w:rsidRPr="00C97E59">
        <w:rPr>
          <w:rFonts w:ascii="Times New Roman" w:hAnsi="Times New Roman" w:cs="Times New Roman"/>
          <w:sz w:val="24"/>
          <w:szCs w:val="24"/>
        </w:rPr>
        <w:t xml:space="preserve"> </w:t>
      </w:r>
      <w:r w:rsidR="008132B7" w:rsidRPr="00C97E59">
        <w:rPr>
          <w:rFonts w:ascii="Times New Roman" w:hAnsi="Times New Roman" w:cs="Times New Roman"/>
          <w:sz w:val="24"/>
          <w:szCs w:val="24"/>
        </w:rPr>
        <w:t xml:space="preserve"> 728 162,15172   </w:t>
      </w:r>
      <w:r w:rsidRPr="00C97E59">
        <w:rPr>
          <w:rFonts w:ascii="Times New Roman" w:hAnsi="Times New Roman" w:cs="Times New Roman"/>
          <w:sz w:val="24"/>
          <w:szCs w:val="24"/>
        </w:rPr>
        <w:t>тыс. рублей;</w:t>
      </w:r>
    </w:p>
    <w:p w14:paraId="7D346F48" w14:textId="4B441A35" w:rsidR="00BC75E7" w:rsidRPr="00C97E59" w:rsidRDefault="00BC75E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E59">
        <w:rPr>
          <w:rFonts w:ascii="Times New Roman" w:hAnsi="Times New Roman" w:cs="Times New Roman"/>
          <w:sz w:val="24"/>
          <w:szCs w:val="24"/>
        </w:rPr>
        <w:t>2) </w:t>
      </w:r>
      <w:r w:rsidR="00B5499D" w:rsidRPr="00C97E59">
        <w:rPr>
          <w:rFonts w:ascii="Times New Roman" w:hAnsi="Times New Roman" w:cs="Times New Roman"/>
          <w:sz w:val="24"/>
          <w:szCs w:val="24"/>
        </w:rPr>
        <w:t xml:space="preserve">на 2022 год в сумме </w:t>
      </w:r>
      <w:r w:rsidR="00960C6B" w:rsidRPr="00C97E59">
        <w:rPr>
          <w:rFonts w:ascii="Times New Roman" w:hAnsi="Times New Roman" w:cs="Times New Roman"/>
          <w:sz w:val="24"/>
          <w:szCs w:val="24"/>
        </w:rPr>
        <w:t xml:space="preserve"> </w:t>
      </w:r>
      <w:r w:rsidR="00AA5524" w:rsidRPr="00C97E59">
        <w:rPr>
          <w:rFonts w:ascii="Times New Roman" w:hAnsi="Times New Roman" w:cs="Times New Roman"/>
          <w:sz w:val="24"/>
          <w:szCs w:val="24"/>
        </w:rPr>
        <w:t xml:space="preserve"> </w:t>
      </w:r>
      <w:r w:rsidR="008132B7" w:rsidRPr="00C97E59">
        <w:rPr>
          <w:rFonts w:ascii="Times New Roman" w:hAnsi="Times New Roman" w:cs="Times New Roman"/>
          <w:sz w:val="24"/>
          <w:szCs w:val="24"/>
        </w:rPr>
        <w:t xml:space="preserve"> 600 978,88678   </w:t>
      </w:r>
      <w:r w:rsidRPr="00C97E59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960C6B" w:rsidRPr="00C97E59">
        <w:rPr>
          <w:rFonts w:ascii="Times New Roman" w:hAnsi="Times New Roman" w:cs="Times New Roman"/>
          <w:sz w:val="24"/>
          <w:szCs w:val="24"/>
        </w:rPr>
        <w:t xml:space="preserve"> </w:t>
      </w:r>
      <w:r w:rsidR="00AA5524" w:rsidRPr="00C97E59">
        <w:rPr>
          <w:rFonts w:ascii="Times New Roman" w:hAnsi="Times New Roman" w:cs="Times New Roman"/>
          <w:sz w:val="24"/>
          <w:szCs w:val="24"/>
        </w:rPr>
        <w:t xml:space="preserve"> </w:t>
      </w:r>
      <w:r w:rsidR="008132B7" w:rsidRPr="00C97E59">
        <w:rPr>
          <w:rFonts w:ascii="Times New Roman" w:hAnsi="Times New Roman" w:cs="Times New Roman"/>
          <w:sz w:val="24"/>
          <w:szCs w:val="24"/>
        </w:rPr>
        <w:t xml:space="preserve"> 479 135,08678   </w:t>
      </w:r>
      <w:r w:rsidRPr="00C97E59">
        <w:rPr>
          <w:rFonts w:ascii="Times New Roman" w:hAnsi="Times New Roman" w:cs="Times New Roman"/>
          <w:sz w:val="24"/>
          <w:szCs w:val="24"/>
        </w:rPr>
        <w:t>тыс. рублей;</w:t>
      </w:r>
    </w:p>
    <w:p w14:paraId="5F9E1E8E" w14:textId="29A52329" w:rsidR="00BC75E7" w:rsidRPr="00C97E59" w:rsidRDefault="00BC75E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E59">
        <w:rPr>
          <w:rFonts w:ascii="Times New Roman" w:hAnsi="Times New Roman" w:cs="Times New Roman"/>
          <w:sz w:val="24"/>
          <w:szCs w:val="24"/>
        </w:rPr>
        <w:t xml:space="preserve">3) на 2023 год </w:t>
      </w:r>
      <w:r w:rsidR="00B5499D" w:rsidRPr="00C97E5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60C6B" w:rsidRPr="00C97E59">
        <w:rPr>
          <w:rFonts w:ascii="Times New Roman" w:hAnsi="Times New Roman" w:cs="Times New Roman"/>
          <w:sz w:val="24"/>
          <w:szCs w:val="24"/>
        </w:rPr>
        <w:t xml:space="preserve"> </w:t>
      </w:r>
      <w:r w:rsidR="008132B7" w:rsidRPr="00C97E59">
        <w:rPr>
          <w:rFonts w:ascii="Times New Roman" w:hAnsi="Times New Roman" w:cs="Times New Roman"/>
          <w:sz w:val="24"/>
          <w:szCs w:val="24"/>
        </w:rPr>
        <w:t xml:space="preserve"> 672 166,31842   </w:t>
      </w:r>
      <w:r w:rsidR="005C4074" w:rsidRPr="00C97E59">
        <w:rPr>
          <w:rFonts w:ascii="Times New Roman" w:hAnsi="Times New Roman" w:cs="Times New Roman"/>
          <w:sz w:val="24"/>
          <w:szCs w:val="24"/>
        </w:rPr>
        <w:t>т</w:t>
      </w:r>
      <w:r w:rsidRPr="00C97E59">
        <w:rPr>
          <w:rFonts w:ascii="Times New Roman" w:hAnsi="Times New Roman" w:cs="Times New Roman"/>
          <w:sz w:val="24"/>
          <w:szCs w:val="24"/>
        </w:rPr>
        <w:t>ыс. рублей, в том числе объем субсидий, субвенций и иных межбюджетных трансфертов, имеющих целевое н</w:t>
      </w:r>
      <w:r w:rsidR="005C4074" w:rsidRPr="00C97E59">
        <w:rPr>
          <w:rFonts w:ascii="Times New Roman" w:hAnsi="Times New Roman" w:cs="Times New Roman"/>
          <w:sz w:val="24"/>
          <w:szCs w:val="24"/>
        </w:rPr>
        <w:t xml:space="preserve">азначение, в сумме </w:t>
      </w:r>
      <w:r w:rsidR="00960C6B" w:rsidRPr="00C97E59">
        <w:rPr>
          <w:rFonts w:ascii="Times New Roman" w:hAnsi="Times New Roman" w:cs="Times New Roman"/>
          <w:sz w:val="24"/>
          <w:szCs w:val="24"/>
        </w:rPr>
        <w:t xml:space="preserve"> </w:t>
      </w:r>
      <w:r w:rsidR="008132B7" w:rsidRPr="00C97E59">
        <w:rPr>
          <w:rFonts w:ascii="Times New Roman" w:hAnsi="Times New Roman" w:cs="Times New Roman"/>
          <w:sz w:val="24"/>
          <w:szCs w:val="24"/>
        </w:rPr>
        <w:t xml:space="preserve"> 589 377,41842   </w:t>
      </w:r>
      <w:r w:rsidRPr="00C97E59">
        <w:rPr>
          <w:rFonts w:ascii="Times New Roman" w:hAnsi="Times New Roman" w:cs="Times New Roman"/>
          <w:sz w:val="24"/>
          <w:szCs w:val="24"/>
        </w:rPr>
        <w:t>тыс. рублей.</w:t>
      </w:r>
    </w:p>
    <w:p w14:paraId="691819E0" w14:textId="77777777" w:rsidR="00CC750A" w:rsidRPr="0008127E" w:rsidRDefault="00CC750A" w:rsidP="00F5290A">
      <w:pPr>
        <w:spacing w:line="276" w:lineRule="auto"/>
        <w:ind w:firstLine="360"/>
        <w:jc w:val="both"/>
        <w:rPr>
          <w:color w:val="000000"/>
        </w:rPr>
      </w:pPr>
    </w:p>
    <w:p w14:paraId="35F79729" w14:textId="23A65A62" w:rsidR="00F5290A" w:rsidRPr="0008127E" w:rsidRDefault="00F5290A" w:rsidP="00F5290A">
      <w:pPr>
        <w:spacing w:line="276" w:lineRule="auto"/>
        <w:ind w:firstLine="360"/>
        <w:jc w:val="both"/>
        <w:rPr>
          <w:color w:val="000000"/>
        </w:rPr>
      </w:pPr>
      <w:r w:rsidRPr="0008127E">
        <w:rPr>
          <w:color w:val="000000"/>
        </w:rPr>
        <w:t>1.4. Статью 13 дополнить пунктом:</w:t>
      </w:r>
    </w:p>
    <w:p w14:paraId="3FE63812" w14:textId="2EE164FE" w:rsidR="00F5290A" w:rsidRPr="0008127E" w:rsidRDefault="00D565B3" w:rsidP="00F5290A">
      <w:pPr>
        <w:spacing w:line="276" w:lineRule="auto"/>
        <w:ind w:firstLine="360"/>
        <w:jc w:val="both"/>
        <w:rPr>
          <w:color w:val="000000"/>
        </w:rPr>
      </w:pPr>
      <w:r w:rsidRPr="0008127E">
        <w:rPr>
          <w:color w:val="000000"/>
        </w:rPr>
        <w:t>7</w:t>
      </w:r>
      <w:r w:rsidR="00F5290A" w:rsidRPr="0008127E">
        <w:rPr>
          <w:color w:val="000000"/>
        </w:rPr>
        <w:t>) МУП «</w:t>
      </w:r>
      <w:r w:rsidRPr="0008127E">
        <w:rPr>
          <w:color w:val="000000"/>
        </w:rPr>
        <w:t>ШОКС</w:t>
      </w:r>
      <w:r w:rsidR="00F5290A" w:rsidRPr="0008127E">
        <w:rPr>
          <w:color w:val="000000"/>
        </w:rPr>
        <w:t xml:space="preserve">» на </w:t>
      </w:r>
      <w:r w:rsidRPr="0008127E">
        <w:rPr>
          <w:color w:val="000000"/>
        </w:rPr>
        <w:t xml:space="preserve">окончательный </w:t>
      </w:r>
      <w:r w:rsidR="00223F3F" w:rsidRPr="0008127E">
        <w:rPr>
          <w:color w:val="000000"/>
        </w:rPr>
        <w:t>расчет по исполнительному листу</w:t>
      </w:r>
      <w:r w:rsidRPr="0008127E">
        <w:rPr>
          <w:color w:val="000000"/>
        </w:rPr>
        <w:t xml:space="preserve"> </w:t>
      </w:r>
      <w:r w:rsidR="00230888" w:rsidRPr="0008127E">
        <w:rPr>
          <w:color w:val="000000"/>
        </w:rPr>
        <w:t xml:space="preserve">серия ФС № 035063921 </w:t>
      </w:r>
      <w:r w:rsidR="00F85C8F" w:rsidRPr="0008127E">
        <w:rPr>
          <w:color w:val="000000"/>
        </w:rPr>
        <w:t xml:space="preserve">по </w:t>
      </w:r>
      <w:r w:rsidRPr="0008127E">
        <w:rPr>
          <w:color w:val="000000"/>
        </w:rPr>
        <w:t xml:space="preserve">Дело № А43-13336/2020 </w:t>
      </w:r>
      <w:r w:rsidR="00F85C8F" w:rsidRPr="00C97E59">
        <w:rPr>
          <w:color w:val="000000"/>
        </w:rPr>
        <w:t xml:space="preserve">от 03 июля 2020 г. </w:t>
      </w:r>
      <w:r w:rsidRPr="0008127E">
        <w:rPr>
          <w:color w:val="000000"/>
        </w:rPr>
        <w:t>и частичную оплату по исполнительному листу</w:t>
      </w:r>
      <w:r w:rsidR="00230888" w:rsidRPr="0008127E">
        <w:rPr>
          <w:color w:val="000000"/>
        </w:rPr>
        <w:t xml:space="preserve">  серия ФС № 035061557 </w:t>
      </w:r>
      <w:r w:rsidR="00F85C8F" w:rsidRPr="0008127E">
        <w:rPr>
          <w:color w:val="000000"/>
        </w:rPr>
        <w:t xml:space="preserve">по </w:t>
      </w:r>
      <w:r w:rsidR="00230888" w:rsidRPr="0008127E">
        <w:rPr>
          <w:color w:val="000000"/>
        </w:rPr>
        <w:t>Дело № А43-16145/2020</w:t>
      </w:r>
      <w:r w:rsidR="00F85C8F" w:rsidRPr="00C97E59">
        <w:t xml:space="preserve"> </w:t>
      </w:r>
      <w:r w:rsidR="00F85C8F" w:rsidRPr="00C97E59">
        <w:rPr>
          <w:color w:val="000000"/>
        </w:rPr>
        <w:t>от 12 октября 2020 года</w:t>
      </w:r>
      <w:r w:rsidR="00F85C8F" w:rsidRPr="0008127E">
        <w:rPr>
          <w:color w:val="000000"/>
        </w:rPr>
        <w:t xml:space="preserve"> </w:t>
      </w:r>
      <w:r w:rsidR="00F5290A" w:rsidRPr="0008127E">
        <w:rPr>
          <w:color w:val="000000"/>
        </w:rPr>
        <w:t>.</w:t>
      </w:r>
    </w:p>
    <w:p w14:paraId="3E2E3A61" w14:textId="7E01D58A" w:rsidR="00A84EB9" w:rsidRPr="00C97E59" w:rsidRDefault="001A1457" w:rsidP="00F5290A">
      <w:pPr>
        <w:spacing w:line="276" w:lineRule="auto"/>
        <w:ind w:firstLine="360"/>
        <w:jc w:val="both"/>
      </w:pPr>
      <w:r w:rsidRPr="00C97E59">
        <w:t>1</w:t>
      </w:r>
      <w:r w:rsidR="00A84EB9" w:rsidRPr="00C97E59">
        <w:t>.</w:t>
      </w:r>
      <w:r w:rsidR="00BC75E7" w:rsidRPr="00C97E59">
        <w:t>5</w:t>
      </w:r>
      <w:r w:rsidR="00A84EB9" w:rsidRPr="00C97E59">
        <w:t xml:space="preserve"> </w:t>
      </w:r>
      <w:r w:rsidR="00A84EB9" w:rsidRPr="00C97E59">
        <w:rPr>
          <w:color w:val="943634"/>
        </w:rPr>
        <w:t xml:space="preserve">Приложение </w:t>
      </w:r>
      <w:r w:rsidR="007E05F4" w:rsidRPr="00C97E59">
        <w:rPr>
          <w:color w:val="943634"/>
        </w:rPr>
        <w:t>3</w:t>
      </w:r>
      <w:r w:rsidR="00A84EB9" w:rsidRPr="00C97E59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="00A84EB9" w:rsidRPr="00C97E59">
        <w:rPr>
          <w:color w:val="C00000"/>
        </w:rPr>
        <w:t>приложению 1</w:t>
      </w:r>
      <w:r w:rsidR="00A84EB9" w:rsidRPr="00C97E59">
        <w:t xml:space="preserve"> к настоящему решению.</w:t>
      </w:r>
    </w:p>
    <w:p w14:paraId="3D2B9970" w14:textId="0D133E14" w:rsidR="00A84EB9" w:rsidRPr="00C97E59" w:rsidRDefault="00A84EB9" w:rsidP="00E53DFA">
      <w:pPr>
        <w:spacing w:line="276" w:lineRule="auto"/>
        <w:ind w:firstLine="360"/>
        <w:jc w:val="both"/>
      </w:pPr>
      <w:r w:rsidRPr="00C97E59">
        <w:t>1.</w:t>
      </w:r>
      <w:r w:rsidR="00E53DFA" w:rsidRPr="00C97E59">
        <w:t>6</w:t>
      </w:r>
      <w:r w:rsidRPr="00C97E59">
        <w:t xml:space="preserve">  </w:t>
      </w:r>
      <w:r w:rsidRPr="00C97E59">
        <w:rPr>
          <w:color w:val="984806"/>
        </w:rPr>
        <w:t>Приложение 5</w:t>
      </w:r>
      <w:r w:rsidRPr="00C97E59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E05F4" w:rsidRPr="00C97E59">
        <w:t>1</w:t>
      </w:r>
      <w:r w:rsidRPr="00C97E59">
        <w:t xml:space="preserve"> год на плановый период 202</w:t>
      </w:r>
      <w:r w:rsidR="007E05F4" w:rsidRPr="00C97E59">
        <w:t>2</w:t>
      </w:r>
      <w:r w:rsidRPr="00C97E59">
        <w:t xml:space="preserve"> и 202</w:t>
      </w:r>
      <w:r w:rsidR="007E05F4" w:rsidRPr="00C97E59">
        <w:t>3</w:t>
      </w:r>
      <w:r w:rsidRPr="00C97E59">
        <w:t xml:space="preserve"> годов» изложить в новой редакции согласно </w:t>
      </w:r>
      <w:r w:rsidRPr="00C97E59">
        <w:rPr>
          <w:color w:val="943634"/>
        </w:rPr>
        <w:t xml:space="preserve">приложению </w:t>
      </w:r>
      <w:r w:rsidR="000C05A6" w:rsidRPr="00C97E59">
        <w:rPr>
          <w:color w:val="943634"/>
        </w:rPr>
        <w:t>2</w:t>
      </w:r>
      <w:r w:rsidRPr="00C97E59">
        <w:t xml:space="preserve"> к настоящему решению;</w:t>
      </w:r>
    </w:p>
    <w:p w14:paraId="3A62F93B" w14:textId="4B07190F" w:rsidR="00A84EB9" w:rsidRPr="00C97E59" w:rsidRDefault="00A84EB9" w:rsidP="00E53DFA">
      <w:pPr>
        <w:spacing w:line="276" w:lineRule="auto"/>
        <w:ind w:firstLine="360"/>
        <w:jc w:val="both"/>
      </w:pPr>
      <w:r w:rsidRPr="00C97E59">
        <w:t>1.</w:t>
      </w:r>
      <w:r w:rsidR="00E53DFA" w:rsidRPr="00C97E59">
        <w:t xml:space="preserve">7 </w:t>
      </w:r>
      <w:r w:rsidRPr="00C97E59">
        <w:t xml:space="preserve"> </w:t>
      </w:r>
      <w:r w:rsidRPr="0008127E">
        <w:rPr>
          <w:color w:val="632423"/>
        </w:rPr>
        <w:t>Пр</w:t>
      </w:r>
      <w:r w:rsidRPr="00C97E59">
        <w:rPr>
          <w:color w:val="984806"/>
        </w:rPr>
        <w:t>иложение 6</w:t>
      </w:r>
      <w:r w:rsidRPr="00C97E59">
        <w:t xml:space="preserve"> «Ведомственная структура расходов бюджета городского округа на 202</w:t>
      </w:r>
      <w:r w:rsidR="007E05F4" w:rsidRPr="00C97E59">
        <w:t>1</w:t>
      </w:r>
      <w:r w:rsidRPr="00C97E59">
        <w:t xml:space="preserve"> год и на плановый период 202</w:t>
      </w:r>
      <w:r w:rsidR="007E05F4" w:rsidRPr="00C97E59">
        <w:t>2</w:t>
      </w:r>
      <w:r w:rsidRPr="00C97E59">
        <w:t xml:space="preserve"> и 202</w:t>
      </w:r>
      <w:r w:rsidR="007E05F4" w:rsidRPr="00C97E59">
        <w:t>3</w:t>
      </w:r>
      <w:r w:rsidRPr="00C97E59">
        <w:t xml:space="preserve"> годов» изложить в новой редакции согласно </w:t>
      </w:r>
      <w:r w:rsidRPr="00C97E59">
        <w:rPr>
          <w:color w:val="943634"/>
        </w:rPr>
        <w:t xml:space="preserve">приложению </w:t>
      </w:r>
      <w:r w:rsidR="000C05A6" w:rsidRPr="00C97E59">
        <w:rPr>
          <w:color w:val="943634"/>
        </w:rPr>
        <w:t>3</w:t>
      </w:r>
      <w:r w:rsidRPr="00C97E59">
        <w:t xml:space="preserve"> к настоящему решению.</w:t>
      </w:r>
    </w:p>
    <w:p w14:paraId="5A89DFF2" w14:textId="7C48A7EB" w:rsidR="00A84EB9" w:rsidRPr="00C97E59" w:rsidRDefault="00A84EB9" w:rsidP="00E53DFA">
      <w:pPr>
        <w:spacing w:line="276" w:lineRule="auto"/>
        <w:ind w:firstLine="360"/>
        <w:jc w:val="both"/>
      </w:pPr>
      <w:r w:rsidRPr="00C97E59">
        <w:lastRenderedPageBreak/>
        <w:t>1.</w:t>
      </w:r>
      <w:r w:rsidR="00E53DFA" w:rsidRPr="00C97E59">
        <w:t>8</w:t>
      </w:r>
      <w:r w:rsidR="00BC75E7" w:rsidRPr="00C97E59">
        <w:t xml:space="preserve"> </w:t>
      </w:r>
      <w:r w:rsidRPr="00C97E59">
        <w:rPr>
          <w:color w:val="984806"/>
        </w:rPr>
        <w:t>Приложение 7</w:t>
      </w:r>
      <w:r w:rsidRPr="00C97E59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E05F4" w:rsidRPr="00C97E59">
        <w:t>1</w:t>
      </w:r>
      <w:r w:rsidRPr="00C97E59">
        <w:t xml:space="preserve"> год и плановый период 202</w:t>
      </w:r>
      <w:r w:rsidR="007E05F4" w:rsidRPr="00C97E59">
        <w:t>2</w:t>
      </w:r>
      <w:r w:rsidRPr="00C97E59">
        <w:t xml:space="preserve"> и 202</w:t>
      </w:r>
      <w:r w:rsidR="007E05F4" w:rsidRPr="00C97E59">
        <w:t>3</w:t>
      </w:r>
      <w:r w:rsidRPr="00C97E59">
        <w:t xml:space="preserve"> годов» изложить в новой редакции согласно </w:t>
      </w:r>
      <w:r w:rsidRPr="00C97E59">
        <w:rPr>
          <w:color w:val="943634"/>
        </w:rPr>
        <w:t xml:space="preserve">приложению </w:t>
      </w:r>
      <w:r w:rsidR="000C05A6" w:rsidRPr="00C97E59">
        <w:rPr>
          <w:color w:val="943634"/>
        </w:rPr>
        <w:t>4</w:t>
      </w:r>
      <w:r w:rsidRPr="00C97E59">
        <w:t xml:space="preserve"> к настоящему решению.</w:t>
      </w:r>
    </w:p>
    <w:p w14:paraId="2A229AC4" w14:textId="0E1DE44B" w:rsidR="00B073E9" w:rsidRPr="00C97E59" w:rsidRDefault="00E53DFA" w:rsidP="00E53DFA">
      <w:pPr>
        <w:spacing w:line="276" w:lineRule="auto"/>
        <w:ind w:firstLine="360"/>
        <w:jc w:val="both"/>
      </w:pPr>
      <w:r w:rsidRPr="00C97E59">
        <w:t>1</w:t>
      </w:r>
      <w:r w:rsidR="00B073E9" w:rsidRPr="00C97E59">
        <w:t>.</w:t>
      </w:r>
      <w:r w:rsidRPr="00C97E59">
        <w:t>9</w:t>
      </w:r>
      <w:r w:rsidR="00B073E9" w:rsidRPr="00C97E59">
        <w:t xml:space="preserve"> Утвердить </w:t>
      </w:r>
      <w:r w:rsidR="00B073E9" w:rsidRPr="0008127E">
        <w:rPr>
          <w:color w:val="C0504D"/>
        </w:rPr>
        <w:t>приложение 10</w:t>
      </w:r>
      <w:r w:rsidR="00B073E9" w:rsidRPr="00C97E59">
        <w:t xml:space="preserve"> «Перечень доходов и расходов муниципального дорожного фонда городского округа город Шахунья на 2021 год» согласно </w:t>
      </w:r>
      <w:r w:rsidR="00B073E9" w:rsidRPr="0008127E">
        <w:rPr>
          <w:color w:val="C0504D"/>
        </w:rPr>
        <w:t xml:space="preserve">приложению </w:t>
      </w:r>
      <w:r w:rsidR="000C05A6" w:rsidRPr="0008127E">
        <w:rPr>
          <w:color w:val="C0504D"/>
        </w:rPr>
        <w:t>5</w:t>
      </w:r>
      <w:r w:rsidR="00B073E9" w:rsidRPr="0008127E">
        <w:rPr>
          <w:color w:val="C0504D"/>
        </w:rPr>
        <w:t xml:space="preserve"> </w:t>
      </w:r>
      <w:r w:rsidR="00B073E9" w:rsidRPr="00C97E59">
        <w:t>к настоящему решению.</w:t>
      </w:r>
    </w:p>
    <w:p w14:paraId="0937DD83" w14:textId="77777777" w:rsidR="00A84EB9" w:rsidRPr="00C97E59" w:rsidRDefault="00A84EB9" w:rsidP="00E53DFA">
      <w:pPr>
        <w:spacing w:line="276" w:lineRule="auto"/>
        <w:ind w:firstLine="360"/>
        <w:jc w:val="both"/>
      </w:pPr>
      <w:r w:rsidRPr="00C97E59">
        <w:t>2. Настоящее решение вступает в силу со дня его официального опубликования.</w:t>
      </w:r>
    </w:p>
    <w:p w14:paraId="22D8E82D" w14:textId="77777777" w:rsidR="00A84EB9" w:rsidRPr="00C97E59" w:rsidRDefault="00A84EB9" w:rsidP="00E53DFA">
      <w:pPr>
        <w:spacing w:line="276" w:lineRule="auto"/>
        <w:ind w:firstLine="360"/>
        <w:jc w:val="both"/>
      </w:pPr>
      <w:r w:rsidRPr="00C97E59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C97E59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C97E59" w14:paraId="2976130B" w14:textId="77777777" w:rsidTr="005F3F25">
        <w:tc>
          <w:tcPr>
            <w:tcW w:w="4219" w:type="dxa"/>
            <w:vAlign w:val="bottom"/>
          </w:tcPr>
          <w:p w14:paraId="3890B34A" w14:textId="77777777" w:rsidR="00940ECC" w:rsidRPr="00C97E59" w:rsidRDefault="00940ECC" w:rsidP="005F3F25">
            <w:pPr>
              <w:spacing w:after="0" w:line="276" w:lineRule="auto"/>
            </w:pPr>
            <w:r w:rsidRPr="00C97E59">
              <w:t>Глава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C97E59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77777777" w:rsidR="00940ECC" w:rsidRPr="00C97E59" w:rsidRDefault="00940ECC" w:rsidP="005F3F25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7E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.В. Кошелев</w:t>
            </w:r>
          </w:p>
        </w:tc>
      </w:tr>
    </w:tbl>
    <w:p w14:paraId="31C56723" w14:textId="6CACE35C" w:rsidR="00940ECC" w:rsidRPr="00C97E59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CE5FD9C" w14:textId="7F629937" w:rsidR="00FD62A8" w:rsidRDefault="00FD62A8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527CA66" w14:textId="77777777" w:rsidR="00FD62A8" w:rsidRPr="00FD62A8" w:rsidRDefault="00FD62A8" w:rsidP="00FD62A8"/>
    <w:p w14:paraId="242952FC" w14:textId="77777777" w:rsidR="00FD62A8" w:rsidRPr="00FD62A8" w:rsidRDefault="00FD62A8" w:rsidP="00FD62A8"/>
    <w:p w14:paraId="126F2229" w14:textId="77777777" w:rsidR="00FD62A8" w:rsidRPr="00FD62A8" w:rsidRDefault="00FD62A8" w:rsidP="00FD62A8"/>
    <w:p w14:paraId="1FAD0034" w14:textId="77777777" w:rsidR="00FD62A8" w:rsidRPr="00FD62A8" w:rsidRDefault="00FD62A8" w:rsidP="00FD62A8"/>
    <w:p w14:paraId="17D002E3" w14:textId="77777777" w:rsidR="00FD62A8" w:rsidRPr="00FD62A8" w:rsidRDefault="00FD62A8" w:rsidP="00FD62A8"/>
    <w:p w14:paraId="2DFC26C2" w14:textId="77777777" w:rsidR="00FD62A8" w:rsidRPr="00FD62A8" w:rsidRDefault="00FD62A8" w:rsidP="00FD62A8"/>
    <w:p w14:paraId="4A89BEF7" w14:textId="77777777" w:rsidR="00FD62A8" w:rsidRPr="00FD62A8" w:rsidRDefault="00FD62A8" w:rsidP="00FD62A8"/>
    <w:p w14:paraId="5EBECF96" w14:textId="77777777" w:rsidR="00FD62A8" w:rsidRPr="00FD62A8" w:rsidRDefault="00FD62A8" w:rsidP="00FD62A8"/>
    <w:p w14:paraId="6AB40669" w14:textId="77777777" w:rsidR="00FD62A8" w:rsidRPr="00FD62A8" w:rsidRDefault="00FD62A8" w:rsidP="00FD62A8"/>
    <w:p w14:paraId="5CFDA645" w14:textId="77777777" w:rsidR="00FD62A8" w:rsidRPr="00FD62A8" w:rsidRDefault="00FD62A8" w:rsidP="00FD62A8"/>
    <w:p w14:paraId="04B658DA" w14:textId="77777777" w:rsidR="00FD62A8" w:rsidRPr="00FD62A8" w:rsidRDefault="00FD62A8" w:rsidP="00FD62A8"/>
    <w:p w14:paraId="049CD6C9" w14:textId="627B6667" w:rsidR="00FD62A8" w:rsidRDefault="00FD62A8" w:rsidP="00FD62A8"/>
    <w:p w14:paraId="33147B00" w14:textId="33BF72F6" w:rsidR="00FD62A8" w:rsidRDefault="00FD62A8" w:rsidP="00FD62A8"/>
    <w:p w14:paraId="52AA178A" w14:textId="6255F09B" w:rsidR="001A1457" w:rsidRDefault="00FD62A8" w:rsidP="00FD62A8">
      <w:pPr>
        <w:tabs>
          <w:tab w:val="left" w:pos="3135"/>
        </w:tabs>
      </w:pPr>
      <w:r>
        <w:tab/>
      </w:r>
    </w:p>
    <w:p w14:paraId="15FC6498" w14:textId="77777777" w:rsidR="00FD62A8" w:rsidRDefault="00FD62A8" w:rsidP="00FD62A8">
      <w:pPr>
        <w:tabs>
          <w:tab w:val="left" w:pos="3135"/>
        </w:tabs>
      </w:pPr>
    </w:p>
    <w:p w14:paraId="0EABDF7B" w14:textId="77777777" w:rsidR="00FD62A8" w:rsidRDefault="00FD62A8" w:rsidP="00FD62A8">
      <w:pPr>
        <w:tabs>
          <w:tab w:val="left" w:pos="3135"/>
        </w:tabs>
      </w:pPr>
    </w:p>
    <w:p w14:paraId="72A9375D" w14:textId="77777777" w:rsidR="00FD62A8" w:rsidRDefault="00FD62A8" w:rsidP="00FD62A8">
      <w:pPr>
        <w:tabs>
          <w:tab w:val="left" w:pos="3135"/>
        </w:tabs>
      </w:pPr>
    </w:p>
    <w:p w14:paraId="60BDE823" w14:textId="77777777" w:rsidR="00FD62A8" w:rsidRDefault="00FD62A8" w:rsidP="00FD62A8">
      <w:pPr>
        <w:tabs>
          <w:tab w:val="left" w:pos="3135"/>
        </w:tabs>
      </w:pPr>
    </w:p>
    <w:p w14:paraId="22293627" w14:textId="77777777" w:rsidR="00FD62A8" w:rsidRDefault="00FD62A8" w:rsidP="00FD62A8">
      <w:pPr>
        <w:tabs>
          <w:tab w:val="left" w:pos="3135"/>
        </w:tabs>
      </w:pPr>
    </w:p>
    <w:p w14:paraId="505D15A6" w14:textId="77777777" w:rsidR="00FD62A8" w:rsidRDefault="00FD62A8" w:rsidP="00FD62A8">
      <w:pPr>
        <w:tabs>
          <w:tab w:val="left" w:pos="3135"/>
        </w:tabs>
      </w:pPr>
    </w:p>
    <w:p w14:paraId="220F47FE" w14:textId="77777777" w:rsidR="00FD62A8" w:rsidRDefault="00FD62A8" w:rsidP="00FD62A8">
      <w:pPr>
        <w:tabs>
          <w:tab w:val="left" w:pos="3135"/>
        </w:tabs>
      </w:pPr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6237"/>
      </w:tblGrid>
      <w:tr w:rsidR="00FD62A8" w:rsidRPr="00FD62A8" w14:paraId="6380A4B3" w14:textId="77777777" w:rsidTr="00012C8D"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14:paraId="765E8B1D" w14:textId="77777777" w:rsidR="00FD62A8" w:rsidRPr="00FD62A8" w:rsidRDefault="00FD62A8" w:rsidP="00FD62A8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FD62A8">
              <w:rPr>
                <w:kern w:val="0"/>
                <w:sz w:val="26"/>
                <w:szCs w:val="26"/>
              </w:rPr>
              <w:lastRenderedPageBreak/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40BCC0D" w14:textId="77777777" w:rsidR="00FD62A8" w:rsidRPr="00FD62A8" w:rsidRDefault="00FD62A8" w:rsidP="00FD62A8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FD62A8">
              <w:rPr>
                <w:kern w:val="0"/>
                <w:sz w:val="26"/>
                <w:szCs w:val="26"/>
              </w:rPr>
              <w:t>Приложение 1</w:t>
            </w:r>
          </w:p>
          <w:p w14:paraId="739FD394" w14:textId="77777777" w:rsidR="00FD62A8" w:rsidRPr="00FD62A8" w:rsidRDefault="00FD62A8" w:rsidP="00FD62A8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FD62A8">
              <w:rPr>
                <w:kern w:val="0"/>
                <w:sz w:val="26"/>
                <w:szCs w:val="26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5584D232" w14:textId="77777777" w:rsidR="00FD62A8" w:rsidRPr="00FD62A8" w:rsidRDefault="00FD62A8" w:rsidP="00FD62A8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FD62A8">
              <w:rPr>
                <w:kern w:val="0"/>
                <w:sz w:val="26"/>
                <w:szCs w:val="26"/>
              </w:rPr>
              <w:t>от  10 июня 2021 года  № 59-1</w:t>
            </w:r>
          </w:p>
        </w:tc>
      </w:tr>
      <w:tr w:rsidR="00FD62A8" w:rsidRPr="00FD62A8" w14:paraId="64C541CC" w14:textId="77777777" w:rsidTr="00012C8D"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14:paraId="593B4D61" w14:textId="77777777" w:rsidR="00FD62A8" w:rsidRPr="00FD62A8" w:rsidRDefault="00FD62A8" w:rsidP="00FD62A8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FD62A8">
              <w:rPr>
                <w:kern w:val="0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31460B9" w14:textId="77777777" w:rsidR="00FD62A8" w:rsidRPr="00FD62A8" w:rsidRDefault="00FD62A8" w:rsidP="00FD62A8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FD62A8">
              <w:rPr>
                <w:kern w:val="0"/>
                <w:sz w:val="26"/>
                <w:szCs w:val="26"/>
              </w:rPr>
              <w:t>Приложение 3</w:t>
            </w:r>
          </w:p>
          <w:p w14:paraId="4FCF74EB" w14:textId="77777777" w:rsidR="00FD62A8" w:rsidRPr="00FD62A8" w:rsidRDefault="00FD62A8" w:rsidP="00FD62A8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FD62A8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7E7A148F" w14:textId="77777777" w:rsidR="00FD62A8" w:rsidRPr="00FD62A8" w:rsidRDefault="00FD62A8" w:rsidP="00FD62A8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</w:p>
    <w:p w14:paraId="2C73AFE8" w14:textId="77777777" w:rsidR="00FD62A8" w:rsidRPr="00FD62A8" w:rsidRDefault="00FD62A8" w:rsidP="00FD62A8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r w:rsidRPr="00FD62A8">
        <w:rPr>
          <w:b/>
          <w:bCs/>
          <w:kern w:val="0"/>
          <w:sz w:val="26"/>
          <w:szCs w:val="26"/>
        </w:rPr>
        <w:t xml:space="preserve">Поступления доходов бюджета городского округа </w:t>
      </w:r>
    </w:p>
    <w:p w14:paraId="6D3017CB" w14:textId="77777777" w:rsidR="00FD62A8" w:rsidRPr="00FD62A8" w:rsidRDefault="00FD62A8" w:rsidP="00FD62A8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bookmarkStart w:id="0" w:name="пр3"/>
      <w:bookmarkEnd w:id="0"/>
      <w:r w:rsidRPr="00FD62A8">
        <w:rPr>
          <w:b/>
          <w:bCs/>
          <w:kern w:val="0"/>
          <w:sz w:val="26"/>
          <w:szCs w:val="26"/>
        </w:rPr>
        <w:t>по группам, подгруппам и статьям бюджетной классификации</w:t>
      </w:r>
    </w:p>
    <w:p w14:paraId="690DAFA5" w14:textId="77777777" w:rsidR="00FD62A8" w:rsidRPr="00FD62A8" w:rsidRDefault="00FD62A8" w:rsidP="00FD62A8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  <w:sz w:val="26"/>
          <w:szCs w:val="26"/>
        </w:rPr>
      </w:pPr>
      <w:r w:rsidRPr="00FD62A8">
        <w:rPr>
          <w:bCs/>
          <w:i/>
          <w:kern w:val="0"/>
          <w:sz w:val="26"/>
          <w:szCs w:val="26"/>
        </w:rPr>
        <w:t xml:space="preserve">  (тыс. рублей)</w:t>
      </w:r>
    </w:p>
    <w:tbl>
      <w:tblPr>
        <w:tblW w:w="5149" w:type="pct"/>
        <w:tblLook w:val="04A0" w:firstRow="1" w:lastRow="0" w:firstColumn="1" w:lastColumn="0" w:noHBand="0" w:noVBand="1"/>
      </w:tblPr>
      <w:tblGrid>
        <w:gridCol w:w="3289"/>
        <w:gridCol w:w="1925"/>
        <w:gridCol w:w="1841"/>
        <w:gridCol w:w="1841"/>
        <w:gridCol w:w="1321"/>
        <w:gridCol w:w="222"/>
      </w:tblGrid>
      <w:tr w:rsidR="00FD62A8" w:rsidRPr="00FD62A8" w14:paraId="21A4386C" w14:textId="77777777" w:rsidTr="00012C8D">
        <w:trPr>
          <w:gridAfter w:val="1"/>
          <w:wAfter w:w="75" w:type="pct"/>
          <w:trHeight w:val="544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322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именование доходов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84AC" w14:textId="77777777" w:rsidR="00FD62A8" w:rsidRPr="00FD62A8" w:rsidRDefault="00FD62A8" w:rsidP="00FD62A8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FD62A8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Код бюджетной классификации</w:t>
            </w:r>
          </w:p>
          <w:p w14:paraId="0373874A" w14:textId="77777777" w:rsidR="00FD62A8" w:rsidRPr="00FD62A8" w:rsidRDefault="00FD62A8" w:rsidP="00FD62A8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FD62A8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Российской Федерации</w:t>
            </w:r>
          </w:p>
          <w:p w14:paraId="0219DC5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01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75F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04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23 год</w:t>
            </w:r>
          </w:p>
        </w:tc>
      </w:tr>
      <w:tr w:rsidR="00FD62A8" w:rsidRPr="00FD62A8" w14:paraId="0BA8DC3F" w14:textId="77777777" w:rsidTr="00012C8D">
        <w:trPr>
          <w:trHeight w:val="288"/>
        </w:trPr>
        <w:tc>
          <w:tcPr>
            <w:tcW w:w="2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55F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7AB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93F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9AF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B19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197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FD62A8" w:rsidRPr="00FD62A8" w14:paraId="6DEAE0CC" w14:textId="77777777" w:rsidTr="00012C8D">
        <w:trPr>
          <w:trHeight w:val="288"/>
        </w:trPr>
        <w:tc>
          <w:tcPr>
            <w:tcW w:w="2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085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FF4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CC9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AFB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112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701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A2D72E1" w14:textId="77777777" w:rsidTr="00012C8D">
        <w:trPr>
          <w:trHeight w:val="43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F14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7A9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F31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7E3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DB0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97E37B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D0713F4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E91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ИТОГО ДОХОД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2E6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2D1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65949,608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638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104559,0693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322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205 900,41842</w:t>
            </w:r>
          </w:p>
        </w:tc>
        <w:tc>
          <w:tcPr>
            <w:tcW w:w="75" w:type="pct"/>
            <w:vAlign w:val="center"/>
            <w:hideMark/>
          </w:tcPr>
          <w:p w14:paraId="67EBD2E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7B97F93" w14:textId="77777777" w:rsidTr="00012C8D">
        <w:trPr>
          <w:trHeight w:val="39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34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AA4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0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42F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74 796,139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2F9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02 653,907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55C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33 734,10000</w:t>
            </w:r>
          </w:p>
        </w:tc>
        <w:tc>
          <w:tcPr>
            <w:tcW w:w="75" w:type="pct"/>
            <w:vAlign w:val="center"/>
            <w:hideMark/>
          </w:tcPr>
          <w:p w14:paraId="73379E1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F692F64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02E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овые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D28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358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47 012,534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1D2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74 876,007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92A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05 349,00000</w:t>
            </w:r>
          </w:p>
        </w:tc>
        <w:tc>
          <w:tcPr>
            <w:tcW w:w="75" w:type="pct"/>
            <w:vAlign w:val="center"/>
            <w:hideMark/>
          </w:tcPr>
          <w:p w14:paraId="7C50B62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9ACBED4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9C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74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1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ADC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49 936,034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E31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74 511,407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B2C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98 416,60000</w:t>
            </w:r>
          </w:p>
        </w:tc>
        <w:tc>
          <w:tcPr>
            <w:tcW w:w="75" w:type="pct"/>
            <w:vAlign w:val="center"/>
            <w:hideMark/>
          </w:tcPr>
          <w:p w14:paraId="394A7D1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47F2ABC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BA0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2C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1 0200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7AB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49 936,034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E8F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74 511,407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021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98 416,60000</w:t>
            </w:r>
          </w:p>
        </w:tc>
        <w:tc>
          <w:tcPr>
            <w:tcW w:w="75" w:type="pct"/>
            <w:vAlign w:val="center"/>
            <w:hideMark/>
          </w:tcPr>
          <w:p w14:paraId="584CC71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80F4F09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233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182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1 0201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1B5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46 089,134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683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70 419,907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F13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94 046,70000</w:t>
            </w:r>
          </w:p>
        </w:tc>
        <w:tc>
          <w:tcPr>
            <w:tcW w:w="75" w:type="pct"/>
            <w:vAlign w:val="center"/>
            <w:hideMark/>
          </w:tcPr>
          <w:p w14:paraId="6C8AE8B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5E3CD32" w14:textId="77777777" w:rsidTr="00012C8D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4E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93E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1 0202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46C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966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56A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098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CD6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249,50000</w:t>
            </w:r>
          </w:p>
        </w:tc>
        <w:tc>
          <w:tcPr>
            <w:tcW w:w="75" w:type="pct"/>
            <w:vAlign w:val="center"/>
            <w:hideMark/>
          </w:tcPr>
          <w:p w14:paraId="14F4FEE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6CAC27B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B28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F9A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1 0203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0A2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392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961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486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F05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93,10000</w:t>
            </w:r>
          </w:p>
        </w:tc>
        <w:tc>
          <w:tcPr>
            <w:tcW w:w="75" w:type="pct"/>
            <w:vAlign w:val="center"/>
            <w:hideMark/>
          </w:tcPr>
          <w:p w14:paraId="11BAD00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7244D13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B5C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B65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1 0204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E4A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87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75B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07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035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27,30000</w:t>
            </w:r>
          </w:p>
        </w:tc>
        <w:tc>
          <w:tcPr>
            <w:tcW w:w="75" w:type="pct"/>
            <w:vAlign w:val="center"/>
            <w:hideMark/>
          </w:tcPr>
          <w:p w14:paraId="212D04F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87024BD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77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НАЛОГИ НА ТОВАРЫ (РАБОТЫ, УСЛУГИ), РЕАЛИЗУЕМЫЕ НА ТЕРРИТОРИИ РОССИЙСКОЙ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911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03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174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262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2AC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9 801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02C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1 774,00000</w:t>
            </w:r>
          </w:p>
        </w:tc>
        <w:tc>
          <w:tcPr>
            <w:tcW w:w="75" w:type="pct"/>
            <w:vAlign w:val="center"/>
            <w:hideMark/>
          </w:tcPr>
          <w:p w14:paraId="10A2966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3DDC59C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392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CD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3 0200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281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262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CA3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9 801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050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1 774,00000</w:t>
            </w:r>
          </w:p>
        </w:tc>
        <w:tc>
          <w:tcPr>
            <w:tcW w:w="75" w:type="pct"/>
            <w:vAlign w:val="center"/>
            <w:hideMark/>
          </w:tcPr>
          <w:p w14:paraId="2B360EA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202630B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57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CB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3 0223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8CA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 984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0C9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 657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6EA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519,90000</w:t>
            </w:r>
          </w:p>
        </w:tc>
        <w:tc>
          <w:tcPr>
            <w:tcW w:w="75" w:type="pct"/>
            <w:vAlign w:val="center"/>
            <w:hideMark/>
          </w:tcPr>
          <w:p w14:paraId="7591B60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16C0AA1" w14:textId="77777777" w:rsidTr="00012C8D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981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81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3 02231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603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 984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41B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 657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457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519,90000</w:t>
            </w:r>
          </w:p>
        </w:tc>
        <w:tc>
          <w:tcPr>
            <w:tcW w:w="75" w:type="pct"/>
            <w:vAlign w:val="center"/>
            <w:hideMark/>
          </w:tcPr>
          <w:p w14:paraId="62C602F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F711605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A0F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4C2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03 0224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F40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1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55D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7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E42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5,70000</w:t>
            </w:r>
          </w:p>
        </w:tc>
        <w:tc>
          <w:tcPr>
            <w:tcW w:w="75" w:type="pct"/>
            <w:vAlign w:val="center"/>
            <w:hideMark/>
          </w:tcPr>
          <w:p w14:paraId="25F692F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20AECAB" w14:textId="77777777" w:rsidTr="00012C8D">
        <w:trPr>
          <w:trHeight w:val="2367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CD8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CD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3 02241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CEE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1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879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7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F95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5,70000</w:t>
            </w:r>
          </w:p>
        </w:tc>
        <w:tc>
          <w:tcPr>
            <w:tcW w:w="75" w:type="pct"/>
            <w:vAlign w:val="center"/>
            <w:hideMark/>
          </w:tcPr>
          <w:p w14:paraId="00EA27F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5903C33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4B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94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3 0225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A24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1 703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790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2 689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B9D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 954,40000</w:t>
            </w:r>
          </w:p>
        </w:tc>
        <w:tc>
          <w:tcPr>
            <w:tcW w:w="75" w:type="pct"/>
            <w:vAlign w:val="center"/>
            <w:hideMark/>
          </w:tcPr>
          <w:p w14:paraId="277B704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6E01305" w14:textId="77777777" w:rsidTr="00012C8D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3E8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9E4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3 02251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FBF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1 703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9F6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2 689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EB2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 954,40000</w:t>
            </w:r>
          </w:p>
        </w:tc>
        <w:tc>
          <w:tcPr>
            <w:tcW w:w="75" w:type="pct"/>
            <w:vAlign w:val="center"/>
            <w:hideMark/>
          </w:tcPr>
          <w:p w14:paraId="36BE8AD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85476C5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F4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057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3 0226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417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-1 497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166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-1 624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FCD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-1 786,00000</w:t>
            </w:r>
          </w:p>
        </w:tc>
        <w:tc>
          <w:tcPr>
            <w:tcW w:w="75" w:type="pct"/>
            <w:vAlign w:val="center"/>
            <w:hideMark/>
          </w:tcPr>
          <w:p w14:paraId="7E31674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852A2C3" w14:textId="77777777" w:rsidTr="00012C8D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4B3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8A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03 02261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A79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-1 497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13C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-1 624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C82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-1 786,00000</w:t>
            </w:r>
          </w:p>
        </w:tc>
        <w:tc>
          <w:tcPr>
            <w:tcW w:w="75" w:type="pct"/>
            <w:vAlign w:val="center"/>
            <w:hideMark/>
          </w:tcPr>
          <w:p w14:paraId="5ED54F5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B549865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F5F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НАЛОГИ НА СОВОКУПНЫЙ ДОХО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0D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5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21E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9 380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A42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8 690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DC8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0 600,80000</w:t>
            </w:r>
          </w:p>
        </w:tc>
        <w:tc>
          <w:tcPr>
            <w:tcW w:w="75" w:type="pct"/>
            <w:vAlign w:val="center"/>
            <w:hideMark/>
          </w:tcPr>
          <w:p w14:paraId="2885427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58D1646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0C2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BCC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5 01000 00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409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1 488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A4F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3 327,8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75D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4 890,80000</w:t>
            </w:r>
          </w:p>
        </w:tc>
        <w:tc>
          <w:tcPr>
            <w:tcW w:w="75" w:type="pct"/>
            <w:vAlign w:val="center"/>
            <w:hideMark/>
          </w:tcPr>
          <w:p w14:paraId="1F9C985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9C20011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F0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B8E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5 0101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36D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 331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884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 729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0D0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917,00000</w:t>
            </w:r>
          </w:p>
        </w:tc>
        <w:tc>
          <w:tcPr>
            <w:tcW w:w="75" w:type="pct"/>
            <w:vAlign w:val="center"/>
            <w:hideMark/>
          </w:tcPr>
          <w:p w14:paraId="1A898BB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DC0FEAA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471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E8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5 01011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C52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 331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F5E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 729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C09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917,00000</w:t>
            </w:r>
          </w:p>
        </w:tc>
        <w:tc>
          <w:tcPr>
            <w:tcW w:w="75" w:type="pct"/>
            <w:vAlign w:val="center"/>
            <w:hideMark/>
          </w:tcPr>
          <w:p w14:paraId="7B38667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EE727FE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823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C9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5 0102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0D1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157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045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598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C87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973,80000</w:t>
            </w:r>
          </w:p>
        </w:tc>
        <w:tc>
          <w:tcPr>
            <w:tcW w:w="75" w:type="pct"/>
            <w:vAlign w:val="center"/>
            <w:hideMark/>
          </w:tcPr>
          <w:p w14:paraId="5FD0F8D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440BC41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DF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64B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5 01021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F80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157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0BA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598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B67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973,80000</w:t>
            </w:r>
          </w:p>
        </w:tc>
        <w:tc>
          <w:tcPr>
            <w:tcW w:w="75" w:type="pct"/>
            <w:vAlign w:val="center"/>
            <w:hideMark/>
          </w:tcPr>
          <w:p w14:paraId="75193CD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C81B769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FF0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7B3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5 02000 02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FEB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838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977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443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F69E4F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E6CE647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35A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Единый налог на вмененный доход для отдельных видов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деятельности (за налоговые периоды, истекшие до 1 января 2011 года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05F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05 02020 02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334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838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A3A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F3F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DF36B6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B99EC8D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5A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Единый сельскохозяйственный налог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DD6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5 0300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172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45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1A4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51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C69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56,00000</w:t>
            </w:r>
          </w:p>
        </w:tc>
        <w:tc>
          <w:tcPr>
            <w:tcW w:w="75" w:type="pct"/>
            <w:vAlign w:val="center"/>
            <w:hideMark/>
          </w:tcPr>
          <w:p w14:paraId="5E84E6D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1ECC01D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BA8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EC8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5 0301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1F6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45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B85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51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C59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56,00000</w:t>
            </w:r>
          </w:p>
        </w:tc>
        <w:tc>
          <w:tcPr>
            <w:tcW w:w="75" w:type="pct"/>
            <w:vAlign w:val="center"/>
            <w:hideMark/>
          </w:tcPr>
          <w:p w14:paraId="037F9E6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CBB15C5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0B8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F31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5 04000 02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B58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 808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529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111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F35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454,00000</w:t>
            </w:r>
          </w:p>
        </w:tc>
        <w:tc>
          <w:tcPr>
            <w:tcW w:w="75" w:type="pct"/>
            <w:vAlign w:val="center"/>
            <w:hideMark/>
          </w:tcPr>
          <w:p w14:paraId="0B4DA4E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FC5EA4B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BB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0B2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5 04010 02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7CD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 808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C56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111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1DB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454,00000</w:t>
            </w:r>
          </w:p>
        </w:tc>
        <w:tc>
          <w:tcPr>
            <w:tcW w:w="75" w:type="pct"/>
            <w:vAlign w:val="center"/>
            <w:hideMark/>
          </w:tcPr>
          <w:p w14:paraId="3309F34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67DF2D9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056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И НА ИМУЩЕСТВО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34A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6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B3E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5 526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83B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7 810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619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0 332,10000</w:t>
            </w:r>
          </w:p>
        </w:tc>
        <w:tc>
          <w:tcPr>
            <w:tcW w:w="75" w:type="pct"/>
            <w:vAlign w:val="center"/>
            <w:hideMark/>
          </w:tcPr>
          <w:p w14:paraId="03F699F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AB077A0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F4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05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6 01000 00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E39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 791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DD9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9 570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AE1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1 527,10000</w:t>
            </w:r>
          </w:p>
        </w:tc>
        <w:tc>
          <w:tcPr>
            <w:tcW w:w="75" w:type="pct"/>
            <w:vAlign w:val="center"/>
            <w:hideMark/>
          </w:tcPr>
          <w:p w14:paraId="53CBC0C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6ECD90A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85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3B3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6 01020 04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5C3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 791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87A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9 570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7A5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1 527,10000</w:t>
            </w:r>
          </w:p>
        </w:tc>
        <w:tc>
          <w:tcPr>
            <w:tcW w:w="75" w:type="pct"/>
            <w:vAlign w:val="center"/>
            <w:hideMark/>
          </w:tcPr>
          <w:p w14:paraId="2F262F2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BEDD72B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52F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Земельный налог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AA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6 06000 00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CFA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7 735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3EB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8 240,2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A34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8 805,00000</w:t>
            </w:r>
          </w:p>
        </w:tc>
        <w:tc>
          <w:tcPr>
            <w:tcW w:w="75" w:type="pct"/>
            <w:vAlign w:val="center"/>
            <w:hideMark/>
          </w:tcPr>
          <w:p w14:paraId="7194FE5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723EE9E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9A2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F56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6 06030 00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660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952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E19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9 331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A5B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9 718,20000</w:t>
            </w:r>
          </w:p>
        </w:tc>
        <w:tc>
          <w:tcPr>
            <w:tcW w:w="75" w:type="pct"/>
            <w:vAlign w:val="center"/>
            <w:hideMark/>
          </w:tcPr>
          <w:p w14:paraId="134EF54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0EAE8FA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71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23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6 06032 04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1F0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952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EBE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9 331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968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9 718,20000</w:t>
            </w:r>
          </w:p>
        </w:tc>
        <w:tc>
          <w:tcPr>
            <w:tcW w:w="75" w:type="pct"/>
            <w:vAlign w:val="center"/>
            <w:hideMark/>
          </w:tcPr>
          <w:p w14:paraId="023330F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9D48327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F7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36B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6 06040 00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D2D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 783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73D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 908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F53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086,80000</w:t>
            </w:r>
          </w:p>
        </w:tc>
        <w:tc>
          <w:tcPr>
            <w:tcW w:w="75" w:type="pct"/>
            <w:vAlign w:val="center"/>
            <w:hideMark/>
          </w:tcPr>
          <w:p w14:paraId="7DEFF69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E0D5D48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704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границах городских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FB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06 06042 04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F80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 783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CCC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 908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DCE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086,80000</w:t>
            </w:r>
          </w:p>
        </w:tc>
        <w:tc>
          <w:tcPr>
            <w:tcW w:w="75" w:type="pct"/>
            <w:vAlign w:val="center"/>
            <w:hideMark/>
          </w:tcPr>
          <w:p w14:paraId="7EE2CE3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586DD25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7C9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ГОСУДАРСТВЕННАЯ ПОШЛИН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96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8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6D5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906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BEC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 063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E0A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 225,50000</w:t>
            </w:r>
          </w:p>
        </w:tc>
        <w:tc>
          <w:tcPr>
            <w:tcW w:w="75" w:type="pct"/>
            <w:vAlign w:val="center"/>
            <w:hideMark/>
          </w:tcPr>
          <w:p w14:paraId="33F47DB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56A23D4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93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7EF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8 0300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EF7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906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A09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 063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635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 225,50000</w:t>
            </w:r>
          </w:p>
        </w:tc>
        <w:tc>
          <w:tcPr>
            <w:tcW w:w="75" w:type="pct"/>
            <w:vAlign w:val="center"/>
            <w:hideMark/>
          </w:tcPr>
          <w:p w14:paraId="07C2560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D4B8EBE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01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2E3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08 0301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CB3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906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E14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 063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BC1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 225,50000</w:t>
            </w:r>
          </w:p>
        </w:tc>
        <w:tc>
          <w:tcPr>
            <w:tcW w:w="75" w:type="pct"/>
            <w:vAlign w:val="center"/>
            <w:hideMark/>
          </w:tcPr>
          <w:p w14:paraId="4A3924F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DF316CF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CA4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Неналоговые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6CB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C80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7 783,605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9D3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7 777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179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8 385,10000</w:t>
            </w:r>
          </w:p>
        </w:tc>
        <w:tc>
          <w:tcPr>
            <w:tcW w:w="75" w:type="pct"/>
            <w:vAlign w:val="center"/>
            <w:hideMark/>
          </w:tcPr>
          <w:p w14:paraId="5D7433C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E0C9661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E1E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71E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5E9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1 048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D0F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1 890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F12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2 766,20000</w:t>
            </w:r>
          </w:p>
        </w:tc>
        <w:tc>
          <w:tcPr>
            <w:tcW w:w="75" w:type="pct"/>
            <w:vAlign w:val="center"/>
            <w:hideMark/>
          </w:tcPr>
          <w:p w14:paraId="0C95E8B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06117DB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FD6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D2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500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443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 467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F76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166,2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D79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892,90000</w:t>
            </w:r>
          </w:p>
        </w:tc>
        <w:tc>
          <w:tcPr>
            <w:tcW w:w="75" w:type="pct"/>
            <w:vAlign w:val="center"/>
            <w:hideMark/>
          </w:tcPr>
          <w:p w14:paraId="5617F6B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FFE8DA2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280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EEA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11 0501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99D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977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B6A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 216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4EA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 465,50000</w:t>
            </w:r>
          </w:p>
        </w:tc>
        <w:tc>
          <w:tcPr>
            <w:tcW w:w="75" w:type="pct"/>
            <w:vAlign w:val="center"/>
            <w:hideMark/>
          </w:tcPr>
          <w:p w14:paraId="405D226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202EAD8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581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FB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5012 04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F63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977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8FA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 216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7E5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 465,50000</w:t>
            </w:r>
          </w:p>
        </w:tc>
        <w:tc>
          <w:tcPr>
            <w:tcW w:w="75" w:type="pct"/>
            <w:vAlign w:val="center"/>
            <w:hideMark/>
          </w:tcPr>
          <w:p w14:paraId="625FD88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F688784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99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B73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502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6A4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0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39E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0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16E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163,00000</w:t>
            </w:r>
          </w:p>
        </w:tc>
        <w:tc>
          <w:tcPr>
            <w:tcW w:w="75" w:type="pct"/>
            <w:vAlign w:val="center"/>
            <w:hideMark/>
          </w:tcPr>
          <w:p w14:paraId="3199AC0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8816BB5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B50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EB4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5024 04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771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0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13C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0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E83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163,00000</w:t>
            </w:r>
          </w:p>
        </w:tc>
        <w:tc>
          <w:tcPr>
            <w:tcW w:w="75" w:type="pct"/>
            <w:vAlign w:val="center"/>
            <w:hideMark/>
          </w:tcPr>
          <w:p w14:paraId="08D3982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F451364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08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C32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503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ACA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49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6C0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869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780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 264,40000</w:t>
            </w:r>
          </w:p>
        </w:tc>
        <w:tc>
          <w:tcPr>
            <w:tcW w:w="75" w:type="pct"/>
            <w:vAlign w:val="center"/>
            <w:hideMark/>
          </w:tcPr>
          <w:p w14:paraId="56EA8D8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611AFD1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3E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E54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5034 04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E73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49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46A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869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951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 264,40000</w:t>
            </w:r>
          </w:p>
        </w:tc>
        <w:tc>
          <w:tcPr>
            <w:tcW w:w="75" w:type="pct"/>
            <w:vAlign w:val="center"/>
            <w:hideMark/>
          </w:tcPr>
          <w:p w14:paraId="0E1F692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4BA27CA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DD0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82A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700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249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7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A75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9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C9C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1,70000</w:t>
            </w:r>
          </w:p>
        </w:tc>
        <w:tc>
          <w:tcPr>
            <w:tcW w:w="75" w:type="pct"/>
            <w:vAlign w:val="center"/>
            <w:hideMark/>
          </w:tcPr>
          <w:p w14:paraId="7AE816A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8D0EB05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347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A3E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701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F45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7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5BE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9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DD3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1,70000</w:t>
            </w:r>
          </w:p>
        </w:tc>
        <w:tc>
          <w:tcPr>
            <w:tcW w:w="75" w:type="pct"/>
            <w:vAlign w:val="center"/>
            <w:hideMark/>
          </w:tcPr>
          <w:p w14:paraId="05F9BCE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68F0E07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F76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38E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7014 04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C8A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7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036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9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9A9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1,70000</w:t>
            </w:r>
          </w:p>
        </w:tc>
        <w:tc>
          <w:tcPr>
            <w:tcW w:w="75" w:type="pct"/>
            <w:vAlign w:val="center"/>
            <w:hideMark/>
          </w:tcPr>
          <w:p w14:paraId="3187172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1653341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F7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A38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900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EAA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524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D6A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66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153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811,60000</w:t>
            </w:r>
          </w:p>
        </w:tc>
        <w:tc>
          <w:tcPr>
            <w:tcW w:w="75" w:type="pct"/>
            <w:vAlign w:val="center"/>
            <w:hideMark/>
          </w:tcPr>
          <w:p w14:paraId="37A99FD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FB86553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0A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C8D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904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6A4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399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442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53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4F4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36DE0D7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A758B30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171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A39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9044 04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010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399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E28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53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459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0A6C5E9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F00AFFC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A37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городских округов (плата за наем жилых помещений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муниципального жилищного фонда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6C1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11 09044 04 0001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64C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399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150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53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BFD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12B7C4A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9A0E9B6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48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C1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908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46E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25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059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981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5,00000</w:t>
            </w:r>
          </w:p>
        </w:tc>
        <w:tc>
          <w:tcPr>
            <w:tcW w:w="75" w:type="pct"/>
            <w:vAlign w:val="center"/>
            <w:hideMark/>
          </w:tcPr>
          <w:p w14:paraId="2280935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A5919C5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D00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298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1 09080 04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4A3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25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9A2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041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5,00000</w:t>
            </w:r>
          </w:p>
        </w:tc>
        <w:tc>
          <w:tcPr>
            <w:tcW w:w="75" w:type="pct"/>
            <w:vAlign w:val="center"/>
            <w:hideMark/>
          </w:tcPr>
          <w:p w14:paraId="333D866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09E1B21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EF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B4E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2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888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76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E2D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99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C5A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23,10000</w:t>
            </w:r>
          </w:p>
        </w:tc>
        <w:tc>
          <w:tcPr>
            <w:tcW w:w="75" w:type="pct"/>
            <w:vAlign w:val="center"/>
            <w:hideMark/>
          </w:tcPr>
          <w:p w14:paraId="7131051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9138CC5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828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29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2 01000 01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A83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76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2C6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99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773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23,10000</w:t>
            </w:r>
          </w:p>
        </w:tc>
        <w:tc>
          <w:tcPr>
            <w:tcW w:w="75" w:type="pct"/>
            <w:vAlign w:val="center"/>
            <w:hideMark/>
          </w:tcPr>
          <w:p w14:paraId="1CBA106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8D3C5BD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D2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AB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2 01010 01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DDD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8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D27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1,8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995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5,10000</w:t>
            </w:r>
          </w:p>
        </w:tc>
        <w:tc>
          <w:tcPr>
            <w:tcW w:w="75" w:type="pct"/>
            <w:vAlign w:val="center"/>
            <w:hideMark/>
          </w:tcPr>
          <w:p w14:paraId="48365E7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4F044C8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C5D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BAD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2 01030 01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C03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7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B59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8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E63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0,80000</w:t>
            </w:r>
          </w:p>
        </w:tc>
        <w:tc>
          <w:tcPr>
            <w:tcW w:w="75" w:type="pct"/>
            <w:vAlign w:val="center"/>
            <w:hideMark/>
          </w:tcPr>
          <w:p w14:paraId="084046F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F6B1EEC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839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CD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2 01040 01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C7D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5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DC5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68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25C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87,20000</w:t>
            </w:r>
          </w:p>
        </w:tc>
        <w:tc>
          <w:tcPr>
            <w:tcW w:w="75" w:type="pct"/>
            <w:vAlign w:val="center"/>
            <w:hideMark/>
          </w:tcPr>
          <w:p w14:paraId="439A3EE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24944C5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0DC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лата за размещение отходов производ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D5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2 01041 01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055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5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8CA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68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15E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87,20000</w:t>
            </w:r>
          </w:p>
        </w:tc>
        <w:tc>
          <w:tcPr>
            <w:tcW w:w="75" w:type="pct"/>
            <w:vAlign w:val="center"/>
            <w:hideMark/>
          </w:tcPr>
          <w:p w14:paraId="7E4904C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ECB9D99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2AC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261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3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9F6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469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9BE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28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79B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035FD71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0D2F07F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B3F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61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3 02000 00 0000 1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4DF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469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E3D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28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39D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36A2062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8F67E1C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1F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86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3 02990 00 0000 1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23B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469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DFB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28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978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4DE7997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773C90B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CDE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75E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3 02994 04 0000 1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E83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469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728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28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B2D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2C7A35E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4E1E5F4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62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FDD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4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E83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 0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6E0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60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3A9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240,00000</w:t>
            </w:r>
          </w:p>
        </w:tc>
        <w:tc>
          <w:tcPr>
            <w:tcW w:w="75" w:type="pct"/>
            <w:vAlign w:val="center"/>
            <w:hideMark/>
          </w:tcPr>
          <w:p w14:paraId="3D7E647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0C1570A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39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BCE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4 02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00E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77B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35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656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6A15C8B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A91D5E6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69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140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4 02040 04 0000 4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69F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0F6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35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F6C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2AF6D68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8EDAFFF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BEB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90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4 02043 04 0000 4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CA4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F3F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35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D26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404F9AA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49AB2A8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989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3B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4 06000 00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FF8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4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4F9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16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DED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944,00000</w:t>
            </w:r>
          </w:p>
        </w:tc>
        <w:tc>
          <w:tcPr>
            <w:tcW w:w="75" w:type="pct"/>
            <w:vAlign w:val="center"/>
            <w:hideMark/>
          </w:tcPr>
          <w:p w14:paraId="5F24DF6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6AF1075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9AC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32D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4 06010 00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093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2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7C2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0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3FE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07125E0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893078A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C6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A5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14 06012 04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795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2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F27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0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8BF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722535E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4DF501A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FA6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68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4 06020 00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9B3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2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600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0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E9D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69CC121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87E0355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DB6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03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4 06024 04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347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2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10E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0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323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607F8E2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D8A2711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831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A71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4 06300 00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6E8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1CD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78F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1,00000</w:t>
            </w:r>
          </w:p>
        </w:tc>
        <w:tc>
          <w:tcPr>
            <w:tcW w:w="75" w:type="pct"/>
            <w:vAlign w:val="center"/>
            <w:hideMark/>
          </w:tcPr>
          <w:p w14:paraId="523F32B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D383194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B00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229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4 06310 00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9BB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E49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99B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1,00000</w:t>
            </w:r>
          </w:p>
        </w:tc>
        <w:tc>
          <w:tcPr>
            <w:tcW w:w="75" w:type="pct"/>
            <w:vAlign w:val="center"/>
            <w:hideMark/>
          </w:tcPr>
          <w:p w14:paraId="4ECE58F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2E4A7D8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F4E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F83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4 06312 04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307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820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D65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1,00000</w:t>
            </w:r>
          </w:p>
        </w:tc>
        <w:tc>
          <w:tcPr>
            <w:tcW w:w="75" w:type="pct"/>
            <w:vAlign w:val="center"/>
            <w:hideMark/>
          </w:tcPr>
          <w:p w14:paraId="5834210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DFB0630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52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C2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B03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11,96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191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59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1D5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6,00000</w:t>
            </w:r>
          </w:p>
        </w:tc>
        <w:tc>
          <w:tcPr>
            <w:tcW w:w="75" w:type="pct"/>
            <w:vAlign w:val="center"/>
            <w:hideMark/>
          </w:tcPr>
          <w:p w14:paraId="5892420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B55592F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9D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925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00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9EC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5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EDF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9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389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3,60000</w:t>
            </w:r>
          </w:p>
        </w:tc>
        <w:tc>
          <w:tcPr>
            <w:tcW w:w="75" w:type="pct"/>
            <w:vAlign w:val="center"/>
            <w:hideMark/>
          </w:tcPr>
          <w:p w14:paraId="4BDD7EC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5C718CE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F1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85F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05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B2B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049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8EA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,30000</w:t>
            </w:r>
          </w:p>
        </w:tc>
        <w:tc>
          <w:tcPr>
            <w:tcW w:w="75" w:type="pct"/>
            <w:vAlign w:val="center"/>
            <w:hideMark/>
          </w:tcPr>
          <w:p w14:paraId="7D92DA2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2B75845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513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24D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05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03A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01D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8FF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,30000</w:t>
            </w:r>
          </w:p>
        </w:tc>
        <w:tc>
          <w:tcPr>
            <w:tcW w:w="75" w:type="pct"/>
            <w:vAlign w:val="center"/>
            <w:hideMark/>
          </w:tcPr>
          <w:p w14:paraId="17368C7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D060162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AE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962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06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998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,4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921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9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23F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9,90000</w:t>
            </w:r>
          </w:p>
        </w:tc>
        <w:tc>
          <w:tcPr>
            <w:tcW w:w="75" w:type="pct"/>
            <w:vAlign w:val="center"/>
            <w:hideMark/>
          </w:tcPr>
          <w:p w14:paraId="536FA47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6657A73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2B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227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06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1DB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,4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FF6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9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BB6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9,90000</w:t>
            </w:r>
          </w:p>
        </w:tc>
        <w:tc>
          <w:tcPr>
            <w:tcW w:w="75" w:type="pct"/>
            <w:vAlign w:val="center"/>
            <w:hideMark/>
          </w:tcPr>
          <w:p w14:paraId="17536C1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2040794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896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4FE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07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DA5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D0E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849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,70000</w:t>
            </w:r>
          </w:p>
        </w:tc>
        <w:tc>
          <w:tcPr>
            <w:tcW w:w="75" w:type="pct"/>
            <w:vAlign w:val="center"/>
            <w:hideMark/>
          </w:tcPr>
          <w:p w14:paraId="5DEF57B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0EE0499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904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9F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07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44F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7A5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47C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,70000</w:t>
            </w:r>
          </w:p>
        </w:tc>
        <w:tc>
          <w:tcPr>
            <w:tcW w:w="75" w:type="pct"/>
            <w:vAlign w:val="center"/>
            <w:hideMark/>
          </w:tcPr>
          <w:p w14:paraId="536C686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ED8EF29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188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EC2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09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3B1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926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854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,40000</w:t>
            </w:r>
          </w:p>
        </w:tc>
        <w:tc>
          <w:tcPr>
            <w:tcW w:w="75" w:type="pct"/>
            <w:vAlign w:val="center"/>
            <w:hideMark/>
          </w:tcPr>
          <w:p w14:paraId="784E4C7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F6D3489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E81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848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09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28C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FA9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315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,40000</w:t>
            </w:r>
          </w:p>
        </w:tc>
        <w:tc>
          <w:tcPr>
            <w:tcW w:w="75" w:type="pct"/>
            <w:vAlign w:val="center"/>
            <w:hideMark/>
          </w:tcPr>
          <w:p w14:paraId="4ED5E98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1DB30F9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11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786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16 0114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28D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972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294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60000</w:t>
            </w:r>
          </w:p>
        </w:tc>
        <w:tc>
          <w:tcPr>
            <w:tcW w:w="75" w:type="pct"/>
            <w:vAlign w:val="center"/>
            <w:hideMark/>
          </w:tcPr>
          <w:p w14:paraId="3134638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FE521C1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8EC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7B3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14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1B6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5FD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4BE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60000</w:t>
            </w:r>
          </w:p>
        </w:tc>
        <w:tc>
          <w:tcPr>
            <w:tcW w:w="75" w:type="pct"/>
            <w:vAlign w:val="center"/>
            <w:hideMark/>
          </w:tcPr>
          <w:p w14:paraId="55685DD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A7075DE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AD6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018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15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A1F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700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397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,80000</w:t>
            </w:r>
          </w:p>
        </w:tc>
        <w:tc>
          <w:tcPr>
            <w:tcW w:w="75" w:type="pct"/>
            <w:vAlign w:val="center"/>
            <w:hideMark/>
          </w:tcPr>
          <w:p w14:paraId="18AAC5B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7C14DC9" w14:textId="77777777" w:rsidTr="00012C8D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A4C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66E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16 0115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6D5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1F5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F3D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,80000</w:t>
            </w:r>
          </w:p>
        </w:tc>
        <w:tc>
          <w:tcPr>
            <w:tcW w:w="75" w:type="pct"/>
            <w:vAlign w:val="center"/>
            <w:hideMark/>
          </w:tcPr>
          <w:p w14:paraId="001C464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445792A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0E1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43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17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B68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5C7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582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,20000</w:t>
            </w:r>
          </w:p>
        </w:tc>
        <w:tc>
          <w:tcPr>
            <w:tcW w:w="75" w:type="pct"/>
            <w:vAlign w:val="center"/>
            <w:hideMark/>
          </w:tcPr>
          <w:p w14:paraId="29A82FF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9755E34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16F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82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17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201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1D9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569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,20000</w:t>
            </w:r>
          </w:p>
        </w:tc>
        <w:tc>
          <w:tcPr>
            <w:tcW w:w="75" w:type="pct"/>
            <w:vAlign w:val="center"/>
            <w:hideMark/>
          </w:tcPr>
          <w:p w14:paraId="16A3801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7B9C063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A9B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92A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19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5EE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1FD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6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0CA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7,20000</w:t>
            </w:r>
          </w:p>
        </w:tc>
        <w:tc>
          <w:tcPr>
            <w:tcW w:w="75" w:type="pct"/>
            <w:vAlign w:val="center"/>
            <w:hideMark/>
          </w:tcPr>
          <w:p w14:paraId="0138B66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1A53A91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0A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3AC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19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A84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BBE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6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8BE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7,20000</w:t>
            </w:r>
          </w:p>
        </w:tc>
        <w:tc>
          <w:tcPr>
            <w:tcW w:w="75" w:type="pct"/>
            <w:vAlign w:val="center"/>
            <w:hideMark/>
          </w:tcPr>
          <w:p w14:paraId="5C158BE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F4D2755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D1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DC3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20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250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3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EDC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5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38B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6,50000</w:t>
            </w:r>
          </w:p>
        </w:tc>
        <w:tc>
          <w:tcPr>
            <w:tcW w:w="75" w:type="pct"/>
            <w:vAlign w:val="center"/>
            <w:hideMark/>
          </w:tcPr>
          <w:p w14:paraId="0B2AAD7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3A31C10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F32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AC3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120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5E0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3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F3E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5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0DA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6,50000</w:t>
            </w:r>
          </w:p>
        </w:tc>
        <w:tc>
          <w:tcPr>
            <w:tcW w:w="75" w:type="pct"/>
            <w:vAlign w:val="center"/>
            <w:hideMark/>
          </w:tcPr>
          <w:p w14:paraId="7749C1F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32D1A31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6B0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Административные штрафы, установленные законами субъектов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B86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16 02000 02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0ED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4C3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A81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4,00000</w:t>
            </w:r>
          </w:p>
        </w:tc>
        <w:tc>
          <w:tcPr>
            <w:tcW w:w="75" w:type="pct"/>
            <w:vAlign w:val="center"/>
            <w:hideMark/>
          </w:tcPr>
          <w:p w14:paraId="52362B6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0BF9360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8D9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824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2020 02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97D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CA5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F36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4,00000</w:t>
            </w:r>
          </w:p>
        </w:tc>
        <w:tc>
          <w:tcPr>
            <w:tcW w:w="75" w:type="pct"/>
            <w:vAlign w:val="center"/>
            <w:hideMark/>
          </w:tcPr>
          <w:p w14:paraId="6DE18BD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DE77C43" w14:textId="77777777" w:rsidTr="00012C8D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878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A5C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7000 00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B72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23,96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662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6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8EB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8,40000</w:t>
            </w:r>
          </w:p>
        </w:tc>
        <w:tc>
          <w:tcPr>
            <w:tcW w:w="75" w:type="pct"/>
            <w:vAlign w:val="center"/>
            <w:hideMark/>
          </w:tcPr>
          <w:p w14:paraId="6D1D739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AEAB1A2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D01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9DB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7010 00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0DC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C5B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D45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,50000</w:t>
            </w:r>
          </w:p>
        </w:tc>
        <w:tc>
          <w:tcPr>
            <w:tcW w:w="75" w:type="pct"/>
            <w:vAlign w:val="center"/>
            <w:hideMark/>
          </w:tcPr>
          <w:p w14:paraId="67C63BA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5C29418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706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C5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16 07010 04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3DE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EF5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5C7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,50000</w:t>
            </w:r>
          </w:p>
        </w:tc>
        <w:tc>
          <w:tcPr>
            <w:tcW w:w="75" w:type="pct"/>
            <w:vAlign w:val="center"/>
            <w:hideMark/>
          </w:tcPr>
          <w:p w14:paraId="0027E68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A35EB01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2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7D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7090 00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EC6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14,26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582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6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DDB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7,90000</w:t>
            </w:r>
          </w:p>
        </w:tc>
        <w:tc>
          <w:tcPr>
            <w:tcW w:w="75" w:type="pct"/>
            <w:vAlign w:val="center"/>
            <w:hideMark/>
          </w:tcPr>
          <w:p w14:paraId="408B472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2D0676D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98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64F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07090 04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264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14,26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2D0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6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D28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7,90000</w:t>
            </w:r>
          </w:p>
        </w:tc>
        <w:tc>
          <w:tcPr>
            <w:tcW w:w="75" w:type="pct"/>
            <w:vAlign w:val="center"/>
            <w:hideMark/>
          </w:tcPr>
          <w:p w14:paraId="25A5C05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8298090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A5A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B8F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10000 00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8A6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9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BE3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A57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D4C6E1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2E221FE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45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за муниципальными бюджетными (автономными) учреждениями, унитарными предприятиям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F9A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16 10030 04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A41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9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602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2CD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EDA971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97C8275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FDA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4E4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6 10031 04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ECB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9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B43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E28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446C19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04ACB6A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7D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E5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7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D39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7,139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D78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BB5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129EBE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695630F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6F9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Инициативные платеж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B4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7 1500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29F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7,139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DC6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265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E98CA4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1904ED1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F8B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Инициативные платежи, зачисляемые в бюджеты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414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7 1502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AD6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7,139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AD2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5FE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9670DF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4C3772B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92B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Инициативные платежи, зачисляемые в бюджет городского округа по инициативному проекту реализуемому в д. Мелеших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B0A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7 15020 04 0001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9F0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,972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B24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3D1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F5B186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B8DBC8B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60F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Инициативные платежи, зачисляемые в бюджет городского округа по инициативному проекту реализуемому в д. Дыхалих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EF3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7 15020 04 0002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6C3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,042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668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EA8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CE36B0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CD987EC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E18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Инициативные платежи, зачисляемые в бюджет городского округа по инициативному проекту реализуемому в с. Большое Широко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1B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7 15020 04 0003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AE9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,291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9C5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918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1F1305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787282C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59A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Инициативные платежи, зачисляемые в бюджет городского округа по инициативному проекту реализуемому в с. Черно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B3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7 15020 04 0004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BF9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,777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DEE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EB5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7B00A4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1649C4C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CC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Инициативные платежи, зачисляемые в бюджет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городского округа по инициативному проекту реализуемому в р.п. Вахтан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249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17 15020 04 0005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20F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8,055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17E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6B3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B6CA0E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3681A34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F12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Инициативные платежи, зачисляемые в бюджет городского округа по инициативному проекту реализуемому в д. Туманино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C54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1 17 15020 04 0006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19A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4,002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BB8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71F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311229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AC44868" w14:textId="77777777" w:rsidTr="00012C8D">
        <w:trPr>
          <w:trHeight w:val="39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E43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6CC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0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AA6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91 153,469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9C9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01 905,1621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13A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72 166,31842</w:t>
            </w:r>
          </w:p>
        </w:tc>
        <w:tc>
          <w:tcPr>
            <w:tcW w:w="75" w:type="pct"/>
            <w:vAlign w:val="center"/>
            <w:hideMark/>
          </w:tcPr>
          <w:p w14:paraId="599A2D2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6B708D6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799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D44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1D8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79 503,151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C86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00 978,8867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B58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72 166,31842</w:t>
            </w:r>
          </w:p>
        </w:tc>
        <w:tc>
          <w:tcPr>
            <w:tcW w:w="75" w:type="pct"/>
            <w:vAlign w:val="center"/>
            <w:hideMark/>
          </w:tcPr>
          <w:p w14:paraId="1D3649B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137499C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D04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527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1000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7AD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51 341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BC5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21 843,8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CDE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2 788,90000</w:t>
            </w:r>
          </w:p>
        </w:tc>
        <w:tc>
          <w:tcPr>
            <w:tcW w:w="75" w:type="pct"/>
            <w:vAlign w:val="center"/>
            <w:hideMark/>
          </w:tcPr>
          <w:p w14:paraId="529E628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FD62228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BAB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E8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15001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28B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6 68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442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13 646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860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8 834,80000</w:t>
            </w:r>
          </w:p>
        </w:tc>
        <w:tc>
          <w:tcPr>
            <w:tcW w:w="75" w:type="pct"/>
            <w:vAlign w:val="center"/>
            <w:hideMark/>
          </w:tcPr>
          <w:p w14:paraId="1E0DBB4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0761106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151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4AC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15001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813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6 68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F02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13 646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B60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8 834,80000</w:t>
            </w:r>
          </w:p>
        </w:tc>
        <w:tc>
          <w:tcPr>
            <w:tcW w:w="75" w:type="pct"/>
            <w:vAlign w:val="center"/>
            <w:hideMark/>
          </w:tcPr>
          <w:p w14:paraId="11A20A6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1124911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D37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769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15001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4A1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6 68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EF8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13 646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F1F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8 834,80000</w:t>
            </w:r>
          </w:p>
        </w:tc>
        <w:tc>
          <w:tcPr>
            <w:tcW w:w="75" w:type="pct"/>
            <w:vAlign w:val="center"/>
            <w:hideMark/>
          </w:tcPr>
          <w:p w14:paraId="38A0EF8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464EA15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30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F38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15002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AA0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4 66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B1C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 197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92E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 954,10000</w:t>
            </w:r>
          </w:p>
        </w:tc>
        <w:tc>
          <w:tcPr>
            <w:tcW w:w="75" w:type="pct"/>
            <w:vAlign w:val="center"/>
            <w:hideMark/>
          </w:tcPr>
          <w:p w14:paraId="0785D5B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0630F9E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33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Дотации бюджетам городских округов на поддержку мер по обеспечению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балансированности бюдже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02D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02 15002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B4D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4 66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7C6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 197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F18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 954,10000</w:t>
            </w:r>
          </w:p>
        </w:tc>
        <w:tc>
          <w:tcPr>
            <w:tcW w:w="75" w:type="pct"/>
            <w:vAlign w:val="center"/>
            <w:hideMark/>
          </w:tcPr>
          <w:p w14:paraId="386CC8E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C940D5A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FCD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634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15002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89F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4 66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BDE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 197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976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 954,10000</w:t>
            </w:r>
          </w:p>
        </w:tc>
        <w:tc>
          <w:tcPr>
            <w:tcW w:w="75" w:type="pct"/>
            <w:vAlign w:val="center"/>
            <w:hideMark/>
          </w:tcPr>
          <w:p w14:paraId="30CB915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DB13B92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F8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81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000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5FD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55 791,9197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85E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8 070,8867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139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8 421,01842</w:t>
            </w:r>
          </w:p>
        </w:tc>
        <w:tc>
          <w:tcPr>
            <w:tcW w:w="75" w:type="pct"/>
            <w:vAlign w:val="center"/>
            <w:hideMark/>
          </w:tcPr>
          <w:p w14:paraId="26F204D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EB2641B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2D1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8D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0077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54D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4 759,582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64B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 50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AB8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0 850,10000</w:t>
            </w:r>
          </w:p>
        </w:tc>
        <w:tc>
          <w:tcPr>
            <w:tcW w:w="75" w:type="pct"/>
            <w:vAlign w:val="center"/>
            <w:hideMark/>
          </w:tcPr>
          <w:p w14:paraId="288B2FB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B08E3A2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5DD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C8A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0077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E72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4 759,582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318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 50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20E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0 850,10000</w:t>
            </w:r>
          </w:p>
        </w:tc>
        <w:tc>
          <w:tcPr>
            <w:tcW w:w="75" w:type="pct"/>
            <w:vAlign w:val="center"/>
            <w:hideMark/>
          </w:tcPr>
          <w:p w14:paraId="7C5B062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9E495FF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9E4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279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0077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BA3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4 759,582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0BE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 50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65A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0 850,10000</w:t>
            </w:r>
          </w:p>
        </w:tc>
        <w:tc>
          <w:tcPr>
            <w:tcW w:w="75" w:type="pct"/>
            <w:vAlign w:val="center"/>
            <w:hideMark/>
          </w:tcPr>
          <w:p w14:paraId="4A805FB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92F9B03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190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D12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0216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9F4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662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60F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66E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E17915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B0C7E74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84D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2F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0216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4A6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662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B8C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405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47C992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82B8809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09B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E8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0216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04B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662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A26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90A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DBD09B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AF69391" w14:textId="77777777" w:rsidTr="00012C8D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8E4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C8F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02 20299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468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4 239,4543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907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5 136,47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587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9 009,73500</w:t>
            </w:r>
          </w:p>
        </w:tc>
        <w:tc>
          <w:tcPr>
            <w:tcW w:w="75" w:type="pct"/>
            <w:vAlign w:val="center"/>
            <w:hideMark/>
          </w:tcPr>
          <w:p w14:paraId="66836CE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57773A1" w14:textId="77777777" w:rsidTr="00012C8D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08D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719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0299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1C0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4 239,4543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094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5 136,47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812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9 009,73500</w:t>
            </w:r>
          </w:p>
        </w:tc>
        <w:tc>
          <w:tcPr>
            <w:tcW w:w="75" w:type="pct"/>
            <w:vAlign w:val="center"/>
            <w:hideMark/>
          </w:tcPr>
          <w:p w14:paraId="46C7438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27B7657" w14:textId="77777777" w:rsidTr="00012C8D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C78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1A7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0299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B0C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4 239,4543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A31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5 136,47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C3E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9 009,73500</w:t>
            </w:r>
          </w:p>
        </w:tc>
        <w:tc>
          <w:tcPr>
            <w:tcW w:w="75" w:type="pct"/>
            <w:vAlign w:val="center"/>
            <w:hideMark/>
          </w:tcPr>
          <w:p w14:paraId="4DC7510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83B975E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5C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55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0302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365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159,1279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052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00,73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20B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381,73200</w:t>
            </w:r>
          </w:p>
        </w:tc>
        <w:tc>
          <w:tcPr>
            <w:tcW w:w="75" w:type="pct"/>
            <w:vAlign w:val="center"/>
            <w:hideMark/>
          </w:tcPr>
          <w:p w14:paraId="7682852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54BCD14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56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42D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0302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962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159,1279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5FE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00,73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5BC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381,73200</w:t>
            </w:r>
          </w:p>
        </w:tc>
        <w:tc>
          <w:tcPr>
            <w:tcW w:w="75" w:type="pct"/>
            <w:vAlign w:val="center"/>
            <w:hideMark/>
          </w:tcPr>
          <w:p w14:paraId="578F08A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5104295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D0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304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0302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D28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159,1279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A06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00,73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DE8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381,73200</w:t>
            </w:r>
          </w:p>
        </w:tc>
        <w:tc>
          <w:tcPr>
            <w:tcW w:w="75" w:type="pct"/>
            <w:vAlign w:val="center"/>
            <w:hideMark/>
          </w:tcPr>
          <w:p w14:paraId="68E5704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957EDEB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273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Субсидии бюджетам на организацию бесплатного горячего питания обучающихся,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681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02 25304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3A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 652,538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A16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 484,807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4E7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 290,17675</w:t>
            </w:r>
          </w:p>
        </w:tc>
        <w:tc>
          <w:tcPr>
            <w:tcW w:w="75" w:type="pct"/>
            <w:vAlign w:val="center"/>
            <w:hideMark/>
          </w:tcPr>
          <w:p w14:paraId="7377788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D48F0F2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B9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0D4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304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85E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 652,538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EDC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 484,807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8C5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 290,17675</w:t>
            </w:r>
          </w:p>
        </w:tc>
        <w:tc>
          <w:tcPr>
            <w:tcW w:w="75" w:type="pct"/>
            <w:vAlign w:val="center"/>
            <w:hideMark/>
          </w:tcPr>
          <w:p w14:paraId="044F9D0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8867E70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7B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BA0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304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D98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2 322,879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2B7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 288,4838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839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 140,52275</w:t>
            </w:r>
          </w:p>
        </w:tc>
        <w:tc>
          <w:tcPr>
            <w:tcW w:w="75" w:type="pct"/>
            <w:vAlign w:val="center"/>
            <w:hideMark/>
          </w:tcPr>
          <w:p w14:paraId="0A01F7A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47C60CC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E1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25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304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467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 329,659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26A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 196,3232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FCB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 149,65400</w:t>
            </w:r>
          </w:p>
        </w:tc>
        <w:tc>
          <w:tcPr>
            <w:tcW w:w="75" w:type="pct"/>
            <w:vAlign w:val="center"/>
            <w:hideMark/>
          </w:tcPr>
          <w:p w14:paraId="366B7BE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2639A7B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7D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21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467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D5A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29,740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543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48,274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CFC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48,27467</w:t>
            </w:r>
          </w:p>
        </w:tc>
        <w:tc>
          <w:tcPr>
            <w:tcW w:w="75" w:type="pct"/>
            <w:vAlign w:val="center"/>
            <w:hideMark/>
          </w:tcPr>
          <w:p w14:paraId="1A2C591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40AFB74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3E9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15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467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C42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29,740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FB2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48,274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6E2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748,27467</w:t>
            </w:r>
          </w:p>
        </w:tc>
        <w:tc>
          <w:tcPr>
            <w:tcW w:w="75" w:type="pct"/>
            <w:vAlign w:val="center"/>
            <w:hideMark/>
          </w:tcPr>
          <w:p w14:paraId="641A67B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73E3254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6EA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CA8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467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1F9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614,007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C47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68,6887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DBB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68,68875</w:t>
            </w:r>
          </w:p>
        </w:tc>
        <w:tc>
          <w:tcPr>
            <w:tcW w:w="75" w:type="pct"/>
            <w:vAlign w:val="center"/>
            <w:hideMark/>
          </w:tcPr>
          <w:p w14:paraId="1F9521C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8DE770E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09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78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467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278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15,7325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9D0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9,5859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920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9,58592</w:t>
            </w:r>
          </w:p>
        </w:tc>
        <w:tc>
          <w:tcPr>
            <w:tcW w:w="75" w:type="pct"/>
            <w:vAlign w:val="center"/>
            <w:hideMark/>
          </w:tcPr>
          <w:p w14:paraId="3F0AB56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93FEEE8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BD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DF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519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E54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5,135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C85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684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7D3891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42797C1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1E2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99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519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A98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5,135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D36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F09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CCD1EE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3B22044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890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Субсидия бюджетам городских округов на поддержку отрасли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культуры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8B9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02 25519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1D6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EFA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CD0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FF561B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A2844CB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9D6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5EC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519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B02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5,135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54D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3D9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B662F1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4EC8754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A4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73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555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5B5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1 062,538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56C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424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C3E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424,50000</w:t>
            </w:r>
          </w:p>
        </w:tc>
        <w:tc>
          <w:tcPr>
            <w:tcW w:w="75" w:type="pct"/>
            <w:vAlign w:val="center"/>
            <w:hideMark/>
          </w:tcPr>
          <w:p w14:paraId="7FAEEDF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B2A7FF5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96E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F43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555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ADF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1 062,538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70E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424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88F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424,50000</w:t>
            </w:r>
          </w:p>
        </w:tc>
        <w:tc>
          <w:tcPr>
            <w:tcW w:w="75" w:type="pct"/>
            <w:vAlign w:val="center"/>
            <w:hideMark/>
          </w:tcPr>
          <w:p w14:paraId="70B0013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F89B7F5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94A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CF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555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26F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 620,0366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2A7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047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108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047,50000</w:t>
            </w:r>
          </w:p>
        </w:tc>
        <w:tc>
          <w:tcPr>
            <w:tcW w:w="75" w:type="pct"/>
            <w:vAlign w:val="center"/>
            <w:hideMark/>
          </w:tcPr>
          <w:p w14:paraId="4E975AF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12406F6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000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39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5555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F6B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42,5015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C24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77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C1F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77,00000</w:t>
            </w:r>
          </w:p>
        </w:tc>
        <w:tc>
          <w:tcPr>
            <w:tcW w:w="75" w:type="pct"/>
            <w:vAlign w:val="center"/>
            <w:hideMark/>
          </w:tcPr>
          <w:p w14:paraId="00888A0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C488C25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CBB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рочие субсид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B6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9999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3DD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57 291,803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16F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 076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3F9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9 716,50000</w:t>
            </w:r>
          </w:p>
        </w:tc>
        <w:tc>
          <w:tcPr>
            <w:tcW w:w="75" w:type="pct"/>
            <w:vAlign w:val="center"/>
            <w:hideMark/>
          </w:tcPr>
          <w:p w14:paraId="201B8EF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EA1452A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4F4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0A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9999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4FF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57 291,803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57E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 076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E47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9 716,50000</w:t>
            </w:r>
          </w:p>
        </w:tc>
        <w:tc>
          <w:tcPr>
            <w:tcW w:w="75" w:type="pct"/>
            <w:vAlign w:val="center"/>
            <w:hideMark/>
          </w:tcPr>
          <w:p w14:paraId="223D242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0245413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10E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EE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29999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51B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57 291,803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6D8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7 076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411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89 716,50000</w:t>
            </w:r>
          </w:p>
        </w:tc>
        <w:tc>
          <w:tcPr>
            <w:tcW w:w="75" w:type="pct"/>
            <w:vAlign w:val="center"/>
            <w:hideMark/>
          </w:tcPr>
          <w:p w14:paraId="25FFC48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E4E8119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A9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A66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000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6B2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20 242,5403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A2E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11 064,2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CC7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10 956,40000</w:t>
            </w:r>
          </w:p>
        </w:tc>
        <w:tc>
          <w:tcPr>
            <w:tcW w:w="75" w:type="pct"/>
            <w:vAlign w:val="center"/>
            <w:hideMark/>
          </w:tcPr>
          <w:p w14:paraId="2E3FBD5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19A2D2A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908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227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0024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365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52 958,058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213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52 690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307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52 597,30000</w:t>
            </w:r>
          </w:p>
        </w:tc>
        <w:tc>
          <w:tcPr>
            <w:tcW w:w="75" w:type="pct"/>
            <w:vAlign w:val="center"/>
            <w:hideMark/>
          </w:tcPr>
          <w:p w14:paraId="61BB182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639D787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896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633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0024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791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52 958,058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689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52 690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C2B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52 597,30000</w:t>
            </w:r>
          </w:p>
        </w:tc>
        <w:tc>
          <w:tcPr>
            <w:tcW w:w="75" w:type="pct"/>
            <w:vAlign w:val="center"/>
            <w:hideMark/>
          </w:tcPr>
          <w:p w14:paraId="728DD53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C6A7396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3E9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96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0024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11E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52 958,058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22C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52 690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388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52 597,30000</w:t>
            </w:r>
          </w:p>
        </w:tc>
        <w:tc>
          <w:tcPr>
            <w:tcW w:w="75" w:type="pct"/>
            <w:vAlign w:val="center"/>
            <w:hideMark/>
          </w:tcPr>
          <w:p w14:paraId="558F7AE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58ACAC0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DE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81E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0029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733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99B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A73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18C12A9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735C582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BE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программы дошкольного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7DA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02 30029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5C5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779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54C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59CDCCC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73920A1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F68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4F6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0029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BD5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AE4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E28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171B8E9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5F0A66E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6CB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8F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082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D56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13C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C1A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75" w:type="pct"/>
            <w:vAlign w:val="center"/>
            <w:hideMark/>
          </w:tcPr>
          <w:p w14:paraId="32D73A9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E2A9C73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741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38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082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058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E56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E7C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75" w:type="pct"/>
            <w:vAlign w:val="center"/>
            <w:hideMark/>
          </w:tcPr>
          <w:p w14:paraId="055B647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93F6B91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27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63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02 35082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AA0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4 972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2AC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827,2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E21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 107,20000</w:t>
            </w:r>
          </w:p>
        </w:tc>
        <w:tc>
          <w:tcPr>
            <w:tcW w:w="75" w:type="pct"/>
            <w:vAlign w:val="center"/>
            <w:hideMark/>
          </w:tcPr>
          <w:p w14:paraId="49FBBAF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1D12E74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867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9FE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082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59E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 747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C05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5 892,8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FBB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 612,80000</w:t>
            </w:r>
          </w:p>
        </w:tc>
        <w:tc>
          <w:tcPr>
            <w:tcW w:w="75" w:type="pct"/>
            <w:vAlign w:val="center"/>
            <w:hideMark/>
          </w:tcPr>
          <w:p w14:paraId="3CA645D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A74F15F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F59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5A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12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B4B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175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9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1B3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064043C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38AAA34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BFA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47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12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9B3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290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9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E2C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6A45D1B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2238FDB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F2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юрисдикции в Российской Федерации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6E5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02 35120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F92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A56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9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692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5962109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AB8C3FB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8F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65B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135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EC3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69A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008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EE4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6872C3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91CA9D9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0E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BB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135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3B6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D7A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008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F77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F9242E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B1CF139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CA3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83E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135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276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AF9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008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733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1A8284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540C85F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E69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Российской Федерации"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C6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02 35176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2BC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32,70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95B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021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3D7A3B4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1477D49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931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BEF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176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C8B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32,70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5E3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EA2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57A8C98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289CAE4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131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9D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176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90B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32,70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512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327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4FE1BFD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7D58A43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54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97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303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ECE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1A9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969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383D6EE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6EBBD97E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F21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870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303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824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542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655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514F6AA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3BE8FC6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998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97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303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F9E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D29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473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0BACEAF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2ED030F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5F7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5AF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502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018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347,335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9AE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002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CFF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044,60000</w:t>
            </w:r>
          </w:p>
        </w:tc>
        <w:tc>
          <w:tcPr>
            <w:tcW w:w="75" w:type="pct"/>
            <w:vAlign w:val="center"/>
            <w:hideMark/>
          </w:tcPr>
          <w:p w14:paraId="14A9D8C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3D49D4C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0F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376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502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D1F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347,335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CEE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002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2A7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044,60000</w:t>
            </w:r>
          </w:p>
        </w:tc>
        <w:tc>
          <w:tcPr>
            <w:tcW w:w="75" w:type="pct"/>
            <w:vAlign w:val="center"/>
            <w:hideMark/>
          </w:tcPr>
          <w:p w14:paraId="44D4D3F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31DDB61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3C0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Субвенции бюджетам городских округов на стимулирование развития приорететных подотраслей агропромышленного комплекса и развитие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малых форм хозяйствования за счет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ED6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02 35502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457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477,04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C78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465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912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04,90000</w:t>
            </w:r>
          </w:p>
        </w:tc>
        <w:tc>
          <w:tcPr>
            <w:tcW w:w="75" w:type="pct"/>
            <w:vAlign w:val="center"/>
            <w:hideMark/>
          </w:tcPr>
          <w:p w14:paraId="4B309DA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277E347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D06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150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502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A9A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870,295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EAF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37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575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 539,70000</w:t>
            </w:r>
          </w:p>
        </w:tc>
        <w:tc>
          <w:tcPr>
            <w:tcW w:w="75" w:type="pct"/>
            <w:vAlign w:val="center"/>
            <w:hideMark/>
          </w:tcPr>
          <w:p w14:paraId="7D02E0D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980F11A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8E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E0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508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4D1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2 279,2409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7EA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 553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1DA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 553,00000</w:t>
            </w:r>
          </w:p>
        </w:tc>
        <w:tc>
          <w:tcPr>
            <w:tcW w:w="75" w:type="pct"/>
            <w:vAlign w:val="center"/>
            <w:hideMark/>
          </w:tcPr>
          <w:p w14:paraId="28E30D4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B92CE21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2E8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18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508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209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2 279,2409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608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 553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F7C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3 553,00000</w:t>
            </w:r>
          </w:p>
        </w:tc>
        <w:tc>
          <w:tcPr>
            <w:tcW w:w="75" w:type="pct"/>
            <w:vAlign w:val="center"/>
            <w:hideMark/>
          </w:tcPr>
          <w:p w14:paraId="04C66EB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2CEED8A5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BC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27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35508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23C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668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AFB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671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A85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3 671,30000</w:t>
            </w:r>
          </w:p>
        </w:tc>
        <w:tc>
          <w:tcPr>
            <w:tcW w:w="75" w:type="pct"/>
            <w:vAlign w:val="center"/>
            <w:hideMark/>
          </w:tcPr>
          <w:p w14:paraId="2A2D750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147943B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02A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91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02 35508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FE4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8 611,1409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7DC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881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C1F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 881,70000</w:t>
            </w:r>
          </w:p>
        </w:tc>
        <w:tc>
          <w:tcPr>
            <w:tcW w:w="75" w:type="pct"/>
            <w:vAlign w:val="center"/>
            <w:hideMark/>
          </w:tcPr>
          <w:p w14:paraId="7BB3F19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848018D" w14:textId="77777777" w:rsidTr="00012C8D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0C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57D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4000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7D8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2 127,691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298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907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D12E0D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59F58CA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49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A0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4516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54F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2 127,691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796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2CA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52CE02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9427BAA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E81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A8B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4516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B06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2 127,691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282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082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9C0EC9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BBB2782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CB7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87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2 45160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1C7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52 127,691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3B5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CD0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CA75D8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029108B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3A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БЕЗВОЗМЕЗДНЫЕ ПОСТУПЛЕНИЯ ОТ НЕГОСУДАРСТВЕННЫХ ОРГАНИЗАЦ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35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4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FD5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456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025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26,275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EC3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F3F082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DBECA12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83E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315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4 0400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D84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456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124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26,275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4E3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A9769B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1CC92C6E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10C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5B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04 0402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EF9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2 456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4C5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926,275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B9A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B23859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049DF8F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68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A63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18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8FC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 730,874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B28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2BA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57979F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51B77B53" w14:textId="77777777" w:rsidTr="00012C8D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6C6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9EF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18 0000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206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 730,874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2C9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604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0DEE30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A270750" w14:textId="77777777" w:rsidTr="00012C8D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F07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48B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18 0000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6AC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 730,874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D17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E00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71134E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5794DFC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64E7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76A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18 0400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81D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 730,874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253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D40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FA8B01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3859829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8EBE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2D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18 0401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86C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10 730,874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8EDB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1AE2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2C03A3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7516B102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A5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514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19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128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-1 537,156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7BD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D26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271715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34D23F62" w14:textId="77777777" w:rsidTr="00012C8D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AB9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8B6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19 0000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26F0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-1 537,156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AB1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6C6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E502CC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451C12B8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66D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666C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2 19 4516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18CD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-92,9258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2E11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017F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36F04E8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FD62A8" w:rsidRPr="00FD62A8" w14:paraId="0DD2A256" w14:textId="77777777" w:rsidTr="00012C8D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FE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 xml:space="preserve">Возврат прочих остатков субсидий, субвенций и иных межбюджетных трансфертов, имеющих </w:t>
            </w: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>целевое назначение, прошлых лет из бюджетов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F956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19 6001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4FD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-1 444,2307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4DF5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96F4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D62A8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10AFE83" w14:textId="77777777" w:rsidR="00FD62A8" w:rsidRPr="00FD62A8" w:rsidRDefault="00FD62A8" w:rsidP="00FD62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</w:tbl>
    <w:p w14:paraId="64AA804D" w14:textId="77777777" w:rsidR="00FD62A8" w:rsidRPr="00FD62A8" w:rsidRDefault="00FD62A8" w:rsidP="00FD62A8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7C08F99D" w14:textId="77777777" w:rsidR="00FD62A8" w:rsidRPr="00FD62A8" w:rsidRDefault="00FD62A8" w:rsidP="00FD62A8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tbl>
      <w:tblPr>
        <w:tblW w:w="102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951"/>
        <w:gridCol w:w="567"/>
        <w:gridCol w:w="142"/>
        <w:gridCol w:w="567"/>
        <w:gridCol w:w="567"/>
        <w:gridCol w:w="425"/>
        <w:gridCol w:w="567"/>
        <w:gridCol w:w="567"/>
        <w:gridCol w:w="252"/>
        <w:gridCol w:w="46"/>
        <w:gridCol w:w="438"/>
        <w:gridCol w:w="983"/>
        <w:gridCol w:w="292"/>
        <w:gridCol w:w="1268"/>
        <w:gridCol w:w="8"/>
        <w:gridCol w:w="413"/>
        <w:gridCol w:w="1119"/>
        <w:gridCol w:w="15"/>
      </w:tblGrid>
      <w:tr w:rsidR="00874803" w:rsidRPr="00874803" w14:paraId="683E6A61" w14:textId="77777777" w:rsidTr="00AF13AC">
        <w:trPr>
          <w:gridAfter w:val="2"/>
          <w:wAfter w:w="1134" w:type="dxa"/>
          <w:trHeight w:val="315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CFD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</w:rPr>
            </w:pPr>
            <w:r w:rsidRPr="00874803">
              <w:rPr>
                <w:rFonts w:ascii="Calibri" w:hAnsi="Calibri"/>
                <w:color w:val="000000"/>
                <w:kern w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124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</w:rPr>
            </w:pPr>
            <w:r w:rsidRPr="00874803">
              <w:rPr>
                <w:rFonts w:ascii="Calibri" w:hAnsi="Calibri"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E30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</w:rPr>
            </w:pPr>
            <w:r w:rsidRPr="00874803">
              <w:rPr>
                <w:rFonts w:ascii="Calibri" w:hAnsi="Calibri"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F4D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</w:rPr>
            </w:pPr>
            <w:r w:rsidRPr="00874803">
              <w:rPr>
                <w:rFonts w:ascii="Calibri" w:hAnsi="Calibri"/>
                <w:color w:val="000000"/>
                <w:kern w:val="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B2D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</w:rPr>
            </w:pPr>
            <w:r w:rsidRPr="00874803">
              <w:rPr>
                <w:rFonts w:ascii="Calibri" w:hAnsi="Calibri"/>
                <w:color w:val="000000"/>
                <w:kern w:val="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981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874803">
              <w:rPr>
                <w:color w:val="000000"/>
                <w:kern w:val="0"/>
              </w:rPr>
              <w:t>Приложение 2</w:t>
            </w:r>
            <w:r w:rsidRPr="00874803">
              <w:rPr>
                <w:color w:val="000000"/>
                <w:kern w:val="0"/>
              </w:rPr>
              <w:br/>
              <w:t>к решению Совета депутатов городского округа город Шахунья Нижегородской области    от  10.06.2021 года  № 59-1</w:t>
            </w:r>
            <w:r w:rsidRPr="00874803">
              <w:rPr>
                <w:color w:val="000000"/>
                <w:kern w:val="0"/>
              </w:rPr>
              <w:br/>
              <w:t xml:space="preserve">   Приложение 5                                                                              к решению Совета депутатов «О бюджете городского округа город Шахунья Нижегородской области на 2021 год и на плановый период 2022 и 2023 годов»   </w:t>
            </w:r>
          </w:p>
        </w:tc>
      </w:tr>
      <w:tr w:rsidR="00874803" w:rsidRPr="00874803" w14:paraId="1C266756" w14:textId="77777777" w:rsidTr="00AF13AC">
        <w:trPr>
          <w:trHeight w:val="315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3FF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</w:rPr>
            </w:pPr>
            <w:r w:rsidRPr="00874803">
              <w:rPr>
                <w:rFonts w:ascii="Calibri" w:hAnsi="Calibri"/>
                <w:color w:val="000000"/>
                <w:kern w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334C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</w:rPr>
            </w:pPr>
            <w:r w:rsidRPr="00874803">
              <w:rPr>
                <w:rFonts w:ascii="Calibri" w:hAnsi="Calibri"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89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</w:rPr>
            </w:pPr>
            <w:r w:rsidRPr="00874803">
              <w:rPr>
                <w:rFonts w:ascii="Calibri" w:hAnsi="Calibri"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DABC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</w:rPr>
            </w:pPr>
            <w:r w:rsidRPr="00874803">
              <w:rPr>
                <w:rFonts w:ascii="Calibri" w:hAnsi="Calibri"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2FB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</w:rPr>
            </w:pPr>
            <w:r w:rsidRPr="00874803">
              <w:rPr>
                <w:rFonts w:ascii="Calibri" w:hAnsi="Calibri"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EE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/>
                <w:color w:val="000000"/>
                <w:kern w:val="0"/>
              </w:rPr>
            </w:pPr>
            <w:r w:rsidRPr="00874803">
              <w:rPr>
                <w:rFonts w:ascii="Calibri" w:hAnsi="Calibri"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9D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/>
                <w:color w:val="000000"/>
                <w:kern w:val="0"/>
              </w:rPr>
            </w:pPr>
            <w:r w:rsidRPr="00874803">
              <w:rPr>
                <w:rFonts w:ascii="Calibri" w:hAnsi="Calibri"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C2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/>
                <w:color w:val="000000"/>
                <w:kern w:val="0"/>
              </w:rPr>
            </w:pPr>
            <w:r w:rsidRPr="00874803">
              <w:rPr>
                <w:rFonts w:ascii="Calibri" w:hAnsi="Calibri"/>
                <w:color w:val="000000"/>
                <w:kern w:val="0"/>
              </w:rPr>
              <w:t> </w:t>
            </w:r>
          </w:p>
        </w:tc>
      </w:tr>
      <w:tr w:rsidR="00874803" w:rsidRPr="00874803" w14:paraId="11AF6A8E" w14:textId="77777777" w:rsidTr="00AF13AC">
        <w:trPr>
          <w:gridAfter w:val="1"/>
          <w:wAfter w:w="15" w:type="dxa"/>
          <w:trHeight w:val="788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721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874803"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874803" w:rsidRPr="00874803" w14:paraId="00736AEB" w14:textId="77777777" w:rsidTr="00AF13AC">
        <w:trPr>
          <w:trHeight w:val="338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789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7480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12A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7480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349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7480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BF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7480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2B4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7480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2D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7480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799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7480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DE19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 (тыс. руб.)</w:t>
            </w:r>
          </w:p>
        </w:tc>
      </w:tr>
      <w:tr w:rsidR="00874803" w:rsidRPr="00874803" w14:paraId="788EBF54" w14:textId="77777777" w:rsidTr="00AF13AC">
        <w:trPr>
          <w:trHeight w:val="30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A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A7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33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5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3E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1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21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0D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6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874803" w:rsidRPr="00874803" w14:paraId="7CF48501" w14:textId="77777777" w:rsidTr="00AF13A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EB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72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43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DE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A1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C1E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79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1D0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874803" w:rsidRPr="00874803" w14:paraId="4E900B2A" w14:textId="77777777" w:rsidTr="00AF13AC">
        <w:trPr>
          <w:trHeight w:val="33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68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0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48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DB9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AE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BF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77 930,282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A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89 017,56938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16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75 074,31842</w:t>
            </w:r>
          </w:p>
        </w:tc>
      </w:tr>
      <w:tr w:rsidR="00874803" w:rsidRPr="00874803" w14:paraId="50014BD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7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F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E5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00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7C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0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41 104,87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5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96 984,90711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F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22 243,63675</w:t>
            </w:r>
          </w:p>
        </w:tc>
      </w:tr>
      <w:tr w:rsidR="00874803" w:rsidRPr="00874803" w14:paraId="6836E12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60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1 "Развитие дошкольного и общего образования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6B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90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19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8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0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15 308,968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6F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78 614,10711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F8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 116,73675</w:t>
            </w:r>
          </w:p>
        </w:tc>
      </w:tr>
      <w:tr w:rsidR="00874803" w:rsidRPr="00874803" w14:paraId="2D050C5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48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овершенствование дошкольного образования как института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социального развит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7A5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BA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82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7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E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8 853,17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1F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6 583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15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6 932,20000</w:t>
            </w:r>
          </w:p>
        </w:tc>
      </w:tr>
      <w:tr w:rsidR="00874803" w:rsidRPr="00874803" w14:paraId="75541EC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9C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8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1.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BE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85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5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4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2 193,47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B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 923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8F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6 579,50000</w:t>
            </w:r>
          </w:p>
        </w:tc>
      </w:tr>
      <w:tr w:rsidR="00874803" w:rsidRPr="00874803" w14:paraId="258D9C4D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D0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E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1.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80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8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38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E8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2 193,47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3F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 923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A0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6 579,50000</w:t>
            </w:r>
          </w:p>
        </w:tc>
      </w:tr>
      <w:tr w:rsidR="00874803" w:rsidRPr="00874803" w14:paraId="6F661DD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F3B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80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1.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6A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8E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BE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2A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9 033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BA0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9 033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A0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9 033,40000</w:t>
            </w:r>
          </w:p>
        </w:tc>
      </w:tr>
      <w:tr w:rsidR="00874803" w:rsidRPr="00874803" w14:paraId="16ECE261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87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венции на исполнение полномочий в сфере общего образования в муниципальных дошкольных образовательных организациях (Предоставление субсидий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F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1.01.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9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B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E64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5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9 033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33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9 033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9C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9 033,40000</w:t>
            </w:r>
          </w:p>
        </w:tc>
      </w:tr>
      <w:tr w:rsidR="00874803" w:rsidRPr="00874803" w14:paraId="46DFFEC9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54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F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1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92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F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C3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65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C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5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595,70000</w:t>
            </w:r>
          </w:p>
        </w:tc>
      </w:tr>
      <w:tr w:rsidR="00874803" w:rsidRPr="00874803" w14:paraId="5938741E" w14:textId="77777777" w:rsidTr="00AF13AC">
        <w:trPr>
          <w:trHeight w:val="2029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43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7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1.01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F8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2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4D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EA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2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5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2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1A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2,70000</w:t>
            </w:r>
          </w:p>
        </w:tc>
      </w:tr>
      <w:tr w:rsidR="00874803" w:rsidRPr="00874803" w14:paraId="4CB8E892" w14:textId="77777777" w:rsidTr="00AF13AC">
        <w:trPr>
          <w:trHeight w:val="2029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95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5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1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86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63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CF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7B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51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79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513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A4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513,00000</w:t>
            </w:r>
          </w:p>
        </w:tc>
      </w:tr>
      <w:tr w:rsidR="00874803" w:rsidRPr="00874803" w14:paraId="47535414" w14:textId="77777777" w:rsidTr="00AF13AC">
        <w:trPr>
          <w:trHeight w:val="2029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09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97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1.01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64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4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6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E3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30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16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30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A4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30,60000</w:t>
            </w:r>
          </w:p>
        </w:tc>
      </w:tr>
      <w:tr w:rsidR="00874803" w:rsidRPr="00874803" w14:paraId="14434CB2" w14:textId="77777777" w:rsidTr="00AF13AC">
        <w:trPr>
          <w:trHeight w:val="2367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A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CB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1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0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4C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B0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43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30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9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30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3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30,60000</w:t>
            </w:r>
          </w:p>
        </w:tc>
      </w:tr>
      <w:tr w:rsidR="00874803" w:rsidRPr="00874803" w14:paraId="21EAFC8B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3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сидия на выплату заработной платы с начислениями на нее работникам муниципальных бюджетных, автономных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учреждений и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DA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1.01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533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7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0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D75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7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5E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 693,00000</w:t>
            </w:r>
          </w:p>
        </w:tc>
      </w:tr>
      <w:tr w:rsidR="00874803" w:rsidRPr="00874803" w14:paraId="61CDB97C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2D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7D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1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49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C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FE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E7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FE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A4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 693,00000</w:t>
            </w:r>
          </w:p>
        </w:tc>
      </w:tr>
      <w:tr w:rsidR="00874803" w:rsidRPr="00874803" w14:paraId="1CFB82F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B2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4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0F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8E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A5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6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15 697,65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7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9 882,40711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7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17 757,17675</w:t>
            </w:r>
          </w:p>
        </w:tc>
      </w:tr>
      <w:tr w:rsidR="00874803" w:rsidRPr="00874803" w14:paraId="5234877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6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6F2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2.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B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2F1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73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F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5 979,70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B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9 368,569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F3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6 836,12141</w:t>
            </w:r>
          </w:p>
        </w:tc>
      </w:tr>
      <w:tr w:rsidR="00874803" w:rsidRPr="00874803" w14:paraId="142E1B90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D48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E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2.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56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0A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A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BC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5 979,70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A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9 368,569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8EF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6 836,12141</w:t>
            </w:r>
          </w:p>
        </w:tc>
      </w:tr>
      <w:tr w:rsidR="00874803" w:rsidRPr="00874803" w14:paraId="36A934D6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17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3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F4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90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F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CB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 384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23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 384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29F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 384,30000</w:t>
            </w:r>
          </w:p>
        </w:tc>
      </w:tr>
      <w:tr w:rsidR="00874803" w:rsidRPr="00874803" w14:paraId="7F2F3361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C7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E6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D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DB9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E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54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 384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2C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 384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B1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 384,30000</w:t>
            </w:r>
          </w:p>
        </w:tc>
      </w:tr>
      <w:tr w:rsidR="00874803" w:rsidRPr="00874803" w14:paraId="29ACEDC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05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83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2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BC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08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4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A9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9 232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87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9 232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1D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9 232,90000</w:t>
            </w:r>
          </w:p>
        </w:tc>
      </w:tr>
      <w:tr w:rsidR="00874803" w:rsidRPr="00874803" w14:paraId="24251076" w14:textId="77777777" w:rsidTr="00AF13AC">
        <w:trPr>
          <w:trHeight w:val="41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7E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54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1.02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07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77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B5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D8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9 232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B7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9 232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3F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9 232,90000</w:t>
            </w:r>
          </w:p>
        </w:tc>
      </w:tr>
      <w:tr w:rsidR="00874803" w:rsidRPr="00874803" w14:paraId="52D72187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4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5A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2.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A6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F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F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81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36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A8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36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6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36,70000</w:t>
            </w:r>
          </w:p>
        </w:tc>
      </w:tr>
      <w:tr w:rsidR="00874803" w:rsidRPr="00874803" w14:paraId="44A4E3BB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0BE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E7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2.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5A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14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8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2B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36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5A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36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9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36,70000</w:t>
            </w:r>
          </w:p>
        </w:tc>
      </w:tr>
      <w:tr w:rsidR="00874803" w:rsidRPr="00874803" w14:paraId="4FEAD79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5A0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организацию бесплатного горячего питания обучающихся, получающих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начальное общее образова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560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1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A5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6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FD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CF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835,55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2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8 631,44701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C1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8 423,99487</w:t>
            </w:r>
          </w:p>
        </w:tc>
      </w:tr>
      <w:tr w:rsidR="00874803" w:rsidRPr="00874803" w14:paraId="3BFAAEC6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E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87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C5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C2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20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7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835,55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4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8 631,44701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6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8 423,99487</w:t>
            </w:r>
          </w:p>
        </w:tc>
      </w:tr>
      <w:tr w:rsidR="00874803" w:rsidRPr="00874803" w14:paraId="05ECD66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A5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4D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2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6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1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4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45B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FF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B4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602,00000</w:t>
            </w:r>
          </w:p>
        </w:tc>
      </w:tr>
      <w:tr w:rsidR="00874803" w:rsidRPr="00874803" w14:paraId="6FC36697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AB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FF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2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45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7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369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FC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07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AD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602,00000</w:t>
            </w:r>
          </w:p>
        </w:tc>
      </w:tr>
      <w:tr w:rsidR="00874803" w:rsidRPr="00874803" w14:paraId="4BF66EDA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9D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образовательных организациях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02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1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28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79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B6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B9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828,49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EF8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828,491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A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841,16047</w:t>
            </w:r>
          </w:p>
        </w:tc>
      </w:tr>
      <w:tr w:rsidR="00874803" w:rsidRPr="00874803" w14:paraId="73D95BC1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6F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ED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C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0B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7F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BE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828,49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24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828,491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C9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841,16047</w:t>
            </w:r>
          </w:p>
        </w:tc>
      </w:tr>
      <w:tr w:rsidR="00874803" w:rsidRPr="00874803" w14:paraId="1D4726D3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02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есурсное обеспечение системы образованич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56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BD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AA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9C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EB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3 998,81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0D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259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B3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446,70000</w:t>
            </w:r>
          </w:p>
        </w:tc>
      </w:tr>
      <w:tr w:rsidR="00874803" w:rsidRPr="00874803" w14:paraId="56E4E50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2E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Укрепление материально-технической базы(текущие и капитальные ремонты,обновление автобусного парк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A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3.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24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7A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80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DA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51,029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8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D7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6224971B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A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Укрепление материально-технической базы(текущие и капитальные ремонты,обновление автобусного парка) (Предоставление субсидий бюджетным,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23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1.03.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17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9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0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5E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7,33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6A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88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5F99C88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D7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2A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3.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85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C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F7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CD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723,697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1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8A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080F688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D5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B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3.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6C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58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BE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3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3,2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69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D9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76DFD8E7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F2B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C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3.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6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B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0D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83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3,2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770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B8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56A05D75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11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капитальный ремонт образовательных организаций ,реализ-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х общеобраз-е программы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9C7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1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A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A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3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FC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6 047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1E4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259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A5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446,70000</w:t>
            </w:r>
          </w:p>
        </w:tc>
      </w:tr>
      <w:tr w:rsidR="00874803" w:rsidRPr="00874803" w14:paraId="073D95B4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4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0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7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AD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6B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D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208,526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D6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207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6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276,90000</w:t>
            </w:r>
          </w:p>
        </w:tc>
      </w:tr>
      <w:tr w:rsidR="00874803" w:rsidRPr="00874803" w14:paraId="4AE262A4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C9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6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2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D5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E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AD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3 838,973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BA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052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11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169,80000</w:t>
            </w:r>
          </w:p>
        </w:tc>
      </w:tr>
      <w:tr w:rsidR="00874803" w:rsidRPr="00874803" w14:paraId="7D4F553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2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0D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3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23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DC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18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5E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761,28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A8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6D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FF1256B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5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софинансирования (Капитальные вложения в объекты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7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1.03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5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8C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36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B0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761,28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5E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0A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6BDD1C6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F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2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3.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7A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A1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A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17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235,793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39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00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1997825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8B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B0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3.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C4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967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83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2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235,793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0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0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CA1670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E3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F08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C3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89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B3C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FA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3 694,130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90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 888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C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 980,66000</w:t>
            </w:r>
          </w:p>
        </w:tc>
      </w:tr>
      <w:tr w:rsidR="00874803" w:rsidRPr="00874803" w14:paraId="5B42AB7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8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01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4.3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9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3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07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93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 716,130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A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7 282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5E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603,16000</w:t>
            </w:r>
          </w:p>
        </w:tc>
      </w:tr>
      <w:tr w:rsidR="00874803" w:rsidRPr="00874803" w14:paraId="6C4CF80C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D1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AD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1.04.3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C0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17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DC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7F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4 685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04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5 964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A4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240,50000</w:t>
            </w:r>
          </w:p>
        </w:tc>
      </w:tr>
      <w:tr w:rsidR="00874803" w:rsidRPr="00874803" w14:paraId="726BCD4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7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F4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4.3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91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C4D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7D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1FC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00,330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3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18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5C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62,66000</w:t>
            </w:r>
          </w:p>
        </w:tc>
      </w:tr>
      <w:tr w:rsidR="00874803" w:rsidRPr="00874803" w14:paraId="53FA7BB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30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F8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4.3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BF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3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68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4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C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1A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</w:tr>
      <w:tr w:rsidR="00874803" w:rsidRPr="00874803" w14:paraId="58CCACE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3C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88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04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653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FA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B9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92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 97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7F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606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BA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1 377,50000</w:t>
            </w:r>
          </w:p>
        </w:tc>
      </w:tr>
      <w:tr w:rsidR="00874803" w:rsidRPr="00874803" w14:paraId="1722F818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AC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6D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1.04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B53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41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ED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57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 97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F2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606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9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1 377,50000</w:t>
            </w:r>
          </w:p>
        </w:tc>
      </w:tr>
      <w:tr w:rsidR="00874803" w:rsidRPr="00874803" w14:paraId="4A4B446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6B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Федеральный проект "Современная школа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6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BC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5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E0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3A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065,2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2A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B6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5778767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8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елй "Точка роста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69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E1.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9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C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95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41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065,2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C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DA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A38008D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6F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ел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0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1.E1.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A1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9D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1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CD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065,2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B2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A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0995CF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F2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14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665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7C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03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A6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 804,465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BBF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650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15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406,40000</w:t>
            </w:r>
          </w:p>
        </w:tc>
      </w:tr>
      <w:tr w:rsidR="00874803" w:rsidRPr="00874803" w14:paraId="6B498B6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27E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D8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C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45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4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B89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 768,359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E1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560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6B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316,40000</w:t>
            </w:r>
          </w:p>
        </w:tc>
      </w:tr>
      <w:tr w:rsidR="00874803" w:rsidRPr="00874803" w14:paraId="678DB8F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C7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сидии бюджетным учреждениям по доп.учрежд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9F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1.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F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DC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AA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5C9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412,359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CF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560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3A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866,00000</w:t>
            </w:r>
          </w:p>
        </w:tc>
      </w:tr>
      <w:tr w:rsidR="00874803" w:rsidRPr="00874803" w14:paraId="272D8212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2C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06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1.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2A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9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16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F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412,359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18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560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77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866,00000</w:t>
            </w:r>
          </w:p>
        </w:tc>
      </w:tr>
      <w:tr w:rsidR="00874803" w:rsidRPr="00874803" w14:paraId="72CD7CC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BC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A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1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4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98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8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B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35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F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1F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 450,40000</w:t>
            </w:r>
          </w:p>
        </w:tc>
      </w:tr>
      <w:tr w:rsidR="00874803" w:rsidRPr="00874803" w14:paraId="214DD52A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1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5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1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9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80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7F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FC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35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00D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D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 450,40000</w:t>
            </w:r>
          </w:p>
        </w:tc>
      </w:tr>
      <w:tr w:rsidR="00874803" w:rsidRPr="00874803" w14:paraId="62AAB69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73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3E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0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0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0B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F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26D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27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</w:tr>
      <w:tr w:rsidR="00874803" w:rsidRPr="00874803" w14:paraId="4DE8AEB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A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28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6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32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5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A2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7B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3A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F5C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</w:tr>
      <w:tr w:rsidR="00874803" w:rsidRPr="00874803" w14:paraId="3D2A9EA2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6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роведение мероприятия по дворовой практике (Закупка товаров, работ и услуг для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AA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2.06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467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B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27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38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D7F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57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</w:tr>
      <w:tr w:rsidR="00874803" w:rsidRPr="00874803" w14:paraId="5C90776A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91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2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06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3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AD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D6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30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96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2B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</w:tr>
      <w:tr w:rsidR="00874803" w:rsidRPr="00874803" w14:paraId="5CB4E04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00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35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7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83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0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D9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CD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30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BC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FA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</w:tr>
      <w:tr w:rsidR="00874803" w:rsidRPr="00874803" w14:paraId="6E301FB8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DB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B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7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A8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DE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8B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B5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7,50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62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8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</w:tr>
      <w:tr w:rsidR="00874803" w:rsidRPr="00874803" w14:paraId="1935EC5E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CC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ривлечение обучающихся к регулярным занятиях физ-ры и спорта (Закупка товаров, работ и услуг для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AD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2.07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4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82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5B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7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2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AD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C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5D862BE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8F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B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8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73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0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B5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945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35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D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768606F2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035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63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8.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83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F8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76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E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945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0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39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4C3469E6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6F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7F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8.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4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68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3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B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914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4A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E0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20F189C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9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29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2.08.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2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F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DA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37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1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C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2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716C847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9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6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BD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95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6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55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,69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13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96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</w:tr>
      <w:tr w:rsidR="00874803" w:rsidRPr="00874803" w14:paraId="7B0A96B1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B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оздание эффективной системы военно-патриотического воспитания, обеспечивающей оптимальные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4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3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4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6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0FF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BE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,69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65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EB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</w:tr>
      <w:tr w:rsidR="00874803" w:rsidRPr="00874803" w14:paraId="6E424C4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2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Военно-патриотические творческие мероприят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A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3.03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1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72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3E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68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,69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E5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F0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</w:tr>
      <w:tr w:rsidR="00874803" w:rsidRPr="00874803" w14:paraId="646B4D39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68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51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3.03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AE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4F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16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63B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4,943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D20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23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</w:tr>
      <w:tr w:rsidR="00874803" w:rsidRPr="00874803" w14:paraId="47B0E3C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0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50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3.03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BB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97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7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9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4,75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5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1A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CC106D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9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9D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D1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92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8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F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4CB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A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</w:tr>
      <w:tr w:rsidR="00874803" w:rsidRPr="00874803" w14:paraId="1F1F3E2A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86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E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2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3B5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93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60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B9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C8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</w:tr>
      <w:tr w:rsidR="00874803" w:rsidRPr="00874803" w14:paraId="0D4EB58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A43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3B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4.03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4A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48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A7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ABC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FF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8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</w:tr>
      <w:tr w:rsidR="00874803" w:rsidRPr="00874803" w14:paraId="5308616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C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E5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4.03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25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B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79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05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9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3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</w:tr>
      <w:tr w:rsidR="00874803" w:rsidRPr="00874803" w14:paraId="2F03E70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8A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5 "Одаренные де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D5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B3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1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6F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18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D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B4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0,00000</w:t>
            </w:r>
          </w:p>
        </w:tc>
      </w:tr>
      <w:tr w:rsidR="00874803" w:rsidRPr="00874803" w14:paraId="6D6AE63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C5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C2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99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A3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E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85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83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92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</w:tr>
      <w:tr w:rsidR="00874803" w:rsidRPr="00874803" w14:paraId="40AABED2" w14:textId="77777777" w:rsidTr="00AF13AC">
        <w:trPr>
          <w:trHeight w:val="57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C0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7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5.03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1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BA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51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9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C0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96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</w:tr>
      <w:tr w:rsidR="00874803" w:rsidRPr="00874803" w14:paraId="67708DC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57F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FBE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5.03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48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1B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9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1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D3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7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</w:tr>
      <w:tr w:rsidR="00874803" w:rsidRPr="00874803" w14:paraId="3B51821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333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Организация и проведение праздника одаренных дете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4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0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B8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B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62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9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9A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</w:tr>
      <w:tr w:rsidR="00874803" w:rsidRPr="00874803" w14:paraId="4EFBBB58" w14:textId="77777777" w:rsidTr="00AF13AC">
        <w:trPr>
          <w:trHeight w:val="61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F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3E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5.04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AE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F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46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EE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7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2C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</w:tr>
      <w:tr w:rsidR="00874803" w:rsidRPr="00874803" w14:paraId="28E8EAD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FE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24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5.04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D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3F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7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B35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0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27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</w:tr>
      <w:tr w:rsidR="00874803" w:rsidRPr="00874803" w14:paraId="42D2690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6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F3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5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D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DB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BB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67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FD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8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</w:tr>
      <w:tr w:rsidR="00874803" w:rsidRPr="00874803" w14:paraId="7D81F63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FA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6E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5.05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AD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9E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EE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699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CE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E9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</w:tr>
      <w:tr w:rsidR="00874803" w:rsidRPr="00874803" w14:paraId="05C9A252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95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7B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5.05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3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C5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5B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9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17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0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</w:tr>
      <w:tr w:rsidR="00874803" w:rsidRPr="00874803" w14:paraId="10F7449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E7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рограмма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80E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C5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C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5E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18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551,7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0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280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4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280,50000</w:t>
            </w:r>
          </w:p>
        </w:tc>
      </w:tr>
      <w:tr w:rsidR="00874803" w:rsidRPr="00874803" w14:paraId="770AC5F9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9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Обеспечение отдыха и оздоровления детей городского округа город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4C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3E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2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C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130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827,354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E0C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667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52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667,00000</w:t>
            </w:r>
          </w:p>
        </w:tc>
      </w:tr>
      <w:tr w:rsidR="00874803" w:rsidRPr="00874803" w14:paraId="28C681D4" w14:textId="77777777" w:rsidTr="00AF13AC">
        <w:trPr>
          <w:trHeight w:val="64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D8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Отдых и оздоровления детей и подростк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2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1.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D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DB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93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E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816,254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3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661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10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661,60000</w:t>
            </w:r>
          </w:p>
        </w:tc>
      </w:tr>
      <w:tr w:rsidR="00874803" w:rsidRPr="00874803" w14:paraId="0FA0DFBD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71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04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1.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28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92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A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98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816,254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3A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661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AD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661,60000</w:t>
            </w:r>
          </w:p>
        </w:tc>
      </w:tr>
      <w:tr w:rsidR="00874803" w:rsidRPr="00874803" w14:paraId="0837A79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178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3C8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1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FB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8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3F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6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CA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42E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,40000</w:t>
            </w:r>
          </w:p>
        </w:tc>
      </w:tr>
      <w:tr w:rsidR="00874803" w:rsidRPr="00874803" w14:paraId="3741A5DB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8E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1B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1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C15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2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5B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77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E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7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,40000</w:t>
            </w:r>
          </w:p>
        </w:tc>
      </w:tr>
      <w:tr w:rsidR="00874803" w:rsidRPr="00874803" w14:paraId="18A27D58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8E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и оздоровления детей, расположенные на территории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BF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A5E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02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C2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0C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92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A8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92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BA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92,50000</w:t>
            </w:r>
          </w:p>
        </w:tc>
      </w:tr>
      <w:tr w:rsidR="00874803" w:rsidRPr="00874803" w14:paraId="07B2B5B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0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A0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2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A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09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B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03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92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8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92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6BE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92,50000</w:t>
            </w:r>
          </w:p>
        </w:tc>
      </w:tr>
      <w:tr w:rsidR="00874803" w:rsidRPr="00874803" w14:paraId="5A7195FE" w14:textId="77777777" w:rsidTr="00AF13AC">
        <w:trPr>
          <w:trHeight w:val="27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D8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E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2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39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45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8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2C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2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05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22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55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22000</w:t>
            </w:r>
          </w:p>
        </w:tc>
      </w:tr>
      <w:tr w:rsidR="00874803" w:rsidRPr="00874803" w14:paraId="57D34A9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22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0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2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D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DA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87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15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42,2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DE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42,28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C9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42,28000</w:t>
            </w:r>
          </w:p>
        </w:tc>
      </w:tr>
      <w:tr w:rsidR="00874803" w:rsidRPr="00874803" w14:paraId="27E4959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2E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A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A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D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1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73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90,355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55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E9C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98,00000</w:t>
            </w:r>
          </w:p>
        </w:tc>
      </w:tr>
      <w:tr w:rsidR="00874803" w:rsidRPr="00874803" w14:paraId="6E3402B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7AB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6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3.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35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C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E9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B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90,355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2C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D2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98,00000</w:t>
            </w:r>
          </w:p>
        </w:tc>
      </w:tr>
      <w:tr w:rsidR="00874803" w:rsidRPr="00874803" w14:paraId="0FF9DAA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C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3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3.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995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E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46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7E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90,355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8D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DE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98,00000</w:t>
            </w:r>
          </w:p>
        </w:tc>
      </w:tr>
      <w:tr w:rsidR="00874803" w:rsidRPr="00874803" w14:paraId="4DA7D2C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E6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еализация проекта «Дворовая практика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DD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5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B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AD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AE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BA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3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2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3,00000</w:t>
            </w:r>
          </w:p>
        </w:tc>
      </w:tr>
      <w:tr w:rsidR="00874803" w:rsidRPr="00874803" w14:paraId="68E4432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96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932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4.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7F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C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DF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D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C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3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93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3,00000</w:t>
            </w:r>
          </w:p>
        </w:tc>
      </w:tr>
      <w:tr w:rsidR="00874803" w:rsidRPr="00874803" w14:paraId="023E695B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F8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C6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4.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6C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F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D9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1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76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3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B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3,00000</w:t>
            </w:r>
          </w:p>
        </w:tc>
      </w:tr>
      <w:tr w:rsidR="00874803" w:rsidRPr="00874803" w14:paraId="32FBFDE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78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рганизация и проведение палаточных лагерей, походов, сборов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E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944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5C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40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9D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8,5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8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A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0,00000</w:t>
            </w:r>
          </w:p>
        </w:tc>
      </w:tr>
      <w:tr w:rsidR="00874803" w:rsidRPr="00874803" w14:paraId="5020101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39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8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5.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5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3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79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3B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8,5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1D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5A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0,00000</w:t>
            </w:r>
          </w:p>
        </w:tc>
      </w:tr>
      <w:tr w:rsidR="00874803" w:rsidRPr="00874803" w14:paraId="470A166D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95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A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5.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84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01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1F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FB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8,5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D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1E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0,00000</w:t>
            </w:r>
          </w:p>
        </w:tc>
      </w:tr>
      <w:tr w:rsidR="00874803" w:rsidRPr="00874803" w14:paraId="168D778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2E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F1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8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A2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C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DE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CA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DB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</w:tr>
      <w:tr w:rsidR="00874803" w:rsidRPr="00874803" w14:paraId="6A866702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C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на проведение совещания и награждения по итогам оздоровительной компан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A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6.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AF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3E0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D8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02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F1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8F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</w:tr>
      <w:tr w:rsidR="00874803" w:rsidRPr="00874803" w14:paraId="0F0F4504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4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1D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6.06.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68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69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00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35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96E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9C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00000</w:t>
            </w:r>
          </w:p>
        </w:tc>
      </w:tr>
      <w:tr w:rsidR="00874803" w:rsidRPr="00874803" w14:paraId="354A21F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0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C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62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D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E0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96E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49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5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EE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50,00000</w:t>
            </w:r>
          </w:p>
        </w:tc>
      </w:tr>
      <w:tr w:rsidR="00874803" w:rsidRPr="00874803" w14:paraId="109DA0A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5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5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E0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64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14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E1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38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7E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</w:tr>
      <w:tr w:rsidR="00874803" w:rsidRPr="00874803" w14:paraId="532583D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6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F8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7.01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B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E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9F8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D49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50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94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</w:tr>
      <w:tr w:rsidR="00874803" w:rsidRPr="00874803" w14:paraId="483B298D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32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70E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7.01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0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B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7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5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2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F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</w:tr>
      <w:tr w:rsidR="00874803" w:rsidRPr="00874803" w14:paraId="15734FC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F0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3A4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C4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E9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AD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9E9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C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E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</w:tr>
      <w:tr w:rsidR="00874803" w:rsidRPr="00874803" w14:paraId="1C23289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5FF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0B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7.02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5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19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E8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DF7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34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E7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</w:tr>
      <w:tr w:rsidR="00874803" w:rsidRPr="00874803" w14:paraId="1F8B6C5B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C1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8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7.02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37C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C8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34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B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5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F2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,00000</w:t>
            </w:r>
          </w:p>
        </w:tc>
      </w:tr>
      <w:tr w:rsidR="00874803" w:rsidRPr="00874803" w14:paraId="2B208ED7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97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A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0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6E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44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FF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B2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8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,00000</w:t>
            </w:r>
          </w:p>
        </w:tc>
      </w:tr>
      <w:tr w:rsidR="00874803" w:rsidRPr="00874803" w14:paraId="6B5A9EB0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9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звитие и поддержка талантливой молодежи, детского и молодежного общественного движения, вовлечение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4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7.03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35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F2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E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A9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10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C41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,00000</w:t>
            </w:r>
          </w:p>
        </w:tc>
      </w:tr>
      <w:tr w:rsidR="00874803" w:rsidRPr="00874803" w14:paraId="732CFFE8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BB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77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7.03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2EF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E6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0A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83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0D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7F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,00000</w:t>
            </w:r>
          </w:p>
        </w:tc>
      </w:tr>
      <w:tr w:rsidR="00874803" w:rsidRPr="00874803" w14:paraId="3D57B15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6B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56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7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7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8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DA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B0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7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6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</w:tr>
      <w:tr w:rsidR="00874803" w:rsidRPr="00874803" w14:paraId="5302197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6A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Вовлечение молодежи в работу средств массовой информации (молодежные медиа), информационное обеспечение молодежной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полити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2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1.7.04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1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A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8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3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B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4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</w:tr>
      <w:tr w:rsidR="00874803" w:rsidRPr="00874803" w14:paraId="49C2D131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B0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D35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.7.04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16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16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BD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3B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EA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9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</w:tr>
      <w:tr w:rsidR="00874803" w:rsidRPr="00874803" w14:paraId="27C9F89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C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6E7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8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1F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46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3A2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156,48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2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0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69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014,00000</w:t>
            </w:r>
          </w:p>
        </w:tc>
      </w:tr>
      <w:tr w:rsidR="00874803" w:rsidRPr="00874803" w14:paraId="59FF5C6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3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овершенствование условий труда муниципальных служащи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96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F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5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F3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B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4DF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4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2,00000</w:t>
            </w:r>
          </w:p>
        </w:tc>
      </w:tr>
      <w:tr w:rsidR="00874803" w:rsidRPr="00874803" w14:paraId="54FCA765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A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4B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.0.02.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9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84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0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1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8E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98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2,00000</w:t>
            </w:r>
          </w:p>
        </w:tc>
      </w:tr>
      <w:tr w:rsidR="00874803" w:rsidRPr="00874803" w14:paraId="3C24B1E0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4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7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.0.02.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E1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74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50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44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D1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3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2,00000</w:t>
            </w:r>
          </w:p>
        </w:tc>
      </w:tr>
      <w:tr w:rsidR="00874803" w:rsidRPr="00874803" w14:paraId="0A1B65B4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3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и личностного роста муниципальных служащи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94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2F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A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A8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0C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2C0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4B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2,00000</w:t>
            </w:r>
          </w:p>
        </w:tc>
      </w:tr>
      <w:tr w:rsidR="00874803" w:rsidRPr="00874803" w14:paraId="70954FA7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64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14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.0.03.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8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2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C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5D7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03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7A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2,00000</w:t>
            </w:r>
          </w:p>
        </w:tc>
      </w:tr>
      <w:tr w:rsidR="00874803" w:rsidRPr="00874803" w14:paraId="59CE5779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AAF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овышение эффективности подготовки и дополнительного профессионального образования;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6B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2.0.03.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F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BC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5C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AA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A0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C1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2,00000</w:t>
            </w:r>
          </w:p>
        </w:tc>
      </w:tr>
      <w:tr w:rsidR="00874803" w:rsidRPr="00874803" w14:paraId="5410A539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A6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07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48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7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CD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36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968,48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1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8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6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800,00000</w:t>
            </w:r>
          </w:p>
        </w:tc>
      </w:tr>
      <w:tr w:rsidR="00874803" w:rsidRPr="00874803" w14:paraId="03E75D2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0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униципальная пенс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1B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.0.07.2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C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23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41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8E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968,48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388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8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F7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800,00000</w:t>
            </w:r>
          </w:p>
        </w:tc>
      </w:tr>
      <w:tr w:rsidR="00874803" w:rsidRPr="00874803" w14:paraId="4AF4F1F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0C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2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.0.07.2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4D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C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27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1D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968,48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17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8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58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800,00000</w:t>
            </w:r>
          </w:p>
        </w:tc>
      </w:tr>
      <w:tr w:rsidR="00874803" w:rsidRPr="00874803" w14:paraId="34A1B9F0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643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99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0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8A9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7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D6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33D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3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FD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30,00000</w:t>
            </w:r>
          </w:p>
        </w:tc>
      </w:tr>
      <w:tr w:rsidR="00874803" w:rsidRPr="00874803" w14:paraId="3BAB4C6D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01C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Улучшение межведомственного взаимодействия правоохранительных органов, органов местного самоуправления городского округа город Шахунья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Нижегородской области в борьбе с преступность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339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DF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F6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7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C7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86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2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54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24,00000</w:t>
            </w:r>
          </w:p>
        </w:tc>
      </w:tr>
      <w:tr w:rsidR="00874803" w:rsidRPr="00874803" w14:paraId="0F5A59F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C6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E1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.0.01.2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6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E8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FA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DD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DC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2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6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24,00000</w:t>
            </w:r>
          </w:p>
        </w:tc>
      </w:tr>
      <w:tr w:rsidR="00874803" w:rsidRPr="00874803" w14:paraId="61A55640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D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2F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.0.01.2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7B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B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332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1D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9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2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2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24,00000</w:t>
            </w:r>
          </w:p>
        </w:tc>
      </w:tr>
      <w:tr w:rsidR="00874803" w:rsidRPr="00874803" w14:paraId="79910D58" w14:textId="77777777" w:rsidTr="00AF13AC">
        <w:trPr>
          <w:trHeight w:val="2367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D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A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D5E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29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CA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2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D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66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,00000</w:t>
            </w:r>
          </w:p>
        </w:tc>
      </w:tr>
      <w:tr w:rsidR="00874803" w:rsidRPr="00874803" w14:paraId="5F6A094E" w14:textId="77777777" w:rsidTr="00AF13AC">
        <w:trPr>
          <w:trHeight w:val="27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EA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8D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.0.02.2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F2F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55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C8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1C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D2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D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,00000</w:t>
            </w:r>
          </w:p>
        </w:tc>
      </w:tr>
      <w:tr w:rsidR="00874803" w:rsidRPr="00874803" w14:paraId="20327F21" w14:textId="77777777" w:rsidTr="00AF13AC">
        <w:trPr>
          <w:trHeight w:val="304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30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5C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.0.02.2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8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0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BF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2D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0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6BF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,00000</w:t>
            </w:r>
          </w:p>
        </w:tc>
      </w:tr>
      <w:tr w:rsidR="00874803" w:rsidRPr="00874803" w14:paraId="3496222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8C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7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4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5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0E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3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7 127,356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CE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7 787,3826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7A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4 066,34700</w:t>
            </w:r>
          </w:p>
        </w:tc>
      </w:tr>
      <w:tr w:rsidR="00874803" w:rsidRPr="00874803" w14:paraId="07EC61F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F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2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D9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8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80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FB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9 180,746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1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 743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0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 785,10000</w:t>
            </w:r>
          </w:p>
        </w:tc>
      </w:tr>
      <w:tr w:rsidR="00874803" w:rsidRPr="00874803" w14:paraId="0C7FABD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1D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8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C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4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ED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7D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734,000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37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250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B0C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292,30000</w:t>
            </w:r>
          </w:p>
        </w:tc>
      </w:tr>
      <w:tr w:rsidR="00874803" w:rsidRPr="00874803" w14:paraId="501638A3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14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B6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01.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1D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4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F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B83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454,1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35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187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E4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187,50000</w:t>
            </w:r>
          </w:p>
        </w:tc>
      </w:tr>
      <w:tr w:rsidR="00874803" w:rsidRPr="00874803" w14:paraId="70FE7D1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8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654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01.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19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D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50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46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454,1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A1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187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77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187,50000</w:t>
            </w:r>
          </w:p>
        </w:tc>
      </w:tr>
      <w:tr w:rsidR="00874803" w:rsidRPr="00874803" w14:paraId="3DB10E4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DD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AB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01.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DA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F25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89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15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024,9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24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002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E1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044,60000</w:t>
            </w:r>
          </w:p>
        </w:tc>
      </w:tr>
      <w:tr w:rsidR="00874803" w:rsidRPr="00874803" w14:paraId="6F9CA8D4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79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0C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4.1.01.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9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F7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6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9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024,9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07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002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33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044,60000</w:t>
            </w:r>
          </w:p>
        </w:tc>
      </w:tr>
      <w:tr w:rsidR="00874803" w:rsidRPr="00874803" w14:paraId="2EECF6A5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4B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B9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01.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3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8B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47C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9B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54,890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20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49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,20000</w:t>
            </w:r>
          </w:p>
        </w:tc>
      </w:tr>
      <w:tr w:rsidR="00874803" w:rsidRPr="00874803" w14:paraId="4CDB4694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E9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C5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01.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C8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AE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26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B4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54,890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44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4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,20000</w:t>
            </w:r>
          </w:p>
        </w:tc>
      </w:tr>
      <w:tr w:rsidR="00874803" w:rsidRPr="00874803" w14:paraId="358BDA25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803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BA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F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C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5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C6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 346,74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0A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492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3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492,80000</w:t>
            </w:r>
          </w:p>
        </w:tc>
      </w:tr>
      <w:tr w:rsidR="00874803" w:rsidRPr="00874803" w14:paraId="256F553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7E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C1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02.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6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D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00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E6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22,39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5B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929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72355A1F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2A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0C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02.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B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E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8D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11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22,39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B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E9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28D254B5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48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оддержка сельскохозяйственного производства по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отдельным подотраслям растениеводства и животновод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B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4.1.02.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1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B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03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F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 024,3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7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492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4E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492,80000</w:t>
            </w:r>
          </w:p>
        </w:tc>
      </w:tr>
      <w:tr w:rsidR="00874803" w:rsidRPr="00874803" w14:paraId="0B5961F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5A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7E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02.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A0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71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F5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0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 024,3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D7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492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D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492,80000</w:t>
            </w:r>
          </w:p>
        </w:tc>
      </w:tr>
      <w:tr w:rsidR="00874803" w:rsidRPr="00874803" w14:paraId="6AC3FC8A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38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1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96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70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76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52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4E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CE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FC4155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2A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на поддержку с/хпроизводства в области животновод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8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10.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DD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1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C2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F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06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4DF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080AF7BB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44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на поддержку с/х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6FE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1.10.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06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39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D5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7D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4C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71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31C867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80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C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8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3B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7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D5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 66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9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765,2826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E5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5018FB9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91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троительство (реконструкция)и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3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7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7A4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E8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80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 66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EA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0D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9CAFD22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7E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84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2.02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D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1F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4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1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 66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1D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39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76D51F9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D9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A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2.02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7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D7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FC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6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 66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FD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1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285057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6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F1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8E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E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E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11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8E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765,2826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3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6913B29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0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F6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2.03.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8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3A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55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42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079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765,2826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F4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2CB7F49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2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B9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2.03.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AE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57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3D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B89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41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765,2826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C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7F5AA3E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82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B8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3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6A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5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A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5,4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54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3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6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6,04700</w:t>
            </w:r>
          </w:p>
        </w:tc>
      </w:tr>
      <w:tr w:rsidR="00874803" w:rsidRPr="00874803" w14:paraId="2FE07D84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D9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A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7C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9E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7B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77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5,4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4F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3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F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6,04700</w:t>
            </w:r>
          </w:p>
        </w:tc>
      </w:tr>
      <w:tr w:rsidR="00874803" w:rsidRPr="00874803" w14:paraId="10913E17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01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AF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3.02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C7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90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B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D8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5,4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6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3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F8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6,04700</w:t>
            </w:r>
          </w:p>
        </w:tc>
      </w:tr>
      <w:tr w:rsidR="00874803" w:rsidRPr="00874803" w14:paraId="3C26EF93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4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C9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4.3.02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D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B9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3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69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5,4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A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3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BE0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6,04700</w:t>
            </w:r>
          </w:p>
        </w:tc>
      </w:tr>
      <w:tr w:rsidR="00874803" w:rsidRPr="00874803" w14:paraId="4B8F2D32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B1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одпрограмма 4. Обеспечение реализации муниципальной программ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C4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C7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9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C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E1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25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CD4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25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F8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25,20000</w:t>
            </w:r>
          </w:p>
        </w:tc>
      </w:tr>
      <w:tr w:rsidR="00874803" w:rsidRPr="00874803" w14:paraId="218FE474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BE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содержание аппарата УС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C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33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BE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B2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B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25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BE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25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5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25,20000</w:t>
            </w:r>
          </w:p>
        </w:tc>
      </w:tr>
      <w:tr w:rsidR="00874803" w:rsidRPr="00874803" w14:paraId="5F7BAC2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A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82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0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4E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A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AA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FA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1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,10000</w:t>
            </w:r>
          </w:p>
        </w:tc>
      </w:tr>
      <w:tr w:rsidR="00874803" w:rsidRPr="00874803" w14:paraId="33653AFC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99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9B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D2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13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07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3B4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03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27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,10000</w:t>
            </w:r>
          </w:p>
        </w:tc>
      </w:tr>
      <w:tr w:rsidR="00874803" w:rsidRPr="00874803" w14:paraId="05DED8E5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28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8C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4.01.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8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62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6E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48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792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07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792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5E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792,10000</w:t>
            </w:r>
          </w:p>
        </w:tc>
      </w:tr>
      <w:tr w:rsidR="00874803" w:rsidRPr="00874803" w14:paraId="1E9734D9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7FE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венции на осуществление полномочий по поддержке с/х производства (Расходы на выплаты персоналу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18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4.4.01.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77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B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103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10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391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5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391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F23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391,40000</w:t>
            </w:r>
          </w:p>
        </w:tc>
      </w:tr>
      <w:tr w:rsidR="00874803" w:rsidRPr="00874803" w14:paraId="5E27D7F8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2EE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B4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4.01.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AE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3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7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FE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99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22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99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5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99,20000</w:t>
            </w:r>
          </w:p>
        </w:tc>
      </w:tr>
      <w:tr w:rsidR="00874803" w:rsidRPr="00874803" w14:paraId="277F47C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5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D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.4.01.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085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DF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63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10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A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358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,50000</w:t>
            </w:r>
          </w:p>
        </w:tc>
      </w:tr>
      <w:tr w:rsidR="00874803" w:rsidRPr="00874803" w14:paraId="25E5A874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F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C4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31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55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EC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40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 692,083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2A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2 956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F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2 991,90000</w:t>
            </w:r>
          </w:p>
        </w:tc>
      </w:tr>
      <w:tr w:rsidR="00874803" w:rsidRPr="00874803" w14:paraId="48BBDE14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26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энергию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98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54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8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2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DF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338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77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305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B5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327,60000</w:t>
            </w:r>
          </w:p>
        </w:tc>
      </w:tr>
      <w:tr w:rsidR="00874803" w:rsidRPr="00874803" w14:paraId="23E20CF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86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Уличное освещ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4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2.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93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2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DC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9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338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0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305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B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327,60000</w:t>
            </w:r>
          </w:p>
        </w:tc>
      </w:tr>
      <w:tr w:rsidR="00874803" w:rsidRPr="00874803" w14:paraId="421BB6A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08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D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2.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8A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A5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D5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FAE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124,7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E19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092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23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114,50000</w:t>
            </w:r>
          </w:p>
        </w:tc>
      </w:tr>
      <w:tr w:rsidR="00874803" w:rsidRPr="00874803" w14:paraId="2B7BCF2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F7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05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2.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36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95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9E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79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1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C3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1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17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1,10000</w:t>
            </w:r>
          </w:p>
        </w:tc>
      </w:tr>
      <w:tr w:rsidR="00874803" w:rsidRPr="00874803" w14:paraId="4B41351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C8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78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2.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6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8B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B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56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,779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70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66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,00000</w:t>
            </w:r>
          </w:p>
        </w:tc>
      </w:tr>
      <w:tr w:rsidR="00874803" w:rsidRPr="00874803" w14:paraId="15FD17A4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8F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C4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BBD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3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EF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B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091,3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A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 435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E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 448,80000</w:t>
            </w:r>
          </w:p>
        </w:tc>
      </w:tr>
      <w:tr w:rsidR="00874803" w:rsidRPr="00874803" w14:paraId="7789458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99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3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3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36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F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C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15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091,3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EA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 435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FF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 448,80000</w:t>
            </w:r>
          </w:p>
        </w:tc>
      </w:tr>
      <w:tr w:rsidR="00874803" w:rsidRPr="00874803" w14:paraId="06028328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C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C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5.0.03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A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E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5F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D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 434,2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BD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778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80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791,70000</w:t>
            </w:r>
          </w:p>
        </w:tc>
      </w:tr>
      <w:tr w:rsidR="00874803" w:rsidRPr="00874803" w14:paraId="192C73B4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5B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64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3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09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B9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77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00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57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AE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57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93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57,10000</w:t>
            </w:r>
          </w:p>
        </w:tc>
      </w:tr>
      <w:tr w:rsidR="00874803" w:rsidRPr="00874803" w14:paraId="7349766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D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еализация проекта инициативного бюджетирования "Вам решать!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D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E2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7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DB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4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519,69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4B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99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00,00000</w:t>
            </w:r>
          </w:p>
        </w:tc>
      </w:tr>
      <w:tr w:rsidR="00874803" w:rsidRPr="00874803" w14:paraId="3ACD563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2A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5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5.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D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F2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35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A8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6,52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33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67B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00,00000</w:t>
            </w:r>
          </w:p>
        </w:tc>
      </w:tr>
      <w:tr w:rsidR="00874803" w:rsidRPr="00874803" w14:paraId="4DE94062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2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1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5.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C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9E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3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99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6,52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E9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E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00,00000</w:t>
            </w:r>
          </w:p>
        </w:tc>
      </w:tr>
      <w:tr w:rsidR="00874803" w:rsidRPr="00874803" w14:paraId="074EE32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D4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устройство детской площадки в д. Мелеших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B3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5.S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B3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90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0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11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7,1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9A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975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04D5239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6DB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устройство детской площадки в д. Мелешиха (Закупка товаров, работ и услуг для обеспечения государственных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EC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5.0.05.S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87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C27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6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5D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7,1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CE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D5F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5527C6F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67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устройство детской спортивной площадки по ул. Зеленая в д. Дыхалих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8E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5.S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BB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24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6D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D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4,1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8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69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2728A390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0D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устройство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0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5.S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C2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78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26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E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4,1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28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F0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7E6394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7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ремонт уличного освещения в селе Большое Широкое 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32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5.S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F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88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45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DC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29,05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0D7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03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591FB1C8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B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ремонт уличного освещения в селе Большое Широкое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24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5.S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F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D4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83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9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29,05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5A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E1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247DF18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31D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устройство детской площадки в с.Черное городского округа город Шахунья Нижегородской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5D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5.0.05.S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61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D2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B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69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7,6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31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51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CC6F370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8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устройство детской площадки в с.Черное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19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5.S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0A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F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AE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28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7,6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96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CF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05842FAE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EB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ремонт помещений и благоустройство прилегающей территории Дворца Культуры в р.п. Вахтан 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E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5.S2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65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77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A0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DD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05,05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9F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87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4989F820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2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ремонт помещений и благоустройство прилегающей территории Дворца Культуры в р.п. Вахтан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7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5.S2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7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3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C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93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05,05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DC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DD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2D86CB0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9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устройство детской площадки в д.Туманин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FA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5.S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C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7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27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17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400,12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D1E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DE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6FFECFE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90E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FB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5.S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CF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B3C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EA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77D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400,12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4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B9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768BC91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E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5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BF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0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30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250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8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D0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75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4B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75,40000</w:t>
            </w:r>
          </w:p>
        </w:tc>
      </w:tr>
      <w:tr w:rsidR="00874803" w:rsidRPr="00874803" w14:paraId="0173632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2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94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6.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0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72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C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2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8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79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75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7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75,40000</w:t>
            </w:r>
          </w:p>
        </w:tc>
      </w:tr>
      <w:tr w:rsidR="00874803" w:rsidRPr="00874803" w14:paraId="6C6E180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96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BC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6.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46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8E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D7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88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3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6B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30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0F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30,40000</w:t>
            </w:r>
          </w:p>
        </w:tc>
      </w:tr>
      <w:tr w:rsidR="00874803" w:rsidRPr="00874803" w14:paraId="4049277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D4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0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6.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7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FA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2F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99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FF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8F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,00000</w:t>
            </w:r>
          </w:p>
        </w:tc>
      </w:tr>
      <w:tr w:rsidR="00874803" w:rsidRPr="00874803" w14:paraId="0FAFE42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59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FB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02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80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C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934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8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0C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8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67F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8,50000</w:t>
            </w:r>
          </w:p>
        </w:tc>
      </w:tr>
      <w:tr w:rsidR="00874803" w:rsidRPr="00874803" w14:paraId="48A0764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E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зелен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68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7.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1B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CD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EE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DF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8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E5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8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C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8,50000</w:t>
            </w:r>
          </w:p>
        </w:tc>
      </w:tr>
      <w:tr w:rsidR="00874803" w:rsidRPr="00874803" w14:paraId="78DA98E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B0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Озеленение (Закупка товаров, работ и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5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5.0.07.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EB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EB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1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D1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6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6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5F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60,00000</w:t>
            </w:r>
          </w:p>
        </w:tc>
      </w:tr>
      <w:tr w:rsidR="00874803" w:rsidRPr="00874803" w14:paraId="4E28775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DC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F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7.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59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8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5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4EF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8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D6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8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1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8,50000</w:t>
            </w:r>
          </w:p>
        </w:tc>
      </w:tr>
      <w:tr w:rsidR="00874803" w:rsidRPr="00874803" w14:paraId="2E53FAF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EE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5F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5F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4E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740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3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87,862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AE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71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50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71,90000</w:t>
            </w:r>
          </w:p>
        </w:tc>
      </w:tr>
      <w:tr w:rsidR="00874803" w:rsidRPr="00874803" w14:paraId="199DFE1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4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8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8.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3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97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E5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7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87,862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1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71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0B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71,90000</w:t>
            </w:r>
          </w:p>
        </w:tc>
      </w:tr>
      <w:tr w:rsidR="00874803" w:rsidRPr="00874803" w14:paraId="43FB821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8D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7B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8.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DE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76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0F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A5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75,262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36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779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DC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779,30000</w:t>
            </w:r>
          </w:p>
        </w:tc>
      </w:tr>
      <w:tr w:rsidR="00874803" w:rsidRPr="00874803" w14:paraId="3D34DC16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F8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B8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8.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079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53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022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2AD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12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B1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92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5BF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92,60000</w:t>
            </w:r>
          </w:p>
        </w:tc>
      </w:tr>
      <w:tr w:rsidR="00874803" w:rsidRPr="00874803" w14:paraId="464ECF6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0B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редоставление субсидий муниципальным бюджетным, автономным учреждениям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159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5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FD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AB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B0C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08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389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08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389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0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389,70000</w:t>
            </w:r>
          </w:p>
        </w:tc>
      </w:tr>
      <w:tr w:rsidR="00874803" w:rsidRPr="00874803" w14:paraId="2E2BC94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6B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D8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9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60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36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58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C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389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26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389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8A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389,70000</w:t>
            </w:r>
          </w:p>
        </w:tc>
      </w:tr>
      <w:tr w:rsidR="00874803" w:rsidRPr="00874803" w14:paraId="49D38C3C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5C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2E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.0.09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5F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0C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8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7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389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B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389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45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389,70000</w:t>
            </w:r>
          </w:p>
        </w:tc>
      </w:tr>
      <w:tr w:rsidR="00874803" w:rsidRPr="00874803" w14:paraId="2D95D2E0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AE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униципальная программа "Совершенствование условий труда лиц, замещающих должности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4E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75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8C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B4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3C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F94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FB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,00000</w:t>
            </w:r>
          </w:p>
        </w:tc>
      </w:tr>
      <w:tr w:rsidR="00874803" w:rsidRPr="00874803" w14:paraId="511F10EA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B4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овышение эффективности подготовки и дополнительного проффессионального образованиялиц, замещающих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долности не являющихся должностями муниципальной службы; развитие системы проффессионального и личносного роста лиц,замещающих должности не являющиеся должностями муниципальной служб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71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5E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2C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C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CE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A9E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832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,00000</w:t>
            </w:r>
          </w:p>
        </w:tc>
      </w:tr>
      <w:tr w:rsidR="00874803" w:rsidRPr="00874803" w14:paraId="6E37651F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A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CD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6.0.03.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7F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94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25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8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97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2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,00000</w:t>
            </w:r>
          </w:p>
        </w:tc>
      </w:tr>
      <w:tr w:rsidR="00874803" w:rsidRPr="00874803" w14:paraId="79FCC231" w14:textId="77777777" w:rsidTr="00AF13AC">
        <w:trPr>
          <w:trHeight w:val="2029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2C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E6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6.0.03.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82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7E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84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8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C1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7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,00000</w:t>
            </w:r>
          </w:p>
        </w:tc>
      </w:tr>
      <w:tr w:rsidR="00874803" w:rsidRPr="00874803" w14:paraId="7D11C3F7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DD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6D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675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7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CE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E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970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0D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237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3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297,50000</w:t>
            </w:r>
          </w:p>
        </w:tc>
      </w:tr>
      <w:tr w:rsidR="00874803" w:rsidRPr="00874803" w14:paraId="7742E3B4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D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B0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8B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0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8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A8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A8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73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E8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09,00000</w:t>
            </w:r>
          </w:p>
        </w:tc>
      </w:tr>
      <w:tr w:rsidR="00874803" w:rsidRPr="00874803" w14:paraId="5430D28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793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DA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7D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09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C2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E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E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73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0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09,00000</w:t>
            </w:r>
          </w:p>
        </w:tc>
      </w:tr>
      <w:tr w:rsidR="00874803" w:rsidRPr="00874803" w14:paraId="6974B05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85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2D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.1.01.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1D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094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D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1E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7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73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AB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09,00000</w:t>
            </w:r>
          </w:p>
        </w:tc>
      </w:tr>
      <w:tr w:rsidR="00874803" w:rsidRPr="00874803" w14:paraId="672DB684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53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D0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.1.01.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76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77C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D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7A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E0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73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2D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09,00000</w:t>
            </w:r>
          </w:p>
        </w:tc>
      </w:tr>
      <w:tr w:rsidR="00874803" w:rsidRPr="00874803" w14:paraId="5E34ABB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2D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BF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12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26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40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FA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5A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82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20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6,00000</w:t>
            </w:r>
          </w:p>
        </w:tc>
      </w:tr>
      <w:tr w:rsidR="00874803" w:rsidRPr="00874803" w14:paraId="2A583C66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63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F5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B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46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7F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9F5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3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82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03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6,00000</w:t>
            </w:r>
          </w:p>
        </w:tc>
      </w:tr>
      <w:tr w:rsidR="00874803" w:rsidRPr="00874803" w14:paraId="4AD3F179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D9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городского округа город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1D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7.2.01.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0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24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65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547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00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82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48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6,00000</w:t>
            </w:r>
          </w:p>
        </w:tc>
      </w:tr>
      <w:tr w:rsidR="00874803" w:rsidRPr="00874803" w14:paraId="2BD7A5DE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9B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B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.2.01.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3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EA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3A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03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8B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82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C5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6,00000</w:t>
            </w:r>
          </w:p>
        </w:tc>
      </w:tr>
      <w:tr w:rsidR="00874803" w:rsidRPr="00874803" w14:paraId="6919E00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0B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06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24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27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D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C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470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3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782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E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782,50000</w:t>
            </w:r>
          </w:p>
        </w:tc>
      </w:tr>
      <w:tr w:rsidR="00874803" w:rsidRPr="00874803" w14:paraId="33393D2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50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1D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97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6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EE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1B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470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C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782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0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782,50000</w:t>
            </w:r>
          </w:p>
        </w:tc>
      </w:tr>
      <w:tr w:rsidR="00874803" w:rsidRPr="00874803" w14:paraId="652D857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D8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1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.3.01.2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81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1B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7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8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470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6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782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1E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782,50000</w:t>
            </w:r>
          </w:p>
        </w:tc>
      </w:tr>
      <w:tr w:rsidR="00874803" w:rsidRPr="00874803" w14:paraId="20235995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53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79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.3.01.2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1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3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E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81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470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80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782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F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782,50000</w:t>
            </w:r>
          </w:p>
        </w:tc>
      </w:tr>
      <w:tr w:rsidR="00874803" w:rsidRPr="00874803" w14:paraId="0F3940E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5B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A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13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1F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D0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5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6 958,775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01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7 455,57467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C1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5 216,47467</w:t>
            </w:r>
          </w:p>
        </w:tc>
      </w:tr>
      <w:tr w:rsidR="00874803" w:rsidRPr="00874803" w14:paraId="3C674819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6D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86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7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D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22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5F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12,608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8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48,27467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1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48,27467</w:t>
            </w:r>
          </w:p>
        </w:tc>
      </w:tr>
      <w:tr w:rsidR="00874803" w:rsidRPr="00874803" w14:paraId="6A8707CB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A9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Укрепление материально-технической базы учреждений культуры</w:t>
            </w:r>
            <w:r w:rsidRPr="00874803">
              <w:rPr>
                <w:b/>
                <w:bCs/>
                <w:color w:val="000000"/>
                <w:kern w:val="0"/>
              </w:rPr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7C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344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A0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48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54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68,67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F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48,27467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14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48,27467</w:t>
            </w:r>
          </w:p>
        </w:tc>
      </w:tr>
      <w:tr w:rsidR="00874803" w:rsidRPr="00874803" w14:paraId="4605394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D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Укрепление материально-технической базы (текущие и капитальные ремонты,обновление автобусного парка (Дом культуры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45E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1.02.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5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61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86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5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1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99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753C7550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47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Укрепление материально-технической базы (текущие и капитальные ремонты,обновление автобусного парка (Дом культуры)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1F5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8.1.02.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6A5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FFE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A7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E3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4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D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6431C6CF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7F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67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1.02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30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8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A1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58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83,67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4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48,27467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73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48,27467</w:t>
            </w:r>
          </w:p>
        </w:tc>
      </w:tr>
      <w:tr w:rsidR="00874803" w:rsidRPr="00874803" w14:paraId="1557E7C8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0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C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1.02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CF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2D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2D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86B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83,67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77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48,27467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3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48,27467</w:t>
            </w:r>
          </w:p>
        </w:tc>
      </w:tr>
      <w:tr w:rsidR="00874803" w:rsidRPr="00874803" w14:paraId="58B85C72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91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"Творческие люд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F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1.A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0D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4F7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C0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4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43,93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E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1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2D58A43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6D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BF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1.A2.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A1E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C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2F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5F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43,93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6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C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A0EAA0F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94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сидия на поддержку отрасли культуры (Предоставление субсидий бюджетным, автономным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A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8.1.A2.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A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53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72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1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43,93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BB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08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25A70F4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C6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одпрограмма 2 "Развитие дополнительного образования в области искусств в городском округе город 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1C4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3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5A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2F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7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4 866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6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2 097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A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7 265,80000</w:t>
            </w:r>
          </w:p>
        </w:tc>
      </w:tr>
      <w:tr w:rsidR="00874803" w:rsidRPr="00874803" w14:paraId="58FB9D1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EA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C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04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39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CE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2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4 866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C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2 097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6D8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7 265,80000</w:t>
            </w:r>
          </w:p>
        </w:tc>
      </w:tr>
      <w:tr w:rsidR="00874803" w:rsidRPr="00874803" w14:paraId="6423818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A5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учреждений,обеспечивающих предоставление услуг в сфере образования (Доп.образ. детей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45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2.03.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3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BF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C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80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 932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0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2 097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C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 931,20000</w:t>
            </w:r>
          </w:p>
        </w:tc>
      </w:tr>
      <w:tr w:rsidR="00874803" w:rsidRPr="00874803" w14:paraId="7586D081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41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учреждений,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3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2.03.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1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FB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D8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45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 932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5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2 097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2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 931,20000</w:t>
            </w:r>
          </w:p>
        </w:tc>
      </w:tr>
      <w:tr w:rsidR="00874803" w:rsidRPr="00874803" w14:paraId="04D589A5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D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сидия на заработную плату с начислениями на нее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за счет средств областного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FC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8.2.03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B1E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7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24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8AC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 933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6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CF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334,60000</w:t>
            </w:r>
          </w:p>
        </w:tc>
      </w:tr>
      <w:tr w:rsidR="00874803" w:rsidRPr="00874803" w14:paraId="5D3EAF26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F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058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2.03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A7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EB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E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70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 933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FE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DE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334,60000</w:t>
            </w:r>
          </w:p>
        </w:tc>
      </w:tr>
      <w:tr w:rsidR="00874803" w:rsidRPr="00874803" w14:paraId="3EC527F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E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517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7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D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8D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C2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 17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D6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 430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8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4 801,40000</w:t>
            </w:r>
          </w:p>
        </w:tc>
      </w:tr>
      <w:tr w:rsidR="00874803" w:rsidRPr="00874803" w14:paraId="765F251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0F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4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C1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BE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83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5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ED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0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6A3450A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19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1F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3.01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1E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6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DB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5C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D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7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F89E792" w14:textId="77777777" w:rsidTr="00AF13AC">
        <w:trPr>
          <w:trHeight w:val="27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2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F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3.01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77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CB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7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0E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45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FFD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6E5DCA6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7C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Увеличение объемов комплектования библиотечных фондов и обеспечение их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сохран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2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8.3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188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FD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D2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AC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8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7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702C38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B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49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3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9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35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5D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46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FA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7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2040AD76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D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2A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3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F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F9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90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1A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78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2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BC72E32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5B7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поддержку отрасли культур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99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90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6B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C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F48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 17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2D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 430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3E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4 801,40000</w:t>
            </w:r>
          </w:p>
        </w:tc>
      </w:tr>
      <w:tr w:rsidR="00874803" w:rsidRPr="00874803" w14:paraId="2F4073B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3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37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3.05.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C0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A6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22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7F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95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9E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 430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A3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619,60000</w:t>
            </w:r>
          </w:p>
        </w:tc>
      </w:tr>
      <w:tr w:rsidR="00874803" w:rsidRPr="00874803" w14:paraId="036E26D0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F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0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3.05.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6C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8A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8F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46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95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88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 430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C1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619,60000</w:t>
            </w:r>
          </w:p>
        </w:tc>
      </w:tr>
      <w:tr w:rsidR="00874803" w:rsidRPr="00874803" w14:paraId="083EE2F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9E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зарплату с начисл. на счет областного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83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3.05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8C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5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4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CB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225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70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A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 181,80000</w:t>
            </w:r>
          </w:p>
        </w:tc>
      </w:tr>
      <w:tr w:rsidR="00874803" w:rsidRPr="00874803" w14:paraId="5AD4BF9D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CE5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сидия на зарплату с начисл. на счет областного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4E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8.3.05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4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2C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3F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5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225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E8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95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 181,80000</w:t>
            </w:r>
          </w:p>
        </w:tc>
      </w:tr>
      <w:tr w:rsidR="00874803" w:rsidRPr="00874803" w14:paraId="49AD77C3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D9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C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C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A5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2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D0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125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11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744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E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448,60000</w:t>
            </w:r>
          </w:p>
        </w:tc>
      </w:tr>
      <w:tr w:rsidR="00874803" w:rsidRPr="00874803" w14:paraId="4F5EAC15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4D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BE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1B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7E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97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6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125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5D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744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2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448,60000</w:t>
            </w:r>
          </w:p>
        </w:tc>
      </w:tr>
      <w:tr w:rsidR="00874803" w:rsidRPr="00874803" w14:paraId="6801756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B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3C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4.03.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9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55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12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A8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04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A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744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BA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035,80000</w:t>
            </w:r>
          </w:p>
        </w:tc>
      </w:tr>
      <w:tr w:rsidR="00874803" w:rsidRPr="00874803" w14:paraId="2148CD79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4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4C4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4.03.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505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8F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3B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FF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04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8D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744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31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035,80000</w:t>
            </w:r>
          </w:p>
        </w:tc>
      </w:tr>
      <w:tr w:rsidR="00874803" w:rsidRPr="00874803" w14:paraId="4EEF1E4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69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зарплату с начисл за счет областного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DA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4.03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9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31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B5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E6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79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F2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1F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412,80000</w:t>
            </w:r>
          </w:p>
        </w:tc>
      </w:tr>
      <w:tr w:rsidR="00874803" w:rsidRPr="00874803" w14:paraId="00C62C9C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F9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сидия на зарплату с начисл за счет областного бюджета (Предоставление субсидий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8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8.4.03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8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4C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7D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53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79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B4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E2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412,80000</w:t>
            </w:r>
          </w:p>
        </w:tc>
      </w:tr>
      <w:tr w:rsidR="00874803" w:rsidRPr="00874803" w14:paraId="0D4505E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3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93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D6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6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B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6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1 035,766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19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8 848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BC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3 982,00000</w:t>
            </w:r>
          </w:p>
        </w:tc>
      </w:tr>
      <w:tr w:rsidR="00874803" w:rsidRPr="00874803" w14:paraId="4DE8F19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F0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A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5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24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D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3D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7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1D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7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7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8,00000</w:t>
            </w:r>
          </w:p>
        </w:tc>
      </w:tr>
      <w:tr w:rsidR="00874803" w:rsidRPr="00874803" w14:paraId="1D0027B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34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16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5.05.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24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85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5AF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D5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CC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7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77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8,00000</w:t>
            </w:r>
          </w:p>
        </w:tc>
      </w:tr>
      <w:tr w:rsidR="00874803" w:rsidRPr="00874803" w14:paraId="490ADED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A4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D0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5.05.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5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C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C3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38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89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6A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0,00000</w:t>
            </w:r>
          </w:p>
        </w:tc>
      </w:tr>
      <w:tr w:rsidR="00874803" w:rsidRPr="00874803" w14:paraId="2CE1817F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6B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A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5.05.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4C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8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A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8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50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7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9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8,00000</w:t>
            </w:r>
          </w:p>
        </w:tc>
      </w:tr>
      <w:tr w:rsidR="00874803" w:rsidRPr="00874803" w14:paraId="21054BFE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AC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редоставление субсидии на финансовое обеспечение выполнения муниципального задания на оказание муниципальной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культурно-досуговой услуг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8E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8.5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12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43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53E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6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 425,766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E8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8 051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CC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3 184,00000</w:t>
            </w:r>
          </w:p>
        </w:tc>
      </w:tr>
      <w:tr w:rsidR="00874803" w:rsidRPr="00874803" w14:paraId="12252DB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22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обеспечение деятельности клубных учрежд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5A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5.06.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37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EE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3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CB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2 731,366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0E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8 051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4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 668,80000</w:t>
            </w:r>
          </w:p>
        </w:tc>
      </w:tr>
      <w:tr w:rsidR="00874803" w:rsidRPr="00874803" w14:paraId="4C6B3C22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2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80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5.06.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5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6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CF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5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2 731,366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67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8 051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85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 668,80000</w:t>
            </w:r>
          </w:p>
        </w:tc>
      </w:tr>
      <w:tr w:rsidR="00874803" w:rsidRPr="00874803" w14:paraId="249833A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8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з\пл за счет обл.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8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5.06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1A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C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67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B8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694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C0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7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 515,20000</w:t>
            </w:r>
          </w:p>
        </w:tc>
      </w:tr>
      <w:tr w:rsidR="00874803" w:rsidRPr="00874803" w14:paraId="28372556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8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з\пл за счет обл.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26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5.06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7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0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7C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4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694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48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F5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 515,20000</w:t>
            </w:r>
          </w:p>
        </w:tc>
      </w:tr>
      <w:tr w:rsidR="00874803" w:rsidRPr="00874803" w14:paraId="0176A08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D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5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21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E2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1A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F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 642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F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 585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4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 970,40000</w:t>
            </w:r>
          </w:p>
        </w:tc>
      </w:tr>
      <w:tr w:rsidR="00874803" w:rsidRPr="00874803" w14:paraId="169B33D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B5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еспечение деятельности МКУ "ЦОДУК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4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A9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6D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B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10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957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D3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 678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9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4 839,40000</w:t>
            </w:r>
          </w:p>
        </w:tc>
      </w:tr>
      <w:tr w:rsidR="00874803" w:rsidRPr="00874803" w14:paraId="63419B5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E7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еспечение деятельности казенного учр-я МКУ ЦО ДУ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E6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6.01.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60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4C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5D9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E8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448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39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 678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758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616,00000</w:t>
            </w:r>
          </w:p>
        </w:tc>
      </w:tr>
      <w:tr w:rsidR="00874803" w:rsidRPr="00874803" w14:paraId="7C0602BB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75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обеспечение деятельности казенного учр-я МКУ ЦО ДУК (Расходы на выплаты персоналу в целях обеспечения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7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8.6.01.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97D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04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3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16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28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65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 518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3E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454,50000</w:t>
            </w:r>
          </w:p>
        </w:tc>
      </w:tr>
      <w:tr w:rsidR="00874803" w:rsidRPr="00874803" w14:paraId="31D104BE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B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93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6.01.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A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E1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92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EA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1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D7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89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1,50000</w:t>
            </w:r>
          </w:p>
        </w:tc>
      </w:tr>
      <w:tr w:rsidR="00874803" w:rsidRPr="00874803" w14:paraId="5A954D7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BD5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CE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6.01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14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C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D3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A2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509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C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F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223,40000</w:t>
            </w:r>
          </w:p>
        </w:tc>
      </w:tr>
      <w:tr w:rsidR="00874803" w:rsidRPr="00874803" w14:paraId="0F12CB8E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A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04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6.01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73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E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71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E6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509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5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4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223,40000</w:t>
            </w:r>
          </w:p>
        </w:tc>
      </w:tr>
      <w:tr w:rsidR="00874803" w:rsidRPr="00874803" w14:paraId="7942548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89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еспечение деятельности МКУК "ЦОМРУК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4C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DA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19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2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B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684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0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906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DE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131,00000</w:t>
            </w:r>
          </w:p>
        </w:tc>
      </w:tr>
      <w:tr w:rsidR="00874803" w:rsidRPr="00874803" w14:paraId="3B22BD8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B4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D7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6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D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23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5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7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792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D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906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F8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014,40000</w:t>
            </w:r>
          </w:p>
        </w:tc>
      </w:tr>
      <w:tr w:rsidR="00874803" w:rsidRPr="00874803" w14:paraId="141072F9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A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15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6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8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E2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69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D0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550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B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753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6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59,40000</w:t>
            </w:r>
          </w:p>
        </w:tc>
      </w:tr>
      <w:tr w:rsidR="00874803" w:rsidRPr="00874803" w14:paraId="5E47A87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7D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5FD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6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D5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4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0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2D3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42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95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53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80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55,00000</w:t>
            </w:r>
          </w:p>
        </w:tc>
      </w:tr>
      <w:tr w:rsidR="00874803" w:rsidRPr="00874803" w14:paraId="1FADF8F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8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A6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.6.02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D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E8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E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51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91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DC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E2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116,60000</w:t>
            </w:r>
          </w:p>
        </w:tc>
      </w:tr>
      <w:tr w:rsidR="00874803" w:rsidRPr="00874803" w14:paraId="7A991030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11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C9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8.6.02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A8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D8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83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2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91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A7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E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116,60000</w:t>
            </w:r>
          </w:p>
        </w:tc>
      </w:tr>
      <w:tr w:rsidR="00874803" w:rsidRPr="00874803" w14:paraId="329BD3A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00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3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3D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B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9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9E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922,611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B2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416,33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91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549,89000</w:t>
            </w:r>
          </w:p>
        </w:tc>
      </w:tr>
      <w:tr w:rsidR="00874803" w:rsidRPr="00874803" w14:paraId="4FA27354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B12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20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2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9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33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3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01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6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8F8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8,00000</w:t>
            </w:r>
          </w:p>
        </w:tc>
      </w:tr>
      <w:tr w:rsidR="00874803" w:rsidRPr="00874803" w14:paraId="45244595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41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оценки недвижимости,признание права и регулирование отношений по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E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.0.02.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35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13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C0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9E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D5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6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52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8,00000</w:t>
            </w:r>
          </w:p>
        </w:tc>
      </w:tr>
      <w:tr w:rsidR="00874803" w:rsidRPr="00874803" w14:paraId="2A32D234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36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оценки недвижимости,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70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.0.02.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2B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6F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1D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3DD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C7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6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5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8,00000</w:t>
            </w:r>
          </w:p>
        </w:tc>
      </w:tr>
      <w:tr w:rsidR="00874803" w:rsidRPr="00874803" w14:paraId="07A1704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D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Установление границ населённых пунктов городского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округа город Шахунья Нижегородской области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AF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09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7FF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6A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B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C5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DE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4C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E8BB7A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3B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9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.0.03.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A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F5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38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8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9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7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67FE0D88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EE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EC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.0.03.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A8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0E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53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97D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A4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5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748394B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05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88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FC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8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EB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F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622,611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B6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670,33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7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731,89000</w:t>
            </w:r>
          </w:p>
        </w:tc>
      </w:tr>
      <w:tr w:rsidR="00874803" w:rsidRPr="00874803" w14:paraId="0015A02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E6C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1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.0.05.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B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7D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3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C9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622,611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A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670,33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9B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731,89000</w:t>
            </w:r>
          </w:p>
        </w:tc>
      </w:tr>
      <w:tr w:rsidR="00874803" w:rsidRPr="00874803" w14:paraId="121F631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9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3F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.0.05.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551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4E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E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7FD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622,611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9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670,33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BD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731,89000</w:t>
            </w:r>
          </w:p>
        </w:tc>
      </w:tr>
      <w:tr w:rsidR="00874803" w:rsidRPr="00874803" w14:paraId="1C0A12A9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7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роведение кадастровых и оценочных работ по земельным участкам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4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37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0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18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3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A69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7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9C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10,00000</w:t>
            </w:r>
          </w:p>
        </w:tc>
      </w:tr>
      <w:tr w:rsidR="00874803" w:rsidRPr="00874803" w14:paraId="421269D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A8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83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.0.06.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E2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38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B7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02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8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7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B4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10,00000</w:t>
            </w:r>
          </w:p>
        </w:tc>
      </w:tr>
      <w:tr w:rsidR="00874803" w:rsidRPr="00874803" w14:paraId="24B14D96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9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66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.0.06.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E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4E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42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75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8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7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7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10,00000</w:t>
            </w:r>
          </w:p>
        </w:tc>
      </w:tr>
      <w:tr w:rsidR="00874803" w:rsidRPr="00874803" w14:paraId="43E7C46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CB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889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B6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4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E9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E1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 896,50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A4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 200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8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 225,60300</w:t>
            </w:r>
          </w:p>
        </w:tc>
      </w:tr>
      <w:tr w:rsidR="00874803" w:rsidRPr="00874803" w14:paraId="440B0BB3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B8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C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9B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9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A3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16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16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0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16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47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16,90000</w:t>
            </w:r>
          </w:p>
        </w:tc>
      </w:tr>
      <w:tr w:rsidR="00874803" w:rsidRPr="00874803" w14:paraId="0A393094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4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Управление средствами резервного фонда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администрации городского округ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71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10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FF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8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F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F8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973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98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</w:tr>
      <w:tr w:rsidR="00874803" w:rsidRPr="00874803" w14:paraId="646E986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4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езервный фонд администрации городского округа город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A4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.1.04.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3E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79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3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4C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31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</w:tr>
      <w:tr w:rsidR="00874803" w:rsidRPr="00874803" w14:paraId="21AA487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6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DD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.1.04.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B1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F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5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BE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4C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50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</w:tr>
      <w:tr w:rsidR="00874803" w:rsidRPr="00874803" w14:paraId="478EC6D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BA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77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.1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A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5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7A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4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19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00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16,90000</w:t>
            </w:r>
          </w:p>
        </w:tc>
      </w:tr>
      <w:tr w:rsidR="00874803" w:rsidRPr="00874803" w14:paraId="794C0F8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8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69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.1.08.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A4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D09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0D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60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7E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BCC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16,90000</w:t>
            </w:r>
          </w:p>
        </w:tc>
      </w:tr>
      <w:tr w:rsidR="00874803" w:rsidRPr="00874803" w14:paraId="681741E5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FF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EB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.1.08.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C8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01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4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CAD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D2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79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516,90000</w:t>
            </w:r>
          </w:p>
        </w:tc>
      </w:tr>
      <w:tr w:rsidR="00874803" w:rsidRPr="00874803" w14:paraId="3387C9B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F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8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D7F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3DC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D3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B4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 079,60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A1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383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54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408,70300</w:t>
            </w:r>
          </w:p>
        </w:tc>
      </w:tr>
      <w:tr w:rsidR="00874803" w:rsidRPr="00874803" w14:paraId="1FB102D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D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Обеспечение деятельности финансового управления администрации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84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10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9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CB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99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D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 079,60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EC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383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8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408,70300</w:t>
            </w:r>
          </w:p>
        </w:tc>
      </w:tr>
      <w:tr w:rsidR="00874803" w:rsidRPr="00874803" w14:paraId="191AF51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A2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беспечение функций органов исполнительной в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E1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A6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CC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B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BB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 079,60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9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383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A9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408,70300</w:t>
            </w:r>
          </w:p>
        </w:tc>
      </w:tr>
      <w:tr w:rsidR="00874803" w:rsidRPr="00874803" w14:paraId="0DA35DEB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4C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4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21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6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5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39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 929,60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20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 765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64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 765,20000</w:t>
            </w:r>
          </w:p>
        </w:tc>
      </w:tr>
      <w:tr w:rsidR="00874803" w:rsidRPr="00874803" w14:paraId="393CA0D4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A8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1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AD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7D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BA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4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10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18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8B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43,50300</w:t>
            </w:r>
          </w:p>
        </w:tc>
      </w:tr>
      <w:tr w:rsidR="00874803" w:rsidRPr="00874803" w14:paraId="2D3AA8A9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C90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униципальная программа</w:t>
            </w:r>
            <w:r w:rsidRPr="00874803">
              <w:rPr>
                <w:b/>
                <w:bCs/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874803">
              <w:rPr>
                <w:b/>
                <w:bCs/>
                <w:color w:val="000000"/>
                <w:kern w:val="0"/>
              </w:rPr>
              <w:br/>
              <w:t xml:space="preserve">на 2021 год и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плановый период 2022-2023 годов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97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56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A97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A6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05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1 631,1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B0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6 602,87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47E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 972,10000</w:t>
            </w:r>
          </w:p>
        </w:tc>
      </w:tr>
      <w:tr w:rsidR="00874803" w:rsidRPr="00874803" w14:paraId="7C28F3B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E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C7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69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1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F7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A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B6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43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96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435,00000</w:t>
            </w:r>
          </w:p>
        </w:tc>
      </w:tr>
      <w:tr w:rsidR="00874803" w:rsidRPr="00874803" w14:paraId="66F646EA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B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C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3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59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CD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1E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7F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43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32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435,00000</w:t>
            </w:r>
          </w:p>
        </w:tc>
      </w:tr>
      <w:tr w:rsidR="00874803" w:rsidRPr="00874803" w14:paraId="0BEAFE1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5F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43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.1.01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EA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11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0F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FB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3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43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B6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435,00000</w:t>
            </w:r>
          </w:p>
        </w:tc>
      </w:tr>
      <w:tr w:rsidR="00874803" w:rsidRPr="00874803" w14:paraId="4B564AFA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78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66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.1.01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5F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1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7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60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A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C8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00,00000</w:t>
            </w:r>
          </w:p>
        </w:tc>
      </w:tr>
      <w:tr w:rsidR="00874803" w:rsidRPr="00874803" w14:paraId="5832E3C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A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9D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.1.01.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F1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9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1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2C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B9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B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5,00000</w:t>
            </w:r>
          </w:p>
        </w:tc>
      </w:tr>
      <w:tr w:rsidR="00874803" w:rsidRPr="00874803" w14:paraId="2AABD49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5B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3 "Обеспечение реализации муниципальной программы на 2021 год и плановый период 2022-2023 годов.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A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D4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FD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0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3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 321,1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FA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5 167,87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04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8 537,10000</w:t>
            </w:r>
          </w:p>
        </w:tc>
      </w:tr>
      <w:tr w:rsidR="00874803" w:rsidRPr="00874803" w14:paraId="4F1B5AEE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E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AB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.3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B0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B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D5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12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 321,1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F0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5 167,87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D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8 537,10000</w:t>
            </w:r>
          </w:p>
        </w:tc>
      </w:tr>
      <w:tr w:rsidR="00874803" w:rsidRPr="00874803" w14:paraId="19B1707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44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21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.3.03.8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9F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9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76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6E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 321,1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3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5 167,87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C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8 537,10000</w:t>
            </w:r>
          </w:p>
        </w:tc>
      </w:tr>
      <w:tr w:rsidR="00874803" w:rsidRPr="00874803" w14:paraId="253F7920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52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6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11.3.03.8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6D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A0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D7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C2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017,1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79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249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48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249,50000</w:t>
            </w:r>
          </w:p>
        </w:tc>
      </w:tr>
      <w:tr w:rsidR="00874803" w:rsidRPr="00874803" w14:paraId="0EDBCA19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5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A2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.3.03.8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E7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A9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98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1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5 30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C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6 918,37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17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 287,60000</w:t>
            </w:r>
          </w:p>
        </w:tc>
      </w:tr>
      <w:tr w:rsidR="00874803" w:rsidRPr="00874803" w14:paraId="25FC578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E9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FF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3F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3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72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32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6 727,52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E5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 902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8D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 902,40000</w:t>
            </w:r>
          </w:p>
        </w:tc>
      </w:tr>
      <w:tr w:rsidR="00874803" w:rsidRPr="00874803" w14:paraId="2E89753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8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емонт дорог в 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9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BB2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58C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BE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17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6 727,52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72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 902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3B8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 902,40000</w:t>
            </w:r>
          </w:p>
        </w:tc>
      </w:tr>
      <w:tr w:rsidR="00874803" w:rsidRPr="00874803" w14:paraId="5034E43B" w14:textId="77777777" w:rsidTr="00AF13AC">
        <w:trPr>
          <w:trHeight w:val="52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06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5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.0.01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7C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AFD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B6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4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 557,02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C6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 902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8F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 902,40000</w:t>
            </w:r>
          </w:p>
        </w:tc>
      </w:tr>
      <w:tr w:rsidR="00874803" w:rsidRPr="00874803" w14:paraId="111DEA2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89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8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.0.01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08B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11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3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19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5 857,02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F4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 202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89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 202,40000</w:t>
            </w:r>
          </w:p>
        </w:tc>
      </w:tr>
      <w:tr w:rsidR="00874803" w:rsidRPr="00874803" w14:paraId="7102728B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B2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проведение ремонта дорог (Предоставление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DE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12.0.01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2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86B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93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D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99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EE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0,00000</w:t>
            </w:r>
          </w:p>
        </w:tc>
      </w:tr>
      <w:tr w:rsidR="00874803" w:rsidRPr="00874803" w14:paraId="32F6926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B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0BA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.0.01.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BE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37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4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9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170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D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CC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07AD872C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2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7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.0.01.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59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AC8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FC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054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170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E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64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0B62AE9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57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униципальная программа Развитие предпринимательства в городском округе город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7D3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0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D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8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45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4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DB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4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70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45,00000</w:t>
            </w:r>
          </w:p>
        </w:tc>
      </w:tr>
      <w:tr w:rsidR="00874803" w:rsidRPr="00874803" w14:paraId="61A09F23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99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3D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1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4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C1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8A7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29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D3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</w:tr>
      <w:tr w:rsidR="00874803" w:rsidRPr="00874803" w14:paraId="514E24E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FA5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Мероприятия в рамках программы " Развитие предпринимательства в городском округе город Шахунья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3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13.0.03.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C6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38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B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06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73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D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</w:tr>
      <w:tr w:rsidR="00874803" w:rsidRPr="00874803" w14:paraId="4B104781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43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5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.0.03.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7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07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22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9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9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76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,00000</w:t>
            </w:r>
          </w:p>
        </w:tc>
      </w:tr>
      <w:tr w:rsidR="00874803" w:rsidRPr="00874803" w14:paraId="3B5511E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0C9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F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BB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AF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97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44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4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4A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4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A3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45,00000</w:t>
            </w:r>
          </w:p>
        </w:tc>
      </w:tr>
      <w:tr w:rsidR="00874803" w:rsidRPr="00874803" w14:paraId="5A9F9A1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AF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центру развития бизнеса (совершенствование работы в том числе внедрение новых услуг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2B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.0.05.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5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96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6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6B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4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C5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4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63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45,00000</w:t>
            </w:r>
          </w:p>
        </w:tc>
      </w:tr>
      <w:tr w:rsidR="00874803" w:rsidRPr="00874803" w14:paraId="5129F7EA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7D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центру развития бизнеса (совершенствование работы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69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.0.05.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0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AC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1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CA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4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3C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45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C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45,00000</w:t>
            </w:r>
          </w:p>
        </w:tc>
      </w:tr>
      <w:tr w:rsidR="00874803" w:rsidRPr="00874803" w14:paraId="5B14C572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BC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сидии на материально-техническоеобеспечение бизнес-инкубаторов и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муниципальных центров (фондов) поддержки предприниматель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0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13.0.05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107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FD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66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42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8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CE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DB2260E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9DA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сидии на материально-техническоеобеспечение бизнес-инкубаторов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DC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.0.05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620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4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F3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E0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B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B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68B5CA0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A6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E2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A4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D1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8F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66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79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5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</w:tr>
      <w:tr w:rsidR="00874803" w:rsidRPr="00874803" w14:paraId="2437B378" w14:textId="77777777" w:rsidTr="00AF13AC">
        <w:trPr>
          <w:trHeight w:val="27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E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CB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.0.06.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34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8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EBD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27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9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27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</w:tr>
      <w:tr w:rsidR="00874803" w:rsidRPr="00874803" w14:paraId="5A64191C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C53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48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13.0.06.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58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2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21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86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F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87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</w:tr>
      <w:tr w:rsidR="00874803" w:rsidRPr="00874803" w14:paraId="227B61F3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1A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Шахунья Нижегородскй области на 2018-2023 годы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8C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C4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88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5AD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94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5 841,36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F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5 478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3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8 328,10000</w:t>
            </w:r>
          </w:p>
        </w:tc>
      </w:tr>
      <w:tr w:rsidR="00874803" w:rsidRPr="00874803" w14:paraId="6AE5778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5F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47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2E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06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6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C2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413,86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2A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422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F98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422,80000</w:t>
            </w:r>
          </w:p>
        </w:tc>
      </w:tr>
      <w:tr w:rsidR="00874803" w:rsidRPr="00874803" w14:paraId="6C0CF3E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5A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рганизация деятельности подразделений пожарной охран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B6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F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3E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E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230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205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87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205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9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205,90000</w:t>
            </w:r>
          </w:p>
        </w:tc>
      </w:tr>
      <w:tr w:rsidR="00874803" w:rsidRPr="00874803" w14:paraId="367144F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1F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43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1.02.4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30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74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FC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7D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205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53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205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6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205,90000</w:t>
            </w:r>
          </w:p>
        </w:tc>
      </w:tr>
      <w:tr w:rsidR="00874803" w:rsidRPr="00874803" w14:paraId="7CFFED70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53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4A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16.1.02.4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25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B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2F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4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4 769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AF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4 769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7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4 769,20000</w:t>
            </w:r>
          </w:p>
        </w:tc>
      </w:tr>
      <w:tr w:rsidR="00874803" w:rsidRPr="00874803" w14:paraId="2F6ABF5E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CF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8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1.02.4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B9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F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D38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BD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436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4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436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4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436,70000</w:t>
            </w:r>
          </w:p>
        </w:tc>
      </w:tr>
      <w:tr w:rsidR="00874803" w:rsidRPr="00874803" w14:paraId="7188E82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46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BA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E6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11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67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81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7,96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DA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4E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6,90000</w:t>
            </w:r>
          </w:p>
        </w:tc>
      </w:tr>
      <w:tr w:rsidR="00874803" w:rsidRPr="00874803" w14:paraId="4762C2A2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9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CB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1.04.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FE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DA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03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34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7,96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1A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7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6,90000</w:t>
            </w:r>
          </w:p>
        </w:tc>
      </w:tr>
      <w:tr w:rsidR="00874803" w:rsidRPr="00874803" w14:paraId="091BA6D7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AC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B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1.04.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A5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8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D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9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7,96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7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3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6,90000</w:t>
            </w:r>
          </w:p>
        </w:tc>
      </w:tr>
      <w:tr w:rsidR="00874803" w:rsidRPr="00874803" w14:paraId="6CD4307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3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одпрограмма 2 "Противодействие терроризму и экстремизму на территории г.о.г.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9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1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5D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E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51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2F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C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B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</w:tr>
      <w:tr w:rsidR="00874803" w:rsidRPr="00874803" w14:paraId="5B2C2886" w14:textId="77777777" w:rsidTr="00AF13AC">
        <w:trPr>
          <w:trHeight w:val="46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9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Организационные мероприят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C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92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53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B5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3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DE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6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</w:tr>
      <w:tr w:rsidR="00874803" w:rsidRPr="00874803" w14:paraId="19A7D57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8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7E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2.01.2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12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A4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7C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13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D0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0E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</w:tr>
      <w:tr w:rsidR="00874803" w:rsidRPr="00874803" w14:paraId="60EA63D9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7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51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2.01.2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7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E0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2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A3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9F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B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00000</w:t>
            </w:r>
          </w:p>
        </w:tc>
      </w:tr>
      <w:tr w:rsidR="00874803" w:rsidRPr="00874803" w14:paraId="4C64D3D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6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78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C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C99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2F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AC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642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274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270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AFF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120,40000</w:t>
            </w:r>
          </w:p>
        </w:tc>
      </w:tr>
      <w:tr w:rsidR="00874803" w:rsidRPr="00874803" w14:paraId="7C674DE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7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A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9B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A7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F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33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642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7A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270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22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120,40000</w:t>
            </w:r>
          </w:p>
        </w:tc>
      </w:tr>
      <w:tr w:rsidR="00874803" w:rsidRPr="00874803" w14:paraId="29CCB75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9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EFF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5FD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14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7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68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768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41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769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AC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769,90000</w:t>
            </w:r>
          </w:p>
        </w:tc>
      </w:tr>
      <w:tr w:rsidR="00874803" w:rsidRPr="00874803" w14:paraId="442C89F4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4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C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5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8C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79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1E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91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34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75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CF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75,20000</w:t>
            </w:r>
          </w:p>
        </w:tc>
      </w:tr>
      <w:tr w:rsidR="00874803" w:rsidRPr="00874803" w14:paraId="389336B9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33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2BF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7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FC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C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DD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28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4B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66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76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66,30000</w:t>
            </w:r>
          </w:p>
        </w:tc>
      </w:tr>
      <w:tr w:rsidR="00874803" w:rsidRPr="00874803" w14:paraId="72C43FB7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E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муниципальных учреждений (Закупка товаров, работ и услуг для обеспечения государственных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6F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16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E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A1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B9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CC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34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BB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34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902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34,70000</w:t>
            </w:r>
          </w:p>
        </w:tc>
      </w:tr>
      <w:tr w:rsidR="00874803" w:rsidRPr="00874803" w14:paraId="145012FA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7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C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7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96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32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1B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3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DA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3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F85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3,70000</w:t>
            </w:r>
          </w:p>
        </w:tc>
      </w:tr>
      <w:tr w:rsidR="00874803" w:rsidRPr="00874803" w14:paraId="68431E6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D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05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3.01.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4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9E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45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BA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29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B6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9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2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9,70000</w:t>
            </w:r>
          </w:p>
        </w:tc>
      </w:tr>
      <w:tr w:rsidR="00874803" w:rsidRPr="00874803" w14:paraId="1BE97014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4E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18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3.01.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EA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2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4B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0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29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16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9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EA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9,70000</w:t>
            </w:r>
          </w:p>
        </w:tc>
      </w:tr>
      <w:tr w:rsidR="00874803" w:rsidRPr="00874803" w14:paraId="5DF4167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78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казание материальной помощи гражданам,оказавшимся в трудной жизненной ситу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FE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3.01.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5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4E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B4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D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A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80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</w:tr>
      <w:tr w:rsidR="00874803" w:rsidRPr="00874803" w14:paraId="3C5D06A2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2F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оказание материальной помощи гражданам,оказавшимся в трудной жизненной ситуации (Социальное обеспечение и иные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выплаты населению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5C9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16.3.01.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6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BD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2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19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82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7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,00000</w:t>
            </w:r>
          </w:p>
        </w:tc>
      </w:tr>
      <w:tr w:rsidR="00874803" w:rsidRPr="00874803" w14:paraId="1B06112F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595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B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3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BF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89D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3A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7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44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1D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80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2C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30,80000</w:t>
            </w:r>
          </w:p>
        </w:tc>
      </w:tr>
      <w:tr w:rsidR="00874803" w:rsidRPr="00874803" w14:paraId="3E0DD68D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04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C7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3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81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B0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F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F4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44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76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80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E8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830,80000</w:t>
            </w:r>
          </w:p>
        </w:tc>
      </w:tr>
      <w:tr w:rsidR="00874803" w:rsidRPr="00874803" w14:paraId="1A37F26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4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программа 4 «Построение и развитие АПК «Безопасный город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93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6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7D5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0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23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84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52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84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AF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84,90000</w:t>
            </w:r>
          </w:p>
        </w:tc>
      </w:tr>
      <w:tr w:rsidR="00874803" w:rsidRPr="00874803" w14:paraId="62689EB5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36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одержание и обслуживание автоматизированной системы централизованного оповещения населения г.о.г.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E6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C1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AD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73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80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5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3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5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77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5,20000</w:t>
            </w:r>
          </w:p>
        </w:tc>
      </w:tr>
      <w:tr w:rsidR="00874803" w:rsidRPr="00874803" w14:paraId="0DBBE20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5E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DD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4.02.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08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76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BA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C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5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B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5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1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5,20000</w:t>
            </w:r>
          </w:p>
        </w:tc>
      </w:tr>
      <w:tr w:rsidR="00874803" w:rsidRPr="00874803" w14:paraId="406C0A20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EAC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EC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4.02.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0DF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87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6A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B7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5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43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5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E0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5,20000</w:t>
            </w:r>
          </w:p>
        </w:tc>
      </w:tr>
      <w:tr w:rsidR="00874803" w:rsidRPr="00874803" w14:paraId="461923F6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3D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по абонентской оплате муниципального сегмента РАСЦ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A3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D9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AD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6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3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2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D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2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8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2,60000</w:t>
            </w:r>
          </w:p>
        </w:tc>
      </w:tr>
      <w:tr w:rsidR="00874803" w:rsidRPr="00874803" w14:paraId="2E93FE85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74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ED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4.03.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8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C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F4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62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2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8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2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AA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2,60000</w:t>
            </w:r>
          </w:p>
        </w:tc>
      </w:tr>
      <w:tr w:rsidR="00874803" w:rsidRPr="00874803" w14:paraId="5D2ED091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0D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87E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4.03.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D1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8F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F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A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2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DF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2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3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2,60000</w:t>
            </w:r>
          </w:p>
        </w:tc>
      </w:tr>
      <w:tr w:rsidR="00874803" w:rsidRPr="00874803" w14:paraId="156DF81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20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4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2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86D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29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C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7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9D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7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3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7,10000</w:t>
            </w:r>
          </w:p>
        </w:tc>
      </w:tr>
      <w:tr w:rsidR="00874803" w:rsidRPr="00874803" w14:paraId="4E564E1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1B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по оплате электроэнергии муниципального сегмента РАСЦ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C7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4.04.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78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40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41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9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7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87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7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8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7,10000</w:t>
            </w:r>
          </w:p>
        </w:tc>
      </w:tr>
      <w:tr w:rsidR="00874803" w:rsidRPr="00874803" w14:paraId="6D8DB3D9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B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9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.4.04.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2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A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E3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BA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7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B3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7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2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7,10000</w:t>
            </w:r>
          </w:p>
        </w:tc>
      </w:tr>
      <w:tr w:rsidR="00874803" w:rsidRPr="00874803" w14:paraId="11896455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6A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П "Обеспечение жильем молодых семей в г.о.г. Шахунья Нижегородской области" на период 2018-2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0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D3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49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C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6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3D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07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,00000</w:t>
            </w:r>
          </w:p>
        </w:tc>
      </w:tr>
      <w:tr w:rsidR="00874803" w:rsidRPr="00874803" w14:paraId="3C08952D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CD5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ероприятие 3 Компенсация процентной ставки по кредитам,выданным до 31 декабря 2006 года в рамках областной целевой программы " Молодой семье- доступное жилье" на 2004-2010го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99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A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1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2E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EE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37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2C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,00000</w:t>
            </w:r>
          </w:p>
        </w:tc>
      </w:tr>
      <w:tr w:rsidR="00874803" w:rsidRPr="00874803" w14:paraId="7716E0CB" w14:textId="77777777" w:rsidTr="00AF13AC">
        <w:trPr>
          <w:trHeight w:val="4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B6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9C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.0.03.2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9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62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C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54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38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C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,00000</w:t>
            </w:r>
          </w:p>
        </w:tc>
      </w:tr>
      <w:tr w:rsidR="00874803" w:rsidRPr="00874803" w14:paraId="3ECAE4A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B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5B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.0.03.2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80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1EE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E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4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2E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D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,00000</w:t>
            </w:r>
          </w:p>
        </w:tc>
      </w:tr>
      <w:tr w:rsidR="00874803" w:rsidRPr="00874803" w14:paraId="217B624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D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Муниципальная программа "Формирование комфортной городской среды городского округа город Шахунья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E95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E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F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4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2C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 488,738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3B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 424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B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 924,50000</w:t>
            </w:r>
          </w:p>
        </w:tc>
      </w:tr>
      <w:tr w:rsidR="00874803" w:rsidRPr="00874803" w14:paraId="2D8F2E80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8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20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D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0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4C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3D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 426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5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A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062DEC37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A0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52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.0.02.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5C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49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9C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421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 426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50C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C5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76EC3010" w14:textId="77777777" w:rsidTr="00AF13AC">
        <w:trPr>
          <w:trHeight w:val="2029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2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5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22.0.02.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E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E9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9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D3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 426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F2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3E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66B6C5F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4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по проекту "Формирование комфортной городской среды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7F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F7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63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BA5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A5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062,538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C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 424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4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 924,50000</w:t>
            </w:r>
          </w:p>
        </w:tc>
      </w:tr>
      <w:tr w:rsidR="00874803" w:rsidRPr="00874803" w14:paraId="3E39F22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18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3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73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5F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AC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83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062,538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31D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 424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3D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 924,50000</w:t>
            </w:r>
          </w:p>
        </w:tc>
      </w:tr>
      <w:tr w:rsidR="00874803" w:rsidRPr="00874803" w14:paraId="5821E6B6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74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58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07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10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E7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56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 717,473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E1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 424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0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 924,50000</w:t>
            </w:r>
          </w:p>
        </w:tc>
      </w:tr>
      <w:tr w:rsidR="00874803" w:rsidRPr="00874803" w14:paraId="31299B92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0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1B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2E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B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B2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7A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345,06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7B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E5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22E41F6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06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13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.0.F2.5555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C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C7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90E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5C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8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0D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61B21C7B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33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оддержка гос.программ субъектов РФ и муниц.программ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0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22.0.F2.5555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C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1D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F5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E0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73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66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0F897C1C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92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Муниципальная программа "Обращение с твердыми коммунальными отходами на территории городског округа город Шахунья Нижегородской област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D6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C5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83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D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C7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66F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1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55,40000</w:t>
            </w:r>
          </w:p>
        </w:tc>
      </w:tr>
      <w:tr w:rsidR="00874803" w:rsidRPr="00874803" w14:paraId="7DB10DA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F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07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5B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99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4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ED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7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5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7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D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7,40000</w:t>
            </w:r>
          </w:p>
        </w:tc>
      </w:tr>
      <w:tr w:rsidR="00874803" w:rsidRPr="00874803" w14:paraId="21FB80A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6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44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.0.01.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93D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4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2B3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1E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7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74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7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E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7,40000</w:t>
            </w:r>
          </w:p>
        </w:tc>
      </w:tr>
      <w:tr w:rsidR="00874803" w:rsidRPr="00874803" w14:paraId="2D4A621C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63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81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23.0.01.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1B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BF3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9E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7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4BF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7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D0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67,40000</w:t>
            </w:r>
          </w:p>
        </w:tc>
      </w:tr>
      <w:tr w:rsidR="00874803" w:rsidRPr="00874803" w14:paraId="1C542614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84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4C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74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7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84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CF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9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8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CE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8,00000</w:t>
            </w:r>
          </w:p>
        </w:tc>
      </w:tr>
      <w:tr w:rsidR="00874803" w:rsidRPr="00874803" w14:paraId="3679D841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892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BC3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.0.02.7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B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46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5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C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5C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8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DD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8,00000</w:t>
            </w:r>
          </w:p>
        </w:tc>
      </w:tr>
      <w:tr w:rsidR="00874803" w:rsidRPr="00874803" w14:paraId="2A642EEC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6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A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.0.02.7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72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C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9D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D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70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8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06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8,00000</w:t>
            </w:r>
          </w:p>
        </w:tc>
      </w:tr>
      <w:tr w:rsidR="00874803" w:rsidRPr="00874803" w14:paraId="1778C02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E7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Непрограммные расходы городского округа г.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C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7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B6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5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8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86 964,889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5E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51 289,705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F6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1 061,46700</w:t>
            </w:r>
          </w:p>
        </w:tc>
      </w:tr>
      <w:tr w:rsidR="00874803" w:rsidRPr="00874803" w14:paraId="4BD21084" w14:textId="77777777" w:rsidTr="00AF13AC">
        <w:trPr>
          <w:trHeight w:val="43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77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6F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F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B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1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4FE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 317,626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69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 319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12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 392,50000</w:t>
            </w:r>
          </w:p>
        </w:tc>
      </w:tr>
      <w:tr w:rsidR="00874803" w:rsidRPr="00874803" w14:paraId="703E6DB5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87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4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8C5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87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8A2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2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5 610,296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2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5 878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5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5 951,90000</w:t>
            </w:r>
          </w:p>
        </w:tc>
      </w:tr>
      <w:tr w:rsidR="00874803" w:rsidRPr="00874803" w14:paraId="4B911A6F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B1E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C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A46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7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1D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61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56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DC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56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5E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56,80000</w:t>
            </w:r>
          </w:p>
        </w:tc>
      </w:tr>
      <w:tr w:rsidR="00874803" w:rsidRPr="00874803" w14:paraId="549C0302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ED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D43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A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90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3B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ACD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6 061,096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E8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6 225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BA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6 225,50000</w:t>
            </w:r>
          </w:p>
        </w:tc>
      </w:tr>
      <w:tr w:rsidR="00874803" w:rsidRPr="00874803" w14:paraId="534E7D76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52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1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0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D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2A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BA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23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C8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23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15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23,20000</w:t>
            </w:r>
          </w:p>
        </w:tc>
      </w:tr>
      <w:tr w:rsidR="00874803" w:rsidRPr="00874803" w14:paraId="4A7330D9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EF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020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600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6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E82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4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717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AE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717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B2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717,90000</w:t>
            </w:r>
          </w:p>
        </w:tc>
      </w:tr>
      <w:tr w:rsidR="00874803" w:rsidRPr="00874803" w14:paraId="46BE372F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D4E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03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2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A5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0D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2B5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643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AD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642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96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643,40000</w:t>
            </w:r>
          </w:p>
        </w:tc>
      </w:tr>
      <w:tr w:rsidR="00874803" w:rsidRPr="00874803" w14:paraId="6DE37C99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ED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6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8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B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AA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1B8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81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9D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12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669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4,30000</w:t>
            </w:r>
          </w:p>
        </w:tc>
      </w:tr>
      <w:tr w:rsidR="00874803" w:rsidRPr="00874803" w14:paraId="679DBDF0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F5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D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1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67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1AA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38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849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D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069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3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069,20000</w:t>
            </w:r>
          </w:p>
        </w:tc>
      </w:tr>
      <w:tr w:rsidR="00874803" w:rsidRPr="00874803" w14:paraId="6DB4A664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94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41E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9C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E5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ED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A1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52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5A3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14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2B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64,80000</w:t>
            </w:r>
          </w:p>
        </w:tc>
      </w:tr>
      <w:tr w:rsidR="00874803" w:rsidRPr="00874803" w14:paraId="70BE741C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4E0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2F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AA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DB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A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A0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4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3D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40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30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50,80000</w:t>
            </w:r>
          </w:p>
        </w:tc>
      </w:tr>
      <w:tr w:rsidR="00874803" w:rsidRPr="00874803" w14:paraId="108E62B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F5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обеспечение функций муниципальных органов (Иные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3E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C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2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E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B2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2C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6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4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6,00000</w:t>
            </w:r>
          </w:p>
        </w:tc>
      </w:tr>
      <w:tr w:rsidR="00874803" w:rsidRPr="00874803" w14:paraId="6DB0B75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52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6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6C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C2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3CB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C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FB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AA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</w:tr>
      <w:tr w:rsidR="00874803" w:rsidRPr="00874803" w14:paraId="06382D02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D4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02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6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6C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9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6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36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00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36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C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36,60000</w:t>
            </w:r>
          </w:p>
        </w:tc>
      </w:tr>
      <w:tr w:rsidR="00874803" w:rsidRPr="00874803" w14:paraId="57EB39C2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D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A5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9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69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F9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B1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36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26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36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5D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36,60000</w:t>
            </w:r>
          </w:p>
        </w:tc>
      </w:tr>
      <w:tr w:rsidR="00874803" w:rsidRPr="00874803" w14:paraId="61019C3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C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5E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0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E20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08D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C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6C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87,0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9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20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1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20,30000</w:t>
            </w:r>
          </w:p>
        </w:tc>
      </w:tr>
      <w:tr w:rsidR="00874803" w:rsidRPr="00874803" w14:paraId="3BC50508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F6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председателя контрольно-счетной палаты (Расходы на выплаты персоналу в целях обеспечения выполнения функций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69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1.0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8A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97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89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0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87,0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70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20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EB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20,30000</w:t>
            </w:r>
          </w:p>
        </w:tc>
      </w:tr>
      <w:tr w:rsidR="00874803" w:rsidRPr="00874803" w14:paraId="3FA02A7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7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одержание председателя Совета депутатов городского округа город Шахунь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A1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FD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2B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F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5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783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314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783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50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783,70000</w:t>
            </w:r>
          </w:p>
        </w:tc>
      </w:tr>
      <w:tr w:rsidR="00874803" w:rsidRPr="00874803" w14:paraId="7DAD6CC4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35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DB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1.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86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19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EE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F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783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3F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783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1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783,70000</w:t>
            </w:r>
          </w:p>
        </w:tc>
      </w:tr>
      <w:tr w:rsidR="00874803" w:rsidRPr="00874803" w14:paraId="4BC690FC" w14:textId="77777777" w:rsidTr="00AF13AC">
        <w:trPr>
          <w:trHeight w:val="41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931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Муниципальные учрежд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A4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F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C9A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E0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1FD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 036,036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0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 088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35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 088,00000</w:t>
            </w:r>
          </w:p>
        </w:tc>
      </w:tr>
      <w:tr w:rsidR="00874803" w:rsidRPr="00874803" w14:paraId="4E5A639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F7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8F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62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0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78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24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 036,036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7A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 088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56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 088,00000</w:t>
            </w:r>
          </w:p>
        </w:tc>
      </w:tr>
      <w:tr w:rsidR="00874803" w:rsidRPr="00874803" w14:paraId="6FEB8A5D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0F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муниципальных учреждений (Расходы на выплаты персоналу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B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85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E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83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BC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 210,436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70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959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2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959,20000</w:t>
            </w:r>
          </w:p>
        </w:tc>
      </w:tr>
      <w:tr w:rsidR="00874803" w:rsidRPr="00874803" w14:paraId="607F9C37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0E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4F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5D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3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1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F3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 815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7B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4 118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97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4 118,80000</w:t>
            </w:r>
          </w:p>
        </w:tc>
      </w:tr>
      <w:tr w:rsidR="00874803" w:rsidRPr="00874803" w14:paraId="33429DC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DB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7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1D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F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8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0F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C3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DEE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00000</w:t>
            </w:r>
          </w:p>
        </w:tc>
      </w:tr>
      <w:tr w:rsidR="00874803" w:rsidRPr="00874803" w14:paraId="1BECD07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CA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A6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6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BD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95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8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 007,558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3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02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FC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436,30000</w:t>
            </w:r>
          </w:p>
        </w:tc>
      </w:tr>
      <w:tr w:rsidR="00874803" w:rsidRPr="00874803" w14:paraId="7307116D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AE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46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3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6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A5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65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552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537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F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8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4FB3226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97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F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3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9B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56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09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2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537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2A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C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5C98086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3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E5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3.2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6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71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E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9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469,658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0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02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F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436,30000</w:t>
            </w:r>
          </w:p>
        </w:tc>
      </w:tr>
      <w:tr w:rsidR="00874803" w:rsidRPr="00874803" w14:paraId="2ED9FC8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24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D2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3.2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D40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AA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B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4A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469,658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2D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02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F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436,30000</w:t>
            </w:r>
          </w:p>
        </w:tc>
      </w:tr>
      <w:tr w:rsidR="00874803" w:rsidRPr="00874803" w14:paraId="0F5F31FA" w14:textId="77777777" w:rsidTr="00AF13AC">
        <w:trPr>
          <w:trHeight w:val="48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8F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ED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C1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00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B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DC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7 172,2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9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444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7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251,50000</w:t>
            </w:r>
          </w:p>
        </w:tc>
      </w:tr>
      <w:tr w:rsidR="00874803" w:rsidRPr="00874803" w14:paraId="6FBE42DC" w14:textId="77777777" w:rsidTr="00AF13AC">
        <w:trPr>
          <w:trHeight w:val="4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5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ведение выбор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329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61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CC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3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020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6BE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2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757,00000</w:t>
            </w:r>
          </w:p>
        </w:tc>
      </w:tr>
      <w:tr w:rsidR="00874803" w:rsidRPr="00874803" w14:paraId="51CFA15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D4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9A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D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D5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98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5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07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8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757,00000</w:t>
            </w:r>
          </w:p>
        </w:tc>
      </w:tr>
      <w:tr w:rsidR="00874803" w:rsidRPr="00874803" w14:paraId="0952FE9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89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"Шахунское ПАП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6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AC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1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73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7D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7D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A3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5036957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992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"Шахунское ПАП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82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C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A4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0B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13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F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A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728F426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F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D4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8A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F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01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1E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9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C1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5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C3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00,00000</w:t>
            </w:r>
          </w:p>
        </w:tc>
      </w:tr>
      <w:tr w:rsidR="00874803" w:rsidRPr="00874803" w14:paraId="31331408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5E5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проведение мероприятий по разработке ПСД объектов (Закупка товаров, работ и услуг для обеспечения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7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4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6D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E06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EF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C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9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5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5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0,00000</w:t>
            </w:r>
          </w:p>
        </w:tc>
      </w:tr>
      <w:tr w:rsidR="00874803" w:rsidRPr="00874803" w14:paraId="71CB929F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575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5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C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99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C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F9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28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F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0368D58A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D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9F0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67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B2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E4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DE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5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8A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0,00000</w:t>
            </w:r>
          </w:p>
        </w:tc>
      </w:tr>
      <w:tr w:rsidR="00874803" w:rsidRPr="00874803" w14:paraId="4B5B6EF7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C4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48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B0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5E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AB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BD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0D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64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058A6C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BE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Ликвидация последствий стихийных и чрезвычайных действий природного техогенного характер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6B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5E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33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28D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D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2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90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7A5801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FBE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Ликвидация последствий стихийных и чрезвычайных действий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природного техогенного характера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F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4.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37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67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37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8C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29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976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743F77D4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EB1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проведение мероприятий по землеустройству и землепользованию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C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997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0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9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70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A88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C6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028085E1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1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2FC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C0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A45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99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46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2EF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0E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44DC2E92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BD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599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4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5C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B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D4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477,9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C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394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F22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394,20000</w:t>
            </w:r>
          </w:p>
        </w:tc>
      </w:tr>
      <w:tr w:rsidR="00874803" w:rsidRPr="00874803" w14:paraId="0FAAE7B2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4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0EE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0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365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56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E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62,867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247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67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7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67,80000</w:t>
            </w:r>
          </w:p>
        </w:tc>
      </w:tr>
      <w:tr w:rsidR="00874803" w:rsidRPr="00874803" w14:paraId="229DEAAD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4A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B6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4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4C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32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45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6F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E5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83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510A0AFC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A3A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9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B9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E2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E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E4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56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D5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56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43D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56,70000</w:t>
            </w:r>
          </w:p>
        </w:tc>
      </w:tr>
      <w:tr w:rsidR="00874803" w:rsidRPr="00874803" w14:paraId="5A5F2D99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3F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E9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7A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1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6C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D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99,745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4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75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536C0D6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C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88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FD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2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F5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C90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1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143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3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9,70000</w:t>
            </w:r>
          </w:p>
        </w:tc>
      </w:tr>
      <w:tr w:rsidR="00874803" w:rsidRPr="00874803" w14:paraId="19458EB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9E2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рочие выплаты по обязательствам городского округа город Шахунья Нижегородской области (Иные бюджетные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BB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4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3B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9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F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519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07,388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E80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45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2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450,00000</w:t>
            </w:r>
          </w:p>
        </w:tc>
      </w:tr>
      <w:tr w:rsidR="00874803" w:rsidRPr="00874803" w14:paraId="75C11D5E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E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9E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70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39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1F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8F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89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80E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AE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4A3006BE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98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DC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69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20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93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F0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89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2D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25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435A413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77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08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1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4DF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E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19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1A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7C7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30000</w:t>
            </w:r>
          </w:p>
        </w:tc>
      </w:tr>
      <w:tr w:rsidR="00874803" w:rsidRPr="00874803" w14:paraId="02C85F9B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857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сидии на обеспечение доступа к системе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25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4.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895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38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D0B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2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96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A6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,30000</w:t>
            </w:r>
          </w:p>
        </w:tc>
      </w:tr>
      <w:tr w:rsidR="00874803" w:rsidRPr="00874803" w14:paraId="5D9B1F2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74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устройство транспортно-пересадочных узлов и автостанций.в том числе путем приобретения зданий, доля софинансирования округ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FA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S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33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08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9D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EC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9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9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16B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08A934EA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0F9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устройство транспортно-пересадочных узлов и автостанций.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17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4.S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3C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CCA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CB5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07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9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0C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B04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7DBFB917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B3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Непрограммные расходы за счет средств федерального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B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C6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23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93C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8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930,7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B2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945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4C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 168,70000</w:t>
            </w:r>
          </w:p>
        </w:tc>
      </w:tr>
      <w:tr w:rsidR="00874803" w:rsidRPr="00874803" w14:paraId="1336787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E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я на финансовое обеспеч.полномоч.по составлению списков кандидатов в присяжные заседател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F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5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F5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35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FC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F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5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5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9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E8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30000</w:t>
            </w:r>
          </w:p>
        </w:tc>
      </w:tr>
      <w:tr w:rsidR="00874803" w:rsidRPr="00874803" w14:paraId="1C42C9B9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D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я на финансовое обеспеч.полномоч.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26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5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04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88E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3A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AB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5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E4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9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E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,30000</w:t>
            </w:r>
          </w:p>
        </w:tc>
      </w:tr>
      <w:tr w:rsidR="00874803" w:rsidRPr="00874803" w14:paraId="4C61C9F6" w14:textId="77777777" w:rsidTr="00AF13AC">
        <w:trPr>
          <w:trHeight w:val="41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1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C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5.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A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7E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1F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75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2D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08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90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20150224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B2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DF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5.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55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D72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285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9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6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08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3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C02AAA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E5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обеспечение жильем отд-х катег.граждан,установленных ФЗ от 24 ноября 1995г№181-ФЗ" О соц. защите инвалидов в РФ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C6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5.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90F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9FC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C6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7F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32,7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4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F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51,20000</w:t>
            </w:r>
          </w:p>
        </w:tc>
      </w:tr>
      <w:tr w:rsidR="00874803" w:rsidRPr="00874803" w14:paraId="2AF04160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6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обеспечение жильем отд-х катег.граждан,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D1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5.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1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60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B2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D6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32,7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BD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D3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051,20000</w:t>
            </w:r>
          </w:p>
        </w:tc>
      </w:tr>
      <w:tr w:rsidR="00874803" w:rsidRPr="00874803" w14:paraId="7E8FDA3E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D48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обесп.детей-сирот и детей остав. без попечения род-й,жилыми помещенияи за счет средств федер.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04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5.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2B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5C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FD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3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972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91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827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2B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107,20000</w:t>
            </w:r>
          </w:p>
        </w:tc>
      </w:tr>
      <w:tr w:rsidR="00874803" w:rsidRPr="00874803" w14:paraId="40D8915B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B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обесп.детей-сирот и детей остав. без попечения род-й,жилыми помещенияи за счет средств федер.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3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5.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33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4D3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25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6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 972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5F7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827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7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 107,20000</w:t>
            </w:r>
          </w:p>
        </w:tc>
      </w:tr>
      <w:tr w:rsidR="00874803" w:rsidRPr="00874803" w14:paraId="79C46C7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48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Непрограмные расходы за счёт средств областного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37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785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E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A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5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2 128,07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F4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 906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F4E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9 033,30000</w:t>
            </w:r>
          </w:p>
        </w:tc>
      </w:tr>
      <w:tr w:rsidR="00874803" w:rsidRPr="00874803" w14:paraId="05954380" w14:textId="77777777" w:rsidTr="00AF13AC">
        <w:trPr>
          <w:trHeight w:val="427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41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14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6C1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8B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8B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C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66,2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79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3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135F86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2C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59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E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97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47A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2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F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E5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45B4616F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18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55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75C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72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AA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5A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37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B9A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635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7BE7BA8C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C9F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34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98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6D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D2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C3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68,6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F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A2A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4DC377FF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8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FC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FB3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0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EF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7E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C8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E3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389AB42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4EC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3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14D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CD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07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ECD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29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D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29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BD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29,80000</w:t>
            </w:r>
          </w:p>
        </w:tc>
      </w:tr>
      <w:tr w:rsidR="00874803" w:rsidRPr="00874803" w14:paraId="2C1F48DD" w14:textId="77777777" w:rsidTr="00AF13AC">
        <w:trPr>
          <w:trHeight w:val="27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C4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Расходы на выплаты персоналу в целях обеспечения выполнения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5A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6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23F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C0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E3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E2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23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35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23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61A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23,30000</w:t>
            </w:r>
          </w:p>
        </w:tc>
      </w:tr>
      <w:tr w:rsidR="00874803" w:rsidRPr="00874803" w14:paraId="1CBB1FF1" w14:textId="77777777" w:rsidTr="00AF13AC">
        <w:trPr>
          <w:trHeight w:val="2029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04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CC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F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229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05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539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6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B3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6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7C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6,50000</w:t>
            </w:r>
          </w:p>
        </w:tc>
      </w:tr>
      <w:tr w:rsidR="00874803" w:rsidRPr="00874803" w14:paraId="11DDADA3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13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2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9C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6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1B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97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AC4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7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08,30000</w:t>
            </w:r>
          </w:p>
        </w:tc>
      </w:tr>
      <w:tr w:rsidR="00874803" w:rsidRPr="00874803" w14:paraId="12D3DAAC" w14:textId="77777777" w:rsidTr="00AF13AC">
        <w:trPr>
          <w:trHeight w:val="2029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2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C2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81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E4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0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FB4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57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3F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57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B0A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57,20000</w:t>
            </w:r>
          </w:p>
        </w:tc>
      </w:tr>
      <w:tr w:rsidR="00874803" w:rsidRPr="00874803" w14:paraId="046AF3F1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55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9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C8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59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A41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E6F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E0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6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DB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50,60000</w:t>
            </w:r>
          </w:p>
        </w:tc>
      </w:tr>
      <w:tr w:rsidR="00874803" w:rsidRPr="00874803" w14:paraId="5D1E7A4A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12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венции на осуществление полномочий по организации и осуществлению деятельности по опеке и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попечительству в отношении несовершеннолетних граждан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20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6.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5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C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AD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F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1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E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,50000</w:t>
            </w:r>
          </w:p>
        </w:tc>
      </w:tr>
      <w:tr w:rsidR="00874803" w:rsidRPr="00874803" w14:paraId="66F0514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49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осуществление гос.полномочий по созданию и организации деятельности муницыпальных комиссий по делам несовершеннолетни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79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B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62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12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36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69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98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69,7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B4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69,70000</w:t>
            </w:r>
          </w:p>
        </w:tc>
      </w:tr>
      <w:tr w:rsidR="00874803" w:rsidRPr="00874803" w14:paraId="51CDF891" w14:textId="77777777" w:rsidTr="00AF13AC">
        <w:trPr>
          <w:trHeight w:val="2029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4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ED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A8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B7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AD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29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35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69D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35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9F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35,40000</w:t>
            </w:r>
          </w:p>
        </w:tc>
      </w:tr>
      <w:tr w:rsidR="00874803" w:rsidRPr="00874803" w14:paraId="4343EBB3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3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венции на осуществление гос.полномочий по созданию и организации деятельности муницыпальных комиссий по делам несовершеннолетних (Закупка товаров,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52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6.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1A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1D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4E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3E7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4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0E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4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017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4,30000</w:t>
            </w:r>
          </w:p>
        </w:tc>
      </w:tr>
      <w:tr w:rsidR="00874803" w:rsidRPr="00874803" w14:paraId="057E3C3D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18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A0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0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7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2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3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9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97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,00000</w:t>
            </w:r>
          </w:p>
        </w:tc>
      </w:tr>
      <w:tr w:rsidR="00874803" w:rsidRPr="00874803" w14:paraId="2A3ADBA2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4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B5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DA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71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7D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22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44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CB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,00000</w:t>
            </w:r>
          </w:p>
        </w:tc>
      </w:tr>
      <w:tr w:rsidR="00874803" w:rsidRPr="00874803" w14:paraId="30D583D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E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венции на осуществление отдельных государственных полномочий по опеке и попечительству в отношении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совершеннолетних граждан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4A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6.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B0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37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E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717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94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BD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94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C9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94,20000</w:t>
            </w:r>
          </w:p>
        </w:tc>
      </w:tr>
      <w:tr w:rsidR="00874803" w:rsidRPr="00874803" w14:paraId="628E4CBC" w14:textId="77777777" w:rsidTr="00AF13AC">
        <w:trPr>
          <w:trHeight w:val="2029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A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F9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05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725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44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692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60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BB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60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23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60,90000</w:t>
            </w:r>
          </w:p>
        </w:tc>
      </w:tr>
      <w:tr w:rsidR="00874803" w:rsidRPr="00874803" w14:paraId="601D1B99" w14:textId="77777777" w:rsidTr="00AF13AC">
        <w:trPr>
          <w:trHeight w:val="41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C0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76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F96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F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F49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D3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2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,3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AA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,30000</w:t>
            </w:r>
          </w:p>
        </w:tc>
      </w:tr>
      <w:tr w:rsidR="00874803" w:rsidRPr="00874803" w14:paraId="2200C35A" w14:textId="77777777" w:rsidTr="00AF13AC">
        <w:trPr>
          <w:trHeight w:val="169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A42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проведение ремонта жилых помещений,собственниками которых являются дети-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87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6.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15A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E0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56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5A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4,08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D5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3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753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0C9CC6DE" w14:textId="77777777" w:rsidTr="00AF13AC">
        <w:trPr>
          <w:trHeight w:val="2029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12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1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B6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DD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E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C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4,08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F2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3,1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F43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59778F0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EC0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выплаты компенсации педагогическим работникам за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работу по подготовке и проведение ГИ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41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6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896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5A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ED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76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90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4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90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F7C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90,90000</w:t>
            </w:r>
          </w:p>
        </w:tc>
      </w:tr>
      <w:tr w:rsidR="00874803" w:rsidRPr="00874803" w14:paraId="2D13FEA2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5B9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A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3F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AC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47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6C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90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1F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90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77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90,90000</w:t>
            </w:r>
          </w:p>
        </w:tc>
      </w:tr>
      <w:tr w:rsidR="00874803" w:rsidRPr="00874803" w14:paraId="4B6A2261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B6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венции на обесп.детей-сирот, остав.без попеч.родит.,лиц из числа детей-сирот,остав.без попеч родителей.жил.помещениями за счет средств областного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150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A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3A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F5D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41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747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29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5 892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F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612,80000</w:t>
            </w:r>
          </w:p>
        </w:tc>
      </w:tr>
      <w:tr w:rsidR="00874803" w:rsidRPr="00874803" w14:paraId="5B775946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B3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венции на обесп.детей-сирот, остав.без попеч.родит.,лиц из числа детей-сирот,остав.без попеч родителей.жил.помещениями за счет средств областного бюджета (Капитальные вложения в объекты государственной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2A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6.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113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63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8EE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05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747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EBE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5 892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CA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3 612,80000</w:t>
            </w:r>
          </w:p>
        </w:tc>
      </w:tr>
      <w:tr w:rsidR="00874803" w:rsidRPr="00874803" w14:paraId="369B35DC" w14:textId="77777777" w:rsidTr="00AF13AC">
        <w:trPr>
          <w:trHeight w:val="469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B00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сидии СМИ из областного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5E4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6E9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B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C6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2E3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147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2B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147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603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147,80000</w:t>
            </w:r>
          </w:p>
        </w:tc>
      </w:tr>
      <w:tr w:rsidR="00874803" w:rsidRPr="00874803" w14:paraId="16722003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19E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A8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AA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48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A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ABD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2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735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22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53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822,00000</w:t>
            </w:r>
          </w:p>
        </w:tc>
      </w:tr>
      <w:tr w:rsidR="00874803" w:rsidRPr="00874803" w14:paraId="299282C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D3F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33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C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78B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59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ED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25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01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25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6F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25,80000</w:t>
            </w:r>
          </w:p>
        </w:tc>
      </w:tr>
      <w:tr w:rsidR="00874803" w:rsidRPr="00874803" w14:paraId="12434F0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9D7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5B9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82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CA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8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2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2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B30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2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5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2,80000</w:t>
            </w:r>
          </w:p>
        </w:tc>
      </w:tr>
      <w:tr w:rsidR="00874803" w:rsidRPr="00874803" w14:paraId="359EA50E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B0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F3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F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7D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70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448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2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61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2,8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AA8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72,80000</w:t>
            </w:r>
          </w:p>
        </w:tc>
      </w:tr>
      <w:tr w:rsidR="00874803" w:rsidRPr="00874803" w14:paraId="3D470E9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E3E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ия на софинансирование капитальных влажений в обьекты государственной(муниципальной) собственности (газопроводы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CC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AF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D7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9E2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4D2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947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5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2A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8 000,00000</w:t>
            </w:r>
          </w:p>
        </w:tc>
      </w:tr>
      <w:tr w:rsidR="00874803" w:rsidRPr="00874803" w14:paraId="6528F529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C45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Субсиия на софинансирование капитальных вла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B5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6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5B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7FB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3E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298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4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 5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7A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8 000,00000</w:t>
            </w:r>
          </w:p>
        </w:tc>
      </w:tr>
      <w:tr w:rsidR="00874803" w:rsidRPr="00874803" w14:paraId="64E1A0B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03C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Непрограммные расходы в сфере средств массовой информ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D9F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799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053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291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A0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9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23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6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24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6,40000</w:t>
            </w:r>
          </w:p>
        </w:tc>
      </w:tr>
      <w:tr w:rsidR="00874803" w:rsidRPr="00874803" w14:paraId="6DDA884A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F3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45F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C2D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74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7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15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FA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5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43244E2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6C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A11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0A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E1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51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55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C50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88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5A156AC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64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139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7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AFB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4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3E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37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0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6,4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80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6,40000</w:t>
            </w:r>
          </w:p>
        </w:tc>
      </w:tr>
      <w:tr w:rsidR="00874803" w:rsidRPr="00874803" w14:paraId="33D7D3FD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8E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Расходы на оказание финансовой поддержки средствам массовой информации (Предоставление субсидий бюджетным, автономным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9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07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E0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3F1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17F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1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4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AF6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4,9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9D9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74,90000</w:t>
            </w:r>
          </w:p>
        </w:tc>
      </w:tr>
      <w:tr w:rsidR="00874803" w:rsidRPr="00874803" w14:paraId="6D308EA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49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4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07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29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A0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99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C45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1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8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1,5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2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31,50000</w:t>
            </w:r>
          </w:p>
        </w:tc>
      </w:tr>
      <w:tr w:rsidR="00874803" w:rsidRPr="00874803" w14:paraId="18EC06A1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B5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3DD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8E9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D10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225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FF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6 196,782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D7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6 277,405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22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 884,76700</w:t>
            </w:r>
          </w:p>
        </w:tc>
      </w:tr>
      <w:tr w:rsidR="00874803" w:rsidRPr="00874803" w14:paraId="4F285EE8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6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ереселение граждан из аварийного жилищного фонда за счет фонда содйствия рефорированию ЖКХ(корпораци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6F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B7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3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98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8F9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4 239,454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2B1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5 136,473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A4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9 009,73500</w:t>
            </w:r>
          </w:p>
        </w:tc>
      </w:tr>
      <w:tr w:rsidR="00874803" w:rsidRPr="00874803" w14:paraId="4BB7D34C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CB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ереселение граждан из аварийного жилищного фонда за счет фонда содйствия рефорированию ЖКХ(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DDB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9D0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3CE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B4A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F22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4 239,454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EF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5 136,473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B1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9 009,73500</w:t>
            </w:r>
          </w:p>
        </w:tc>
      </w:tr>
      <w:tr w:rsidR="00874803" w:rsidRPr="00874803" w14:paraId="5D51593F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8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ереселение из аварийного фонда за счет средств обл.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F2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F3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F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06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29A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59,127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0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0,732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68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81,73200</w:t>
            </w:r>
          </w:p>
        </w:tc>
      </w:tr>
      <w:tr w:rsidR="00874803" w:rsidRPr="00874803" w14:paraId="2BE96BF5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B2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Переселение из аварийного фонда за счет средств обл.бюджета (Капитальные вложения в объекты государственной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936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58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3DC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1B2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85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159,127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B8D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00,732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178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381,73200</w:t>
            </w:r>
          </w:p>
        </w:tc>
      </w:tr>
      <w:tr w:rsidR="00874803" w:rsidRPr="00874803" w14:paraId="41D0731B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36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ереселение граждан из аварийного жилищного фонд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89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2B9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293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EB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74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8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94C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40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8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93,30000</w:t>
            </w:r>
          </w:p>
        </w:tc>
      </w:tr>
      <w:tr w:rsidR="00874803" w:rsidRPr="00874803" w14:paraId="3A3274A0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9D4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E87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D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1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FF7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6F2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98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9C0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40,2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49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93,30000</w:t>
            </w:r>
          </w:p>
        </w:tc>
      </w:tr>
      <w:tr w:rsidR="00874803" w:rsidRPr="00874803" w14:paraId="13C14FCC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F89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Непрограммные расходы по проекту "Оздоровление Волги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8F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E7E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8D1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BB2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9D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3 509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0C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C9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176E565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080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98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G6.501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E2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0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E9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16A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499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AE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6BC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2D231290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071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EE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G6.501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2B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A73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E6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8E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499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B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 200,000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3BE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466A2B79" w14:textId="77777777" w:rsidTr="00AF13AC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E06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A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G6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0F2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C1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E79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7BC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1A1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94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F5C6E08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A34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сидия на реализацию мероприятий в рамках адресной инвестиционной программы (Капитальные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72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G6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70C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85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3DD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EC7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 0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8EF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B5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30B437BC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F90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7BD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С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F20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70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E78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3E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390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F7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470CE71E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E4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324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С2.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908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B19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94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C7F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0EC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67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51C42150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50B3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C4F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С2.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D45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695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31D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ADC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4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106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A9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63401852" w14:textId="77777777" w:rsidTr="00AF13AC">
        <w:trPr>
          <w:trHeight w:val="101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E34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874803">
              <w:rPr>
                <w:b/>
                <w:bCs/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A06B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77.7.С2.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08B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77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230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8960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CC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816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1F1BAC4F" w14:textId="77777777" w:rsidTr="00AF13AC">
        <w:trPr>
          <w:trHeight w:val="135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3F2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</w:t>
            </w:r>
            <w:r w:rsidRPr="00874803">
              <w:rPr>
                <w:b/>
                <w:bCs/>
                <w:color w:val="000000"/>
                <w:kern w:val="0"/>
              </w:rPr>
              <w:lastRenderedPageBreak/>
              <w:t>новой коронавирусной инфекции, на оплату коммунальных услуг (Иные бюджетные ассигнова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92C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lastRenderedPageBreak/>
              <w:t>77.7.С2.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C527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1441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619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3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2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D84C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93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874803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874803" w:rsidRPr="00874803" w14:paraId="01EA753A" w14:textId="77777777" w:rsidTr="00AF13AC">
        <w:trPr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1E75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141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A3C8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042D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7FE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665A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64A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6D2F" w14:textId="77777777" w:rsidR="00874803" w:rsidRPr="00874803" w:rsidRDefault="00874803" w:rsidP="008748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AF13AC" w:rsidRPr="00AF13AC" w14:paraId="2C6E5532" w14:textId="77777777" w:rsidTr="00AF13AC">
        <w:trPr>
          <w:gridBefore w:val="1"/>
          <w:gridAfter w:val="1"/>
          <w:wBefore w:w="34" w:type="dxa"/>
          <w:wAfter w:w="15" w:type="dxa"/>
          <w:trHeight w:val="357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C1C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93C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312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7D4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F67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411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1D7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DCFEA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F13AC">
              <w:rPr>
                <w:rFonts w:eastAsia="Calibri"/>
                <w:kern w:val="0"/>
                <w:sz w:val="20"/>
                <w:szCs w:val="20"/>
                <w:lang w:eastAsia="en-US"/>
              </w:rPr>
              <w:t>Приложение 3</w:t>
            </w:r>
            <w:r w:rsidRPr="00AF13AC">
              <w:rPr>
                <w:rFonts w:eastAsia="Calibri"/>
                <w:kern w:val="0"/>
                <w:sz w:val="20"/>
                <w:szCs w:val="20"/>
                <w:lang w:eastAsia="en-US"/>
              </w:rPr>
              <w:br/>
              <w:t>к решению Совета депутатов городского округа город Шахунья Нижегородской области    от  10.06.2021 года  № 59-1</w:t>
            </w:r>
            <w:r w:rsidRPr="00AF13AC">
              <w:rPr>
                <w:rFonts w:eastAsia="Calibri"/>
                <w:kern w:val="0"/>
                <w:sz w:val="20"/>
                <w:szCs w:val="20"/>
                <w:lang w:eastAsia="en-US"/>
              </w:rPr>
              <w:br/>
              <w:t xml:space="preserve">Приложение 6                                                                              к решению Совета депутатов «О бюджете городского округа город Шахунья Нижегородской области на 2021 год и на плановый период 2022 и 2023 годов»   </w:t>
            </w:r>
          </w:p>
        </w:tc>
      </w:tr>
      <w:tr w:rsidR="00AF13AC" w:rsidRPr="00AF13AC" w14:paraId="342B635A" w14:textId="77777777" w:rsidTr="00AF13AC">
        <w:trPr>
          <w:gridBefore w:val="1"/>
          <w:gridAfter w:val="1"/>
          <w:wBefore w:w="34" w:type="dxa"/>
          <w:wAfter w:w="15" w:type="dxa"/>
          <w:trHeight w:val="394"/>
        </w:trPr>
        <w:tc>
          <w:tcPr>
            <w:tcW w:w="10172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FC719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едомственная структура расходов бюджета</w:t>
            </w:r>
          </w:p>
        </w:tc>
      </w:tr>
      <w:tr w:rsidR="00AF13AC" w:rsidRPr="00AF13AC" w14:paraId="0869F402" w14:textId="77777777" w:rsidTr="00AF13AC">
        <w:trPr>
          <w:gridBefore w:val="1"/>
          <w:gridAfter w:val="1"/>
          <w:wBefore w:w="34" w:type="dxa"/>
          <w:wAfter w:w="15" w:type="dxa"/>
          <w:trHeight w:val="394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8F51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398B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7E8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90B2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228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A775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5E72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6D4A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D278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(тыс. руб.)</w:t>
            </w:r>
          </w:p>
        </w:tc>
      </w:tr>
      <w:tr w:rsidR="00AF13AC" w:rsidRPr="00AF13AC" w14:paraId="5EF11C8D" w14:textId="77777777" w:rsidTr="00AF13AC">
        <w:trPr>
          <w:gridBefore w:val="1"/>
          <w:gridAfter w:val="1"/>
          <w:wBefore w:w="34" w:type="dxa"/>
          <w:wAfter w:w="15" w:type="dxa"/>
          <w:trHeight w:val="50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A3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71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BA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E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DF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8C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AFA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5A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3F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023 г.</w:t>
            </w:r>
          </w:p>
        </w:tc>
      </w:tr>
      <w:tr w:rsidR="00AF13AC" w:rsidRPr="00AF13AC" w14:paraId="3D3F94DA" w14:textId="77777777" w:rsidTr="00AF13AC">
        <w:trPr>
          <w:gridBefore w:val="1"/>
          <w:gridAfter w:val="1"/>
          <w:wBefore w:w="34" w:type="dxa"/>
          <w:wAfter w:w="15" w:type="dxa"/>
          <w:trHeight w:val="50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32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8E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63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FF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6E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93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C1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C2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36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AF13AC" w:rsidRPr="00AF13AC" w14:paraId="27CA396B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43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58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FF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12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81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25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F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377 930,282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56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089 017,56938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D5B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175 074,31842</w:t>
            </w:r>
          </w:p>
        </w:tc>
      </w:tr>
      <w:tr w:rsidR="00AF13AC" w:rsidRPr="00AF13AC" w14:paraId="7F0DD1D3" w14:textId="77777777" w:rsidTr="00AF13AC">
        <w:trPr>
          <w:gridBefore w:val="1"/>
          <w:gridAfter w:val="1"/>
          <w:wBefore w:w="34" w:type="dxa"/>
          <w:wAfter w:w="15" w:type="dxa"/>
          <w:trHeight w:val="1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8C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25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0E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F4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67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0B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D2C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1 079,603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F71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 383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026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 408,70300</w:t>
            </w:r>
          </w:p>
        </w:tc>
      </w:tr>
      <w:tr w:rsidR="00AF13AC" w:rsidRPr="00AF13AC" w14:paraId="68AEA0BB" w14:textId="77777777" w:rsidTr="00AF13AC">
        <w:trPr>
          <w:gridBefore w:val="1"/>
          <w:gridAfter w:val="1"/>
          <w:wBefore w:w="34" w:type="dxa"/>
          <w:wAfter w:w="15" w:type="dxa"/>
          <w:trHeight w:val="4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8A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E4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0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15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22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51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2CB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1 079,603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CD6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 383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974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 408,70300</w:t>
            </w:r>
          </w:p>
        </w:tc>
      </w:tr>
      <w:tr w:rsidR="00AF13AC" w:rsidRPr="00AF13AC" w14:paraId="47DE7E94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17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86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31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59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6D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4F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EBC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1 079,603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2A5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 383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4B2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 408,70300</w:t>
            </w:r>
          </w:p>
        </w:tc>
      </w:tr>
      <w:tr w:rsidR="00AF13AC" w:rsidRPr="00AF13AC" w14:paraId="5CFF5637" w14:textId="77777777" w:rsidTr="00AF13AC">
        <w:trPr>
          <w:gridBefore w:val="1"/>
          <w:gridAfter w:val="1"/>
          <w:wBefore w:w="34" w:type="dxa"/>
          <w:wAfter w:w="15" w:type="dxa"/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D2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9C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79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14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87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.3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78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7C0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 079,603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DBE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 383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13F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 408,70300</w:t>
            </w:r>
          </w:p>
        </w:tc>
      </w:tr>
      <w:tr w:rsidR="00AF13AC" w:rsidRPr="00AF13AC" w14:paraId="1D05BD28" w14:textId="77777777" w:rsidTr="00AF13AC">
        <w:trPr>
          <w:gridBefore w:val="1"/>
          <w:gridAfter w:val="1"/>
          <w:wBefore w:w="34" w:type="dxa"/>
          <w:wAfter w:w="15" w:type="dxa"/>
          <w:trHeight w:val="2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67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CB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12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C9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74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.3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9F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82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 929,603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41D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 765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9D7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 765,20000</w:t>
            </w:r>
          </w:p>
        </w:tc>
      </w:tr>
      <w:tr w:rsidR="00AF13AC" w:rsidRPr="00AF13AC" w14:paraId="2D3520EB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57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обеспечение функций органов исполнительной власти (Закупка товаров, работ и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D3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DE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87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74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.3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56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3EB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15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B63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18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379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43,50300</w:t>
            </w:r>
          </w:p>
        </w:tc>
      </w:tr>
      <w:tr w:rsidR="00AF13AC" w:rsidRPr="00AF13AC" w14:paraId="6AFB2609" w14:textId="77777777" w:rsidTr="00AF13AC">
        <w:trPr>
          <w:gridBefore w:val="1"/>
          <w:gridAfter w:val="1"/>
          <w:wBefore w:w="34" w:type="dxa"/>
          <w:wAfter w:w="15" w:type="dxa"/>
          <w:trHeight w:val="14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90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CE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9F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99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C0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DB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E1D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9 939,655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DB9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16 922,57467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B04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34 683,47467</w:t>
            </w:r>
          </w:p>
        </w:tc>
      </w:tr>
      <w:tr w:rsidR="00AF13AC" w:rsidRPr="00AF13AC" w14:paraId="496261AD" w14:textId="77777777" w:rsidTr="00AF13AC">
        <w:trPr>
          <w:gridBefore w:val="1"/>
          <w:gridAfter w:val="1"/>
          <w:wBefore w:w="34" w:type="dxa"/>
          <w:wAfter w:w="15" w:type="dxa"/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0E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A9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F6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D5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0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D9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8C0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5 278,69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B0B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2 264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AFA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7 432,80000</w:t>
            </w:r>
          </w:p>
        </w:tc>
      </w:tr>
      <w:tr w:rsidR="00AF13AC" w:rsidRPr="00AF13AC" w14:paraId="2FCC4331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F8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BB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94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C0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76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33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20D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5 004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57F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2 097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BA1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7 265,80000</w:t>
            </w:r>
          </w:p>
        </w:tc>
      </w:tr>
      <w:tr w:rsidR="00AF13AC" w:rsidRPr="00AF13AC" w14:paraId="312120E3" w14:textId="77777777" w:rsidTr="00AF13AC">
        <w:trPr>
          <w:gridBefore w:val="1"/>
          <w:gridAfter w:val="1"/>
          <w:wBefore w:w="34" w:type="dxa"/>
          <w:wAfter w:w="15" w:type="dxa"/>
          <w:trHeight w:val="10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8E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учреждений,обеспечивающих предоставление услуг в сфере образования (Доп.образ. дете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43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59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D6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C8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2.03.23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C1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CAC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1 932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F55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2 097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D4C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9 931,20000</w:t>
            </w:r>
          </w:p>
        </w:tc>
      </w:tr>
      <w:tr w:rsidR="00AF13AC" w:rsidRPr="00AF13AC" w14:paraId="2C4E1ABD" w14:textId="77777777" w:rsidTr="00AF13AC">
        <w:trPr>
          <w:gridBefore w:val="1"/>
          <w:gridAfter w:val="1"/>
          <w:wBefore w:w="34" w:type="dxa"/>
          <w:wAfter w:w="15" w:type="dxa"/>
          <w:trHeight w:val="20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6E9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учреждений,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A3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71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D8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23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2.03.23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08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AF1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1 932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462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2 097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E30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9 931,20000</w:t>
            </w:r>
          </w:p>
        </w:tc>
      </w:tr>
      <w:tr w:rsidR="00AF13AC" w:rsidRPr="00AF13AC" w14:paraId="6C64D9E3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9F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23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F1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F7D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39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2.03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CF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055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 933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5AD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CDE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7 334,60000</w:t>
            </w:r>
          </w:p>
        </w:tc>
      </w:tr>
      <w:tr w:rsidR="00AF13AC" w:rsidRPr="00AF13AC" w14:paraId="33248436" w14:textId="77777777" w:rsidTr="00AF13AC">
        <w:trPr>
          <w:gridBefore w:val="1"/>
          <w:gridAfter w:val="1"/>
          <w:wBefore w:w="34" w:type="dxa"/>
          <w:wAfter w:w="15" w:type="dxa"/>
          <w:trHeight w:val="18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BC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9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F7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4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48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2.03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2C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894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 933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5F3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7B6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7 334,60000</w:t>
            </w:r>
          </w:p>
        </w:tc>
      </w:tr>
      <w:tr w:rsidR="00AF13AC" w:rsidRPr="00AF13AC" w14:paraId="0958AD6E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7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редства фонда на поддержку террито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237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53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38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8C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2B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463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7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F1D7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A09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CAF129A" w14:textId="77777777" w:rsidTr="00AF13AC">
        <w:trPr>
          <w:gridBefore w:val="1"/>
          <w:gridAfter w:val="1"/>
          <w:wBefore w:w="34" w:type="dxa"/>
          <w:wAfter w:w="15" w:type="dxa"/>
          <w:trHeight w:val="11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19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A4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FF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F4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C1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21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57E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7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ACA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9E8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4908D0E9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58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A1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18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A5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50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F6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B1E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74,59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E4E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67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429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67,00000</w:t>
            </w:r>
          </w:p>
        </w:tc>
      </w:tr>
      <w:tr w:rsidR="00AF13AC" w:rsidRPr="00AF13AC" w14:paraId="3A0D4075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63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Отдых и оздоровления детей и подрост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91A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AD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89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618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6.01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F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0A6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30,49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96A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7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DAB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7,00000</w:t>
            </w:r>
          </w:p>
        </w:tc>
      </w:tr>
      <w:tr w:rsidR="00AF13AC" w:rsidRPr="00AF13AC" w14:paraId="7D8DBD3F" w14:textId="77777777" w:rsidTr="00AF13AC">
        <w:trPr>
          <w:gridBefore w:val="1"/>
          <w:gridAfter w:val="1"/>
          <w:wBefore w:w="34" w:type="dxa"/>
          <w:wAfter w:w="15" w:type="dxa"/>
          <w:trHeight w:val="1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91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79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AC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B9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706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6.01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49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53F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30,49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6A4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7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473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7,00000</w:t>
            </w:r>
          </w:p>
        </w:tc>
      </w:tr>
      <w:tr w:rsidR="00AF13AC" w:rsidRPr="00AF13AC" w14:paraId="078B439C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23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E5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02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99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2D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6.04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5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A1A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4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546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85C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92F27A0" w14:textId="77777777" w:rsidTr="00AF13AC">
        <w:trPr>
          <w:gridBefore w:val="1"/>
          <w:gridAfter w:val="1"/>
          <w:wBefore w:w="34" w:type="dxa"/>
          <w:wAfter w:w="15" w:type="dxa"/>
          <w:trHeight w:val="14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6E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проведение мероприятий в рамках проекта «Дворовая практика» (Предоставление субсидий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BC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58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1C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EE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6.04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D1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525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4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C17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D9C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1D95E5B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F4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4D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C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42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95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957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3C9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94 660,965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DA6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84 657,77467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8F5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97 250,67467</w:t>
            </w:r>
          </w:p>
        </w:tc>
      </w:tr>
      <w:tr w:rsidR="00AF13AC" w:rsidRPr="00AF13AC" w14:paraId="4F7FF1A3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88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107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92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8F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3E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42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453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3 018,865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FB7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5 072,57467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767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4 280,27467</w:t>
            </w:r>
          </w:p>
        </w:tc>
      </w:tr>
      <w:tr w:rsidR="00AF13AC" w:rsidRPr="00AF13AC" w14:paraId="33BDCAD1" w14:textId="77777777" w:rsidTr="00AF13AC">
        <w:trPr>
          <w:gridBefore w:val="1"/>
          <w:gridAfter w:val="1"/>
          <w:wBefore w:w="34" w:type="dxa"/>
          <w:wAfter w:w="15" w:type="dxa"/>
          <w:trHeight w:val="9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E4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Укрепление материально-технической базы (текущие и капитальные ремонты,обновление автобусного парка (Дом культур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12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35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DCE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D4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1.02.00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93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4BF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5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2D9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118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30C50BAA" w14:textId="77777777" w:rsidTr="00AF13AC">
        <w:trPr>
          <w:gridBefore w:val="1"/>
          <w:gridAfter w:val="1"/>
          <w:wBefore w:w="34" w:type="dxa"/>
          <w:wAfter w:w="15" w:type="dxa"/>
          <w:trHeight w:val="16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78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Укрепление материально-технической базы (текущие и капитальные ремонты,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CF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9B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45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CE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1.02.00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C2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8C3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5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C3E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93E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4DD20EF9" w14:textId="77777777" w:rsidTr="00AF13AC">
        <w:trPr>
          <w:gridBefore w:val="1"/>
          <w:gridAfter w:val="1"/>
          <w:wBefore w:w="34" w:type="dxa"/>
          <w:wAfter w:w="15" w:type="dxa"/>
          <w:trHeight w:val="12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55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беспечение развития и укрепления материально-технической базы домов культуры в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населенных пунктах с числом жителей до 50 тысяч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E4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A9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F8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6D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1.02.L46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74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92E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83,673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929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48,27467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B05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48,27467</w:t>
            </w:r>
          </w:p>
        </w:tc>
      </w:tr>
      <w:tr w:rsidR="00AF13AC" w:rsidRPr="00AF13AC" w14:paraId="0CA630AF" w14:textId="77777777" w:rsidTr="00AF13AC">
        <w:trPr>
          <w:gridBefore w:val="1"/>
          <w:gridAfter w:val="1"/>
          <w:wBefore w:w="34" w:type="dxa"/>
          <w:wAfter w:w="15" w:type="dxa"/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43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6F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FF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E6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C2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1.02.L46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D6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417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83,673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53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48,27467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F6A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48,27467</w:t>
            </w:r>
          </w:p>
        </w:tc>
      </w:tr>
      <w:tr w:rsidR="00AF13AC" w:rsidRPr="00AF13AC" w14:paraId="74CC5719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5E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поддержку отрасли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AB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69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E7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1F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1.A2.55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91A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4F0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43,935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7F4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4B8A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B4E87AD" w14:textId="77777777" w:rsidTr="00AF13AC">
        <w:trPr>
          <w:gridBefore w:val="1"/>
          <w:gridAfter w:val="1"/>
          <w:wBefore w:w="34" w:type="dxa"/>
          <w:wAfter w:w="15" w:type="dxa"/>
          <w:trHeight w:val="12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4D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AB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DE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66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1B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1.A2.55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72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43DB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43,935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5D8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D73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3D47A7B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E5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9D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01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CC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D4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3.01.L5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B4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874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19C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1D7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30FD356" w14:textId="77777777" w:rsidTr="00AF13AC">
        <w:trPr>
          <w:gridBefore w:val="1"/>
          <w:gridAfter w:val="1"/>
          <w:wBefore w:w="34" w:type="dxa"/>
          <w:wAfter w:w="15" w:type="dxa"/>
          <w:trHeight w:val="14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98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C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91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E9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74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3.01.L5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0E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7FA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356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0FC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DD6DEDA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7C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A16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A6F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19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A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3.03.L5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B6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D10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8B9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924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6D22F62" w14:textId="77777777" w:rsidTr="00AF13AC">
        <w:trPr>
          <w:gridBefore w:val="1"/>
          <w:gridAfter w:val="1"/>
          <w:wBefore w:w="34" w:type="dxa"/>
          <w:wAfter w:w="15" w:type="dxa"/>
          <w:trHeight w:val="1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3CA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4B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EFF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8E3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64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3.03.L5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82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476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8B9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CB9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358A2C2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C9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муниципальных библиот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3E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A2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70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31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3.05.42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28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0EE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7 951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749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1 430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027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 619,60000</w:t>
            </w:r>
          </w:p>
        </w:tc>
      </w:tr>
      <w:tr w:rsidR="00AF13AC" w:rsidRPr="00AF13AC" w14:paraId="05427479" w14:textId="77777777" w:rsidTr="00AF13AC">
        <w:trPr>
          <w:gridBefore w:val="1"/>
          <w:gridAfter w:val="1"/>
          <w:wBefore w:w="34" w:type="dxa"/>
          <w:wAfter w:w="15" w:type="dxa"/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C1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обеспечение деятельности муниципальных библиотек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2A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37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02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3.05.42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A1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E80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7 951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6E3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1 430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273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 619,60000</w:t>
            </w:r>
          </w:p>
        </w:tc>
      </w:tr>
      <w:tr w:rsidR="00AF13AC" w:rsidRPr="00AF13AC" w14:paraId="538C1A23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E9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я на зарплату с начисл. на счет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C4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D3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C7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92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3.05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76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1F3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225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556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632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 181,80000</w:t>
            </w:r>
          </w:p>
        </w:tc>
      </w:tr>
      <w:tr w:rsidR="00AF13AC" w:rsidRPr="00AF13AC" w14:paraId="36F8E3D6" w14:textId="77777777" w:rsidTr="00AF13AC">
        <w:trPr>
          <w:gridBefore w:val="1"/>
          <w:gridAfter w:val="1"/>
          <w:wBefore w:w="34" w:type="dxa"/>
          <w:wAfter w:w="15" w:type="dxa"/>
          <w:trHeight w:val="14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8F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я на зарплату с начисл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B3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FD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AC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08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3.05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30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4D9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225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F4E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2A3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 181,80000</w:t>
            </w:r>
          </w:p>
        </w:tc>
      </w:tr>
      <w:tr w:rsidR="00AF13AC" w:rsidRPr="00AF13AC" w14:paraId="3F7708FD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68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музе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D5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A2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50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33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4.03.41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4A8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705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04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79B8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744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766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035,80000</w:t>
            </w:r>
          </w:p>
        </w:tc>
      </w:tr>
      <w:tr w:rsidR="00AF13AC" w:rsidRPr="00AF13AC" w14:paraId="56D77355" w14:textId="77777777" w:rsidTr="00AF13AC">
        <w:trPr>
          <w:gridBefore w:val="1"/>
          <w:gridAfter w:val="1"/>
          <w:wBefore w:w="34" w:type="dxa"/>
          <w:wAfter w:w="15" w:type="dxa"/>
          <w:trHeight w:val="14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A0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обеспечение деятельности муниципальных музеев (Предоставление субсидий бюджетным, автономным учреждениям и иным некоммерческим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0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29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44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EB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4.03.41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C5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4B2F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04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1F4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744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47C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035,80000</w:t>
            </w:r>
          </w:p>
        </w:tc>
      </w:tr>
      <w:tr w:rsidR="00AF13AC" w:rsidRPr="00AF13AC" w14:paraId="7CAE1E42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6C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я на зарплату с начисл за счет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13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B4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78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1B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4.03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29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79A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079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AE7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6D5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412,80000</w:t>
            </w:r>
          </w:p>
        </w:tc>
      </w:tr>
      <w:tr w:rsidR="00AF13AC" w:rsidRPr="00AF13AC" w14:paraId="129C0616" w14:textId="77777777" w:rsidTr="00AF13AC">
        <w:trPr>
          <w:gridBefore w:val="1"/>
          <w:gridAfter w:val="1"/>
          <w:wBefore w:w="34" w:type="dxa"/>
          <w:wAfter w:w="15" w:type="dxa"/>
          <w:trHeight w:val="1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C0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я на зарплату с начисл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29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2E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6E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81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4.03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4C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B55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79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A3F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682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412,80000</w:t>
            </w:r>
          </w:p>
        </w:tc>
      </w:tr>
      <w:tr w:rsidR="00AF13AC" w:rsidRPr="00AF13AC" w14:paraId="5BE64BFF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2D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46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E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8EB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DE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5.05.25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EA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E38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923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97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820F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98,00000</w:t>
            </w:r>
          </w:p>
        </w:tc>
      </w:tr>
      <w:tr w:rsidR="00AF13AC" w:rsidRPr="00AF13AC" w14:paraId="34DD1502" w14:textId="77777777" w:rsidTr="00AF13AC">
        <w:trPr>
          <w:gridBefore w:val="1"/>
          <w:gridAfter w:val="1"/>
          <w:wBefore w:w="34" w:type="dxa"/>
          <w:wAfter w:w="15" w:type="dxa"/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57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7F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DE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4E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4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5.05.25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D5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85B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75C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7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726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8,00000</w:t>
            </w:r>
          </w:p>
        </w:tc>
      </w:tr>
      <w:tr w:rsidR="00AF13AC" w:rsidRPr="00AF13AC" w14:paraId="38C1767D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CF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клуб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A9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B9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4EB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E8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5.06.4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A3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725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2 731,366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E18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8 051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229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6 668,80000</w:t>
            </w:r>
          </w:p>
        </w:tc>
      </w:tr>
      <w:tr w:rsidR="00AF13AC" w:rsidRPr="00AF13AC" w14:paraId="52C03DFD" w14:textId="77777777" w:rsidTr="00AF13AC">
        <w:trPr>
          <w:gridBefore w:val="1"/>
          <w:gridAfter w:val="1"/>
          <w:wBefore w:w="34" w:type="dxa"/>
          <w:wAfter w:w="15" w:type="dxa"/>
          <w:trHeight w:val="11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7D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4F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D5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E9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9B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5.06.4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F7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7CAF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2 731,366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12D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8 051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90E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6 668,80000</w:t>
            </w:r>
          </w:p>
        </w:tc>
      </w:tr>
      <w:tr w:rsidR="00AF13AC" w:rsidRPr="00AF13AC" w14:paraId="61724CA7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F4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\пл за счет обл.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25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9E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C0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EC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5.06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67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797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 694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074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E6FC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 515,20000</w:t>
            </w:r>
          </w:p>
        </w:tc>
      </w:tr>
      <w:tr w:rsidR="00AF13AC" w:rsidRPr="00AF13AC" w14:paraId="59186D50" w14:textId="77777777" w:rsidTr="00AF13AC">
        <w:trPr>
          <w:gridBefore w:val="1"/>
          <w:gridAfter w:val="1"/>
          <w:wBefore w:w="34" w:type="dxa"/>
          <w:wAfter w:w="15" w:type="dxa"/>
          <w:trHeight w:val="11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81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я на з\пл за счет обл.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B1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84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36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FE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5.06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F2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351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 694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E63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F94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 515,20000</w:t>
            </w:r>
          </w:p>
        </w:tc>
      </w:tr>
      <w:tr w:rsidR="00AF13AC" w:rsidRPr="00AF13AC" w14:paraId="048104EE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8A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D5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B9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8A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EE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15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36B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BBA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22B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4E15DDD9" w14:textId="77777777" w:rsidTr="00AF13AC">
        <w:trPr>
          <w:gridBefore w:val="1"/>
          <w:gridAfter w:val="1"/>
          <w:wBefore w:w="34" w:type="dxa"/>
          <w:wAfter w:w="15" w:type="dxa"/>
          <w:trHeight w:val="11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EE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BD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5E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E5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1F6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16A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3EB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6AD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BCE2341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A1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редства фонда на поддержку террито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D1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55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C2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9E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5F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95C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68,69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DF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AA3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451BA529" w14:textId="77777777" w:rsidTr="00AF13AC">
        <w:trPr>
          <w:gridBefore w:val="1"/>
          <w:gridAfter w:val="1"/>
          <w:wBefore w:w="34" w:type="dxa"/>
          <w:wAfter w:w="15" w:type="dxa"/>
          <w:trHeight w:val="1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66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AC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F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216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1E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48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125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68,69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C8E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022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FDE974E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2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EC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66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80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BF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10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576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1 642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EAC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9 585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847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2 970,40000</w:t>
            </w:r>
          </w:p>
        </w:tc>
      </w:tr>
      <w:tr w:rsidR="00AF13AC" w:rsidRPr="00AF13AC" w14:paraId="46247FD0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7A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казенного учр-я МКУ ЦО Д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5D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33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75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E4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6.01.46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53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224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 448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225B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 678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DE9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 616,00000</w:t>
            </w:r>
          </w:p>
        </w:tc>
      </w:tr>
      <w:tr w:rsidR="00AF13AC" w:rsidRPr="00AF13AC" w14:paraId="4D497267" w14:textId="77777777" w:rsidTr="00AF13AC">
        <w:trPr>
          <w:gridBefore w:val="1"/>
          <w:gridAfter w:val="1"/>
          <w:wBefore w:w="34" w:type="dxa"/>
          <w:wAfter w:w="15" w:type="dxa"/>
          <w:trHeight w:val="19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29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обеспечение деятельности казенного учр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C8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9F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0A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42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6.01.46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60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79A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 286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165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 518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740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 454,50000</w:t>
            </w:r>
          </w:p>
        </w:tc>
      </w:tr>
      <w:tr w:rsidR="00AF13AC" w:rsidRPr="00AF13AC" w14:paraId="37B1C61E" w14:textId="77777777" w:rsidTr="00AF13AC">
        <w:trPr>
          <w:gridBefore w:val="1"/>
          <w:gridAfter w:val="1"/>
          <w:wBefore w:w="34" w:type="dxa"/>
          <w:wAfter w:w="15" w:type="dxa"/>
          <w:trHeight w:val="12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C3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C0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F4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A7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15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6.01.46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91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78A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1,8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87A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82F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1,50000</w:t>
            </w:r>
          </w:p>
        </w:tc>
      </w:tr>
      <w:tr w:rsidR="00AF13AC" w:rsidRPr="00AF13AC" w14:paraId="04AF547D" w14:textId="77777777" w:rsidTr="00AF13AC">
        <w:trPr>
          <w:gridBefore w:val="1"/>
          <w:gridAfter w:val="1"/>
          <w:wBefore w:w="34" w:type="dxa"/>
          <w:wAfter w:w="15" w:type="dxa"/>
          <w:trHeight w:val="4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37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аработную плату МКУ ЦОД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A4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9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67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22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6.01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A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95D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509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1EA3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8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 223,40000</w:t>
            </w:r>
          </w:p>
        </w:tc>
      </w:tr>
      <w:tr w:rsidR="00AF13AC" w:rsidRPr="00AF13AC" w14:paraId="0FAC4E78" w14:textId="77777777" w:rsidTr="00AF13AC">
        <w:trPr>
          <w:gridBefore w:val="1"/>
          <w:gridAfter w:val="1"/>
          <w:wBefore w:w="34" w:type="dxa"/>
          <w:wAfter w:w="15" w:type="dxa"/>
          <w:trHeight w:val="19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F3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7F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AB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F2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9DC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6.01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0A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3B0B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509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F80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FD8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 223,40000</w:t>
            </w:r>
          </w:p>
        </w:tc>
      </w:tr>
      <w:tr w:rsidR="00AF13AC" w:rsidRPr="00AF13AC" w14:paraId="770DD353" w14:textId="77777777" w:rsidTr="00AF13AC">
        <w:trPr>
          <w:gridBefore w:val="1"/>
          <w:gridAfter w:val="1"/>
          <w:wBefore w:w="34" w:type="dxa"/>
          <w:wAfter w:w="15" w:type="dxa"/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14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МКУ ЦОМР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B9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82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CFF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0A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6.02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46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E47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792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359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 906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071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014,40000</w:t>
            </w:r>
          </w:p>
        </w:tc>
      </w:tr>
      <w:tr w:rsidR="00AF13AC" w:rsidRPr="00AF13AC" w14:paraId="0370A7BF" w14:textId="77777777" w:rsidTr="00AF13AC">
        <w:trPr>
          <w:gridBefore w:val="1"/>
          <w:gridAfter w:val="1"/>
          <w:wBefore w:w="34" w:type="dxa"/>
          <w:wAfter w:w="15" w:type="dxa"/>
          <w:trHeight w:val="19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0A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864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42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69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129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6.02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F7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863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550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ECD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 753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E79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859,40000</w:t>
            </w:r>
          </w:p>
        </w:tc>
      </w:tr>
      <w:tr w:rsidR="00AF13AC" w:rsidRPr="00AF13AC" w14:paraId="48B3132B" w14:textId="77777777" w:rsidTr="00AF13AC">
        <w:trPr>
          <w:gridBefore w:val="1"/>
          <w:gridAfter w:val="1"/>
          <w:wBefore w:w="34" w:type="dxa"/>
          <w:wAfter w:w="15" w:type="dxa"/>
          <w:trHeight w:val="11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EF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32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C9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11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45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6.02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52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A98A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42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EC8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53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C6E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55,00000</w:t>
            </w:r>
          </w:p>
        </w:tc>
      </w:tr>
      <w:tr w:rsidR="00AF13AC" w:rsidRPr="00AF13AC" w14:paraId="3D7D6D4F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3E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выплату заработной платы МКУК ЦОМР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55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4B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28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44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6.02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AB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26E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891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128A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07B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116,60000</w:t>
            </w:r>
          </w:p>
        </w:tc>
      </w:tr>
      <w:tr w:rsidR="00AF13AC" w:rsidRPr="00AF13AC" w14:paraId="76343E18" w14:textId="77777777" w:rsidTr="00AF13AC">
        <w:trPr>
          <w:gridBefore w:val="1"/>
          <w:gridAfter w:val="1"/>
          <w:wBefore w:w="34" w:type="dxa"/>
          <w:wAfter w:w="15" w:type="dxa"/>
          <w:trHeight w:val="2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52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Субсидия на выплату заработной платы МКУК ЦОМРУК (Расходы на выплаты персоналу в целях обеспечения выполнения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75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27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D2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75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6.02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B2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268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891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526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174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116,60000</w:t>
            </w:r>
          </w:p>
        </w:tc>
      </w:tr>
      <w:tr w:rsidR="00AF13AC" w:rsidRPr="00AF13AC" w14:paraId="7FBEFDB0" w14:textId="77777777" w:rsidTr="00AF13AC">
        <w:trPr>
          <w:gridBefore w:val="1"/>
          <w:gridAfter w:val="1"/>
          <w:wBefore w:w="34" w:type="dxa"/>
          <w:wAfter w:w="15" w:type="dxa"/>
          <w:trHeight w:val="12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17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C2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08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65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9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2E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583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41 188,243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B1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04 430,0071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F71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29 699,83675</w:t>
            </w:r>
          </w:p>
        </w:tc>
      </w:tr>
      <w:tr w:rsidR="00AF13AC" w:rsidRPr="00AF13AC" w14:paraId="2C223B8F" w14:textId="77777777" w:rsidTr="00AF13AC">
        <w:trPr>
          <w:gridBefore w:val="1"/>
          <w:gridAfter w:val="1"/>
          <w:wBefore w:w="34" w:type="dxa"/>
          <w:wAfter w:w="15" w:type="dxa"/>
          <w:trHeight w:val="3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50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BA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CF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F9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D3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98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CFE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08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C79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08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E03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08,30000</w:t>
            </w:r>
          </w:p>
        </w:tc>
      </w:tr>
      <w:tr w:rsidR="00AF13AC" w:rsidRPr="00AF13AC" w14:paraId="74712C50" w14:textId="77777777" w:rsidTr="00AF13AC">
        <w:trPr>
          <w:gridBefore w:val="1"/>
          <w:gridAfter w:val="1"/>
          <w:wBefore w:w="34" w:type="dxa"/>
          <w:wAfter w:w="15" w:type="dxa"/>
          <w:trHeight w:val="1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A4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13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C1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0D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75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BC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7AD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08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495A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08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DC8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08,30000</w:t>
            </w:r>
          </w:p>
        </w:tc>
      </w:tr>
      <w:tr w:rsidR="00AF13AC" w:rsidRPr="00AF13AC" w14:paraId="1510F6E2" w14:textId="77777777" w:rsidTr="00AF13AC">
        <w:trPr>
          <w:gridBefore w:val="1"/>
          <w:gridAfter w:val="1"/>
          <w:wBefore w:w="34" w:type="dxa"/>
          <w:wAfter w:w="15" w:type="dxa"/>
          <w:trHeight w:val="1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EF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68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A0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EE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8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34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2EB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208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F1A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208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93F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208,30000</w:t>
            </w:r>
          </w:p>
        </w:tc>
      </w:tr>
      <w:tr w:rsidR="00AF13AC" w:rsidRPr="00AF13AC" w14:paraId="65777075" w14:textId="77777777" w:rsidTr="00AF13AC">
        <w:trPr>
          <w:gridBefore w:val="1"/>
          <w:gridAfter w:val="1"/>
          <w:wBefore w:w="34" w:type="dxa"/>
          <w:wAfter w:w="15" w:type="dxa"/>
          <w:trHeight w:val="28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E7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2E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42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DC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F2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730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21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2F0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157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065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157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120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157,20000</w:t>
            </w:r>
          </w:p>
        </w:tc>
      </w:tr>
      <w:tr w:rsidR="00AF13AC" w:rsidRPr="00AF13AC" w14:paraId="32999638" w14:textId="77777777" w:rsidTr="00AF13AC">
        <w:trPr>
          <w:gridBefore w:val="1"/>
          <w:gridAfter w:val="1"/>
          <w:wBefore w:w="34" w:type="dxa"/>
          <w:wAfter w:w="15" w:type="dxa"/>
          <w:trHeight w:val="21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1B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9C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24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9F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CD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730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AA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BA5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E38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95F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,60000</w:t>
            </w:r>
          </w:p>
        </w:tc>
      </w:tr>
      <w:tr w:rsidR="00AF13AC" w:rsidRPr="00AF13AC" w14:paraId="181AD831" w14:textId="77777777" w:rsidTr="00AF13AC">
        <w:trPr>
          <w:gridBefore w:val="1"/>
          <w:gridAfter w:val="1"/>
          <w:wBefore w:w="34" w:type="dxa"/>
          <w:wAfter w:w="15" w:type="dxa"/>
          <w:trHeight w:val="15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B8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0E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8F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E6F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4F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730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47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1BB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1AF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66C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,50000</w:t>
            </w:r>
          </w:p>
        </w:tc>
      </w:tr>
      <w:tr w:rsidR="00AF13AC" w:rsidRPr="00AF13AC" w14:paraId="022A716E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7F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92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7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7B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08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21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F83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90,355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022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98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CBC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98,00000</w:t>
            </w:r>
          </w:p>
        </w:tc>
      </w:tr>
      <w:tr w:rsidR="00AF13AC" w:rsidRPr="00AF13AC" w14:paraId="2F3ABA01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3B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A7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A4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0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48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9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4B3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90,355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72D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98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EBC4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98,00000</w:t>
            </w:r>
          </w:p>
        </w:tc>
      </w:tr>
      <w:tr w:rsidR="00AF13AC" w:rsidRPr="00AF13AC" w14:paraId="10B816AC" w14:textId="77777777" w:rsidTr="00AF13AC">
        <w:trPr>
          <w:gridBefore w:val="1"/>
          <w:gridAfter w:val="1"/>
          <w:wBefore w:w="34" w:type="dxa"/>
          <w:wAfter w:w="15" w:type="dxa"/>
          <w:trHeight w:val="3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7EA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Организация трудовых бриг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68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C6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D19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6D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6.03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98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67E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90,355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B2DB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98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5ED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98,00000</w:t>
            </w:r>
          </w:p>
        </w:tc>
      </w:tr>
      <w:tr w:rsidR="00AF13AC" w:rsidRPr="00AF13AC" w14:paraId="1760ED98" w14:textId="77777777" w:rsidTr="00AF13AC">
        <w:trPr>
          <w:gridBefore w:val="1"/>
          <w:gridAfter w:val="1"/>
          <w:wBefore w:w="34" w:type="dxa"/>
          <w:wAfter w:w="15" w:type="dxa"/>
          <w:trHeight w:val="12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7F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Организация трудовых бригад (Предоставление субсидий бюджетным,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5D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B8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23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95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6.03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DC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890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90,355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B75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98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83C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98,00000</w:t>
            </w:r>
          </w:p>
        </w:tc>
      </w:tr>
      <w:tr w:rsidR="00AF13AC" w:rsidRPr="00AF13AC" w14:paraId="49F3F20A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95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A3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5F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D1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85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87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2A7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33 793,887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B0C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97 128,0071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5E3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22 397,83675</w:t>
            </w:r>
          </w:p>
        </w:tc>
      </w:tr>
      <w:tr w:rsidR="00AF13AC" w:rsidRPr="00AF13AC" w14:paraId="0486BA80" w14:textId="77777777" w:rsidTr="00AF13AC">
        <w:trPr>
          <w:gridBefore w:val="1"/>
          <w:gridAfter w:val="1"/>
          <w:wBefore w:w="34" w:type="dxa"/>
          <w:wAfter w:w="15" w:type="dxa"/>
          <w:trHeight w:val="3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49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DF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30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15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E7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F9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43B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25 593,329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CFD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24 19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236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25 613,40000</w:t>
            </w:r>
          </w:p>
        </w:tc>
      </w:tr>
      <w:tr w:rsidR="00AF13AC" w:rsidRPr="00AF13AC" w14:paraId="6CC8F0DB" w14:textId="77777777" w:rsidTr="00AF13AC">
        <w:trPr>
          <w:gridBefore w:val="1"/>
          <w:gridAfter w:val="1"/>
          <w:wBefore w:w="34" w:type="dxa"/>
          <w:wAfter w:w="15" w:type="dxa"/>
          <w:trHeight w:val="12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65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A8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1B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67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8F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1.2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1B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9AD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2 193,470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549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9 923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C05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6 579,50000</w:t>
            </w:r>
          </w:p>
        </w:tc>
      </w:tr>
      <w:tr w:rsidR="00AF13AC" w:rsidRPr="00AF13AC" w14:paraId="24EFB740" w14:textId="77777777" w:rsidTr="00AF13AC">
        <w:trPr>
          <w:gridBefore w:val="1"/>
          <w:gridAfter w:val="1"/>
          <w:wBefore w:w="34" w:type="dxa"/>
          <w:wAfter w:w="15" w:type="dxa"/>
          <w:trHeight w:val="19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02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F5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9F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F64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20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1.2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6A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462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2 193,470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B44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9 923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8E5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6 579,50000</w:t>
            </w:r>
          </w:p>
        </w:tc>
      </w:tr>
      <w:tr w:rsidR="00AF13AC" w:rsidRPr="00AF13AC" w14:paraId="7B2CF0BD" w14:textId="77777777" w:rsidTr="00AF13AC">
        <w:trPr>
          <w:gridBefore w:val="1"/>
          <w:gridAfter w:val="1"/>
          <w:wBefore w:w="34" w:type="dxa"/>
          <w:wAfter w:w="15" w:type="dxa"/>
          <w:trHeight w:val="9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DB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исполнение полномочий в сфере общего образования в муниципальных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3C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23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D4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BF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1.730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B3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5E4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9 033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E0F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9 033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DC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9 033,40000</w:t>
            </w:r>
          </w:p>
        </w:tc>
      </w:tr>
      <w:tr w:rsidR="00AF13AC" w:rsidRPr="00AF13AC" w14:paraId="35D85611" w14:textId="77777777" w:rsidTr="00AF13AC">
        <w:trPr>
          <w:gridBefore w:val="1"/>
          <w:gridAfter w:val="1"/>
          <w:wBefore w:w="34" w:type="dxa"/>
          <w:wAfter w:w="15" w:type="dxa"/>
          <w:trHeight w:val="18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82F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09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DF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C21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E7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1.730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AA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51F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9 033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8C9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9 033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56F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9 033,40000</w:t>
            </w:r>
          </w:p>
        </w:tc>
      </w:tr>
      <w:tr w:rsidR="00AF13AC" w:rsidRPr="00AF13AC" w14:paraId="068DF9A4" w14:textId="77777777" w:rsidTr="00AF13AC">
        <w:trPr>
          <w:gridBefore w:val="1"/>
          <w:gridAfter w:val="1"/>
          <w:wBefore w:w="34" w:type="dxa"/>
          <w:wAfter w:w="15" w:type="dxa"/>
          <w:trHeight w:val="26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8F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E2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99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8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AC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1.73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2C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482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030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AE6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030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53D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030,60000</w:t>
            </w:r>
          </w:p>
        </w:tc>
      </w:tr>
      <w:tr w:rsidR="00AF13AC" w:rsidRPr="00AF13AC" w14:paraId="0CD16E97" w14:textId="77777777" w:rsidTr="00AF13AC">
        <w:trPr>
          <w:gridBefore w:val="1"/>
          <w:gridAfter w:val="1"/>
          <w:wBefore w:w="34" w:type="dxa"/>
          <w:wAfter w:w="15" w:type="dxa"/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BF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10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CE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31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B13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1.73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24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D8D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030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E05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030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695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030,60000</w:t>
            </w:r>
          </w:p>
        </w:tc>
      </w:tr>
      <w:tr w:rsidR="00AF13AC" w:rsidRPr="00AF13AC" w14:paraId="725658E7" w14:textId="77777777" w:rsidTr="00AF13AC">
        <w:trPr>
          <w:gridBefore w:val="1"/>
          <w:gridAfter w:val="1"/>
          <w:wBefore w:w="34" w:type="dxa"/>
          <w:wAfter w:w="15" w:type="dxa"/>
          <w:trHeight w:val="1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0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8A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46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32F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67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1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51F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BC2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040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41E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3 693,00000</w:t>
            </w:r>
          </w:p>
        </w:tc>
      </w:tr>
      <w:tr w:rsidR="00AF13AC" w:rsidRPr="00AF13AC" w14:paraId="01123A26" w14:textId="77777777" w:rsidTr="00AF13AC">
        <w:trPr>
          <w:gridBefore w:val="1"/>
          <w:gridAfter w:val="1"/>
          <w:wBefore w:w="34" w:type="dxa"/>
          <w:wAfter w:w="15" w:type="dxa"/>
          <w:trHeight w:val="19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82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FA5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95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E5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4A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1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54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F62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60E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AAD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3 693,00000</w:t>
            </w:r>
          </w:p>
        </w:tc>
      </w:tr>
      <w:tr w:rsidR="00AF13AC" w:rsidRPr="00AF13AC" w14:paraId="320C2E7A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71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Укрепление материально-технической базы(текущие и капитальные ремонты,обновление автобусного парк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60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F8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3C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A6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3.00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B1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46D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7,33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461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FA9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DCDC57B" w14:textId="77777777" w:rsidTr="00AF13AC">
        <w:trPr>
          <w:gridBefore w:val="1"/>
          <w:gridAfter w:val="1"/>
          <w:wBefore w:w="34" w:type="dxa"/>
          <w:wAfter w:w="15" w:type="dxa"/>
          <w:trHeight w:val="17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C3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2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60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04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15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3.00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0C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E49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7,33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B20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D8E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1CF1B7A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9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A0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4E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55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CB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3.S21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31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662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208,526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9DA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207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0FE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276,90000</w:t>
            </w:r>
          </w:p>
        </w:tc>
      </w:tr>
      <w:tr w:rsidR="00AF13AC" w:rsidRPr="00AF13AC" w14:paraId="435782CF" w14:textId="77777777" w:rsidTr="00AF13AC">
        <w:trPr>
          <w:gridBefore w:val="1"/>
          <w:gridAfter w:val="1"/>
          <w:wBefore w:w="34" w:type="dxa"/>
          <w:wAfter w:w="15" w:type="dxa"/>
          <w:trHeight w:val="17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00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A8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60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83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DE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3.S21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4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295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208,526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B6E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207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AEB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276,90000</w:t>
            </w:r>
          </w:p>
        </w:tc>
      </w:tr>
      <w:tr w:rsidR="00AF13AC" w:rsidRPr="00AF13AC" w14:paraId="3F30B991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0C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BB4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95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C8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5B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8E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51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37 119,633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BBB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15 625,5071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3CB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21 617,87675</w:t>
            </w:r>
          </w:p>
        </w:tc>
      </w:tr>
      <w:tr w:rsidR="00AF13AC" w:rsidRPr="00AF13AC" w14:paraId="09E3F66D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D1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0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B9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C1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7A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2.21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33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387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5 979,700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3BE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9 368,5691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A9E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6 836,12141</w:t>
            </w:r>
          </w:p>
        </w:tc>
      </w:tr>
      <w:tr w:rsidR="00AF13AC" w:rsidRPr="00AF13AC" w14:paraId="6E07F9DE" w14:textId="77777777" w:rsidTr="00AF13AC">
        <w:trPr>
          <w:gridBefore w:val="1"/>
          <w:gridAfter w:val="1"/>
          <w:wBefore w:w="34" w:type="dxa"/>
          <w:wAfter w:w="15" w:type="dxa"/>
          <w:trHeight w:val="18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7C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0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A2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51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64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2.21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9A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CB5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5 979,700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F08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9 368,5691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225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6 836,12141</w:t>
            </w:r>
          </w:p>
        </w:tc>
      </w:tr>
      <w:tr w:rsidR="00AF13AC" w:rsidRPr="00AF13AC" w14:paraId="75A39214" w14:textId="77777777" w:rsidTr="00AF13AC">
        <w:trPr>
          <w:gridBefore w:val="1"/>
          <w:gridAfter w:val="1"/>
          <w:wBefore w:w="34" w:type="dxa"/>
          <w:wAfter w:w="15" w:type="dxa"/>
          <w:trHeight w:val="15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BC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6D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5B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3D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AA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2.53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6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116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 384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069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 384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8C8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 384,30000</w:t>
            </w:r>
          </w:p>
        </w:tc>
      </w:tr>
      <w:tr w:rsidR="00AF13AC" w:rsidRPr="00AF13AC" w14:paraId="6F2422C9" w14:textId="77777777" w:rsidTr="00AF13AC">
        <w:trPr>
          <w:gridBefore w:val="1"/>
          <w:gridAfter w:val="1"/>
          <w:wBefore w:w="34" w:type="dxa"/>
          <w:wAfter w:w="15" w:type="dxa"/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1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Субвенции на исполнение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E3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1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91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62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2.53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41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4B0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 384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CA0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 384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31F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 384,30000</w:t>
            </w:r>
          </w:p>
        </w:tc>
      </w:tr>
      <w:tr w:rsidR="00AF13AC" w:rsidRPr="00AF13AC" w14:paraId="29188954" w14:textId="77777777" w:rsidTr="00AF13AC">
        <w:trPr>
          <w:gridBefore w:val="1"/>
          <w:gridAfter w:val="1"/>
          <w:wBefore w:w="34" w:type="dxa"/>
          <w:wAfter w:w="15" w:type="dxa"/>
          <w:trHeight w:val="9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6F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42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F8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D6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A2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2.730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C2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7D9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99 232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185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99 232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9EA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99 232,90000</w:t>
            </w:r>
          </w:p>
        </w:tc>
      </w:tr>
      <w:tr w:rsidR="00AF13AC" w:rsidRPr="00AF13AC" w14:paraId="0027C5BF" w14:textId="77777777" w:rsidTr="00AF13AC">
        <w:trPr>
          <w:gridBefore w:val="1"/>
          <w:gridAfter w:val="1"/>
          <w:wBefore w:w="34" w:type="dxa"/>
          <w:wAfter w:w="15" w:type="dxa"/>
          <w:trHeight w:val="18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2E7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41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926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8B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15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2.730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22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7FF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99 232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CE7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99 232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6D57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99 232,90000</w:t>
            </w:r>
          </w:p>
        </w:tc>
      </w:tr>
      <w:tr w:rsidR="00AF13AC" w:rsidRPr="00AF13AC" w14:paraId="7374D355" w14:textId="77777777" w:rsidTr="00AF13AC">
        <w:trPr>
          <w:gridBefore w:val="1"/>
          <w:gridAfter w:val="1"/>
          <w:wBefore w:w="34" w:type="dxa"/>
          <w:wAfter w:w="15" w:type="dxa"/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D4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21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E1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4C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9B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2.731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4B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52E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36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4E3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36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D3A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36,70000</w:t>
            </w:r>
          </w:p>
        </w:tc>
      </w:tr>
      <w:tr w:rsidR="00AF13AC" w:rsidRPr="00AF13AC" w14:paraId="284FD752" w14:textId="77777777" w:rsidTr="00AF13AC">
        <w:trPr>
          <w:gridBefore w:val="1"/>
          <w:gridAfter w:val="1"/>
          <w:wBefore w:w="34" w:type="dxa"/>
          <w:wAfter w:w="15" w:type="dxa"/>
          <w:trHeight w:val="21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6B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FE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B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B5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39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2.731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7CA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AB0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36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BD0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36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412B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36,70000</w:t>
            </w:r>
          </w:p>
        </w:tc>
      </w:tr>
      <w:tr w:rsidR="00AF13AC" w:rsidRPr="00AF13AC" w14:paraId="3A555F2F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25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рганизацию бесплатного горячего питания обучающихся,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олучающих начальное обще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83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04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48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62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2.L3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7E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4031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7 835,559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87E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8 631,4470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81D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8 423,99487</w:t>
            </w:r>
          </w:p>
        </w:tc>
      </w:tr>
      <w:tr w:rsidR="00AF13AC" w:rsidRPr="00AF13AC" w14:paraId="5374B283" w14:textId="77777777" w:rsidTr="00AF13AC">
        <w:trPr>
          <w:gridBefore w:val="1"/>
          <w:gridAfter w:val="1"/>
          <w:wBefore w:w="34" w:type="dxa"/>
          <w:wAfter w:w="15" w:type="dxa"/>
          <w:trHeight w:val="18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5B3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83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FE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00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87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2.L3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25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44B5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7 835,559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C04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8 631,4470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59A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8 423,99487</w:t>
            </w:r>
          </w:p>
        </w:tc>
      </w:tr>
      <w:tr w:rsidR="00AF13AC" w:rsidRPr="00AF13AC" w14:paraId="40B86A5F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2B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74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11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97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1B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2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D2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49C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A95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7BA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 602,00000</w:t>
            </w:r>
          </w:p>
        </w:tc>
      </w:tr>
      <w:tr w:rsidR="00AF13AC" w:rsidRPr="00AF13AC" w14:paraId="7E5F06BA" w14:textId="77777777" w:rsidTr="00AF13AC">
        <w:trPr>
          <w:gridBefore w:val="1"/>
          <w:gridAfter w:val="1"/>
          <w:wBefore w:w="34" w:type="dxa"/>
          <w:wAfter w:w="15" w:type="dxa"/>
          <w:trHeight w:val="17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91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12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8F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72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54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2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AD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6A9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3D3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C6F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 602,00000</w:t>
            </w:r>
          </w:p>
        </w:tc>
      </w:tr>
      <w:tr w:rsidR="00AF13AC" w:rsidRPr="00AF13AC" w14:paraId="223FFB4F" w14:textId="77777777" w:rsidTr="00AF13AC">
        <w:trPr>
          <w:gridBefore w:val="1"/>
          <w:gridAfter w:val="1"/>
          <w:wBefore w:w="34" w:type="dxa"/>
          <w:wAfter w:w="15" w:type="dxa"/>
          <w:trHeight w:val="18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04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46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C8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02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93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2.S24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97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171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828,49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9F9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828,491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4DD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841,16047</w:t>
            </w:r>
          </w:p>
        </w:tc>
      </w:tr>
      <w:tr w:rsidR="00AF13AC" w:rsidRPr="00AF13AC" w14:paraId="666C4ACC" w14:textId="77777777" w:rsidTr="00AF13AC">
        <w:trPr>
          <w:gridBefore w:val="1"/>
          <w:gridAfter w:val="1"/>
          <w:wBefore w:w="34" w:type="dxa"/>
          <w:wAfter w:w="15" w:type="dxa"/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CE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A0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FB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BA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35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2.S24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84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443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828,49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8A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828,491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70F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841,16047</w:t>
            </w:r>
          </w:p>
        </w:tc>
      </w:tr>
      <w:tr w:rsidR="00AF13AC" w:rsidRPr="00AF13AC" w14:paraId="19C92740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6C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Укрепление материально-технической базы(текущие и капитальные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емонты, обновление автобусного парк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BF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BE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0C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A4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3.00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BA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8D44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723,697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581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1DB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1370CF4F" w14:textId="77777777" w:rsidTr="00AF13AC">
        <w:trPr>
          <w:gridBefore w:val="1"/>
          <w:gridAfter w:val="1"/>
          <w:wBefore w:w="34" w:type="dxa"/>
          <w:wAfter w:w="15" w:type="dxa"/>
          <w:trHeight w:val="20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79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Укрепление материально-технической базы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AC8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81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A1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45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3.00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0A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3AE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723,697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EF4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11D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1F42D8E3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CA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A2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73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F8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8E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3.25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17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12C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3,21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9C3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C1A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60C1A45" w14:textId="77777777" w:rsidTr="00AF13AC">
        <w:trPr>
          <w:gridBefore w:val="1"/>
          <w:gridAfter w:val="1"/>
          <w:wBefore w:w="34" w:type="dxa"/>
          <w:wAfter w:w="15" w:type="dxa"/>
          <w:trHeight w:val="1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2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9D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984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6A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DB5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3.25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78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5CC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3,21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9FF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17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A096F3E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9A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и на капитальный ремонт образовательных организаций , реализ-х общеобраз-е программы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1F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57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2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38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3.S21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71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A08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3 838,973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D6A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052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0C9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169,80000</w:t>
            </w:r>
          </w:p>
        </w:tc>
      </w:tr>
      <w:tr w:rsidR="00AF13AC" w:rsidRPr="00AF13AC" w14:paraId="71162903" w14:textId="77777777" w:rsidTr="00AF13AC">
        <w:trPr>
          <w:gridBefore w:val="1"/>
          <w:gridAfter w:val="1"/>
          <w:wBefore w:w="34" w:type="dxa"/>
          <w:wAfter w:w="15" w:type="dxa"/>
          <w:trHeight w:val="18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66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59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72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6A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0B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3.S21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B1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17D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3 838,973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06C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052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7BF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169,80000</w:t>
            </w:r>
          </w:p>
        </w:tc>
      </w:tr>
      <w:tr w:rsidR="00AF13AC" w:rsidRPr="00AF13AC" w14:paraId="7A6887A1" w14:textId="77777777" w:rsidTr="00AF13AC">
        <w:trPr>
          <w:gridBefore w:val="1"/>
          <w:gridAfter w:val="1"/>
          <w:wBefore w:w="34" w:type="dxa"/>
          <w:wAfter w:w="15" w:type="dxa"/>
          <w:trHeight w:val="11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4D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финансовое обеспечение деятельности центров образования цифрового и гуманитарного профиелй "Точка рост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9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8E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B9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25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E1.74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4B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A9B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065,201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04E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7BD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313A26F" w14:textId="77777777" w:rsidTr="00AF13AC">
        <w:trPr>
          <w:gridBefore w:val="1"/>
          <w:gridAfter w:val="1"/>
          <w:wBefore w:w="34" w:type="dxa"/>
          <w:wAfter w:w="15" w:type="dxa"/>
          <w:trHeight w:val="18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33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финансовое обеспечение деятельности центров образования цифрового и гуманитарного профиел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48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D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84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A4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E1.74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B4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28D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065,201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891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55E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C06E1A0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50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25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F2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4A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EE3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731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2F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2E6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90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4EE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90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7B0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90,90000</w:t>
            </w:r>
          </w:p>
        </w:tc>
      </w:tr>
      <w:tr w:rsidR="00AF13AC" w:rsidRPr="00AF13AC" w14:paraId="103EEB28" w14:textId="77777777" w:rsidTr="00AF13AC">
        <w:trPr>
          <w:gridBefore w:val="1"/>
          <w:gridAfter w:val="1"/>
          <w:wBefore w:w="34" w:type="dxa"/>
          <w:wAfter w:w="15" w:type="dxa"/>
          <w:trHeight w:val="20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644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2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33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0F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5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731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69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C12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90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EA4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90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E28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90,90000</w:t>
            </w:r>
          </w:p>
        </w:tc>
      </w:tr>
      <w:tr w:rsidR="00AF13AC" w:rsidRPr="00AF13AC" w14:paraId="26E4DB27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0B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B4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AA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23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A1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A9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207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7 631,589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9CE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3 730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777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7 486,40000</w:t>
            </w:r>
          </w:p>
        </w:tc>
      </w:tr>
      <w:tr w:rsidR="00AF13AC" w:rsidRPr="00AF13AC" w14:paraId="2A0CD5F2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34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бюджетным учреждениям по доп.учреж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A0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DA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27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79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2.01.23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B3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DD3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 412,359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3B4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 560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F0C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866,00000</w:t>
            </w:r>
          </w:p>
        </w:tc>
      </w:tr>
      <w:tr w:rsidR="00AF13AC" w:rsidRPr="00AF13AC" w14:paraId="382FADC5" w14:textId="77777777" w:rsidTr="00AF13AC">
        <w:trPr>
          <w:gridBefore w:val="1"/>
          <w:gridAfter w:val="1"/>
          <w:wBefore w:w="34" w:type="dxa"/>
          <w:wAfter w:w="15" w:type="dxa"/>
          <w:trHeight w:val="12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7B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AA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4A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23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38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2.01.23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3B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071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 412,359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009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 560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657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866,00000</w:t>
            </w:r>
          </w:p>
        </w:tc>
      </w:tr>
      <w:tr w:rsidR="00AF13AC" w:rsidRPr="00AF13AC" w14:paraId="7866562E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1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6B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26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72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F6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2.01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3F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AFB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35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CC7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78C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 450,40000</w:t>
            </w:r>
          </w:p>
        </w:tc>
      </w:tr>
      <w:tr w:rsidR="00AF13AC" w:rsidRPr="00AF13AC" w14:paraId="110AE2EE" w14:textId="77777777" w:rsidTr="00AF13AC">
        <w:trPr>
          <w:gridBefore w:val="1"/>
          <w:gridAfter w:val="1"/>
          <w:wBefore w:w="34" w:type="dxa"/>
          <w:wAfter w:w="15" w:type="dxa"/>
          <w:trHeight w:val="17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2D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субсидия на заработную плату с начислениями на нее за счет средств областного бюджета (Предоставление субсидий бюджетным,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2B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D9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BFA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B0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2.01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82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FE9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35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ADE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EEB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 450,40000</w:t>
            </w:r>
          </w:p>
        </w:tc>
      </w:tr>
      <w:tr w:rsidR="00AF13AC" w:rsidRPr="00AF13AC" w14:paraId="17BFEBF7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7C3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роведение мероприятия по дворовой практ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DC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7C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EE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BD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2.06.24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23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087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A94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7DC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</w:tr>
      <w:tr w:rsidR="00AF13AC" w:rsidRPr="00AF13AC" w14:paraId="08785B78" w14:textId="77777777" w:rsidTr="00AF13AC">
        <w:trPr>
          <w:gridBefore w:val="1"/>
          <w:gridAfter w:val="1"/>
          <w:wBefore w:w="34" w:type="dxa"/>
          <w:wAfter w:w="15" w:type="dxa"/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1D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33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7A8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66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E3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2.06.24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92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332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E50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487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,00000</w:t>
            </w:r>
          </w:p>
        </w:tc>
      </w:tr>
      <w:tr w:rsidR="00AF13AC" w:rsidRPr="00AF13AC" w14:paraId="6A33C17C" w14:textId="77777777" w:rsidTr="00AF13AC">
        <w:trPr>
          <w:gridBefore w:val="1"/>
          <w:gridAfter w:val="1"/>
          <w:wBefore w:w="34" w:type="dxa"/>
          <w:wAfter w:w="15" w:type="dxa"/>
          <w:trHeight w:val="7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BD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ривлечение обучающихся к регулярным занятиях физ-ры и спор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2BE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B2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EF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C9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2.07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BD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176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0,305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B6A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B3C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</w:tr>
      <w:tr w:rsidR="00AF13AC" w:rsidRPr="00AF13AC" w14:paraId="58B7881F" w14:textId="77777777" w:rsidTr="00AF13AC">
        <w:trPr>
          <w:gridBefore w:val="1"/>
          <w:gridAfter w:val="1"/>
          <w:wBefore w:w="34" w:type="dxa"/>
          <w:wAfter w:w="15" w:type="dxa"/>
          <w:trHeight w:val="2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A8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63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FB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FC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36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2.07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00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0DC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7,505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4BC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62C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,00000</w:t>
            </w:r>
          </w:p>
        </w:tc>
      </w:tr>
      <w:tr w:rsidR="00AF13AC" w:rsidRPr="00AF13AC" w14:paraId="4B8099EF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F4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8B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FF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32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81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2.07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FF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D4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2,8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C0B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1E8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4213154F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43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7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35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D5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CB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2.08.23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60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D68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593,23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EB0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483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3E77F76F" w14:textId="77777777" w:rsidTr="00AF13AC">
        <w:trPr>
          <w:gridBefore w:val="1"/>
          <w:gridAfter w:val="1"/>
          <w:wBefore w:w="34" w:type="dxa"/>
          <w:wAfter w:w="15" w:type="dxa"/>
          <w:trHeight w:val="18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3D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E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14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8E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FB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2.08.23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504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D84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561,63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661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5B8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CA86E9C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29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AF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6A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BA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CF9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2.08.23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D3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16F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1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113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D52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3B1F48C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33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Военно-патриотические творчески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1D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61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EF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51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3.03.24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17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3BC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9,694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5A7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EF96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</w:tr>
      <w:tr w:rsidR="00AF13AC" w:rsidRPr="00AF13AC" w14:paraId="58C8055F" w14:textId="77777777" w:rsidTr="00AF13AC">
        <w:trPr>
          <w:gridBefore w:val="1"/>
          <w:gridAfter w:val="1"/>
          <w:wBefore w:w="34" w:type="dxa"/>
          <w:wAfter w:w="15" w:type="dxa"/>
          <w:trHeight w:val="2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97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27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21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73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FF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3.03.24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9CE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9C1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4,943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DA4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03B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,00000</w:t>
            </w:r>
          </w:p>
        </w:tc>
      </w:tr>
      <w:tr w:rsidR="00AF13AC" w:rsidRPr="00AF13AC" w14:paraId="7C73588C" w14:textId="77777777" w:rsidTr="00AF13AC">
        <w:trPr>
          <w:gridBefore w:val="1"/>
          <w:gridAfter w:val="1"/>
          <w:wBefore w:w="34" w:type="dxa"/>
          <w:wAfter w:w="15" w:type="dxa"/>
          <w:trHeight w:val="1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FE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Военно-патриотические творческие мероприятия (Закупка товаров, работ и услуг для обеспечения государственных (муниципальных)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D0C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86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0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8F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3.03.24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0B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744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4,751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4A8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29F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D5A6E61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E2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редства фонда на поддержку террито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1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9E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658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36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F7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BD1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69D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455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47F1599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71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B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5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06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B2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98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6DB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6FA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333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E10F136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56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67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A7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B5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77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43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BD6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674,204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AA86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615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BB8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615,50000</w:t>
            </w:r>
          </w:p>
        </w:tc>
      </w:tr>
      <w:tr w:rsidR="00AF13AC" w:rsidRPr="00AF13AC" w14:paraId="0FFFDE6D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95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Отдых и оздоровления детей и подрост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38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71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3A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B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6.01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F8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D01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585,764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78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494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699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494,60000</w:t>
            </w:r>
          </w:p>
        </w:tc>
      </w:tr>
      <w:tr w:rsidR="00AF13AC" w:rsidRPr="00AF13AC" w14:paraId="00815AAF" w14:textId="77777777" w:rsidTr="00AF13AC">
        <w:trPr>
          <w:gridBefore w:val="1"/>
          <w:gridAfter w:val="1"/>
          <w:wBefore w:w="34" w:type="dxa"/>
          <w:wAfter w:w="15" w:type="dxa"/>
          <w:trHeight w:val="12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AC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81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F9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D8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47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6.01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1A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50B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585,764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46F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494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C42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494,60000</w:t>
            </w:r>
          </w:p>
        </w:tc>
      </w:tr>
      <w:tr w:rsidR="00AF13AC" w:rsidRPr="00AF13AC" w14:paraId="14FC4EB8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A0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C48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2C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0F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98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6.01.S21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BF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832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F58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E1A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,40000</w:t>
            </w:r>
          </w:p>
        </w:tc>
      </w:tr>
      <w:tr w:rsidR="00AF13AC" w:rsidRPr="00AF13AC" w14:paraId="356B333E" w14:textId="77777777" w:rsidTr="00AF13AC">
        <w:trPr>
          <w:gridBefore w:val="1"/>
          <w:gridAfter w:val="1"/>
          <w:wBefore w:w="34" w:type="dxa"/>
          <w:wAfter w:w="15" w:type="dxa"/>
          <w:trHeight w:val="14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A1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DF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E2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15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EB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6.01.S21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5C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E35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9EA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C00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,40000</w:t>
            </w:r>
          </w:p>
        </w:tc>
      </w:tr>
      <w:tr w:rsidR="00AF13AC" w:rsidRPr="00AF13AC" w14:paraId="2651D621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B3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я на меропрятия по организации отдыха и оздоровления детей и молодеж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F3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5C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61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B1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6.02.733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21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E5B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92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82F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92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247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92,50000</w:t>
            </w:r>
          </w:p>
        </w:tc>
      </w:tr>
      <w:tr w:rsidR="00AF13AC" w:rsidRPr="00AF13AC" w14:paraId="37C123ED" w14:textId="77777777" w:rsidTr="00AF13AC">
        <w:trPr>
          <w:gridBefore w:val="1"/>
          <w:gridAfter w:val="1"/>
          <w:wBefore w:w="34" w:type="dxa"/>
          <w:wAfter w:w="15" w:type="dxa"/>
          <w:trHeight w:val="1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73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венция на меропр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61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42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20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3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6.02.733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04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DBA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,22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FF3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,22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45B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,22000</w:t>
            </w:r>
          </w:p>
        </w:tc>
      </w:tr>
      <w:tr w:rsidR="00AF13AC" w:rsidRPr="00AF13AC" w14:paraId="239E85E4" w14:textId="77777777" w:rsidTr="00AF13AC">
        <w:trPr>
          <w:gridBefore w:val="1"/>
          <w:gridAfter w:val="1"/>
          <w:wBefore w:w="34" w:type="dxa"/>
          <w:wAfter w:w="15" w:type="dxa"/>
          <w:trHeight w:val="11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E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венция на меропр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BD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A3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5D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99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6.02.733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79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7B1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42,28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429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42,28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93B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42,28000</w:t>
            </w:r>
          </w:p>
        </w:tc>
      </w:tr>
      <w:tr w:rsidR="00AF13AC" w:rsidRPr="00AF13AC" w14:paraId="3460427E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B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мероприятий в рамках проекта «Дворовая практик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E3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75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25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FF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6.04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58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541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0CF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3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86F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3,00000</w:t>
            </w:r>
          </w:p>
        </w:tc>
      </w:tr>
      <w:tr w:rsidR="00AF13AC" w:rsidRPr="00AF13AC" w14:paraId="064580B6" w14:textId="77777777" w:rsidTr="00AF13AC">
        <w:trPr>
          <w:gridBefore w:val="1"/>
          <w:gridAfter w:val="1"/>
          <w:wBefore w:w="34" w:type="dxa"/>
          <w:wAfter w:w="15" w:type="dxa"/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BA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91F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F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FB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0C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6.04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B2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F0C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293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3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0D0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3,00000</w:t>
            </w:r>
          </w:p>
        </w:tc>
      </w:tr>
      <w:tr w:rsidR="00AF13AC" w:rsidRPr="00AF13AC" w14:paraId="7FE564AE" w14:textId="77777777" w:rsidTr="00AF13AC">
        <w:trPr>
          <w:gridBefore w:val="1"/>
          <w:gridAfter w:val="1"/>
          <w:wBefore w:w="34" w:type="dxa"/>
          <w:wAfter w:w="15" w:type="dxa"/>
          <w:trHeight w:val="6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77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Организация и проведение палаточных лагерей, сбо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92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00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55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CF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6.05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C9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963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8,54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D71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1C3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0,00000</w:t>
            </w:r>
          </w:p>
        </w:tc>
      </w:tr>
      <w:tr w:rsidR="00AF13AC" w:rsidRPr="00AF13AC" w14:paraId="06FE7C2D" w14:textId="77777777" w:rsidTr="00AF13AC">
        <w:trPr>
          <w:gridBefore w:val="1"/>
          <w:gridAfter w:val="1"/>
          <w:wBefore w:w="34" w:type="dxa"/>
          <w:wAfter w:w="15" w:type="dxa"/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51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04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94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E0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16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6.05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82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742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8,54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43F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308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0,00000</w:t>
            </w:r>
          </w:p>
        </w:tc>
      </w:tr>
      <w:tr w:rsidR="00AF13AC" w:rsidRPr="00AF13AC" w14:paraId="3F5A6DEC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70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B0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D6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83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CF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6.06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D4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725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FAC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18F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</w:tr>
      <w:tr w:rsidR="00AF13AC" w:rsidRPr="00AF13AC" w14:paraId="3817AE6F" w14:textId="77777777" w:rsidTr="00AF13AC">
        <w:trPr>
          <w:gridBefore w:val="1"/>
          <w:gridAfter w:val="1"/>
          <w:wBefore w:w="34" w:type="dxa"/>
          <w:wAfter w:w="15" w:type="dxa"/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BC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E3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F9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4B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26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6.06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7E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208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AF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6E9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,00000</w:t>
            </w:r>
          </w:p>
        </w:tc>
      </w:tr>
      <w:tr w:rsidR="00AF13AC" w:rsidRPr="00AF13AC" w14:paraId="30ED4071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AC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B1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C4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A64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9C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68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5198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9 775,130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0A6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9 961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FF6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4 064,66000</w:t>
            </w:r>
          </w:p>
        </w:tc>
      </w:tr>
      <w:tr w:rsidR="00AF13AC" w:rsidRPr="00AF13AC" w14:paraId="757AD661" w14:textId="77777777" w:rsidTr="00AF13AC">
        <w:trPr>
          <w:gridBefore w:val="1"/>
          <w:gridAfter w:val="1"/>
          <w:wBefore w:w="34" w:type="dxa"/>
          <w:wAfter w:w="15" w:type="dxa"/>
          <w:trHeight w:val="6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FA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КУ МСЦС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EB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C1F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1C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C4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4.35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3B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5F7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 716,130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35D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7 282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4F9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 603,16000</w:t>
            </w:r>
          </w:p>
        </w:tc>
      </w:tr>
      <w:tr w:rsidR="00AF13AC" w:rsidRPr="00AF13AC" w14:paraId="3848D439" w14:textId="77777777" w:rsidTr="00AF13AC">
        <w:trPr>
          <w:gridBefore w:val="1"/>
          <w:gridAfter w:val="1"/>
          <w:wBefore w:w="34" w:type="dxa"/>
          <w:wAfter w:w="15" w:type="dxa"/>
          <w:trHeight w:val="22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4F7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1E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13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42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BD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4.35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9A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112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4 685,8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FFF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5 964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B48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240,50000</w:t>
            </w:r>
          </w:p>
        </w:tc>
      </w:tr>
      <w:tr w:rsidR="00AF13AC" w:rsidRPr="00AF13AC" w14:paraId="7A841D3B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67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959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AF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4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42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4.35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77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6FC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000,330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88D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218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976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262,66000</w:t>
            </w:r>
          </w:p>
        </w:tc>
      </w:tr>
      <w:tr w:rsidR="00AF13AC" w:rsidRPr="00AF13AC" w14:paraId="3EF76808" w14:textId="77777777" w:rsidTr="00AF13AC">
        <w:trPr>
          <w:gridBefore w:val="1"/>
          <w:gridAfter w:val="1"/>
          <w:wBefore w:w="34" w:type="dxa"/>
          <w:wAfter w:w="15" w:type="dxa"/>
          <w:trHeight w:val="6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48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C8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9F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E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85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4.35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49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4F9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24C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AE95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00000</w:t>
            </w:r>
          </w:p>
        </w:tc>
      </w:tr>
      <w:tr w:rsidR="00AF13AC" w:rsidRPr="00AF13AC" w14:paraId="7284EC10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CD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22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D2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F6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DF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4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A8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579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6 978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212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 606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36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1 377,50000</w:t>
            </w:r>
          </w:p>
        </w:tc>
      </w:tr>
      <w:tr w:rsidR="00AF13AC" w:rsidRPr="00AF13AC" w14:paraId="7C32C2E3" w14:textId="77777777" w:rsidTr="00AF13AC">
        <w:trPr>
          <w:gridBefore w:val="1"/>
          <w:gridAfter w:val="1"/>
          <w:wBefore w:w="34" w:type="dxa"/>
          <w:wAfter w:w="15" w:type="dxa"/>
          <w:trHeight w:val="30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29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38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73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A3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8A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4.S2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AC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8C4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6 978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1C3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 606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6B9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1 377,50000</w:t>
            </w:r>
          </w:p>
        </w:tc>
      </w:tr>
      <w:tr w:rsidR="00AF13AC" w:rsidRPr="00AF13AC" w14:paraId="17AF5D16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815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звитие творческого потенциала педагогических кад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B3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04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FE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1E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4.03.24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0D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59F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167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8B3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</w:tr>
      <w:tr w:rsidR="00AF13AC" w:rsidRPr="00AF13AC" w14:paraId="534C74D4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E0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EB7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25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7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FC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4.03.24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6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8D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ED56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E08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,00000</w:t>
            </w:r>
          </w:p>
        </w:tc>
      </w:tr>
      <w:tr w:rsidR="00AF13AC" w:rsidRPr="00AF13AC" w14:paraId="0DD16C1D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B9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в детских дошкольных учрежден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6E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74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67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02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5.03.24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9D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BBB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EC5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4A9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</w:tr>
      <w:tr w:rsidR="00AF13AC" w:rsidRPr="00AF13AC" w14:paraId="1467B6AC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51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7C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D6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5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26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5.03.24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04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BD4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6CB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896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,00000</w:t>
            </w:r>
          </w:p>
        </w:tc>
      </w:tr>
      <w:tr w:rsidR="00AF13AC" w:rsidRPr="00AF13AC" w14:paraId="570CA666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94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е для чествования одаренных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2F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DDF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4A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7C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5.04.24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88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0F8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329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A81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</w:tr>
      <w:tr w:rsidR="00AF13AC" w:rsidRPr="00AF13AC" w14:paraId="4DFC0B86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B7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20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94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84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3B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5.04.24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7E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6F4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A59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28DF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,00000</w:t>
            </w:r>
          </w:p>
        </w:tc>
      </w:tr>
      <w:tr w:rsidR="00AF13AC" w:rsidRPr="00AF13AC" w14:paraId="1BB300D5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FD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Адресная индивидуальная поддержка одаренных детей ( молодеж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DD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29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22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9B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5.05.24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6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EAB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3EE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C5B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</w:tr>
      <w:tr w:rsidR="00AF13AC" w:rsidRPr="00AF13AC" w14:paraId="2A2C8A9C" w14:textId="77777777" w:rsidTr="00AF13AC">
        <w:trPr>
          <w:gridBefore w:val="1"/>
          <w:gridAfter w:val="1"/>
          <w:wBefore w:w="34" w:type="dxa"/>
          <w:wAfter w:w="15" w:type="dxa"/>
          <w:trHeight w:val="10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B5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C1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1E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FB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B4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5.05.24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90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F6AB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ECF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B3C7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00000</w:t>
            </w:r>
          </w:p>
        </w:tc>
      </w:tr>
      <w:tr w:rsidR="00AF13AC" w:rsidRPr="00AF13AC" w14:paraId="5E6CD86A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5E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Финансирование подпрограммы Развитие молодежной полит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7B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11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7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41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7.01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DC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985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21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7C1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</w:tr>
      <w:tr w:rsidR="00AF13AC" w:rsidRPr="00AF13AC" w14:paraId="32E0911E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55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D2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AA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24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F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7.01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DD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CBA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D8D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0ED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,00000</w:t>
            </w:r>
          </w:p>
        </w:tc>
      </w:tr>
      <w:tr w:rsidR="00AF13AC" w:rsidRPr="00AF13AC" w14:paraId="10BD94A5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01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опуляризация здорового образа жизни и занятия спортом,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культуры безопасности в молодежной сред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BD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F2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93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BF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7.02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46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FEE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6EF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D73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</w:tr>
      <w:tr w:rsidR="00AF13AC" w:rsidRPr="00AF13AC" w14:paraId="776D2D5B" w14:textId="77777777" w:rsidTr="00AF13AC">
        <w:trPr>
          <w:gridBefore w:val="1"/>
          <w:gridAfter w:val="1"/>
          <w:wBefore w:w="34" w:type="dxa"/>
          <w:wAfter w:w="15" w:type="dxa"/>
          <w:trHeight w:val="1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2A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92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5C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89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83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7.02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6C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AE8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8CC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CBF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,00000</w:t>
            </w:r>
          </w:p>
        </w:tc>
      </w:tr>
      <w:tr w:rsidR="00AF13AC" w:rsidRPr="00AF13AC" w14:paraId="751FA6FD" w14:textId="77777777" w:rsidTr="00AF13AC">
        <w:trPr>
          <w:gridBefore w:val="1"/>
          <w:gridAfter w:val="1"/>
          <w:wBefore w:w="34" w:type="dxa"/>
          <w:wAfter w:w="15" w:type="dxa"/>
          <w:trHeight w:val="18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F1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3A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37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6E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104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7.03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4D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431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770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3D3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0,00000</w:t>
            </w:r>
          </w:p>
        </w:tc>
      </w:tr>
      <w:tr w:rsidR="00AF13AC" w:rsidRPr="00AF13AC" w14:paraId="7875A6BB" w14:textId="77777777" w:rsidTr="00AF13AC">
        <w:trPr>
          <w:gridBefore w:val="1"/>
          <w:gridAfter w:val="1"/>
          <w:wBefore w:w="34" w:type="dxa"/>
          <w:wAfter w:w="15" w:type="dxa"/>
          <w:trHeight w:val="27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37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02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3C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25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BC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7.03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FF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A55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9C73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D9C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,00000</w:t>
            </w:r>
          </w:p>
        </w:tc>
      </w:tr>
      <w:tr w:rsidR="00AF13AC" w:rsidRPr="00AF13AC" w14:paraId="4C06DCBF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E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3A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B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26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BC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7.04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4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BC5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363E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BC6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</w:tr>
      <w:tr w:rsidR="00AF13AC" w:rsidRPr="00AF13AC" w14:paraId="61C8B81C" w14:textId="77777777" w:rsidTr="00AF13AC">
        <w:trPr>
          <w:gridBefore w:val="1"/>
          <w:gridAfter w:val="1"/>
          <w:wBefore w:w="34" w:type="dxa"/>
          <w:wAfter w:w="15" w:type="dxa"/>
          <w:trHeight w:val="20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63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Вовлечение молодежи в работу средств массовой информации (молодежные медиа), информационное обеспечение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76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67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E2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246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7.04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8F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F96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E1F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3A0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,00000</w:t>
            </w:r>
          </w:p>
        </w:tc>
      </w:tr>
      <w:tr w:rsidR="00AF13AC" w:rsidRPr="00AF13AC" w14:paraId="04579490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F6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B9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E3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D8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41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7F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E41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891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EAF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883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03D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894,20000</w:t>
            </w:r>
          </w:p>
        </w:tc>
      </w:tr>
      <w:tr w:rsidR="00AF13AC" w:rsidRPr="00AF13AC" w14:paraId="5623299A" w14:textId="77777777" w:rsidTr="00AF13AC">
        <w:trPr>
          <w:gridBefore w:val="1"/>
          <w:gridAfter w:val="1"/>
          <w:wBefore w:w="34" w:type="dxa"/>
          <w:wAfter w:w="15" w:type="dxa"/>
          <w:trHeight w:val="25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0F7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EFB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5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A0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6D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05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616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643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B943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642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19A8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643,40000</w:t>
            </w:r>
          </w:p>
        </w:tc>
      </w:tr>
      <w:tr w:rsidR="00AF13AC" w:rsidRPr="00AF13AC" w14:paraId="65CA8031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E8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обеспечение функций муниципальных органов (Закупка товаров, работ и услуг для обеспечения государственных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95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EA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5B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10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586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06A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48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00C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40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488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50,80000</w:t>
            </w:r>
          </w:p>
        </w:tc>
      </w:tr>
      <w:tr w:rsidR="00AF13AC" w:rsidRPr="00AF13AC" w14:paraId="521E5EEF" w14:textId="77777777" w:rsidTr="00AF13AC">
        <w:trPr>
          <w:gridBefore w:val="1"/>
          <w:gridAfter w:val="1"/>
          <w:wBefore w:w="34" w:type="dxa"/>
          <w:wAfter w:w="15" w:type="dxa"/>
          <w:trHeight w:val="22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CC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1B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D4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58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FF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2A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F14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29,8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343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29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CB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29,80000</w:t>
            </w:r>
          </w:p>
        </w:tc>
      </w:tr>
      <w:tr w:rsidR="00AF13AC" w:rsidRPr="00AF13AC" w14:paraId="554486DE" w14:textId="77777777" w:rsidTr="00AF13AC">
        <w:trPr>
          <w:gridBefore w:val="1"/>
          <w:gridAfter w:val="1"/>
          <w:wBefore w:w="34" w:type="dxa"/>
          <w:wAfter w:w="15" w:type="dxa"/>
          <w:trHeight w:val="42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F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Расходы на выплаты персоналу в целях обеспечения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1D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72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7B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EA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73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6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A06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23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798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23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B47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23,30000</w:t>
            </w:r>
          </w:p>
        </w:tc>
      </w:tr>
      <w:tr w:rsidR="00AF13AC" w:rsidRPr="00AF13AC" w14:paraId="3B6FC5CD" w14:textId="77777777" w:rsidTr="00AF13AC">
        <w:trPr>
          <w:gridBefore w:val="1"/>
          <w:gridAfter w:val="1"/>
          <w:wBefore w:w="34" w:type="dxa"/>
          <w:wAfter w:w="15" w:type="dxa"/>
          <w:trHeight w:val="30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D06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22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E6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2C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4A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73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A7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D78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6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F108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6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AD4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6,50000</w:t>
            </w:r>
          </w:p>
        </w:tc>
      </w:tr>
      <w:tr w:rsidR="00AF13AC" w:rsidRPr="00AF13AC" w14:paraId="7A119696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28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1D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0D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69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B0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E8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9C56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 595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704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 595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09E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 595,70000</w:t>
            </w:r>
          </w:p>
        </w:tc>
      </w:tr>
      <w:tr w:rsidR="00AF13AC" w:rsidRPr="00AF13AC" w14:paraId="6E32781F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02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E6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EE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50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DE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48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0CF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 595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AF06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 595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5CE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 595,70000</w:t>
            </w:r>
          </w:p>
        </w:tc>
      </w:tr>
      <w:tr w:rsidR="00AF13AC" w:rsidRPr="00AF13AC" w14:paraId="7D5326A8" w14:textId="77777777" w:rsidTr="00AF13AC">
        <w:trPr>
          <w:gridBefore w:val="1"/>
          <w:gridAfter w:val="1"/>
          <w:wBefore w:w="34" w:type="dxa"/>
          <w:wAfter w:w="15" w:type="dxa"/>
          <w:trHeight w:val="28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21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1F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C8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9F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8F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1.731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5E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88F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595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401F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595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B92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595,70000</w:t>
            </w:r>
          </w:p>
        </w:tc>
      </w:tr>
      <w:tr w:rsidR="00AF13AC" w:rsidRPr="00AF13AC" w14:paraId="493CE9DB" w14:textId="77777777" w:rsidTr="00AF13AC">
        <w:trPr>
          <w:gridBefore w:val="1"/>
          <w:gridAfter w:val="1"/>
          <w:wBefore w:w="34" w:type="dxa"/>
          <w:wAfter w:w="15" w:type="dxa"/>
          <w:trHeight w:val="33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F4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том числе обеспечение о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09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948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BB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04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1.731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C3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B5D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2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9DF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2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2D4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2,70000</w:t>
            </w:r>
          </w:p>
        </w:tc>
      </w:tr>
      <w:tr w:rsidR="00AF13AC" w:rsidRPr="00AF13AC" w14:paraId="6586BB3A" w14:textId="77777777" w:rsidTr="00AF13AC">
        <w:trPr>
          <w:gridBefore w:val="1"/>
          <w:gridAfter w:val="1"/>
          <w:wBefore w:w="34" w:type="dxa"/>
          <w:wAfter w:w="15" w:type="dxa"/>
          <w:trHeight w:val="29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64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08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2E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33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15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1.731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4A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8CA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513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AFD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513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6AF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513,00000</w:t>
            </w:r>
          </w:p>
        </w:tc>
      </w:tr>
      <w:tr w:rsidR="00AF13AC" w:rsidRPr="00AF13AC" w14:paraId="5EDD8ECF" w14:textId="77777777" w:rsidTr="00AF13AC">
        <w:trPr>
          <w:gridBefore w:val="1"/>
          <w:gridAfter w:val="1"/>
          <w:wBefore w:w="34" w:type="dxa"/>
          <w:wAfter w:w="15" w:type="dxa"/>
          <w:trHeight w:val="1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988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5C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77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A7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14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2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216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7 127,356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79C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7 787,3826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DEB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4 066,34700</w:t>
            </w:r>
          </w:p>
        </w:tc>
      </w:tr>
      <w:tr w:rsidR="00AF13AC" w:rsidRPr="00AF13AC" w14:paraId="2473FDA6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8F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24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14F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9CB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40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FE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D2F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3 461,356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ADAA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4 022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242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4 066,34700</w:t>
            </w:r>
          </w:p>
        </w:tc>
      </w:tr>
      <w:tr w:rsidR="00AF13AC" w:rsidRPr="00AF13AC" w14:paraId="3319C9EE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A23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15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FF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90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4A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07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705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3 461,356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7DF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4 022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3B0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4 066,34700</w:t>
            </w:r>
          </w:p>
        </w:tc>
      </w:tr>
      <w:tr w:rsidR="00AF13AC" w:rsidRPr="00AF13AC" w14:paraId="503BDB67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78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DE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7A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33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23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.1.01.73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13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4F4C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454,17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EC7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187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E464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187,50000</w:t>
            </w:r>
          </w:p>
        </w:tc>
      </w:tr>
      <w:tr w:rsidR="00AF13AC" w:rsidRPr="00AF13AC" w14:paraId="32E78CD8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D9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CB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E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F8B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66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.1.01.73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9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473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454,17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06E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187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E5B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187,50000</w:t>
            </w:r>
          </w:p>
        </w:tc>
      </w:tr>
      <w:tr w:rsidR="00AF13AC" w:rsidRPr="00AF13AC" w14:paraId="65D06EFF" w14:textId="77777777" w:rsidTr="00AF13AC">
        <w:trPr>
          <w:gridBefore w:val="1"/>
          <w:gridAfter w:val="1"/>
          <w:wBefore w:w="34" w:type="dxa"/>
          <w:wAfter w:w="15" w:type="dxa"/>
          <w:trHeight w:val="10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FF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тимулирование развития приоритетных подотраслей агропромышленного комплекса и развитие малых форм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хозяйств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50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2C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FF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6E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.1.01.R50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D2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C5C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024,94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95C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002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0BD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044,60000</w:t>
            </w:r>
          </w:p>
        </w:tc>
      </w:tr>
      <w:tr w:rsidR="00AF13AC" w:rsidRPr="00AF13AC" w14:paraId="143A26F6" w14:textId="77777777" w:rsidTr="00AF13AC">
        <w:trPr>
          <w:gridBefore w:val="1"/>
          <w:gridAfter w:val="1"/>
          <w:wBefore w:w="34" w:type="dxa"/>
          <w:wAfter w:w="15" w:type="dxa"/>
          <w:trHeight w:val="1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10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F6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C9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E8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A7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.1.01.R50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14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790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024,94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F94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002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B68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044,60000</w:t>
            </w:r>
          </w:p>
        </w:tc>
      </w:tr>
      <w:tr w:rsidR="00AF13AC" w:rsidRPr="00AF13AC" w14:paraId="1860196F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54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A7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678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99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6B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.1.01.R50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BB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345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54,890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010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0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4AD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0,20000</w:t>
            </w:r>
          </w:p>
        </w:tc>
      </w:tr>
      <w:tr w:rsidR="00AF13AC" w:rsidRPr="00AF13AC" w14:paraId="6F5DA9A7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71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20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BD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BB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2C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.1.01.R50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FD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79D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54,890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0B1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0E7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,20000</w:t>
            </w:r>
          </w:p>
        </w:tc>
      </w:tr>
      <w:tr w:rsidR="00AF13AC" w:rsidRPr="00AF13AC" w14:paraId="76695139" w14:textId="77777777" w:rsidTr="00AF13AC">
        <w:trPr>
          <w:gridBefore w:val="1"/>
          <w:gridAfter w:val="1"/>
          <w:wBefore w:w="34" w:type="dxa"/>
          <w:wAfter w:w="15" w:type="dxa"/>
          <w:trHeight w:val="10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5F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31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444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36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7D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.1.02.R50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95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595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22,395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700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11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4C5549A3" w14:textId="77777777" w:rsidTr="00AF13AC">
        <w:trPr>
          <w:gridBefore w:val="1"/>
          <w:gridAfter w:val="1"/>
          <w:wBefore w:w="34" w:type="dxa"/>
          <w:wAfter w:w="15" w:type="dxa"/>
          <w:trHeight w:val="1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FF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29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F0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BA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F0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.1.02.R50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1F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861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22,395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8C4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819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138A6F1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CB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E7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34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D6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0E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.1.02.R50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A1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DEB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2 024,35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FC5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 492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840B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 492,80000</w:t>
            </w:r>
          </w:p>
        </w:tc>
      </w:tr>
      <w:tr w:rsidR="00AF13AC" w:rsidRPr="00AF13AC" w14:paraId="4C1448AD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57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BF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2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E7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9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.1.02.R50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5C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434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2 024,35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ED8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 492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737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 492,80000</w:t>
            </w:r>
          </w:p>
        </w:tc>
      </w:tr>
      <w:tr w:rsidR="00AF13AC" w:rsidRPr="00AF13AC" w14:paraId="66F9B705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FE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на поддержку с/хпроизводства в области животново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AC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84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3F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21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.1.10.281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7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4B7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CE4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731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330BF2F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39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мероприятий на поддержку с/х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E3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11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16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27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.1.10.281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41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F98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E06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F75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41806B1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3F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5B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AF8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4D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8E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.3.02.733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5C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059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55,41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DD7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53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6F3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56,04700</w:t>
            </w:r>
          </w:p>
        </w:tc>
      </w:tr>
      <w:tr w:rsidR="00AF13AC" w:rsidRPr="00AF13AC" w14:paraId="256D4254" w14:textId="77777777" w:rsidTr="00AF13AC">
        <w:trPr>
          <w:gridBefore w:val="1"/>
          <w:gridAfter w:val="1"/>
          <w:wBefore w:w="34" w:type="dxa"/>
          <w:wAfter w:w="15" w:type="dxa"/>
          <w:trHeight w:val="21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6D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A4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48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BB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EC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.3.02.733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DD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927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55,41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D35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53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7AE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56,04700</w:t>
            </w:r>
          </w:p>
        </w:tc>
      </w:tr>
      <w:tr w:rsidR="00AF13AC" w:rsidRPr="00AF13AC" w14:paraId="5E4A0660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51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по поддержке сельскохозяйственного произво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E0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64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45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89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.4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47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027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3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4DE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3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7F0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3,10000</w:t>
            </w:r>
          </w:p>
        </w:tc>
      </w:tr>
      <w:tr w:rsidR="00AF13AC" w:rsidRPr="00AF13AC" w14:paraId="746005C4" w14:textId="77777777" w:rsidTr="00AF13AC">
        <w:trPr>
          <w:gridBefore w:val="1"/>
          <w:gridAfter w:val="1"/>
          <w:wBefore w:w="34" w:type="dxa"/>
          <w:wAfter w:w="15" w:type="dxa"/>
          <w:trHeight w:val="24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A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E4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F6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54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18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.4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126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8C5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0F4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262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,10000</w:t>
            </w:r>
          </w:p>
        </w:tc>
      </w:tr>
      <w:tr w:rsidR="00AF13AC" w:rsidRPr="00AF13AC" w14:paraId="54A94D2F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2C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DE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0C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4C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DF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.4.01.73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39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3C6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792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2C4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792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3EF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792,10000</w:t>
            </w:r>
          </w:p>
        </w:tc>
      </w:tr>
      <w:tr w:rsidR="00AF13AC" w:rsidRPr="00AF13AC" w14:paraId="7873A9C1" w14:textId="77777777" w:rsidTr="00AF13AC">
        <w:trPr>
          <w:gridBefore w:val="1"/>
          <w:gridAfter w:val="1"/>
          <w:wBefore w:w="34" w:type="dxa"/>
          <w:wAfter w:w="15" w:type="dxa"/>
          <w:trHeight w:val="27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EB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3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E5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D6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5CA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.4.01.73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6E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408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391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12B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391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060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391,40000</w:t>
            </w:r>
          </w:p>
        </w:tc>
      </w:tr>
      <w:tr w:rsidR="00AF13AC" w:rsidRPr="00AF13AC" w14:paraId="7030B80F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57C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97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A4F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75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F2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.4.01.73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0A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499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99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BAF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99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C1F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99,20000</w:t>
            </w:r>
          </w:p>
        </w:tc>
      </w:tr>
      <w:tr w:rsidR="00AF13AC" w:rsidRPr="00AF13AC" w14:paraId="609751C8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FA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85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E9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5F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8A6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.4.01.73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8E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991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F18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94E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,50000</w:t>
            </w:r>
          </w:p>
        </w:tc>
      </w:tr>
      <w:tr w:rsidR="00AF13AC" w:rsidRPr="00AF13AC" w14:paraId="11FDCA98" w14:textId="77777777" w:rsidTr="00AF13AC">
        <w:trPr>
          <w:gridBefore w:val="1"/>
          <w:gridAfter w:val="1"/>
          <w:wBefore w:w="34" w:type="dxa"/>
          <w:wAfter w:w="15" w:type="dxa"/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40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ЖИЛИЩНО-КОММУНАЛЬН</w:t>
            </w: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5A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06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A4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3A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F8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6AE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469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765,2826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AE9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225570F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E7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96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4A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99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2B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9B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11D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25F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765,2826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3A8F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8E33CC7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99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Благоустройство сельских террито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DA7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E5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59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5C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.2.03.L576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41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5ED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3C7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765,2826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012913D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96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4E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4D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DF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E4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.2.03.L576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86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DE4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A77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765,2826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ABD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7B322AB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B5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FE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F6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5F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37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A3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511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3 66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6CC6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CAC8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059913C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9E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B3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5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BD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6E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4B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FDA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3 66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9A7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8B3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3F6F48F0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84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13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22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F9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9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.2.02.S24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9F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F2B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3 66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4A1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D6E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DA709BD" w14:textId="77777777" w:rsidTr="00AF13AC">
        <w:trPr>
          <w:gridBefore w:val="1"/>
          <w:gridAfter w:val="1"/>
          <w:wBefore w:w="34" w:type="dxa"/>
          <w:wAfter w:w="15" w:type="dxa"/>
          <w:trHeight w:val="19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FB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Строительство, реконструкция и модернизация на сельских территориях и в агломерациях объектов социальной и инженерной инфраструктуры (Капитальные вложения в объекты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EE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B8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87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0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.2.02.S24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CA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F4F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3 66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368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4B4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1FA69B47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3E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СОВЕТ ДЕПУТАТОВ ГОРОДСКОГО ОКРУГА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C4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F6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FA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9A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9E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4757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 698,43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C09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 362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13C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 374,30000</w:t>
            </w:r>
          </w:p>
        </w:tc>
      </w:tr>
      <w:tr w:rsidR="00AF13AC" w:rsidRPr="00AF13AC" w14:paraId="17DA6F63" w14:textId="77777777" w:rsidTr="00AF13AC">
        <w:trPr>
          <w:gridBefore w:val="1"/>
          <w:gridAfter w:val="1"/>
          <w:wBefore w:w="34" w:type="dxa"/>
          <w:wAfter w:w="15" w:type="dxa"/>
          <w:trHeight w:val="5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A9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71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95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EB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76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03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95B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 698,43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B20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 362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D75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 374,30000</w:t>
            </w:r>
          </w:p>
        </w:tc>
      </w:tr>
      <w:tr w:rsidR="00AF13AC" w:rsidRPr="00AF13AC" w14:paraId="12755346" w14:textId="77777777" w:rsidTr="00AF13AC">
        <w:trPr>
          <w:gridBefore w:val="1"/>
          <w:gridAfter w:val="1"/>
          <w:wBefore w:w="34" w:type="dxa"/>
          <w:wAfter w:w="15" w:type="dxa"/>
          <w:trHeight w:val="14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E4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1E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BA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A7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99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3F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16F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188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115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119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DB1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130,80000</w:t>
            </w:r>
          </w:p>
        </w:tc>
      </w:tr>
      <w:tr w:rsidR="00AF13AC" w:rsidRPr="00AF13AC" w14:paraId="4C78E688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64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BA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95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C5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47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67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478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404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B5D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335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1B6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347,10000</w:t>
            </w:r>
          </w:p>
        </w:tc>
      </w:tr>
      <w:tr w:rsidR="00AF13AC" w:rsidRPr="00AF13AC" w14:paraId="5D4ACEA0" w14:textId="77777777" w:rsidTr="00AF13AC">
        <w:trPr>
          <w:gridBefore w:val="1"/>
          <w:gridAfter w:val="1"/>
          <w:wBefore w:w="34" w:type="dxa"/>
          <w:wAfter w:w="15" w:type="dxa"/>
          <w:trHeight w:val="27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BC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FD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83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2E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69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51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F04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56,8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35B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56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8AA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56,80000</w:t>
            </w:r>
          </w:p>
        </w:tc>
      </w:tr>
      <w:tr w:rsidR="00AF13AC" w:rsidRPr="00AF13AC" w14:paraId="24578FFD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AA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B8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51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7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8A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D58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553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81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672B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12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CD6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24,30000</w:t>
            </w:r>
          </w:p>
        </w:tc>
      </w:tr>
      <w:tr w:rsidR="00AF13AC" w:rsidRPr="00AF13AC" w14:paraId="1EC7B63E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A2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18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73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F5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3E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88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E36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456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6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CBE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6,00000</w:t>
            </w:r>
          </w:p>
        </w:tc>
      </w:tr>
      <w:tr w:rsidR="00AF13AC" w:rsidRPr="00AF13AC" w14:paraId="01D3482D" w14:textId="77777777" w:rsidTr="00AF13AC">
        <w:trPr>
          <w:gridBefore w:val="1"/>
          <w:gridAfter w:val="1"/>
          <w:wBefore w:w="34" w:type="dxa"/>
          <w:wAfter w:w="15" w:type="dxa"/>
          <w:trHeight w:val="7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1B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5E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4B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B6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0E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1.11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68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75B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783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0B5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783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16F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783,70000</w:t>
            </w:r>
          </w:p>
        </w:tc>
      </w:tr>
      <w:tr w:rsidR="00AF13AC" w:rsidRPr="00AF13AC" w14:paraId="519B298A" w14:textId="77777777" w:rsidTr="00AF13AC">
        <w:trPr>
          <w:gridBefore w:val="1"/>
          <w:gridAfter w:val="1"/>
          <w:wBefore w:w="34" w:type="dxa"/>
          <w:wAfter w:w="15" w:type="dxa"/>
          <w:trHeight w:val="2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A1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Содержание председателя Совета депутатов городского округа город Шахунья (Расходы на выплаты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F7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36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22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43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11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AD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0D4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783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965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783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4548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783,70000</w:t>
            </w:r>
          </w:p>
        </w:tc>
      </w:tr>
      <w:tr w:rsidR="00AF13AC" w:rsidRPr="00AF13AC" w14:paraId="61D9F4B7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8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A6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A4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37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EE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73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8725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10,23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85F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43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706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43,50000</w:t>
            </w:r>
          </w:p>
        </w:tc>
      </w:tr>
      <w:tr w:rsidR="00AF13AC" w:rsidRPr="00AF13AC" w14:paraId="7E8AF14B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FF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98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20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94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7B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5A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7E5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23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E54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23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F2B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23,20000</w:t>
            </w:r>
          </w:p>
        </w:tc>
      </w:tr>
      <w:tr w:rsidR="00AF13AC" w:rsidRPr="00AF13AC" w14:paraId="3B4D979F" w14:textId="77777777" w:rsidTr="00AF13AC">
        <w:trPr>
          <w:gridBefore w:val="1"/>
          <w:gridAfter w:val="1"/>
          <w:wBefore w:w="34" w:type="dxa"/>
          <w:wAfter w:w="15" w:type="dxa"/>
          <w:trHeight w:val="2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B4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65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8E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A3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EF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2C3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F95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23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58B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23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047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23,20000</w:t>
            </w:r>
          </w:p>
        </w:tc>
      </w:tr>
      <w:tr w:rsidR="00AF13AC" w:rsidRPr="00AF13AC" w14:paraId="6DC54C75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86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председателя контрольно-счетной пал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50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92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B1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999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1.0706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3DD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B7B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087,03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0B1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20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512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20,30000</w:t>
            </w:r>
          </w:p>
        </w:tc>
      </w:tr>
      <w:tr w:rsidR="00AF13AC" w:rsidRPr="00AF13AC" w14:paraId="70EDC3C5" w14:textId="77777777" w:rsidTr="00AF13AC">
        <w:trPr>
          <w:gridBefore w:val="1"/>
          <w:gridAfter w:val="1"/>
          <w:wBefore w:w="34" w:type="dxa"/>
          <w:wAfter w:w="15" w:type="dxa"/>
          <w:trHeight w:val="25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28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7F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13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8D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6D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706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33D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F7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87,03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C84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20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1BE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20,30000</w:t>
            </w:r>
          </w:p>
        </w:tc>
      </w:tr>
      <w:tr w:rsidR="00AF13AC" w:rsidRPr="00AF13AC" w14:paraId="260D347E" w14:textId="77777777" w:rsidTr="00AF13AC">
        <w:trPr>
          <w:gridBefore w:val="1"/>
          <w:gridAfter w:val="1"/>
          <w:wBefore w:w="34" w:type="dxa"/>
          <w:wAfter w:w="15" w:type="dxa"/>
          <w:trHeight w:val="17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40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93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4B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CB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6C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70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EDB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5 250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11A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 803,73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48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3 047,59000</w:t>
            </w:r>
          </w:p>
        </w:tc>
      </w:tr>
      <w:tr w:rsidR="00AF13AC" w:rsidRPr="00AF13AC" w14:paraId="410945BA" w14:textId="77777777" w:rsidTr="00AF13AC">
        <w:trPr>
          <w:gridBefore w:val="1"/>
          <w:gridAfter w:val="1"/>
          <w:wBefore w:w="34" w:type="dxa"/>
          <w:wAfter w:w="15" w:type="dxa"/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8A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0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4F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08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DC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B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902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 250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FA1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 378,73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183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 522,59000</w:t>
            </w:r>
          </w:p>
        </w:tc>
      </w:tr>
      <w:tr w:rsidR="00AF13AC" w:rsidRPr="00AF13AC" w14:paraId="3631FB42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BA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0B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5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B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15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00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AFB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 250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147A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 378,73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5C4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 522,59000</w:t>
            </w:r>
          </w:p>
        </w:tc>
      </w:tr>
      <w:tr w:rsidR="00AF13AC" w:rsidRPr="00AF13AC" w14:paraId="6F56D85D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E1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оценки недвижимости,признание права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72B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92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C5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39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.0.02.250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00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9E1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820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6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431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08,00000</w:t>
            </w:r>
          </w:p>
        </w:tc>
      </w:tr>
      <w:tr w:rsidR="00AF13AC" w:rsidRPr="00AF13AC" w14:paraId="47E82333" w14:textId="77777777" w:rsidTr="00AF13AC">
        <w:trPr>
          <w:gridBefore w:val="1"/>
          <w:gridAfter w:val="1"/>
          <w:wBefore w:w="34" w:type="dxa"/>
          <w:wAfter w:w="15" w:type="dxa"/>
          <w:trHeight w:val="18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5A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проведение оценки недвижимости,признание права и регулирование отношений по муниципальной собственности (Закупка товаров, работ и услуг для обеспечения государственных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7D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3A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71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F9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.0.02.250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8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43E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78E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6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527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8,00000</w:t>
            </w:r>
          </w:p>
        </w:tc>
      </w:tr>
      <w:tr w:rsidR="00AF13AC" w:rsidRPr="00AF13AC" w14:paraId="67E58E89" w14:textId="77777777" w:rsidTr="00AF13AC">
        <w:trPr>
          <w:gridBefore w:val="1"/>
          <w:gridAfter w:val="1"/>
          <w:wBefore w:w="34" w:type="dxa"/>
          <w:wAfter w:w="15" w:type="dxa"/>
          <w:trHeight w:val="3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37F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содержание муниципальной каз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C4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53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AD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24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.0.05.031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8A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3E3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48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84B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670,33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567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731,89000</w:t>
            </w:r>
          </w:p>
        </w:tc>
      </w:tr>
      <w:tr w:rsidR="00AF13AC" w:rsidRPr="00AF13AC" w14:paraId="6D3E3CBE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2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9F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25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69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7C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.0.05.031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BC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114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48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F2D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670,33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AFF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731,89000</w:t>
            </w:r>
          </w:p>
        </w:tc>
      </w:tr>
      <w:tr w:rsidR="00AF13AC" w:rsidRPr="00AF13AC" w14:paraId="1D4182A2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3B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64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7B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D6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78C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8D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55A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 970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E38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 932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570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 982,70000</w:t>
            </w:r>
          </w:p>
        </w:tc>
      </w:tr>
      <w:tr w:rsidR="00AF13AC" w:rsidRPr="00AF13AC" w14:paraId="359003E9" w14:textId="77777777" w:rsidTr="00AF13AC">
        <w:trPr>
          <w:gridBefore w:val="1"/>
          <w:gridAfter w:val="1"/>
          <w:wBefore w:w="34" w:type="dxa"/>
          <w:wAfter w:w="15" w:type="dxa"/>
          <w:trHeight w:val="2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41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D6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62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3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19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17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296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 717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A29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 717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5CC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 717,90000</w:t>
            </w:r>
          </w:p>
        </w:tc>
      </w:tr>
      <w:tr w:rsidR="00AF13AC" w:rsidRPr="00AF13AC" w14:paraId="6C697F2F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D7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FC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43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996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1A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34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2DD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252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624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214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AA9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264,80000</w:t>
            </w:r>
          </w:p>
        </w:tc>
      </w:tr>
      <w:tr w:rsidR="00AF13AC" w:rsidRPr="00AF13AC" w14:paraId="732961A9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2B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6F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1D3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5D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5D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E5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7BA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D7E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97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58F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010,00000</w:t>
            </w:r>
          </w:p>
        </w:tc>
      </w:tr>
      <w:tr w:rsidR="00AF13AC" w:rsidRPr="00AF13AC" w14:paraId="2676F351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74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9F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94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5B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8C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0C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49E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955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97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74B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010,00000</w:t>
            </w:r>
          </w:p>
        </w:tc>
      </w:tr>
      <w:tr w:rsidR="00AF13AC" w:rsidRPr="00AF13AC" w14:paraId="3D48C045" w14:textId="77777777" w:rsidTr="00AF13AC">
        <w:trPr>
          <w:gridBefore w:val="1"/>
          <w:gridAfter w:val="1"/>
          <w:wBefore w:w="34" w:type="dxa"/>
          <w:wAfter w:w="15" w:type="dxa"/>
          <w:trHeight w:val="7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31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B7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E0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CD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9E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.0.03.25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26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95F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242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55D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0F5463F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F6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по установлению границ населенных пунктов городского округа город Шахунья (Закупка товаров, работ и услуг для обеспечения государственных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BB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12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0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81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.0.03.25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8E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1E0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BF6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96E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3D8207A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D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мероприятий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4F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6C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63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26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.0.06.25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D0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830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0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21C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97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D26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010,00000</w:t>
            </w:r>
          </w:p>
        </w:tc>
      </w:tr>
      <w:tr w:rsidR="00AF13AC" w:rsidRPr="00AF13AC" w14:paraId="791D26EB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BB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1F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6C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2F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EC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.0.06.25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4B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EDC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52B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7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EAB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10,00000</w:t>
            </w:r>
          </w:p>
        </w:tc>
      </w:tr>
      <w:tr w:rsidR="00AF13AC" w:rsidRPr="00AF13AC" w14:paraId="46F7AD5B" w14:textId="77777777" w:rsidTr="00AF13AC">
        <w:trPr>
          <w:gridBefore w:val="1"/>
          <w:gridAfter w:val="1"/>
          <w:wBefore w:w="34" w:type="dxa"/>
          <w:wAfter w:w="15" w:type="dxa"/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EF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4F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8C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FE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13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E8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8F0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9C4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45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69D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15,00000</w:t>
            </w:r>
          </w:p>
        </w:tc>
      </w:tr>
      <w:tr w:rsidR="00AF13AC" w:rsidRPr="00AF13AC" w14:paraId="5F2E786B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49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BF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F6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37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00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86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B32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E2B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45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C77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15,00000</w:t>
            </w:r>
          </w:p>
        </w:tc>
      </w:tr>
      <w:tr w:rsidR="00AF13AC" w:rsidRPr="00AF13AC" w14:paraId="407824C1" w14:textId="77777777" w:rsidTr="00AF13AC">
        <w:trPr>
          <w:gridBefore w:val="1"/>
          <w:gridAfter w:val="1"/>
          <w:wBefore w:w="34" w:type="dxa"/>
          <w:wAfter w:w="15" w:type="dxa"/>
          <w:trHeight w:val="11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81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5D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9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E4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7A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.1.01.0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4E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9D2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9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88A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73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E67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909,00000</w:t>
            </w:r>
          </w:p>
        </w:tc>
      </w:tr>
      <w:tr w:rsidR="00AF13AC" w:rsidRPr="00AF13AC" w14:paraId="19DCC41E" w14:textId="77777777" w:rsidTr="00AF13AC">
        <w:trPr>
          <w:gridBefore w:val="1"/>
          <w:gridAfter w:val="1"/>
          <w:wBefore w:w="34" w:type="dxa"/>
          <w:wAfter w:w="15" w:type="dxa"/>
          <w:trHeight w:val="20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DC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4A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864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20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4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.1.01.0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8F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2D2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A67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73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CCF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09,00000</w:t>
            </w:r>
          </w:p>
        </w:tc>
      </w:tr>
      <w:tr w:rsidR="00AF13AC" w:rsidRPr="00AF13AC" w14:paraId="3ACCB2D4" w14:textId="77777777" w:rsidTr="00AF13AC">
        <w:trPr>
          <w:gridBefore w:val="1"/>
          <w:gridAfter w:val="1"/>
          <w:wBefore w:w="34" w:type="dxa"/>
          <w:wAfter w:w="15" w:type="dxa"/>
          <w:trHeight w:val="1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61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 расположенных на территории городского округа город Шахун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EA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92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F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31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.2.01.0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2A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E87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2B9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82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28C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06,00000</w:t>
            </w:r>
          </w:p>
        </w:tc>
      </w:tr>
      <w:tr w:rsidR="00AF13AC" w:rsidRPr="00AF13AC" w14:paraId="7A70A7CD" w14:textId="77777777" w:rsidTr="00AF13AC">
        <w:trPr>
          <w:gridBefore w:val="1"/>
          <w:gridAfter w:val="1"/>
          <w:wBefore w:w="34" w:type="dxa"/>
          <w:wAfter w:w="15" w:type="dxa"/>
          <w:trHeight w:val="24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35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6B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33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CC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E5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.2.01.0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5F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2EE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C83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82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729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6,00000</w:t>
            </w:r>
          </w:p>
        </w:tc>
      </w:tr>
      <w:tr w:rsidR="00AF13AC" w:rsidRPr="00AF13AC" w14:paraId="09368512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70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АДМИНИСТРАЦИЯ ГОРОДСКОГО ОКРУГА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E0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12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C1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41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82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730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95 972,106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67E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14 640,175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D85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61 071,06700</w:t>
            </w:r>
          </w:p>
        </w:tc>
      </w:tr>
      <w:tr w:rsidR="00AF13AC" w:rsidRPr="00AF13AC" w14:paraId="5F0B8D41" w14:textId="77777777" w:rsidTr="00AF13AC">
        <w:trPr>
          <w:gridBefore w:val="1"/>
          <w:gridAfter w:val="1"/>
          <w:wBefore w:w="34" w:type="dxa"/>
          <w:wAfter w:w="15" w:type="dxa"/>
          <w:trHeight w:val="3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BE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18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63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E3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04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45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671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2 697,180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C7A7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4 614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2E7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8 336,50000</w:t>
            </w:r>
          </w:p>
        </w:tc>
      </w:tr>
      <w:tr w:rsidR="00AF13AC" w:rsidRPr="00AF13AC" w14:paraId="236F8A3D" w14:textId="77777777" w:rsidTr="00AF13AC">
        <w:trPr>
          <w:gridBefore w:val="1"/>
          <w:gridAfter w:val="1"/>
          <w:wBefore w:w="34" w:type="dxa"/>
          <w:wAfter w:w="15" w:type="dxa"/>
          <w:trHeight w:val="11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EB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5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B3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25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D1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E8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61A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836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FDE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836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C67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836,60000</w:t>
            </w:r>
          </w:p>
        </w:tc>
      </w:tr>
      <w:tr w:rsidR="00AF13AC" w:rsidRPr="00AF13AC" w14:paraId="109B488A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13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A7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C5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E9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41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1.03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69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24E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836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F854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836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89A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836,60000</w:t>
            </w:r>
          </w:p>
        </w:tc>
      </w:tr>
      <w:tr w:rsidR="00AF13AC" w:rsidRPr="00AF13AC" w14:paraId="345FFA3E" w14:textId="77777777" w:rsidTr="00AF13AC">
        <w:trPr>
          <w:gridBefore w:val="1"/>
          <w:gridAfter w:val="1"/>
          <w:wBefore w:w="34" w:type="dxa"/>
          <w:wAfter w:w="15" w:type="dxa"/>
          <w:trHeight w:val="24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80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7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6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52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6A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3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FC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EA5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836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D7E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836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9EC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836,60000</w:t>
            </w:r>
          </w:p>
        </w:tc>
      </w:tr>
      <w:tr w:rsidR="00AF13AC" w:rsidRPr="00AF13AC" w14:paraId="6FCD0973" w14:textId="77777777" w:rsidTr="00AF13AC">
        <w:trPr>
          <w:gridBefore w:val="1"/>
          <w:gridAfter w:val="1"/>
          <w:wBefore w:w="34" w:type="dxa"/>
          <w:wAfter w:w="15" w:type="dxa"/>
          <w:trHeight w:val="16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FD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33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0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76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C7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29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1F6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3 020,196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A21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3 459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7DD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3 459,60000</w:t>
            </w:r>
          </w:p>
        </w:tc>
      </w:tr>
      <w:tr w:rsidR="00AF13AC" w:rsidRPr="00AF13AC" w14:paraId="2D2B1B5D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7C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B5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A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57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7A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6B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84B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2 156,296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E7D4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2 595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9DE1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2 595,70000</w:t>
            </w:r>
          </w:p>
        </w:tc>
      </w:tr>
      <w:tr w:rsidR="00AF13AC" w:rsidRPr="00AF13AC" w14:paraId="103C0DA6" w14:textId="77777777" w:rsidTr="00AF13AC">
        <w:trPr>
          <w:gridBefore w:val="1"/>
          <w:gridAfter w:val="1"/>
          <w:wBefore w:w="34" w:type="dxa"/>
          <w:wAfter w:w="15" w:type="dxa"/>
          <w:trHeight w:val="2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78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1A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8A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C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33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76E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8 398,296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B37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8 562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D76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8 562,70000</w:t>
            </w:r>
          </w:p>
        </w:tc>
      </w:tr>
      <w:tr w:rsidR="00AF13AC" w:rsidRPr="00AF13AC" w14:paraId="7D899182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5E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88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0C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0A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F4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06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DAB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748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18E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023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923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023,00000</w:t>
            </w:r>
          </w:p>
        </w:tc>
      </w:tr>
      <w:tr w:rsidR="00AF13AC" w:rsidRPr="00AF13AC" w14:paraId="48C0D043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323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64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70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D4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68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16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135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C6D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7F2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,00000</w:t>
            </w:r>
          </w:p>
        </w:tc>
      </w:tr>
      <w:tr w:rsidR="00AF13AC" w:rsidRPr="00AF13AC" w14:paraId="124F6CCC" w14:textId="77777777" w:rsidTr="00AF13AC">
        <w:trPr>
          <w:gridBefore w:val="1"/>
          <w:gridAfter w:val="1"/>
          <w:wBefore w:w="34" w:type="dxa"/>
          <w:wAfter w:w="15" w:type="dxa"/>
          <w:trHeight w:val="1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6E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03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88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91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4E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1E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077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69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437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69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FA1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69,70000</w:t>
            </w:r>
          </w:p>
        </w:tc>
      </w:tr>
      <w:tr w:rsidR="00AF13AC" w:rsidRPr="00AF13AC" w14:paraId="1E68A0E3" w14:textId="77777777" w:rsidTr="00AF13AC">
        <w:trPr>
          <w:gridBefore w:val="1"/>
          <w:gridAfter w:val="1"/>
          <w:wBefore w:w="34" w:type="dxa"/>
          <w:wAfter w:w="15" w:type="dxa"/>
          <w:trHeight w:val="29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7E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гос.полномочий по созданию и организации деятельности муницы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0F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98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3A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A9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73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A0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5E9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35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A08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35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29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35,40000</w:t>
            </w:r>
          </w:p>
        </w:tc>
      </w:tr>
      <w:tr w:rsidR="00AF13AC" w:rsidRPr="00AF13AC" w14:paraId="36DB4C84" w14:textId="77777777" w:rsidTr="00AF13AC">
        <w:trPr>
          <w:gridBefore w:val="1"/>
          <w:gridAfter w:val="1"/>
          <w:wBefore w:w="34" w:type="dxa"/>
          <w:wAfter w:w="15" w:type="dxa"/>
          <w:trHeight w:val="20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D5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6D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DB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45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DA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73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CC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0AA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4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E064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4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2AE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4,30000</w:t>
            </w:r>
          </w:p>
        </w:tc>
      </w:tr>
      <w:tr w:rsidR="00AF13AC" w:rsidRPr="00AF13AC" w14:paraId="339474B7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3C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88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E8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B5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21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6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CC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F3E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94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B68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94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FA6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94,20000</w:t>
            </w:r>
          </w:p>
        </w:tc>
      </w:tr>
      <w:tr w:rsidR="00AF13AC" w:rsidRPr="00AF13AC" w14:paraId="266B555D" w14:textId="77777777" w:rsidTr="00AF13AC">
        <w:trPr>
          <w:gridBefore w:val="1"/>
          <w:gridAfter w:val="1"/>
          <w:wBefore w:w="34" w:type="dxa"/>
          <w:wAfter w:w="15" w:type="dxa"/>
          <w:trHeight w:val="29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6B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5C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B4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81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83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7306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37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78B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60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AF5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60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6AB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60,90000</w:t>
            </w:r>
          </w:p>
        </w:tc>
      </w:tr>
      <w:tr w:rsidR="00AF13AC" w:rsidRPr="00AF13AC" w14:paraId="28EB915F" w14:textId="77777777" w:rsidTr="00AF13AC">
        <w:trPr>
          <w:gridBefore w:val="1"/>
          <w:gridAfter w:val="1"/>
          <w:wBefore w:w="34" w:type="dxa"/>
          <w:wAfter w:w="15" w:type="dxa"/>
          <w:trHeight w:val="18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86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Субвенции на осуществление отдельных государственных полномочий по опеке и попечительству в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AB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82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5F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6B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7306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B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BDF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BAB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22A3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,30000</w:t>
            </w:r>
          </w:p>
        </w:tc>
      </w:tr>
      <w:tr w:rsidR="00AF13AC" w:rsidRPr="00AF13AC" w14:paraId="09C3CC6F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C5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Судебная систе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02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B7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11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73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C0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CD7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5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B1F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9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EC1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,30000</w:t>
            </w:r>
          </w:p>
        </w:tc>
      </w:tr>
      <w:tr w:rsidR="00AF13AC" w:rsidRPr="00AF13AC" w14:paraId="7C5CD148" w14:textId="77777777" w:rsidTr="00AF13AC">
        <w:trPr>
          <w:gridBefore w:val="1"/>
          <w:gridAfter w:val="1"/>
          <w:wBefore w:w="34" w:type="dxa"/>
          <w:wAfter w:w="15" w:type="dxa"/>
          <w:trHeight w:val="10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6F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я на финансовое обеспеч.полномоч.по составлению списков кандидатов в присяжные заседат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1A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AA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D6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3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5.512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8A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6BF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5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6C3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9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B76E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,30000</w:t>
            </w:r>
          </w:p>
        </w:tc>
      </w:tr>
      <w:tr w:rsidR="00AF13AC" w:rsidRPr="00AF13AC" w14:paraId="06A09605" w14:textId="77777777" w:rsidTr="00AF13AC">
        <w:trPr>
          <w:gridBefore w:val="1"/>
          <w:gridAfter w:val="1"/>
          <w:wBefore w:w="34" w:type="dxa"/>
          <w:wAfter w:w="15" w:type="dxa"/>
          <w:trHeight w:val="15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A9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венция на финансовое обеспеч.полномоч.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CD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51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CF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5F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5.512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A5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95A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5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1D9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9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595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,30000</w:t>
            </w:r>
          </w:p>
        </w:tc>
      </w:tr>
      <w:tr w:rsidR="00AF13AC" w:rsidRPr="00AF13AC" w14:paraId="66D4D53F" w14:textId="77777777" w:rsidTr="00AF13AC">
        <w:trPr>
          <w:gridBefore w:val="1"/>
          <w:gridAfter w:val="1"/>
          <w:wBefore w:w="34" w:type="dxa"/>
          <w:wAfter w:w="15" w:type="dxa"/>
          <w:trHeight w:val="7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E8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AB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BC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F1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85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0E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376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40E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814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757,00000</w:t>
            </w:r>
          </w:p>
        </w:tc>
      </w:tr>
      <w:tr w:rsidR="00AF13AC" w:rsidRPr="00AF13AC" w14:paraId="277F4902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6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роведение выбо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B2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2F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7B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93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0000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C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AB9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D4C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56D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757,00000</w:t>
            </w:r>
          </w:p>
        </w:tc>
      </w:tr>
      <w:tr w:rsidR="00AF13AC" w:rsidRPr="00AF13AC" w14:paraId="4B39CA52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8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Проведение выборов (Иные бюджетные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DD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8E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D0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5A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0000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09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0A5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967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FCC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757,00000</w:t>
            </w:r>
          </w:p>
        </w:tc>
      </w:tr>
      <w:tr w:rsidR="00AF13AC" w:rsidRPr="00AF13AC" w14:paraId="58DBC8BD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87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E0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31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AA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A2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A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156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2EE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1F1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00,00000</w:t>
            </w:r>
          </w:p>
        </w:tc>
      </w:tr>
      <w:tr w:rsidR="00AF13AC" w:rsidRPr="00AF13AC" w14:paraId="71A37D22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E7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езервный фонд администрации городского округа город Шахун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63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1D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6C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C4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.1.04.05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88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6DD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26E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97A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</w:tr>
      <w:tr w:rsidR="00AF13AC" w:rsidRPr="00AF13AC" w14:paraId="0480CE14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6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2A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91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98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1E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.1.04.05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DF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2BD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7A7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E7B6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,00000</w:t>
            </w:r>
          </w:p>
        </w:tc>
      </w:tr>
      <w:tr w:rsidR="00AF13AC" w:rsidRPr="00AF13AC" w14:paraId="0713DCD2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76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524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42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E5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1D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4F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A7C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7 515,18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99FA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8 909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E5D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8 973,00000</w:t>
            </w:r>
          </w:p>
        </w:tc>
      </w:tr>
      <w:tr w:rsidR="00AF13AC" w:rsidRPr="00AF13AC" w14:paraId="13193B7F" w14:textId="77777777" w:rsidTr="00AF13AC">
        <w:trPr>
          <w:gridBefore w:val="1"/>
          <w:gridAfter w:val="1"/>
          <w:wBefore w:w="34" w:type="dxa"/>
          <w:wAfter w:w="15" w:type="dxa"/>
          <w:trHeight w:val="17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28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овершенствование условий труда муниципальных служащих,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0F8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7FD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6E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CF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.0.02.251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21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BFC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8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78A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EAC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2,00000</w:t>
            </w:r>
          </w:p>
        </w:tc>
      </w:tr>
      <w:tr w:rsidR="00AF13AC" w:rsidRPr="00AF13AC" w14:paraId="24BF5C79" w14:textId="77777777" w:rsidTr="00AF13AC">
        <w:trPr>
          <w:gridBefore w:val="1"/>
          <w:gridAfter w:val="1"/>
          <w:wBefore w:w="34" w:type="dxa"/>
          <w:wAfter w:w="15" w:type="dxa"/>
          <w:trHeight w:val="23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3A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Совершенствование условий труда муниципальных служащих,проведение спецоценки рабочих мест муниципальных служащих, организация проведения диспансеризации муниципальных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DF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05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73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75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.0.02.2518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5F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7A2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8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0FF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63C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2,00000</w:t>
            </w:r>
          </w:p>
        </w:tc>
      </w:tr>
      <w:tr w:rsidR="00AF13AC" w:rsidRPr="00AF13AC" w14:paraId="221439E6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44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0BD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6B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C2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0A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.0.03.25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81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FA2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0D1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F7B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92,00000</w:t>
            </w:r>
          </w:p>
        </w:tc>
      </w:tr>
      <w:tr w:rsidR="00AF13AC" w:rsidRPr="00AF13AC" w14:paraId="720D214B" w14:textId="77777777" w:rsidTr="00AF13AC">
        <w:trPr>
          <w:gridBefore w:val="1"/>
          <w:gridAfter w:val="1"/>
          <w:wBefore w:w="34" w:type="dxa"/>
          <w:wAfter w:w="15" w:type="dxa"/>
          <w:trHeight w:val="21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E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26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0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78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A6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.0.03.25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93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CC6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0FB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B28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2,00000</w:t>
            </w:r>
          </w:p>
        </w:tc>
      </w:tr>
      <w:tr w:rsidR="00AF13AC" w:rsidRPr="00AF13AC" w14:paraId="44B23D15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2A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проведение мероприятий по обеспечению общественного порядка и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ротиводействия преступности на территории го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1A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B8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3D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90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.0.01.249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BC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9A4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74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6E5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2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57E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24,00000</w:t>
            </w:r>
          </w:p>
        </w:tc>
      </w:tr>
      <w:tr w:rsidR="00AF13AC" w:rsidRPr="00AF13AC" w14:paraId="39607BB9" w14:textId="77777777" w:rsidTr="00AF13AC">
        <w:trPr>
          <w:gridBefore w:val="1"/>
          <w:gridAfter w:val="1"/>
          <w:wBefore w:w="34" w:type="dxa"/>
          <w:wAfter w:w="15" w:type="dxa"/>
          <w:trHeight w:val="19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E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8B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2E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35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3F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.0.01.249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EE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3E7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74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3A1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2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9CC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24,00000</w:t>
            </w:r>
          </w:p>
        </w:tc>
      </w:tr>
      <w:tr w:rsidR="00AF13AC" w:rsidRPr="00AF13AC" w14:paraId="12D99A18" w14:textId="77777777" w:rsidTr="00AF13AC">
        <w:trPr>
          <w:gridBefore w:val="1"/>
          <w:gridAfter w:val="1"/>
          <w:wBefore w:w="34" w:type="dxa"/>
          <w:wAfter w:w="15" w:type="dxa"/>
          <w:trHeight w:val="41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D8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FB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EE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E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8B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.0.02.249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4D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891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337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379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,00000</w:t>
            </w:r>
          </w:p>
        </w:tc>
      </w:tr>
      <w:tr w:rsidR="00AF13AC" w:rsidRPr="00AF13AC" w14:paraId="11A1D01C" w14:textId="77777777" w:rsidTr="00AF13AC">
        <w:trPr>
          <w:gridBefore w:val="1"/>
          <w:gridAfter w:val="1"/>
          <w:wBefore w:w="34" w:type="dxa"/>
          <w:wAfter w:w="15" w:type="dxa"/>
          <w:trHeight w:val="45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35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 xml:space="preserve"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04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8E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1B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22D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.0.02.249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9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9A9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534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E43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,00000</w:t>
            </w:r>
          </w:p>
        </w:tc>
      </w:tr>
      <w:tr w:rsidR="00AF13AC" w:rsidRPr="00AF13AC" w14:paraId="2BA5D8E2" w14:textId="77777777" w:rsidTr="00AF13AC">
        <w:trPr>
          <w:gridBefore w:val="1"/>
          <w:gridAfter w:val="1"/>
          <w:wBefore w:w="34" w:type="dxa"/>
          <w:wAfter w:w="15" w:type="dxa"/>
          <w:trHeight w:val="2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7F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C2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A9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426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5A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6.0.03.25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04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2B9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A8A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169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5,00000</w:t>
            </w:r>
          </w:p>
        </w:tc>
      </w:tr>
      <w:tr w:rsidR="00AF13AC" w:rsidRPr="00AF13AC" w14:paraId="56C1E9A5" w14:textId="77777777" w:rsidTr="00AF13AC">
        <w:trPr>
          <w:gridBefore w:val="1"/>
          <w:gridAfter w:val="1"/>
          <w:wBefore w:w="34" w:type="dxa"/>
          <w:wAfter w:w="15" w:type="dxa"/>
          <w:trHeight w:val="28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13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73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C3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06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7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6.0.03.25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88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ACC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026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7F3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5,00000</w:t>
            </w:r>
          </w:p>
        </w:tc>
      </w:tr>
      <w:tr w:rsidR="00AF13AC" w:rsidRPr="00AF13AC" w14:paraId="316FE44F" w14:textId="77777777" w:rsidTr="00AF13AC">
        <w:trPr>
          <w:gridBefore w:val="1"/>
          <w:gridAfter w:val="1"/>
          <w:wBefore w:w="34" w:type="dxa"/>
          <w:wAfter w:w="15" w:type="dxa"/>
          <w:trHeight w:val="4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4B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содержание муниципальной каз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02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5E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49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C57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.0.05.031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36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23A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42,611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B12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AD8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D7B3E4E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86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0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02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D6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62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.0.05.031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E3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BC7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42,611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A3B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8DF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C8597A1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13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DA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AC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3D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76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2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DA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BB6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4 425,916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602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5 817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16A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5 817,80000</w:t>
            </w:r>
          </w:p>
        </w:tc>
      </w:tr>
      <w:tr w:rsidR="00AF13AC" w:rsidRPr="00AF13AC" w14:paraId="722CC115" w14:textId="77777777" w:rsidTr="00AF13AC">
        <w:trPr>
          <w:gridBefore w:val="1"/>
          <w:gridAfter w:val="1"/>
          <w:wBefore w:w="34" w:type="dxa"/>
          <w:wAfter w:w="15" w:type="dxa"/>
          <w:trHeight w:val="25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EB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23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D7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81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EC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2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74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42A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780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F20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670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2A5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670,90000</w:t>
            </w:r>
          </w:p>
        </w:tc>
      </w:tr>
      <w:tr w:rsidR="00AF13AC" w:rsidRPr="00AF13AC" w14:paraId="6C959309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26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68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F8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4E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F1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2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7A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FB1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 635,016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B74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 136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73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 136,90000</w:t>
            </w:r>
          </w:p>
        </w:tc>
      </w:tr>
      <w:tr w:rsidR="00AF13AC" w:rsidRPr="00AF13AC" w14:paraId="0059E9C5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AB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8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3B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96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32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2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04B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F05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64C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89A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,00000</w:t>
            </w:r>
          </w:p>
        </w:tc>
      </w:tr>
      <w:tr w:rsidR="00AF13AC" w:rsidRPr="00AF13AC" w14:paraId="48F99F86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DB4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C2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2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C1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6A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9B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52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96A8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5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842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</w:tr>
      <w:tr w:rsidR="00AF13AC" w:rsidRPr="00AF13AC" w14:paraId="4BC96B53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B3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проведение мероприятий по разработке ПСД объектов (Закупка товаров, работ и услуг для обеспечения государственных (муниципальных)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A9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4A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10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76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07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AB26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B05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5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4DD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0,00000</w:t>
            </w:r>
          </w:p>
        </w:tc>
      </w:tr>
      <w:tr w:rsidR="00AF13AC" w:rsidRPr="00AF13AC" w14:paraId="212A3546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31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7A8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7B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C0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14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8A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FBB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618,655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64E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766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EAE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766,20000</w:t>
            </w:r>
          </w:p>
        </w:tc>
      </w:tr>
      <w:tr w:rsidR="00AF13AC" w:rsidRPr="00AF13AC" w14:paraId="2D5FC8F3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94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46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9B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43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41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A0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E87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11,267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179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16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24F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16,20000</w:t>
            </w:r>
          </w:p>
        </w:tc>
      </w:tr>
      <w:tr w:rsidR="00AF13AC" w:rsidRPr="00AF13AC" w14:paraId="6086A5B1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CCA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C2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5C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B3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CE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D0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36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307,388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AD9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45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663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450,00000</w:t>
            </w:r>
          </w:p>
        </w:tc>
      </w:tr>
      <w:tr w:rsidR="00AF13AC" w:rsidRPr="00AF13AC" w14:paraId="401DAA38" w14:textId="77777777" w:rsidTr="00AF13AC">
        <w:trPr>
          <w:gridBefore w:val="1"/>
          <w:gridAfter w:val="1"/>
          <w:wBefore w:w="34" w:type="dxa"/>
          <w:wAfter w:w="15" w:type="dxa"/>
          <w:trHeight w:val="7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6D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72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AC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3F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16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DF6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370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 076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13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 929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CB2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 929,60000</w:t>
            </w:r>
          </w:p>
        </w:tc>
      </w:tr>
      <w:tr w:rsidR="00AF13AC" w:rsidRPr="00AF13AC" w14:paraId="5E539B09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EF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79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64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07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48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25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71A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 076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E17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 929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C0E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 929,60000</w:t>
            </w:r>
          </w:p>
        </w:tc>
      </w:tr>
      <w:tr w:rsidR="00AF13AC" w:rsidRPr="00AF13AC" w14:paraId="299255AA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7D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5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36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1A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8E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.2.01.251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C0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BC4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81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8F6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</w:tr>
      <w:tr w:rsidR="00AF13AC" w:rsidRPr="00AF13AC" w14:paraId="4A2F1421" w14:textId="77777777" w:rsidTr="00AF13AC">
        <w:trPr>
          <w:gridBefore w:val="1"/>
          <w:gridAfter w:val="1"/>
          <w:wBefore w:w="34" w:type="dxa"/>
          <w:wAfter w:w="15" w:type="dxa"/>
          <w:trHeight w:val="1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114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C0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FB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1A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F9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2.01.251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39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9C9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FD1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4E6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00000</w:t>
            </w:r>
          </w:p>
        </w:tc>
      </w:tr>
      <w:tr w:rsidR="00AF13AC" w:rsidRPr="00AF13AC" w14:paraId="6580CDCE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0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8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F9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0B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9E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.3.01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9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A9E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646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1E2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609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5B3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609,90000</w:t>
            </w:r>
          </w:p>
        </w:tc>
      </w:tr>
      <w:tr w:rsidR="00AF13AC" w:rsidRPr="00AF13AC" w14:paraId="1FA14876" w14:textId="77777777" w:rsidTr="00AF13AC">
        <w:trPr>
          <w:gridBefore w:val="1"/>
          <w:gridAfter w:val="1"/>
          <w:wBefore w:w="34" w:type="dxa"/>
          <w:wAfter w:w="15" w:type="dxa"/>
          <w:trHeight w:val="25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4A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C0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04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AF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9D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3.01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06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765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912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092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875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3E4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875,20000</w:t>
            </w:r>
          </w:p>
        </w:tc>
      </w:tr>
      <w:tr w:rsidR="00AF13AC" w:rsidRPr="00AF13AC" w14:paraId="25777A0C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A8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0F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7D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31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0F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3.01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E7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0F3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34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DEA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34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B34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34,70000</w:t>
            </w:r>
          </w:p>
        </w:tc>
      </w:tr>
      <w:tr w:rsidR="00AF13AC" w:rsidRPr="00AF13AC" w14:paraId="2230D700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D2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8F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6E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A6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22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.3.01.25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FD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BE7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29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42F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19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345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19,70000</w:t>
            </w:r>
          </w:p>
        </w:tc>
      </w:tr>
      <w:tr w:rsidR="00AF13AC" w:rsidRPr="00AF13AC" w14:paraId="111DDFC5" w14:textId="77777777" w:rsidTr="00AF13AC">
        <w:trPr>
          <w:gridBefore w:val="1"/>
          <w:gridAfter w:val="1"/>
          <w:wBefore w:w="34" w:type="dxa"/>
          <w:wAfter w:w="15" w:type="dxa"/>
          <w:trHeight w:val="16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D7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A0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33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CC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99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3.01.25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96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6C4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29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B95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19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362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19,70000</w:t>
            </w:r>
          </w:p>
        </w:tc>
      </w:tr>
      <w:tr w:rsidR="00AF13AC" w:rsidRPr="00AF13AC" w14:paraId="3124AD71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364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НАЦИОНАЛЬНАЯ </w:t>
            </w: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ED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F6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E0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F9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7F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909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 369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B7C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 703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9B0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 703,00000</w:t>
            </w:r>
          </w:p>
        </w:tc>
      </w:tr>
      <w:tr w:rsidR="00AF13AC" w:rsidRPr="00AF13AC" w14:paraId="394C855E" w14:textId="77777777" w:rsidTr="00AF13AC">
        <w:trPr>
          <w:gridBefore w:val="1"/>
          <w:gridAfter w:val="1"/>
          <w:wBefore w:w="34" w:type="dxa"/>
          <w:wAfter w:w="15" w:type="dxa"/>
          <w:trHeight w:val="3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96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Тран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EC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2E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77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8A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D9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3D7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296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AFD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3FC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47EB025E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47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возмещение части затрат в связи с оказанием транспортных услуг населению МУП"Шахунское ПА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AF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96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5A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DF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15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70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35E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0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5CA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35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73066AB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7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возмещение части затрат в связи с оказанием транспортных услуг населению МУП"Шахунское ПАП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05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AB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FD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11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15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EE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EEB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0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DDA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722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8765A5D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9B5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устройство транспортно-пересадочных узлов и автостанций.в том числе путем приобретения зданий, доля софинансирования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38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0C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17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76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S27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FD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B37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296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F48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885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94618DD" w14:textId="77777777" w:rsidTr="00AF13AC">
        <w:trPr>
          <w:gridBefore w:val="1"/>
          <w:gridAfter w:val="1"/>
          <w:wBefore w:w="34" w:type="dxa"/>
          <w:wAfter w:w="15" w:type="dxa"/>
          <w:trHeight w:val="18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4C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устройство транспортно-пересадочных узлов и автостанций.в том числе путем приобретения зданий, доля софинансирования округа (Закупка товаров, работ и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EC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E8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55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13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S27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78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EF9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296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71D3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84E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8E04820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CA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Связь и инфор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3F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79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43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F2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C4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F31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458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9F1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458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167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458,00000</w:t>
            </w:r>
          </w:p>
        </w:tc>
      </w:tr>
      <w:tr w:rsidR="00AF13AC" w:rsidRPr="00AF13AC" w14:paraId="38930753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A3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08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06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34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A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.4.02.251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6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1B1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75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71B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75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B387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75,20000</w:t>
            </w:r>
          </w:p>
        </w:tc>
      </w:tr>
      <w:tr w:rsidR="00AF13AC" w:rsidRPr="00AF13AC" w14:paraId="418FA58D" w14:textId="77777777" w:rsidTr="00AF13AC">
        <w:trPr>
          <w:gridBefore w:val="1"/>
          <w:gridAfter w:val="1"/>
          <w:wBefore w:w="34" w:type="dxa"/>
          <w:wAfter w:w="15" w:type="dxa"/>
          <w:trHeight w:val="1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D4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6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E4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64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F6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4.02.251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B9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44C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75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45D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75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5B6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75,20000</w:t>
            </w:r>
          </w:p>
        </w:tc>
      </w:tr>
      <w:tr w:rsidR="00AF13AC" w:rsidRPr="00AF13AC" w14:paraId="7E4C6502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FC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6E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2D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40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BB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.4.03.251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05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C74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72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D85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72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C95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72,60000</w:t>
            </w:r>
          </w:p>
        </w:tc>
      </w:tr>
      <w:tr w:rsidR="00AF13AC" w:rsidRPr="00AF13AC" w14:paraId="7C35E1BF" w14:textId="77777777" w:rsidTr="00AF13AC">
        <w:trPr>
          <w:gridBefore w:val="1"/>
          <w:gridAfter w:val="1"/>
          <w:wBefore w:w="34" w:type="dxa"/>
          <w:wAfter w:w="15" w:type="dxa"/>
          <w:trHeight w:val="21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00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A0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3A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72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A8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4.03.251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98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0FD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72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0DF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72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E10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72,60000</w:t>
            </w:r>
          </w:p>
        </w:tc>
      </w:tr>
      <w:tr w:rsidR="00AF13AC" w:rsidRPr="00AF13AC" w14:paraId="45F762DE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E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3B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6A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96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51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.4.04.251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ED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8D0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7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328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7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7D2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7,10000</w:t>
            </w:r>
          </w:p>
        </w:tc>
      </w:tr>
      <w:tr w:rsidR="00AF13AC" w:rsidRPr="00AF13AC" w14:paraId="4E43C10B" w14:textId="77777777" w:rsidTr="00AF13AC">
        <w:trPr>
          <w:gridBefore w:val="1"/>
          <w:gridAfter w:val="1"/>
          <w:wBefore w:w="34" w:type="dxa"/>
          <w:wAfter w:w="15" w:type="dxa"/>
          <w:trHeight w:val="1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C1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559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52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16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2C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4.04.251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00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027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7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FED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7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529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7,10000</w:t>
            </w:r>
          </w:p>
        </w:tc>
      </w:tr>
      <w:tr w:rsidR="00AF13AC" w:rsidRPr="00AF13AC" w14:paraId="7F01C12E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92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81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88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AE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5A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S23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EF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FE3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0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67C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0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499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0,30000</w:t>
            </w:r>
          </w:p>
        </w:tc>
      </w:tr>
      <w:tr w:rsidR="00AF13AC" w:rsidRPr="00AF13AC" w14:paraId="2F7B866D" w14:textId="77777777" w:rsidTr="00AF13AC">
        <w:trPr>
          <w:gridBefore w:val="1"/>
          <w:gridAfter w:val="1"/>
          <w:wBefore w:w="34" w:type="dxa"/>
          <w:wAfter w:w="15" w:type="dxa"/>
          <w:trHeight w:val="13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08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D4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33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6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FF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S23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53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11A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53B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36EB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30000</w:t>
            </w:r>
          </w:p>
        </w:tc>
      </w:tr>
      <w:tr w:rsidR="00AF13AC" w:rsidRPr="00AF13AC" w14:paraId="372090EA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C7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89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1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93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7F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S23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E5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B5A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72,8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D13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72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2BB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72,80000</w:t>
            </w:r>
          </w:p>
        </w:tc>
      </w:tr>
      <w:tr w:rsidR="00AF13AC" w:rsidRPr="00AF13AC" w14:paraId="73DA14B2" w14:textId="77777777" w:rsidTr="00AF13AC">
        <w:trPr>
          <w:gridBefore w:val="1"/>
          <w:gridAfter w:val="1"/>
          <w:wBefore w:w="34" w:type="dxa"/>
          <w:wAfter w:w="15" w:type="dxa"/>
          <w:trHeight w:val="1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2A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24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DB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0E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E1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S23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71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70E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72,8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31A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72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23F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72,80000</w:t>
            </w:r>
          </w:p>
        </w:tc>
      </w:tr>
      <w:tr w:rsidR="00AF13AC" w:rsidRPr="00AF13AC" w14:paraId="4195699D" w14:textId="77777777" w:rsidTr="00AF13AC">
        <w:trPr>
          <w:gridBefore w:val="1"/>
          <w:gridAfter w:val="1"/>
          <w:wBefore w:w="34" w:type="dxa"/>
          <w:wAfter w:w="15" w:type="dxa"/>
          <w:trHeight w:val="6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EF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49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83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4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65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8C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 615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D07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4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6EE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45,00000</w:t>
            </w:r>
          </w:p>
        </w:tc>
      </w:tr>
      <w:tr w:rsidR="00AF13AC" w:rsidRPr="00AF13AC" w14:paraId="15F3F56A" w14:textId="77777777" w:rsidTr="00AF13AC">
        <w:trPr>
          <w:gridBefore w:val="1"/>
          <w:gridAfter w:val="1"/>
          <w:wBefore w:w="34" w:type="dxa"/>
          <w:wAfter w:w="15" w:type="dxa"/>
          <w:trHeight w:val="11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90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Мероприятия в рамках программы " Развитие предпринимательства в городском округе город Шахунья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42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888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65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C1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.0.03.29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1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46D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75B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802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</w:tr>
      <w:tr w:rsidR="00AF13AC" w:rsidRPr="00AF13AC" w14:paraId="6FB4652D" w14:textId="77777777" w:rsidTr="00AF13AC">
        <w:trPr>
          <w:gridBefore w:val="1"/>
          <w:gridAfter w:val="1"/>
          <w:wBefore w:w="34" w:type="dxa"/>
          <w:wAfter w:w="15" w:type="dxa"/>
          <w:trHeight w:val="20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96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13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24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0E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F6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.0.03.29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D7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C53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B9D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047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,00000</w:t>
            </w:r>
          </w:p>
        </w:tc>
      </w:tr>
      <w:tr w:rsidR="00AF13AC" w:rsidRPr="00AF13AC" w14:paraId="27F0E6BC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68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центру развития бизнеса (совершенствование работы в том числе внедрение новых услуг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71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B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62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46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.0.05.29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82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20C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145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47C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14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71A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145,00000</w:t>
            </w:r>
          </w:p>
        </w:tc>
      </w:tr>
      <w:tr w:rsidR="00AF13AC" w:rsidRPr="00AF13AC" w14:paraId="3464458F" w14:textId="77777777" w:rsidTr="00AF13AC">
        <w:trPr>
          <w:gridBefore w:val="1"/>
          <w:gridAfter w:val="1"/>
          <w:wBefore w:w="34" w:type="dxa"/>
          <w:wAfter w:w="15" w:type="dxa"/>
          <w:trHeight w:val="18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6F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я центру развития бизнеса (совершенствование работы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92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804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D6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25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.0.05.29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4E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1A4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145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032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14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0E0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145,00000</w:t>
            </w:r>
          </w:p>
        </w:tc>
      </w:tr>
      <w:tr w:rsidR="00AF13AC" w:rsidRPr="00AF13AC" w14:paraId="5D37769E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4F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и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BF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B1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9E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E8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.0.05.S21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D4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AC06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430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077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33D1F444" w14:textId="77777777" w:rsidTr="00AF13AC">
        <w:trPr>
          <w:gridBefore w:val="1"/>
          <w:gridAfter w:val="1"/>
          <w:wBefore w:w="34" w:type="dxa"/>
          <w:wAfter w:w="15" w:type="dxa"/>
          <w:trHeight w:val="2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83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и на материально-техническое обеспечение бизнес-инкубаторов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92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6C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60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E7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.0.05.S21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9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164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A4A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7EA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255E8C9" w14:textId="77777777" w:rsidTr="00AF13AC">
        <w:trPr>
          <w:gridBefore w:val="1"/>
          <w:gridAfter w:val="1"/>
          <w:wBefore w:w="34" w:type="dxa"/>
          <w:wAfter w:w="15" w:type="dxa"/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A8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67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78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EB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10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.0.06.29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AB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0F6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066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91E8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</w:tr>
      <w:tr w:rsidR="00AF13AC" w:rsidRPr="00AF13AC" w14:paraId="198942B3" w14:textId="77777777" w:rsidTr="00AF13AC">
        <w:trPr>
          <w:gridBefore w:val="1"/>
          <w:gridAfter w:val="1"/>
          <w:wBefore w:w="34" w:type="dxa"/>
          <w:wAfter w:w="15" w:type="dxa"/>
          <w:trHeight w:val="19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07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AD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7C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9C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F8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.0.06.29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80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06D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58C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83A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,00000</w:t>
            </w:r>
          </w:p>
        </w:tc>
      </w:tr>
      <w:tr w:rsidR="00AF13AC" w:rsidRPr="00AF13AC" w14:paraId="2E8C8A3F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5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9E4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28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93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D6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C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9BE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E99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123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1265DF28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60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23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55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B8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BB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0A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3EC4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D56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2619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793CFBD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AF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9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78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94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6D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С2.74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3A1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D73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697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C38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45AAAF59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8B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77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A4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B8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21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С2.74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A1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54F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7A7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98F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6664FDF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BC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возмещение затрат организаций, пострадавших от распространения новой коронавирусной инфекции, на оплату коммун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CC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38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98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F3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С2.742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E9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DC9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9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75E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0C1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1323A1A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DE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и на возмещение затрат организаций, пострадавших от распространения новой коронавирусной  инфекции, на оплату коммунальных услуг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84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64C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4C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1F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С2.742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57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967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9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ABD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0E4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EF8605B" w14:textId="77777777" w:rsidTr="00AF13AC">
        <w:trPr>
          <w:gridBefore w:val="1"/>
          <w:gridAfter w:val="1"/>
          <w:wBefore w:w="34" w:type="dxa"/>
          <w:wAfter w:w="15" w:type="dxa"/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EE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5D6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04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F8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6F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F0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C3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16 093,479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0EE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2 491,405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593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83 082,56700</w:t>
            </w:r>
          </w:p>
        </w:tc>
      </w:tr>
      <w:tr w:rsidR="00AF13AC" w:rsidRPr="00AF13AC" w14:paraId="2F51003C" w14:textId="77777777" w:rsidTr="00AF13AC">
        <w:trPr>
          <w:gridBefore w:val="1"/>
          <w:gridAfter w:val="1"/>
          <w:wBefore w:w="34" w:type="dxa"/>
          <w:wAfter w:w="15" w:type="dxa"/>
          <w:trHeight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48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79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B7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F3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A7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79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3CF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1 535,482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5E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7 814,805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CA5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5 272,26700</w:t>
            </w:r>
          </w:p>
        </w:tc>
      </w:tr>
      <w:tr w:rsidR="00AF13AC" w:rsidRPr="00AF13AC" w14:paraId="396C4030" w14:textId="77777777" w:rsidTr="00AF13AC">
        <w:trPr>
          <w:gridBefore w:val="1"/>
          <w:gridAfter w:val="1"/>
          <w:wBefore w:w="34" w:type="dxa"/>
          <w:wAfter w:w="15" w:type="dxa"/>
          <w:trHeight w:val="1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C5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78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ED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991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07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.3.01.S24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91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C41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244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B77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980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B8A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830,80000</w:t>
            </w:r>
          </w:p>
        </w:tc>
      </w:tr>
      <w:tr w:rsidR="00AF13AC" w:rsidRPr="00AF13AC" w14:paraId="202C5648" w14:textId="77777777" w:rsidTr="00AF13AC">
        <w:trPr>
          <w:gridBefore w:val="1"/>
          <w:gridAfter w:val="1"/>
          <w:wBefore w:w="34" w:type="dxa"/>
          <w:wAfter w:w="15" w:type="dxa"/>
          <w:trHeight w:val="18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51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29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D1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7D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FF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3.01.S24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BD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51F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244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900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80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F6B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830,80000</w:t>
            </w:r>
          </w:p>
        </w:tc>
      </w:tr>
      <w:tr w:rsidR="00AF13AC" w:rsidRPr="00AF13AC" w14:paraId="3535C80A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C4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F8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1BF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0E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A0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3.03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FE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30D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537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D9E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538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74B4104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08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E4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AE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2D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29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3.03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46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A2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537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55E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D39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9031C85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29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33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39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13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22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1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806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56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112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56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7EB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56,70000</w:t>
            </w:r>
          </w:p>
        </w:tc>
      </w:tr>
      <w:tr w:rsidR="00AF13AC" w:rsidRPr="00AF13AC" w14:paraId="265DF35F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CD9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16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C2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E7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78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C5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5D0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56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0AD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56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4C7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56,70000</w:t>
            </w:r>
          </w:p>
        </w:tc>
      </w:tr>
      <w:tr w:rsidR="00AF13AC" w:rsidRPr="00AF13AC" w14:paraId="4AF036AF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59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ереселение граждан из аварийного жилищного фонда за счет фонда содйствия рефорированию ЖКХ(корпо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3E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B6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62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31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F3.6748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E3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A34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4 239,454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BC7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5 136,473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34F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9 009,73500</w:t>
            </w:r>
          </w:p>
        </w:tc>
      </w:tr>
      <w:tr w:rsidR="00AF13AC" w:rsidRPr="00AF13AC" w14:paraId="459D552E" w14:textId="77777777" w:rsidTr="00AF13AC">
        <w:trPr>
          <w:gridBefore w:val="1"/>
          <w:gridAfter w:val="1"/>
          <w:wBefore w:w="34" w:type="dxa"/>
          <w:wAfter w:w="15" w:type="dxa"/>
          <w:trHeight w:val="18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C3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Переселение граждан из аварийного жилищного фонда за счет фонда содйствия рефорированию ЖКХ(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E1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B0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4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43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F3.6748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7D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650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4 239,454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07B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5 136,473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BE6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9 009,73500</w:t>
            </w:r>
          </w:p>
        </w:tc>
      </w:tr>
      <w:tr w:rsidR="00AF13AC" w:rsidRPr="00AF13AC" w14:paraId="4EEA13B2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B2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ереселение из аварийного фонда за счет средств обл.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15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28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4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4C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F3.67484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13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733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159,127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B69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00,732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A99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381,73200</w:t>
            </w:r>
          </w:p>
        </w:tc>
      </w:tr>
      <w:tr w:rsidR="00AF13AC" w:rsidRPr="00AF13AC" w14:paraId="21024C52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73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Переселение из аварийного фонда за счет средств обл.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55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C9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A6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B4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F3.67484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AB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1D5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159,127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5A1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0,732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6CD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381,73200</w:t>
            </w:r>
          </w:p>
        </w:tc>
      </w:tr>
      <w:tr w:rsidR="00AF13AC" w:rsidRPr="00AF13AC" w14:paraId="6BFB2DC6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BB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9C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E1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96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9C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F3.6748S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BA3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2C0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98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08E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40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2A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93,30000</w:t>
            </w:r>
          </w:p>
        </w:tc>
      </w:tr>
      <w:tr w:rsidR="00AF13AC" w:rsidRPr="00AF13AC" w14:paraId="36CD6D88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F9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переселение граждан из аварийного жилищного фонда (Капитальные вложения в объекты государственной (муниципальной)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0F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B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0F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EE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F3.6748S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45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193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98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1A5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40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87F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93,30000</w:t>
            </w:r>
          </w:p>
        </w:tc>
      </w:tr>
      <w:tr w:rsidR="00AF13AC" w:rsidRPr="00AF13AC" w14:paraId="2CD99440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D34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E8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54C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9D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77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4E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3E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 440,158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BCF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1 585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8B3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4 218,80000</w:t>
            </w:r>
          </w:p>
        </w:tc>
      </w:tr>
      <w:tr w:rsidR="00AF13AC" w:rsidRPr="00AF13AC" w14:paraId="78AF76D4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1A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33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F5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B4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68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.3.01.25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F4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3B0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470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728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782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00E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782,50000</w:t>
            </w:r>
          </w:p>
        </w:tc>
      </w:tr>
      <w:tr w:rsidR="00AF13AC" w:rsidRPr="00AF13AC" w14:paraId="0CE5ABB9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8B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D6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BA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94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CC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.3.01.25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79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69B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470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282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782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127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782,50000</w:t>
            </w:r>
          </w:p>
        </w:tc>
      </w:tr>
      <w:tr w:rsidR="00AF13AC" w:rsidRPr="00AF13AC" w14:paraId="52305DA6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90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02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3D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7A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3B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3.297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8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7E5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469,658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02B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302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421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436,30000</w:t>
            </w:r>
          </w:p>
        </w:tc>
      </w:tr>
      <w:tr w:rsidR="00AF13AC" w:rsidRPr="00AF13AC" w14:paraId="1472F2C0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8E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1F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30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3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2F3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3.297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D5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27F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469,658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9145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302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F2A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436,30000</w:t>
            </w:r>
          </w:p>
        </w:tc>
      </w:tr>
      <w:tr w:rsidR="00AF13AC" w:rsidRPr="00AF13AC" w14:paraId="7DA02D09" w14:textId="77777777" w:rsidTr="00AF13AC">
        <w:trPr>
          <w:gridBefore w:val="1"/>
          <w:gridAfter w:val="1"/>
          <w:wBefore w:w="34" w:type="dxa"/>
          <w:wAfter w:w="15" w:type="dxa"/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73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Ликвидация последствий стихийных и чрезвычайных действий природного техогенного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BE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62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36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D8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25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14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0B9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517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40E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3D55E9C5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BA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Ликвидация последствий стихийных и чрезвычайных действий природного техогенного характера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70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1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25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08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25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7C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296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EF5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A5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3D94DC86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02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ия на софинансирование капитальных влажений в обьекты государственной(муниципальной) собственности (газопрово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BE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47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5C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61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S24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66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8B2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218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 5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AA4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8 000,00000</w:t>
            </w:r>
          </w:p>
        </w:tc>
      </w:tr>
      <w:tr w:rsidR="00AF13AC" w:rsidRPr="00AF13AC" w14:paraId="2594EFCD" w14:textId="77777777" w:rsidTr="00AF13AC">
        <w:trPr>
          <w:gridBefore w:val="1"/>
          <w:gridAfter w:val="1"/>
          <w:wBefore w:w="34" w:type="dxa"/>
          <w:wAfter w:w="15" w:type="dxa"/>
          <w:trHeight w:val="20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D2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ия на софинансирование капитальных вла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A0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A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42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85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S24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71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39E6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084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 5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F92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8 000,00000</w:t>
            </w:r>
          </w:p>
        </w:tc>
      </w:tr>
      <w:tr w:rsidR="00AF13AC" w:rsidRPr="00AF13AC" w14:paraId="692AD9EF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44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17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3A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6D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3F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CF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B69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0 988,738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957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1 924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B81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 424,50000</w:t>
            </w:r>
          </w:p>
        </w:tc>
      </w:tr>
      <w:tr w:rsidR="00AF13AC" w:rsidRPr="00AF13AC" w14:paraId="563B1657" w14:textId="77777777" w:rsidTr="00AF13AC">
        <w:trPr>
          <w:gridBefore w:val="1"/>
          <w:gridAfter w:val="1"/>
          <w:wBefore w:w="34" w:type="dxa"/>
          <w:wAfter w:w="15" w:type="dxa"/>
          <w:trHeight w:val="22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8A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7A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C0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D8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F73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2.0.02.746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4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7F7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7 426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21BB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F09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64B13A9" w14:textId="77777777" w:rsidTr="00AF13AC">
        <w:trPr>
          <w:gridBefore w:val="1"/>
          <w:gridAfter w:val="1"/>
          <w:wBefore w:w="34" w:type="dxa"/>
          <w:wAfter w:w="15" w:type="dxa"/>
          <w:trHeight w:val="29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EF6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4C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A9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F8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B5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2.0.02.746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00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749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7 426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C7D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893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15F89513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F3F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по проекту "Формирование комфортной городской сре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2B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75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79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5FA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2.0.F2.555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1B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03F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 062,538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238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 424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D3B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 924,50000</w:t>
            </w:r>
          </w:p>
        </w:tc>
      </w:tr>
      <w:tr w:rsidR="00AF13AC" w:rsidRPr="00AF13AC" w14:paraId="0FAF026C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B1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CC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B2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C2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EE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2.0.F2.555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6F7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3E7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 717,473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F32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 424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030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 924,50000</w:t>
            </w:r>
          </w:p>
        </w:tc>
      </w:tr>
      <w:tr w:rsidR="00AF13AC" w:rsidRPr="00AF13AC" w14:paraId="0F105FE5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92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D5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B4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DF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0F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2.0.F2.555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26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A21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345,06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154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ECE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C89D8E6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83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44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AB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24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2D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2.0.F2.5555A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EA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2DC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678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EB3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09F840B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B2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81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41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E4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16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2.0.F2.5555A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7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153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47E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E11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16218F00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7F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EC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50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2B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14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EB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C0C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4E1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721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</w:tr>
      <w:tr w:rsidR="00AF13AC" w:rsidRPr="00AF13AC" w14:paraId="4AFD6538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B4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2F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29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431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AC8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1C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C47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1D9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4B4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0,00000</w:t>
            </w:r>
          </w:p>
        </w:tc>
      </w:tr>
      <w:tr w:rsidR="00AF13AC" w:rsidRPr="00AF13AC" w14:paraId="7E9FA4D7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03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8C9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8E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96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05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E8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C26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129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4B5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167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C9C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167,00000</w:t>
            </w:r>
          </w:p>
        </w:tc>
      </w:tr>
      <w:tr w:rsidR="00AF13AC" w:rsidRPr="00AF13AC" w14:paraId="618C2C22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CC7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9B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5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8D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1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.3.01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EA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8E8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122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E1A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16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E15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160,00000</w:t>
            </w:r>
          </w:p>
        </w:tc>
      </w:tr>
      <w:tr w:rsidR="00AF13AC" w:rsidRPr="00AF13AC" w14:paraId="655CF75F" w14:textId="77777777" w:rsidTr="00AF13AC">
        <w:trPr>
          <w:gridBefore w:val="1"/>
          <w:gridAfter w:val="1"/>
          <w:wBefore w:w="34" w:type="dxa"/>
          <w:wAfter w:w="15" w:type="dxa"/>
          <w:trHeight w:val="2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FC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27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17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C0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CD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3.01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3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C77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28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127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66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3C5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66,30000</w:t>
            </w:r>
          </w:p>
        </w:tc>
      </w:tr>
      <w:tr w:rsidR="00AF13AC" w:rsidRPr="00AF13AC" w14:paraId="3CEE2B96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ED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49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60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4FE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AE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3.01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1D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FA5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3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5DF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3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1F1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3,70000</w:t>
            </w:r>
          </w:p>
        </w:tc>
      </w:tr>
      <w:tr w:rsidR="00AF13AC" w:rsidRPr="00AF13AC" w14:paraId="72B70337" w14:textId="77777777" w:rsidTr="00AF13AC">
        <w:trPr>
          <w:gridBefore w:val="1"/>
          <w:gridAfter w:val="1"/>
          <w:wBefore w:w="34" w:type="dxa"/>
          <w:wAfter w:w="15" w:type="dxa"/>
          <w:trHeight w:val="20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EB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осуществление полномочий по созданию административных комиссий в Нижегородской области и на осуществление отдельных полномочий в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бласти законодательства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23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3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2E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DC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5C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79B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37B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00B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,00000</w:t>
            </w:r>
          </w:p>
        </w:tc>
      </w:tr>
      <w:tr w:rsidR="00AF13AC" w:rsidRPr="00AF13AC" w14:paraId="77AC7DC2" w14:textId="77777777" w:rsidTr="00AF13AC">
        <w:trPr>
          <w:gridBefore w:val="1"/>
          <w:gridAfter w:val="1"/>
          <w:wBefore w:w="34" w:type="dxa"/>
          <w:wAfter w:w="15" w:type="dxa"/>
          <w:trHeight w:val="25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13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64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F56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B6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36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730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3A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5F2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941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434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,00000</w:t>
            </w:r>
          </w:p>
        </w:tc>
      </w:tr>
      <w:tr w:rsidR="00AF13AC" w:rsidRPr="00AF13AC" w14:paraId="4872257D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69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72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8C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6F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60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E0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71A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509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EE1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ACF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3DAC8E8D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13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Сбор, удаление отходов и очистка сточных в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3F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55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1E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E8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43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23FF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509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DAC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17A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AAA61AF" w14:textId="77777777" w:rsidTr="00AF13AC">
        <w:trPr>
          <w:gridBefore w:val="1"/>
          <w:gridAfter w:val="1"/>
          <w:wBefore w:w="34" w:type="dxa"/>
          <w:wAfter w:w="15" w:type="dxa"/>
          <w:trHeight w:val="7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7E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85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05F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9D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2B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G6.5013A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24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E0B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499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ACB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2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E4A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38C6930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5C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EE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9BF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9F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42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G6.5013A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A1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99C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499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B9D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2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2A9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1D15D62E" w14:textId="77777777" w:rsidTr="00AF13AC">
        <w:trPr>
          <w:gridBefore w:val="1"/>
          <w:gridAfter w:val="1"/>
          <w:wBefore w:w="34" w:type="dxa"/>
          <w:wAfter w:w="15" w:type="dxa"/>
          <w:trHeight w:val="7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35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7C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96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A2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A7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G6.S24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2D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523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01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C9E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104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1A68D2BD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68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C1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2B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8B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6A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G6.S24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81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AD8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01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213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6E3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35880CD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50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DF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72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46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39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8D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945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3 579,170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C4A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8 249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3DA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8 249,50000</w:t>
            </w:r>
          </w:p>
        </w:tc>
      </w:tr>
      <w:tr w:rsidR="00AF13AC" w:rsidRPr="00AF13AC" w14:paraId="0505BFF0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18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EE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52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17F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45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A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7DE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 196,820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442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2EA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63227EE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1E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12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644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AC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85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3.S24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C18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FDE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761,28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2AC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A98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3CCE372" w14:textId="77777777" w:rsidTr="00AF13AC">
        <w:trPr>
          <w:gridBefore w:val="1"/>
          <w:gridAfter w:val="1"/>
          <w:wBefore w:w="34" w:type="dxa"/>
          <w:wAfter w:w="15" w:type="dxa"/>
          <w:trHeight w:val="14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9A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F2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A1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47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19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3.S24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0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923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761,28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21F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22A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35FB1E20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7D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54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4A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12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43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1.03.S25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08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A2E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235,793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35C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EB9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F6786C4" w14:textId="77777777" w:rsidTr="00AF13AC">
        <w:trPr>
          <w:gridBefore w:val="1"/>
          <w:gridAfter w:val="1"/>
          <w:wBefore w:w="34" w:type="dxa"/>
          <w:wAfter w:w="15" w:type="dxa"/>
          <w:trHeight w:val="16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81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6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4E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51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D3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1.03.S25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56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6C4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235,793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053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193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A23D030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BA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AF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34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DE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51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35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E2C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199,745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CBA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86A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402683B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99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67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32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27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F9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5C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11E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199,745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A3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67A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0ACD9B9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7C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7E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79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B3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DD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A8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D47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8 369,75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CC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8 249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664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8 249,50000</w:t>
            </w:r>
          </w:p>
        </w:tc>
      </w:tr>
      <w:tr w:rsidR="00AF13AC" w:rsidRPr="00AF13AC" w14:paraId="5E7A9322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78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49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A1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3B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7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2.08.23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4E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AF7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352,57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F28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099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C22E70C" w14:textId="77777777" w:rsidTr="00AF13AC">
        <w:trPr>
          <w:gridBefore w:val="1"/>
          <w:gridAfter w:val="1"/>
          <w:wBefore w:w="34" w:type="dxa"/>
          <w:wAfter w:w="15" w:type="dxa"/>
          <w:trHeight w:val="15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63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C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6C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2D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D7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2.08.23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25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F03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352,57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9D6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BB4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3713D8B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5E9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беспечение деятельности муниципальных учреждений физической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культуры и спор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DA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00B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70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80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.3.03.87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8FD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017,18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3E07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 249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834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 249,50000</w:t>
            </w:r>
          </w:p>
        </w:tc>
      </w:tr>
      <w:tr w:rsidR="00AF13AC" w:rsidRPr="00AF13AC" w14:paraId="71DA7B23" w14:textId="77777777" w:rsidTr="00AF13AC">
        <w:trPr>
          <w:gridBefore w:val="1"/>
          <w:gridAfter w:val="1"/>
          <w:wBefore w:w="34" w:type="dxa"/>
          <w:wAfter w:w="15" w:type="dxa"/>
          <w:trHeight w:val="16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FC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8F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27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6E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D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.3.03.87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F0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87F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017,18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32B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 249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7AA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 249,50000</w:t>
            </w:r>
          </w:p>
        </w:tc>
      </w:tr>
      <w:tr w:rsidR="00AF13AC" w:rsidRPr="00AF13AC" w14:paraId="6F313FC5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E8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2B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F1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54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D6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D1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26B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554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878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7CD79E9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55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00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10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05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BB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.6.04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14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DEF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CBE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B8C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5A90C83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BF8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713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3C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1B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C5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.6.04.251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E8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0B1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45F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080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A64AE5F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DC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КУЛЬТУРА, КИНЕМАТОГР</w:t>
            </w: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9F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DC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4E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55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39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9D0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3B4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175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00,00000</w:t>
            </w:r>
          </w:p>
        </w:tc>
      </w:tr>
      <w:tr w:rsidR="00AF13AC" w:rsidRPr="00AF13AC" w14:paraId="151BABC3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37E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2D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057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61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98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B3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78A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F11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66A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00,00000</w:t>
            </w:r>
          </w:p>
        </w:tc>
      </w:tr>
      <w:tr w:rsidR="00AF13AC" w:rsidRPr="00AF13AC" w14:paraId="72ACDB4A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05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7EF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6B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77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.5.05.25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F6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CE6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75C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4D3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00,00000</w:t>
            </w:r>
          </w:p>
        </w:tc>
      </w:tr>
      <w:tr w:rsidR="00AF13AC" w:rsidRPr="00AF13AC" w14:paraId="7B5B01F0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9D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BA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EA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3C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92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.5.05.252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3B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9A9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799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6E0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0,00000</w:t>
            </w:r>
          </w:p>
        </w:tc>
      </w:tr>
      <w:tr w:rsidR="00AF13AC" w:rsidRPr="00AF13AC" w14:paraId="189E90FE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5B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85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65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BE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3F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3E5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C2E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4 941,876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C77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5 928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F05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5 876,20000</w:t>
            </w:r>
          </w:p>
        </w:tc>
      </w:tr>
      <w:tr w:rsidR="00AF13AC" w:rsidRPr="00AF13AC" w14:paraId="3CD929DD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14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1C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5B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10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EF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1D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A37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968,482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A5A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 8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79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 800,00000</w:t>
            </w:r>
          </w:p>
        </w:tc>
      </w:tr>
      <w:tr w:rsidR="00AF13AC" w:rsidRPr="00AF13AC" w14:paraId="3F163F86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C7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Муниципальная пен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77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39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AB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B4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.0.07.299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3F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580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968,482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85A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8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306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800,00000</w:t>
            </w:r>
          </w:p>
        </w:tc>
      </w:tr>
      <w:tr w:rsidR="00AF13AC" w:rsidRPr="00AF13AC" w14:paraId="472D6BEC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E0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32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37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D4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A7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.0.07.299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7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E57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968,482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ED7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8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0B1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800,00000</w:t>
            </w:r>
          </w:p>
        </w:tc>
      </w:tr>
      <w:tr w:rsidR="00AF13AC" w:rsidRPr="00AF13AC" w14:paraId="166E9564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1D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6A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C0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88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2B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AE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3FBE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69,70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343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314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EDC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356,20000</w:t>
            </w:r>
          </w:p>
        </w:tc>
      </w:tr>
      <w:tr w:rsidR="00AF13AC" w:rsidRPr="00AF13AC" w14:paraId="1383991C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EB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казание материальной помощи гражданам,оказавшимся в трудной жизненной ситу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52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A9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68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E4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.3.01.281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FC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766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913C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7FA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</w:tr>
      <w:tr w:rsidR="00AF13AC" w:rsidRPr="00AF13AC" w14:paraId="68AC5B67" w14:textId="77777777" w:rsidTr="00AF13AC">
        <w:trPr>
          <w:gridBefore w:val="1"/>
          <w:gridAfter w:val="1"/>
          <w:wBefore w:w="34" w:type="dxa"/>
          <w:wAfter w:w="15" w:type="dxa"/>
          <w:trHeight w:val="1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7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казание материальной помощи гражданам,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ED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33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74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B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3.01.281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68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4FD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359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CF3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,00000</w:t>
            </w:r>
          </w:p>
        </w:tc>
      </w:tr>
      <w:tr w:rsidR="00AF13AC" w:rsidRPr="00AF13AC" w14:paraId="0CD84CD5" w14:textId="77777777" w:rsidTr="00AF13AC">
        <w:trPr>
          <w:gridBefore w:val="1"/>
          <w:gridAfter w:val="1"/>
          <w:wBefore w:w="34" w:type="dxa"/>
          <w:wAfter w:w="15" w:type="dxa"/>
          <w:trHeight w:val="4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5C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Компенсация процентной ставки по кредит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67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41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2F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DA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0.0.03.282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9D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81E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B66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21A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,00000</w:t>
            </w:r>
          </w:p>
        </w:tc>
      </w:tr>
      <w:tr w:rsidR="00AF13AC" w:rsidRPr="00AF13AC" w14:paraId="1952885D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33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826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40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85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A8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.0.03.282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9D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527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7B0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00F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,00000</w:t>
            </w:r>
          </w:p>
        </w:tc>
      </w:tr>
      <w:tr w:rsidR="00AF13AC" w:rsidRPr="00AF13AC" w14:paraId="2B9C64CD" w14:textId="77777777" w:rsidTr="00AF13AC">
        <w:trPr>
          <w:gridBefore w:val="1"/>
          <w:gridAfter w:val="1"/>
          <w:wBefore w:w="34" w:type="dxa"/>
          <w:wAfter w:w="15" w:type="dxa"/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23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я на обеспечение жильем инвали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0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F1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DE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3D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5.513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92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A84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E02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008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6B5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A9BE790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E5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FE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11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28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96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5.513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87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C4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8F9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08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A71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A2999A1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2C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обеспечение жильем отд-х катег.граждан,установленных ФЗ от 24 ноября 1995г№181-ФЗ" О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оц. защите инвалидов в РФ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AB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3A8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08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37F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5.5176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A0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AD1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932,70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69D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563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051,20000</w:t>
            </w:r>
          </w:p>
        </w:tc>
      </w:tr>
      <w:tr w:rsidR="00AF13AC" w:rsidRPr="00AF13AC" w14:paraId="68F310D5" w14:textId="77777777" w:rsidTr="00AF13AC">
        <w:trPr>
          <w:gridBefore w:val="1"/>
          <w:gridAfter w:val="1"/>
          <w:wBefore w:w="34" w:type="dxa"/>
          <w:wAfter w:w="15" w:type="dxa"/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A2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венции на обеспечение жильем отд-х катег.граждан,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19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67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2C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54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5.5176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80B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D2F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32,70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954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AC4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51,20000</w:t>
            </w:r>
          </w:p>
        </w:tc>
      </w:tr>
      <w:tr w:rsidR="00AF13AC" w:rsidRPr="00AF13AC" w14:paraId="09076440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BC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редства фонда на поддержку террито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D3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F8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6F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AF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F0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AA5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974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4896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A5A6CDB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911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EE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36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A0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9D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AD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CE0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D49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8D6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1706876E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0C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66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62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F7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F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68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26A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9 703,68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20F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8 813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F344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8 720,00000</w:t>
            </w:r>
          </w:p>
        </w:tc>
      </w:tr>
      <w:tr w:rsidR="00AF13AC" w:rsidRPr="00AF13AC" w14:paraId="2F4AB736" w14:textId="77777777" w:rsidTr="00AF13AC">
        <w:trPr>
          <w:gridBefore w:val="1"/>
          <w:gridAfter w:val="1"/>
          <w:wBefore w:w="34" w:type="dxa"/>
          <w:wAfter w:w="15" w:type="dxa"/>
          <w:trHeight w:val="20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3A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одителей,либо жилых помещений государствен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AC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1E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9F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E7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731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EF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B6B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89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80E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D85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F6C986D" w14:textId="77777777" w:rsidTr="00AF13AC">
        <w:trPr>
          <w:gridBefore w:val="1"/>
          <w:gridAfter w:val="1"/>
          <w:wBefore w:w="34" w:type="dxa"/>
          <w:wAfter w:w="15" w:type="dxa"/>
          <w:trHeight w:val="26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5E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2E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52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DB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731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26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392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89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D307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8F0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2E30AC3" w14:textId="77777777" w:rsidTr="00AF13AC">
        <w:trPr>
          <w:gridBefore w:val="1"/>
          <w:gridAfter w:val="1"/>
          <w:wBefore w:w="34" w:type="dxa"/>
          <w:wAfter w:w="15" w:type="dxa"/>
          <w:trHeight w:val="11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78D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бесп.детей-сирот и детей остав. без попечения род-й,жилыми помещенияи за счет средств федер.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E7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4A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D9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0E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5.R08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45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529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 972,8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F5EA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827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EC5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 107,20000</w:t>
            </w:r>
          </w:p>
        </w:tc>
      </w:tr>
      <w:tr w:rsidR="00AF13AC" w:rsidRPr="00AF13AC" w14:paraId="2E992693" w14:textId="77777777" w:rsidTr="00AF13AC">
        <w:trPr>
          <w:gridBefore w:val="1"/>
          <w:gridAfter w:val="1"/>
          <w:wBefore w:w="34" w:type="dxa"/>
          <w:wAfter w:w="15" w:type="dxa"/>
          <w:trHeight w:val="1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D7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венции на обесп.детей-сирот и детей остав. без попечения род-й,жилыми помещенияи за счет средств федер.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EC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36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61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05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5.R08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89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915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972,8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9CA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827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A9D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 107,20000</w:t>
            </w:r>
          </w:p>
        </w:tc>
      </w:tr>
      <w:tr w:rsidR="00AF13AC" w:rsidRPr="00AF13AC" w14:paraId="4219825E" w14:textId="77777777" w:rsidTr="00AF13AC">
        <w:trPr>
          <w:gridBefore w:val="1"/>
          <w:gridAfter w:val="1"/>
          <w:wBefore w:w="34" w:type="dxa"/>
          <w:wAfter w:w="15" w:type="dxa"/>
          <w:trHeight w:val="24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A5F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3F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A0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3E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00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731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51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352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94,08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E56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93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4B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37921A1E" w14:textId="77777777" w:rsidTr="00AF13AC">
        <w:trPr>
          <w:gridBefore w:val="1"/>
          <w:gridAfter w:val="1"/>
          <w:wBefore w:w="34" w:type="dxa"/>
          <w:wAfter w:w="15" w:type="dxa"/>
          <w:trHeight w:val="33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B6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3E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9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A9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5D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731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7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2F4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4,08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987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3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7B2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9F166DC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AF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бесп.детей-сирот, остав.без попеч.родит.,лиц из числа детей-сирот,остав.без попеч родителей.жил.помещениями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F5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87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6FE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52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R08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5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9AC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 747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69B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5 892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1CA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 612,80000</w:t>
            </w:r>
          </w:p>
        </w:tc>
      </w:tr>
      <w:tr w:rsidR="00AF13AC" w:rsidRPr="00AF13AC" w14:paraId="69107953" w14:textId="77777777" w:rsidTr="00AF13AC">
        <w:trPr>
          <w:gridBefore w:val="1"/>
          <w:gridAfter w:val="1"/>
          <w:wBefore w:w="34" w:type="dxa"/>
          <w:wAfter w:w="15" w:type="dxa"/>
          <w:trHeight w:val="21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FD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венции на обесп.детей-сирот, остав.без попеч.родит.,лиц из числа детей-сирот,остав.без попеч родителей.жил.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DA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59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C1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3A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R08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C3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78E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 747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F7F4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5 892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1E6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 612,80000</w:t>
            </w:r>
          </w:p>
        </w:tc>
      </w:tr>
      <w:tr w:rsidR="00AF13AC" w:rsidRPr="00AF13AC" w14:paraId="0CB586F3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55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61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8E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526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1B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E78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9FC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6 644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CFE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8 353,37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E80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1 722,60000</w:t>
            </w:r>
          </w:p>
        </w:tc>
      </w:tr>
      <w:tr w:rsidR="00AF13AC" w:rsidRPr="00AF13AC" w14:paraId="59E3F07B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CB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5C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6E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4E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25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95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37E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6 644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200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8 353,37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AF0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1 722,60000</w:t>
            </w:r>
          </w:p>
        </w:tc>
      </w:tr>
      <w:tr w:rsidR="00AF13AC" w:rsidRPr="00AF13AC" w14:paraId="1BC15915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90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в области спор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4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4C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27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82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.1.01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18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85F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31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3EB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43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68B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435,00000</w:t>
            </w:r>
          </w:p>
        </w:tc>
      </w:tr>
      <w:tr w:rsidR="00AF13AC" w:rsidRPr="00AF13AC" w14:paraId="72D36BAD" w14:textId="77777777" w:rsidTr="00AF13AC">
        <w:trPr>
          <w:gridBefore w:val="1"/>
          <w:gridAfter w:val="1"/>
          <w:wBefore w:w="34" w:type="dxa"/>
          <w:wAfter w:w="15" w:type="dxa"/>
          <w:trHeight w:val="2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2F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87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7E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0BA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6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.1.01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46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879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1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79D1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1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35BB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100,00000</w:t>
            </w:r>
          </w:p>
        </w:tc>
      </w:tr>
      <w:tr w:rsidR="00AF13AC" w:rsidRPr="00AF13AC" w14:paraId="217CE9FE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BC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BC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B7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BE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67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.1.01.252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324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C914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1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D70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97C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5,00000</w:t>
            </w:r>
          </w:p>
        </w:tc>
      </w:tr>
      <w:tr w:rsidR="00AF13AC" w:rsidRPr="00AF13AC" w14:paraId="23163644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78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04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68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11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BE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.3.03.87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D1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FE3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5 304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DF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6 918,37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C26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0 287,60000</w:t>
            </w:r>
          </w:p>
        </w:tc>
      </w:tr>
      <w:tr w:rsidR="00AF13AC" w:rsidRPr="00AF13AC" w14:paraId="4287F640" w14:textId="77777777" w:rsidTr="00AF13AC">
        <w:trPr>
          <w:gridBefore w:val="1"/>
          <w:gridAfter w:val="1"/>
          <w:wBefore w:w="34" w:type="dxa"/>
          <w:wAfter w:w="15" w:type="dxa"/>
          <w:trHeight w:val="14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84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6B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9D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FD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61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.3.03.87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AA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224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5 304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75E6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6 918,37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DC4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 287,60000</w:t>
            </w:r>
          </w:p>
        </w:tc>
      </w:tr>
      <w:tr w:rsidR="00AF13AC" w:rsidRPr="00AF13AC" w14:paraId="1B552F72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DD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редства фонда на поддержку террито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9D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07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47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14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BA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3F7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251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665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78D4B78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DA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8D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E8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A3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19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C8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ABF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FC4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C12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2FD49E5" w14:textId="77777777" w:rsidTr="00AF13AC">
        <w:trPr>
          <w:gridBefore w:val="1"/>
          <w:gridAfter w:val="1"/>
          <w:wBefore w:w="34" w:type="dxa"/>
          <w:wAfter w:w="15" w:type="dxa"/>
          <w:trHeight w:val="5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37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9C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E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67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2A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45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528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 044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F2B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954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5BA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954,20000</w:t>
            </w:r>
          </w:p>
        </w:tc>
      </w:tr>
      <w:tr w:rsidR="00AF13AC" w:rsidRPr="00AF13AC" w14:paraId="5229ADF5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C3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Телевидение и радиовещ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93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42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09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04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61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B7B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657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05F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657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43E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657,30000</w:t>
            </w:r>
          </w:p>
        </w:tc>
      </w:tr>
      <w:tr w:rsidR="00AF13AC" w:rsidRPr="00AF13AC" w14:paraId="4635E543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7B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СМИ из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01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05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27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26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S20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88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B80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325,8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9D3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325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629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325,80000</w:t>
            </w:r>
          </w:p>
        </w:tc>
      </w:tr>
      <w:tr w:rsidR="00AF13AC" w:rsidRPr="00AF13AC" w14:paraId="2304B504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14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38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3E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64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7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S20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43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038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325,8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D41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325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A07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325,80000</w:t>
            </w:r>
          </w:p>
        </w:tc>
      </w:tr>
      <w:tr w:rsidR="00AF13AC" w:rsidRPr="00AF13AC" w14:paraId="61889C56" w14:textId="77777777" w:rsidTr="00AF13AC">
        <w:trPr>
          <w:gridBefore w:val="1"/>
          <w:gridAfter w:val="1"/>
          <w:wBefore w:w="34" w:type="dxa"/>
          <w:wAfter w:w="15" w:type="dxa"/>
          <w:trHeight w:val="7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0D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B6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3C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AEE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37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7.S20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E9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812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31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780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31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ED4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31,50000</w:t>
            </w:r>
          </w:p>
        </w:tc>
      </w:tr>
      <w:tr w:rsidR="00AF13AC" w:rsidRPr="00AF13AC" w14:paraId="0B70F6E5" w14:textId="77777777" w:rsidTr="00AF13AC">
        <w:trPr>
          <w:gridBefore w:val="1"/>
          <w:gridAfter w:val="1"/>
          <w:wBefore w:w="34" w:type="dxa"/>
          <w:wAfter w:w="15" w:type="dxa"/>
          <w:trHeight w:val="10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6C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B6B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58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29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B8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7.S20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E69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B61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1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F26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1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E8C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31,50000</w:t>
            </w:r>
          </w:p>
        </w:tc>
      </w:tr>
      <w:tr w:rsidR="00AF13AC" w:rsidRPr="00AF13AC" w14:paraId="194FBA36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6C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DA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EF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AC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EA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8F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BD9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 386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6E5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 296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FEB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 296,90000</w:t>
            </w:r>
          </w:p>
        </w:tc>
      </w:tr>
      <w:tr w:rsidR="00AF13AC" w:rsidRPr="00AF13AC" w14:paraId="2432373C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75F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СМИ из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8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B0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D0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45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6.S20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89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D2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822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97A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822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A95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822,00000</w:t>
            </w:r>
          </w:p>
        </w:tc>
      </w:tr>
      <w:tr w:rsidR="00AF13AC" w:rsidRPr="00AF13AC" w14:paraId="14669819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AF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05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4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B2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D0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6.S20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F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D22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822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065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822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2C7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822,00000</w:t>
            </w:r>
          </w:p>
        </w:tc>
      </w:tr>
      <w:tr w:rsidR="00AF13AC" w:rsidRPr="00AF13AC" w14:paraId="3325A820" w14:textId="77777777" w:rsidTr="00AF13AC">
        <w:trPr>
          <w:gridBefore w:val="1"/>
          <w:gridAfter w:val="1"/>
          <w:wBefore w:w="34" w:type="dxa"/>
          <w:wAfter w:w="15" w:type="dxa"/>
          <w:trHeight w:val="7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A6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68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F1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4E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E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7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8B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D98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9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9D9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8E8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11C82092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AB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84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5D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0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E2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7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93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6A3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B83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58A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31A49B3" w14:textId="77777777" w:rsidTr="00AF13AC">
        <w:trPr>
          <w:gridBefore w:val="1"/>
          <w:gridAfter w:val="1"/>
          <w:wBefore w:w="34" w:type="dxa"/>
          <w:wAfter w:w="15" w:type="dxa"/>
          <w:trHeight w:val="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45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казание финансовой поддержки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редствам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20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B7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30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6C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7.S20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53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EBF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74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FCB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74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C72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74,90000</w:t>
            </w:r>
          </w:p>
        </w:tc>
      </w:tr>
      <w:tr w:rsidR="00AF13AC" w:rsidRPr="00AF13AC" w14:paraId="5F6B1510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2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3D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0C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5B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666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7.S20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5C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CB3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74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3205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74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D67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74,90000</w:t>
            </w:r>
          </w:p>
        </w:tc>
      </w:tr>
      <w:tr w:rsidR="00AF13AC" w:rsidRPr="00AF13AC" w14:paraId="180B1BE1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F5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F5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27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9E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93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ED1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F92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C8C1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804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16,90000</w:t>
            </w:r>
          </w:p>
        </w:tc>
      </w:tr>
      <w:tr w:rsidR="00AF13AC" w:rsidRPr="00AF13AC" w14:paraId="40A5508F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48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88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EF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7E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AE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17F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E34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D7A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F39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16,90000</w:t>
            </w:r>
          </w:p>
        </w:tc>
      </w:tr>
      <w:tr w:rsidR="00AF13AC" w:rsidRPr="00AF13AC" w14:paraId="517C8FC9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51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D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36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30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38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.1.08.27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3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28D3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1AFA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BBC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516,90000</w:t>
            </w:r>
          </w:p>
        </w:tc>
      </w:tr>
      <w:tr w:rsidR="00AF13AC" w:rsidRPr="00AF13AC" w14:paraId="3E86B3B0" w14:textId="77777777" w:rsidTr="00AF13AC">
        <w:trPr>
          <w:gridBefore w:val="1"/>
          <w:gridAfter w:val="1"/>
          <w:wBefore w:w="34" w:type="dxa"/>
          <w:wAfter w:w="15" w:type="dxa"/>
          <w:trHeight w:val="13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FE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Процентные платежи по муниципальному долгу администрации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67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CEF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FA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F96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.1.08.27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D2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758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FFE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C5A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516,90000</w:t>
            </w:r>
          </w:p>
        </w:tc>
      </w:tr>
      <w:tr w:rsidR="00AF13AC" w:rsidRPr="00AF13AC" w14:paraId="314E214E" w14:textId="77777777" w:rsidTr="00AF13AC">
        <w:trPr>
          <w:gridBefore w:val="1"/>
          <w:gridAfter w:val="1"/>
          <w:wBefore w:w="34" w:type="dxa"/>
          <w:wAfter w:w="15" w:type="dxa"/>
          <w:trHeight w:val="13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2C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E7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3B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10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45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3D9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EA1D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2 674,787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2D8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97 688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B3D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97 723,00000</w:t>
            </w:r>
          </w:p>
        </w:tc>
      </w:tr>
      <w:tr w:rsidR="00AF13AC" w:rsidRPr="00AF13AC" w14:paraId="1DDD4C22" w14:textId="77777777" w:rsidTr="00AF13AC">
        <w:trPr>
          <w:gridBefore w:val="1"/>
          <w:gridAfter w:val="1"/>
          <w:wBefore w:w="34" w:type="dxa"/>
          <w:wAfter w:w="15" w:type="dxa"/>
          <w:trHeight w:val="4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85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9E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FAD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82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94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DF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3C7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6 477,920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9F1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6 050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014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6 050,50000</w:t>
            </w:r>
          </w:p>
        </w:tc>
      </w:tr>
      <w:tr w:rsidR="00AF13AC" w:rsidRPr="00AF13AC" w14:paraId="0E3BDCD7" w14:textId="77777777" w:rsidTr="00AF13AC">
        <w:trPr>
          <w:gridBefore w:val="1"/>
          <w:gridAfter w:val="1"/>
          <w:wBefore w:w="34" w:type="dxa"/>
          <w:wAfter w:w="15" w:type="dxa"/>
          <w:trHeight w:val="16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6B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32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F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98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17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53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FCF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8 765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2B67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8 709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FD0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8 709,00000</w:t>
            </w:r>
          </w:p>
        </w:tc>
      </w:tr>
      <w:tr w:rsidR="00AF13AC" w:rsidRPr="00AF13AC" w14:paraId="4F28B3EC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EC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беспечение функций муниципальных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7B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B4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23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06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724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F11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8 765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B5A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8 709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3E5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8 709,00000</w:t>
            </w:r>
          </w:p>
        </w:tc>
      </w:tr>
      <w:tr w:rsidR="00AF13AC" w:rsidRPr="00AF13AC" w14:paraId="6DD19F72" w14:textId="77777777" w:rsidTr="00AF13AC">
        <w:trPr>
          <w:gridBefore w:val="1"/>
          <w:gridAfter w:val="1"/>
          <w:wBefore w:w="34" w:type="dxa"/>
          <w:wAfter w:w="15" w:type="dxa"/>
          <w:trHeight w:val="23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3C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62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47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7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58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1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091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7 662,8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936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7 662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B6F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7 662,80000</w:t>
            </w:r>
          </w:p>
        </w:tc>
      </w:tr>
      <w:tr w:rsidR="00AF13AC" w:rsidRPr="00AF13AC" w14:paraId="578D46E6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D4B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7DE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A4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06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4A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C7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BCA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101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6548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46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54F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46,20000</w:t>
            </w:r>
          </w:p>
        </w:tc>
      </w:tr>
      <w:tr w:rsidR="00AF13AC" w:rsidRPr="00AF13AC" w14:paraId="0C320B71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D5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D0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11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8D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BE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768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A37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,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803B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2D7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4CD4193E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9B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Другие общегосударстве</w:t>
            </w: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94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F3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8A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05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5A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E20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 712,920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D928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 341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AD2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 341,50000</w:t>
            </w:r>
          </w:p>
        </w:tc>
      </w:tr>
      <w:tr w:rsidR="00AF13AC" w:rsidRPr="00AF13AC" w14:paraId="57913B99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454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81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04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B2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BC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2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3A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A62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 610,120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83E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 270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AC9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 270,20000</w:t>
            </w:r>
          </w:p>
        </w:tc>
      </w:tr>
      <w:tr w:rsidR="00AF13AC" w:rsidRPr="00AF13AC" w14:paraId="103819DA" w14:textId="77777777" w:rsidTr="00AF13AC">
        <w:trPr>
          <w:gridBefore w:val="1"/>
          <w:gridAfter w:val="1"/>
          <w:wBefore w:w="34" w:type="dxa"/>
          <w:wAfter w:w="15" w:type="dxa"/>
          <w:trHeight w:val="2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46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02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03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58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9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2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C6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AE98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429,536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D19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288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B1A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288,30000</w:t>
            </w:r>
          </w:p>
        </w:tc>
      </w:tr>
      <w:tr w:rsidR="00AF13AC" w:rsidRPr="00AF13AC" w14:paraId="6558EF15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6A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6F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68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C4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59E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2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5F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AFCB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 180,583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D76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981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C03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981,90000</w:t>
            </w:r>
          </w:p>
        </w:tc>
      </w:tr>
      <w:tr w:rsidR="00AF13AC" w:rsidRPr="00AF13AC" w14:paraId="733BAA66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EF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рочие выплаты по обязательствам городского округа город Шахунья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45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FD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75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F2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81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B10D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2,8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0D4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1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662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1,30000</w:t>
            </w:r>
          </w:p>
        </w:tc>
      </w:tr>
      <w:tr w:rsidR="00AF13AC" w:rsidRPr="00AF13AC" w14:paraId="619B083B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FD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EC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57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E2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162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FA5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B43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1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F0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1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689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1,60000</w:t>
            </w:r>
          </w:p>
        </w:tc>
      </w:tr>
      <w:tr w:rsidR="00AF13AC" w:rsidRPr="00AF13AC" w14:paraId="6CC1CB43" w14:textId="77777777" w:rsidTr="00AF13AC">
        <w:trPr>
          <w:gridBefore w:val="1"/>
          <w:gridAfter w:val="1"/>
          <w:wBefore w:w="34" w:type="dxa"/>
          <w:wAfter w:w="15" w:type="dxa"/>
          <w:trHeight w:val="18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AD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1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6D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E0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11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4D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109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1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561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9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BCB4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9,70000</w:t>
            </w:r>
          </w:p>
        </w:tc>
      </w:tr>
      <w:tr w:rsidR="00AF13AC" w:rsidRPr="00AF13AC" w14:paraId="57A763BD" w14:textId="77777777" w:rsidTr="00AF13AC">
        <w:trPr>
          <w:gridBefore w:val="1"/>
          <w:gridAfter w:val="1"/>
          <w:wBefore w:w="34" w:type="dxa"/>
          <w:wAfter w:w="15" w:type="dxa"/>
          <w:trHeight w:val="8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C8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AD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ABA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29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A0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478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FE7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7 413,86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8C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7 422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A1D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7 422,80000</w:t>
            </w:r>
          </w:p>
        </w:tc>
      </w:tr>
      <w:tr w:rsidR="00AF13AC" w:rsidRPr="00AF13AC" w14:paraId="6A2D1617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2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D9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E4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99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7C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61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7BD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07,96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F1B3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16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3D55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16,90000</w:t>
            </w:r>
          </w:p>
        </w:tc>
      </w:tr>
      <w:tr w:rsidR="00AF13AC" w:rsidRPr="00AF13AC" w14:paraId="7F92ABBC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71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CE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39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F8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0E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.1.04.25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5B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D98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07,96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02D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16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D51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16,90000</w:t>
            </w:r>
          </w:p>
        </w:tc>
      </w:tr>
      <w:tr w:rsidR="00AF13AC" w:rsidRPr="00AF13AC" w14:paraId="31485EBD" w14:textId="77777777" w:rsidTr="00AF13AC">
        <w:trPr>
          <w:gridBefore w:val="1"/>
          <w:gridAfter w:val="1"/>
          <w:wBefore w:w="34" w:type="dxa"/>
          <w:wAfter w:w="15" w:type="dxa"/>
          <w:trHeight w:val="20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40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F1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C1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5C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73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1.04.25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AF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C17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7,96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921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16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6084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16,90000</w:t>
            </w:r>
          </w:p>
        </w:tc>
      </w:tr>
      <w:tr w:rsidR="00AF13AC" w:rsidRPr="00AF13AC" w14:paraId="5B89C3B7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55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E5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F5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100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F8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86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B5C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7 205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2C9E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7 205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8A9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7 205,90000</w:t>
            </w:r>
          </w:p>
        </w:tc>
      </w:tr>
      <w:tr w:rsidR="00AF13AC" w:rsidRPr="00AF13AC" w14:paraId="0656F2F8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309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6E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36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AB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618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6.1.02.47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34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B69A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7 205,9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054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7 205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370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7 205,90000</w:t>
            </w:r>
          </w:p>
        </w:tc>
      </w:tr>
      <w:tr w:rsidR="00AF13AC" w:rsidRPr="00AF13AC" w14:paraId="2BBA76B7" w14:textId="77777777" w:rsidTr="00AF13AC">
        <w:trPr>
          <w:gridBefore w:val="1"/>
          <w:gridAfter w:val="1"/>
          <w:wBefore w:w="34" w:type="dxa"/>
          <w:wAfter w:w="15" w:type="dxa"/>
          <w:trHeight w:val="2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B6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1A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61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04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88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1.02.47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64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A03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4 769,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40B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4 769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7184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4 769,20000</w:t>
            </w:r>
          </w:p>
        </w:tc>
      </w:tr>
      <w:tr w:rsidR="00AF13AC" w:rsidRPr="00AF13AC" w14:paraId="1A63B944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3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31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FD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FE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D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6.1.02.47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08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481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436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B7E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436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9B2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 436,70000</w:t>
            </w:r>
          </w:p>
        </w:tc>
      </w:tr>
      <w:tr w:rsidR="00AF13AC" w:rsidRPr="00AF13AC" w14:paraId="2A427F5D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23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D9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1F4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D4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5B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A5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220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7 826,846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75C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0 338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155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0 351,20000</w:t>
            </w:r>
          </w:p>
        </w:tc>
      </w:tr>
      <w:tr w:rsidR="00AF13AC" w:rsidRPr="00AF13AC" w14:paraId="68CC3693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CE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од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FB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2E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E9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8AD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DEC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475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0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516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9DA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34BD884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A6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рочие выплаты по обязательствам городского округа город Шахунья Нижегородской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A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A0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529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37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CF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E207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0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7D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C7E0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74A1CDA5" w14:textId="77777777" w:rsidTr="00AF13AC">
        <w:trPr>
          <w:gridBefore w:val="1"/>
          <w:gridAfter w:val="1"/>
          <w:wBefore w:w="34" w:type="dxa"/>
          <w:wAfter w:w="15" w:type="dxa"/>
          <w:trHeight w:val="15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11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1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B0F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FD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73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98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86B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0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394F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724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1E39B4C3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3B6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5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65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E3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37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61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3C2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6 826,846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B1B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0 338,2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951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0 351,20000</w:t>
            </w:r>
          </w:p>
        </w:tc>
      </w:tr>
      <w:tr w:rsidR="00AF13AC" w:rsidRPr="00AF13AC" w14:paraId="7DE429B3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54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3D1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0E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81C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A0B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.0.03.02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003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039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 091,32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3A4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9 435,8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246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9 448,80000</w:t>
            </w:r>
          </w:p>
        </w:tc>
      </w:tr>
      <w:tr w:rsidR="00AF13AC" w:rsidRPr="00AF13AC" w14:paraId="68221E6D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AD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9F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EC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DE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3.02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B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0220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9 434,22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566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 778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87A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 791,70000</w:t>
            </w:r>
          </w:p>
        </w:tc>
      </w:tr>
      <w:tr w:rsidR="00AF13AC" w:rsidRPr="00AF13AC" w14:paraId="3B7C37C3" w14:textId="77777777" w:rsidTr="00AF13AC">
        <w:trPr>
          <w:gridBefore w:val="1"/>
          <w:gridAfter w:val="1"/>
          <w:wBefore w:w="34" w:type="dxa"/>
          <w:wAfter w:w="15" w:type="dxa"/>
          <w:trHeight w:val="16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1E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зимнее содержание автомобильных дорог в рамках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CB7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F2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8F9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C3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3.02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83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4A8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57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BD8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57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BE9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57,10000</w:t>
            </w:r>
          </w:p>
        </w:tc>
      </w:tr>
      <w:tr w:rsidR="00AF13AC" w:rsidRPr="00AF13AC" w14:paraId="0FB30CBF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0F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ремонта доро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DB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DA1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547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FD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.0.01.02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27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7219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6 557,022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024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0 902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EA8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0 902,40000</w:t>
            </w:r>
          </w:p>
        </w:tc>
      </w:tr>
      <w:tr w:rsidR="00AF13AC" w:rsidRPr="00AF13AC" w14:paraId="074B9007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B1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C1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7B9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450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6E1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.0.01.02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29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15B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5 857,022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1AD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 202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B57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 202,40000</w:t>
            </w:r>
          </w:p>
        </w:tc>
      </w:tr>
      <w:tr w:rsidR="00AF13AC" w:rsidRPr="00AF13AC" w14:paraId="4B7050F7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06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12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CE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A8A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CB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.0.01.02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6D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FFBC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A4C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EAF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00,00000</w:t>
            </w:r>
          </w:p>
        </w:tc>
      </w:tr>
      <w:tr w:rsidR="00AF13AC" w:rsidRPr="00AF13AC" w14:paraId="58B85D68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F0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66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A7C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682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2D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2.0.01.S22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A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522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 170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BC4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DF68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38526FAA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44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48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A4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40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51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2.0.01.S22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23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F03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 170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8A7F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07C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1A16510F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8F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359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42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455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65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.7.04.25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01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46C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64EF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F91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257979D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60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977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F9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654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63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.7.04.250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77F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5442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439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8F97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3DCEF7F9" w14:textId="77777777" w:rsidTr="00AF13AC">
        <w:trPr>
          <w:gridBefore w:val="1"/>
          <w:gridAfter w:val="1"/>
          <w:wBefore w:w="34" w:type="dxa"/>
          <w:wAfter w:w="15" w:type="dxa"/>
          <w:trHeight w:val="4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10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FC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2F9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A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9B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96A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AD7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7 151,104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ADB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3 876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6D7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3 898,50000</w:t>
            </w:r>
          </w:p>
        </w:tc>
      </w:tr>
      <w:tr w:rsidR="00AF13AC" w:rsidRPr="00AF13AC" w14:paraId="4F89F114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D2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876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CD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E2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B7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24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605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55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F84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55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44CF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55,40000</w:t>
            </w:r>
          </w:p>
        </w:tc>
      </w:tr>
      <w:tr w:rsidR="00AF13AC" w:rsidRPr="00AF13AC" w14:paraId="324DB468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79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8A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5ED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26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94F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3.0.01.S26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BD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598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67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128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67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93B1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67,40000</w:t>
            </w:r>
          </w:p>
        </w:tc>
      </w:tr>
      <w:tr w:rsidR="00AF13AC" w:rsidRPr="00AF13AC" w14:paraId="287C76FD" w14:textId="77777777" w:rsidTr="00AF13AC">
        <w:trPr>
          <w:gridBefore w:val="1"/>
          <w:gridAfter w:val="1"/>
          <w:wBefore w:w="34" w:type="dxa"/>
          <w:wAfter w:w="15" w:type="dxa"/>
          <w:trHeight w:val="18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D0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115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5FD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AE0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14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3.0.01.S267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B4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D5CE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67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1EF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67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8E7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67,40000</w:t>
            </w:r>
          </w:p>
        </w:tc>
      </w:tr>
      <w:tr w:rsidR="00AF13AC" w:rsidRPr="00AF13AC" w14:paraId="08FF205F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1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54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78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3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ED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3.0.02.747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2DF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A53B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8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9586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8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092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8,00000</w:t>
            </w:r>
          </w:p>
        </w:tc>
      </w:tr>
      <w:tr w:rsidR="00AF13AC" w:rsidRPr="00AF13AC" w14:paraId="38B58B13" w14:textId="77777777" w:rsidTr="00AF13AC">
        <w:trPr>
          <w:gridBefore w:val="1"/>
          <w:gridAfter w:val="1"/>
          <w:wBefore w:w="34" w:type="dxa"/>
          <w:wAfter w:w="15" w:type="dxa"/>
          <w:trHeight w:val="19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80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Приобретение контейнеров, бункеров для накопления твердых коммунальных отходов по МП Обращение с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28D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6B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1A6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DF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3.0.02.747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E0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5926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8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F8A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8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D02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8,00000</w:t>
            </w:r>
          </w:p>
        </w:tc>
      </w:tr>
      <w:tr w:rsidR="00AF13AC" w:rsidRPr="00AF13AC" w14:paraId="090A36CA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16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E5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36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CB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062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1C3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E966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8 406,004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D78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5 131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BCE6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5 153,40000</w:t>
            </w:r>
          </w:p>
        </w:tc>
      </w:tr>
      <w:tr w:rsidR="00AF13AC" w:rsidRPr="00AF13AC" w14:paraId="02F2FEC9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900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B35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C7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8B7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6DB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.0.02.25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66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435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 338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9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 305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3FF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0 327,60000</w:t>
            </w:r>
          </w:p>
        </w:tc>
      </w:tr>
      <w:tr w:rsidR="00AF13AC" w:rsidRPr="00AF13AC" w14:paraId="35F3E216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06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0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46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76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D8B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2.25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66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5BE8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 124,720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C131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 092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6555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0 114,50000</w:t>
            </w:r>
          </w:p>
        </w:tc>
      </w:tr>
      <w:tr w:rsidR="00AF13AC" w:rsidRPr="00AF13AC" w14:paraId="6E0B41DA" w14:textId="77777777" w:rsidTr="00AF13AC">
        <w:trPr>
          <w:gridBefore w:val="1"/>
          <w:gridAfter w:val="1"/>
          <w:wBefore w:w="34" w:type="dxa"/>
          <w:wAfter w:w="15" w:type="dxa"/>
          <w:trHeight w:val="10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41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5C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AD4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08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FE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2.25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04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4ABD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11,1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155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11,1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1A6D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11,10000</w:t>
            </w:r>
          </w:p>
        </w:tc>
      </w:tr>
      <w:tr w:rsidR="00AF13AC" w:rsidRPr="00AF13AC" w14:paraId="722732BD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49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Уличное освещение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20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BB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A93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80F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2.25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28A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E5D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,779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BC23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625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,00000</w:t>
            </w:r>
          </w:p>
        </w:tc>
      </w:tr>
      <w:tr w:rsidR="00AF13AC" w:rsidRPr="00AF13AC" w14:paraId="317C5A08" w14:textId="77777777" w:rsidTr="00AF13AC">
        <w:trPr>
          <w:gridBefore w:val="1"/>
          <w:gridAfter w:val="1"/>
          <w:wBefore w:w="34" w:type="dxa"/>
          <w:wAfter w:w="15" w:type="dxa"/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7B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3E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2D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1A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55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FC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68A0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06,52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A15F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5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8B1D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500,00000</w:t>
            </w:r>
          </w:p>
        </w:tc>
      </w:tr>
      <w:tr w:rsidR="00AF13AC" w:rsidRPr="00AF13AC" w14:paraId="5CE8B30F" w14:textId="77777777" w:rsidTr="00AF13AC">
        <w:trPr>
          <w:gridBefore w:val="1"/>
          <w:gridAfter w:val="1"/>
          <w:wBefore w:w="34" w:type="dxa"/>
          <w:wAfter w:w="15" w:type="dxa"/>
          <w:trHeight w:val="15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3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DA7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FDC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55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5E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5.S26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F3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BE24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06,52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599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50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756C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500,00000</w:t>
            </w:r>
          </w:p>
        </w:tc>
      </w:tr>
      <w:tr w:rsidR="00AF13AC" w:rsidRPr="00AF13AC" w14:paraId="4F41CD6C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2B1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устройство детской площадки в д. Мелеших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75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19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CA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761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3DE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6B5E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97,19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DC5C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908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ACF29CF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84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устройство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FF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6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D5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F4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5.S260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65D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FDC2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97,19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E1D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E47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2153696" w14:textId="77777777" w:rsidTr="00AF13AC">
        <w:trPr>
          <w:gridBefore w:val="1"/>
          <w:gridAfter w:val="1"/>
          <w:wBefore w:w="34" w:type="dxa"/>
          <w:wAfter w:w="15" w:type="dxa"/>
          <w:trHeight w:val="7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ABC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устройство детской спортивной площадки по ул. Зеленая в д. Дыхалих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2F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D62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5E2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AD4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6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AD54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04,12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4A4B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FC2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470DD450" w14:textId="77777777" w:rsidTr="00AF13AC">
        <w:trPr>
          <w:gridBefore w:val="1"/>
          <w:gridAfter w:val="1"/>
          <w:wBefore w:w="34" w:type="dxa"/>
          <w:wAfter w:w="15" w:type="dxa"/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F8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устройство детской спортивной площадки по ул. Зеленая в д. Дыхалиха (Закупка товаров, работ и услуг для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EEB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024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2E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492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5.S260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96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4CE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04,12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A9F8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71C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07BD0053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CB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ремонт уличного освещения в селе Большое Широкое городского округа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BC7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EE2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8F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CD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84B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2A76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29,057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D713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E01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53C967F5" w14:textId="77777777" w:rsidTr="00AF13AC">
        <w:trPr>
          <w:gridBefore w:val="1"/>
          <w:gridAfter w:val="1"/>
          <w:wBefore w:w="34" w:type="dxa"/>
          <w:wAfter w:w="15" w:type="dxa"/>
          <w:trHeight w:val="15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231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ремонт уличного освещения в селе Большое Широкое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8A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7E2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643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B27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5.S260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A8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FE94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29,057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4510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67C3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69135AD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117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устройство детской площадки в с.Черное городского округа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9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4BF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514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5D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4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53E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AB84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77,61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C57F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7158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02BE2DE" w14:textId="77777777" w:rsidTr="00AF13AC">
        <w:trPr>
          <w:gridBefore w:val="1"/>
          <w:gridAfter w:val="1"/>
          <w:wBefore w:w="34" w:type="dxa"/>
          <w:wAfter w:w="15" w:type="dxa"/>
          <w:trHeight w:val="16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2E0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Расходы на устройство детской площадки в с.Черное городского округа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7A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4E3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09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61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5.S2604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C3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1C64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777,61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F7D4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632E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6C176C3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50C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устройство детской площадки в д.Тумани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3B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349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7FB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4B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BA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82E5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400,12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7A7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CA98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6F693A42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10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1E4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895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149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D4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5.S260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D8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FAA6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400,12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9AB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AC08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833244B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E4C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327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B63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B5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EED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.0.06.25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DA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A91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786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89B5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75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B92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575,40000</w:t>
            </w:r>
          </w:p>
        </w:tc>
      </w:tr>
      <w:tr w:rsidR="00AF13AC" w:rsidRPr="00AF13AC" w14:paraId="597180AE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1B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98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1A8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7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4CB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6.25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126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27C5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36,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8F2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30,4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254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30,40000</w:t>
            </w:r>
          </w:p>
        </w:tc>
      </w:tr>
      <w:tr w:rsidR="00AF13AC" w:rsidRPr="00AF13AC" w14:paraId="4325FC49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718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Содержание мест захоронения (Предоставление субсидий бюджетным, автономным учреждениям и иным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D5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96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10C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DF3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6.2504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C4D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9F6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5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32FB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5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8D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5,00000</w:t>
            </w:r>
          </w:p>
        </w:tc>
      </w:tr>
      <w:tr w:rsidR="00AF13AC" w:rsidRPr="00AF13AC" w14:paraId="5F52D50B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54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зелен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3C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1C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55E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1CD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.0.07.25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80B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06B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78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366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78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EA5F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678,50000</w:t>
            </w:r>
          </w:p>
        </w:tc>
      </w:tr>
      <w:tr w:rsidR="00AF13AC" w:rsidRPr="00AF13AC" w14:paraId="4DB283EB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E3B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7E8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CAB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B77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FA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7.25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FDC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9AC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6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3431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60,0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08EC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560,00000</w:t>
            </w:r>
          </w:p>
        </w:tc>
      </w:tr>
      <w:tr w:rsidR="00AF13AC" w:rsidRPr="00AF13AC" w14:paraId="73D1F42C" w14:textId="77777777" w:rsidTr="00AF13AC">
        <w:trPr>
          <w:gridBefore w:val="1"/>
          <w:gridAfter w:val="1"/>
          <w:wBefore w:w="34" w:type="dxa"/>
          <w:wAfter w:w="15" w:type="dxa"/>
          <w:trHeight w:val="10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B2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BF9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28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A0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9E5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7.2503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252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B2AA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8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12E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8,5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A18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18,50000</w:t>
            </w:r>
          </w:p>
        </w:tc>
      </w:tr>
      <w:tr w:rsidR="00AF13AC" w:rsidRPr="00AF13AC" w14:paraId="749800B5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2CE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699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BCB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69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72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.0.08.250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73E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60C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1 887,862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3E1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071,9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86C8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2 071,90000</w:t>
            </w:r>
          </w:p>
        </w:tc>
      </w:tr>
      <w:tr w:rsidR="00AF13AC" w:rsidRPr="00AF13AC" w14:paraId="5C01CCE4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0A2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515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270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86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28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8.250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690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FCA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575,262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DD70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779,3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F1E1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1 779,30000</w:t>
            </w:r>
          </w:p>
        </w:tc>
      </w:tr>
      <w:tr w:rsidR="00AF13AC" w:rsidRPr="00AF13AC" w14:paraId="33B14731" w14:textId="77777777" w:rsidTr="00AF13AC">
        <w:trPr>
          <w:gridBefore w:val="1"/>
          <w:gridAfter w:val="1"/>
          <w:wBefore w:w="34" w:type="dxa"/>
          <w:wAfter w:w="15" w:type="dxa"/>
          <w:trHeight w:val="1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28A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 xml:space="preserve">Прочие мероприятия по благоустройству (Предоставление субсидий бюджетным, автономным учреждениям и </w:t>
            </w: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A3F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B47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FCA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CBC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8.250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BE4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2797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12,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AE734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92,6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4A45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92,60000</w:t>
            </w:r>
          </w:p>
        </w:tc>
      </w:tr>
      <w:tr w:rsidR="00AF13AC" w:rsidRPr="00AF13AC" w14:paraId="6377ACE0" w14:textId="77777777" w:rsidTr="00AF13AC">
        <w:trPr>
          <w:gridBefore w:val="1"/>
          <w:gridAfter w:val="1"/>
          <w:wBefore w:w="34" w:type="dxa"/>
          <w:wAfter w:w="15" w:type="dxa"/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F57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FDA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48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375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C9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31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0E5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8 389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EAA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8 389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8BAE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8 389,70000</w:t>
            </w:r>
          </w:p>
        </w:tc>
      </w:tr>
      <w:tr w:rsidR="00AF13AC" w:rsidRPr="00AF13AC" w14:paraId="73541115" w14:textId="77777777" w:rsidTr="00AF13AC">
        <w:trPr>
          <w:gridBefore w:val="1"/>
          <w:gridAfter w:val="1"/>
          <w:wBefore w:w="34" w:type="dxa"/>
          <w:wAfter w:w="15" w:type="dxa"/>
          <w:trHeight w:val="9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EF9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EC2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05C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D9E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A91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.0.09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9A9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9AA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 389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0D0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 389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37D2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8 389,70000</w:t>
            </w:r>
          </w:p>
        </w:tc>
      </w:tr>
      <w:tr w:rsidR="00AF13AC" w:rsidRPr="00AF13AC" w14:paraId="49385679" w14:textId="77777777" w:rsidTr="00AF13AC">
        <w:trPr>
          <w:gridBefore w:val="1"/>
          <w:gridAfter w:val="1"/>
          <w:wBefore w:w="34" w:type="dxa"/>
          <w:wAfter w:w="15" w:type="dxa"/>
          <w:trHeight w:val="16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58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3D8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52F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A8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9CF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9.005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8E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7D4C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 389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9B35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 389,700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4E5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8 389,70000</w:t>
            </w:r>
          </w:p>
        </w:tc>
      </w:tr>
      <w:tr w:rsidR="00AF13AC" w:rsidRPr="00AF13AC" w14:paraId="5094ED3A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302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497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2E2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526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0BA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8FEF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F993E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805,05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6C78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13E0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A73B468" w14:textId="77777777" w:rsidTr="00AF13AC">
        <w:trPr>
          <w:gridBefore w:val="1"/>
          <w:gridAfter w:val="1"/>
          <w:wBefore w:w="34" w:type="dxa"/>
          <w:wAfter w:w="15" w:type="dxa"/>
          <w:trHeight w:val="3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B8E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CF1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155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EFA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205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9DE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33F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805,05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52EC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149A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40B76EA0" w14:textId="77777777" w:rsidTr="00AF13AC">
        <w:trPr>
          <w:gridBefore w:val="1"/>
          <w:gridAfter w:val="1"/>
          <w:wBefore w:w="34" w:type="dxa"/>
          <w:wAfter w:w="15" w:type="dxa"/>
          <w:trHeight w:val="1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D5B8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ремонт помещений и благоустройство прилегающей территории Дворца Культуры </w:t>
            </w: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в р.п. Вахтан городского округа город Шахунья Нижегоро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C8D0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ACA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5B63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9A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F49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4E71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3 805,05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2844C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A25C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AF13AC" w:rsidRPr="00AF13AC" w14:paraId="23D9C47B" w14:textId="77777777" w:rsidTr="00AF13AC">
        <w:trPr>
          <w:gridBefore w:val="1"/>
          <w:gridAfter w:val="1"/>
          <w:wBefore w:w="34" w:type="dxa"/>
          <w:wAfter w:w="15" w:type="dxa"/>
          <w:trHeight w:val="21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C039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Расходы на ремонт помещений и благоустройство прилегающей территории Дворца Культуры в р.п. Вахтан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2B3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B506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6B11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3462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05.0.05.S260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58D7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BDD4A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3 805,05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527AB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F7F0D" w14:textId="77777777" w:rsidR="00AF13AC" w:rsidRPr="00AF13AC" w:rsidRDefault="00AF13AC" w:rsidP="00AF13A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F13AC">
              <w:rPr>
                <w:rFonts w:eastAsia="Calibri"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</w:p>
        </w:tc>
      </w:tr>
    </w:tbl>
    <w:p w14:paraId="74536358" w14:textId="77777777" w:rsidR="00AF13AC" w:rsidRDefault="00AF13AC" w:rsidP="00AF13AC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kern w:val="0"/>
          <w:sz w:val="22"/>
          <w:szCs w:val="22"/>
          <w:lang w:eastAsia="en-US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560"/>
        <w:gridCol w:w="630"/>
        <w:gridCol w:w="1078"/>
        <w:gridCol w:w="581"/>
        <w:gridCol w:w="1687"/>
        <w:gridCol w:w="1560"/>
        <w:gridCol w:w="1701"/>
      </w:tblGrid>
      <w:tr w:rsidR="00E914D8" w:rsidRPr="00E914D8" w14:paraId="36B0F909" w14:textId="77777777" w:rsidTr="00012C8D">
        <w:trPr>
          <w:trHeight w:val="27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2C8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707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703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6FC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051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DEC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E48CF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E914D8">
              <w:rPr>
                <w:rFonts w:eastAsia="Calibri"/>
                <w:kern w:val="0"/>
                <w:sz w:val="20"/>
                <w:szCs w:val="20"/>
                <w:lang w:eastAsia="en-US"/>
              </w:rPr>
              <w:t>Приложение 4</w:t>
            </w:r>
            <w:r w:rsidRPr="00E914D8">
              <w:rPr>
                <w:rFonts w:eastAsia="Calibri"/>
                <w:kern w:val="0"/>
                <w:sz w:val="20"/>
                <w:szCs w:val="20"/>
                <w:lang w:eastAsia="en-US"/>
              </w:rPr>
              <w:br/>
              <w:t>к решению Совета депутатов городского округа город Шахунья Нижегородской области    от  10.06.2021 года  № 59-1</w:t>
            </w:r>
            <w:r w:rsidRPr="00E914D8">
              <w:rPr>
                <w:rFonts w:eastAsia="Calibri"/>
                <w:kern w:val="0"/>
                <w:sz w:val="20"/>
                <w:szCs w:val="20"/>
                <w:lang w:eastAsia="en-US"/>
              </w:rPr>
              <w:br/>
              <w:t xml:space="preserve">Приложение 7                                                                              к решению Совета депутатов «О бюджете городского округа город Шахунья Нижегородской области на 2021 год и на плановый период 2022 и 2023 годов»   </w:t>
            </w:r>
          </w:p>
          <w:p w14:paraId="3A0040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12"/>
                <w:szCs w:val="12"/>
                <w:lang w:eastAsia="en-US"/>
              </w:rPr>
            </w:pPr>
          </w:p>
        </w:tc>
      </w:tr>
      <w:tr w:rsidR="00E914D8" w:rsidRPr="00E914D8" w14:paraId="0F90AA10" w14:textId="77777777" w:rsidTr="00012C8D">
        <w:trPr>
          <w:trHeight w:val="39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EA7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A746D4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Распределение расходов, функциональная классификация расходов</w:t>
            </w:r>
          </w:p>
        </w:tc>
      </w:tr>
      <w:tr w:rsidR="00E914D8" w:rsidRPr="00E914D8" w14:paraId="7AC434E8" w14:textId="77777777" w:rsidTr="00012C8D">
        <w:trPr>
          <w:trHeight w:val="39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D8F1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590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4546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BFF1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82D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183E4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9411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E3FF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(тыс. руб.)</w:t>
            </w:r>
          </w:p>
        </w:tc>
      </w:tr>
      <w:tr w:rsidR="00E914D8" w:rsidRPr="00E914D8" w14:paraId="7316A422" w14:textId="77777777" w:rsidTr="00012C8D">
        <w:trPr>
          <w:trHeight w:val="50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8F6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7A0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D0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72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EB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72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2021г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C8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FA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023 г.</w:t>
            </w:r>
          </w:p>
        </w:tc>
      </w:tr>
      <w:tr w:rsidR="00E914D8" w:rsidRPr="00E914D8" w14:paraId="0F168830" w14:textId="77777777" w:rsidTr="00012C8D">
        <w:trPr>
          <w:trHeight w:val="50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A5F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A0B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57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62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985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D4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77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76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E914D8" w:rsidRPr="00E914D8" w14:paraId="0C2D7EAD" w14:textId="77777777" w:rsidTr="00012C8D">
        <w:trPr>
          <w:trHeight w:val="4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55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ЩЕГОСУДАРСТ</w:t>
            </w: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F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81B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84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856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A98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8 411,53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5F0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6 997,4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A71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10 900,89300</w:t>
            </w:r>
          </w:p>
        </w:tc>
      </w:tr>
      <w:tr w:rsidR="00E914D8" w:rsidRPr="00E914D8" w14:paraId="5163A3F0" w14:textId="77777777" w:rsidTr="00012C8D">
        <w:trPr>
          <w:trHeight w:val="6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703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BE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C49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6DF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4A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123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36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B8A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36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659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36,60000</w:t>
            </w:r>
          </w:p>
        </w:tc>
      </w:tr>
      <w:tr w:rsidR="00E914D8" w:rsidRPr="00E914D8" w14:paraId="011CDCE6" w14:textId="77777777" w:rsidTr="00012C8D">
        <w:trPr>
          <w:trHeight w:val="6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01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FC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50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84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3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4B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9B3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36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85F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36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1A5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36,60000</w:t>
            </w:r>
          </w:p>
        </w:tc>
      </w:tr>
      <w:tr w:rsidR="00E914D8" w:rsidRPr="00E914D8" w14:paraId="4394110C" w14:textId="77777777" w:rsidTr="00012C8D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26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E5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8D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542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3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65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247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36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3DE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36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8A52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36,60000</w:t>
            </w:r>
          </w:p>
        </w:tc>
      </w:tr>
      <w:tr w:rsidR="00E914D8" w:rsidRPr="00E914D8" w14:paraId="34CF9872" w14:textId="77777777" w:rsidTr="00012C8D">
        <w:trPr>
          <w:trHeight w:val="10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D1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40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AFA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5E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38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66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188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754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11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F3A6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130,80000</w:t>
            </w:r>
          </w:p>
        </w:tc>
      </w:tr>
      <w:tr w:rsidR="00E914D8" w:rsidRPr="00E914D8" w14:paraId="16F88769" w14:textId="77777777" w:rsidTr="00012C8D">
        <w:trPr>
          <w:trHeight w:val="4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14E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беспечение функций муниципальных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79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04B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06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64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EE0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404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6118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35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AB0A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47,10000</w:t>
            </w:r>
          </w:p>
        </w:tc>
      </w:tr>
      <w:tr w:rsidR="00E914D8" w:rsidRPr="00E914D8" w14:paraId="05394B8A" w14:textId="77777777" w:rsidTr="00012C8D">
        <w:trPr>
          <w:trHeight w:val="16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81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EC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9D1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6A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4BD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CA7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56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08F9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5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0960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56,80000</w:t>
            </w:r>
          </w:p>
        </w:tc>
      </w:tr>
      <w:tr w:rsidR="00E914D8" w:rsidRPr="00E914D8" w14:paraId="1458DB73" w14:textId="77777777" w:rsidTr="00012C8D">
        <w:trPr>
          <w:trHeight w:val="10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6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C88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430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250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A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F0E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81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5B1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61A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4,30000</w:t>
            </w:r>
          </w:p>
        </w:tc>
      </w:tr>
      <w:tr w:rsidR="00E914D8" w:rsidRPr="00E914D8" w14:paraId="74AA85E4" w14:textId="77777777" w:rsidTr="00012C8D">
        <w:trPr>
          <w:trHeight w:val="7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84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0AA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95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2B7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85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3018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DB9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909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6,00000</w:t>
            </w:r>
          </w:p>
        </w:tc>
      </w:tr>
      <w:tr w:rsidR="00E914D8" w:rsidRPr="00E914D8" w14:paraId="67D70284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7C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6F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E8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78C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11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FE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6F6F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783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C65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783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A32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783,70000</w:t>
            </w:r>
          </w:p>
        </w:tc>
      </w:tr>
      <w:tr w:rsidR="00E914D8" w:rsidRPr="00E914D8" w14:paraId="5B160539" w14:textId="77777777" w:rsidTr="00012C8D">
        <w:trPr>
          <w:trHeight w:val="18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82D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одержание председателя Совета депутатов городского округа город Шахунья (Расходы на выплаты персоналу в целях обеспечения выполнения функций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9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FF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D83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11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3B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D0E2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783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449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783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FE0F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783,70000</w:t>
            </w:r>
          </w:p>
        </w:tc>
      </w:tr>
      <w:tr w:rsidR="00E914D8" w:rsidRPr="00E914D8" w14:paraId="56BE0F7B" w14:textId="77777777" w:rsidTr="00012C8D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3CF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A0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E7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8B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0D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787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2 993,496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8299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3 376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FE84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3 376,90000</w:t>
            </w:r>
          </w:p>
        </w:tc>
      </w:tr>
      <w:tr w:rsidR="00E914D8" w:rsidRPr="00E914D8" w14:paraId="17249D43" w14:textId="77777777" w:rsidTr="00012C8D">
        <w:trPr>
          <w:trHeight w:val="5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C3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C6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0A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AB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8A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53D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 921,296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B29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1 304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3FA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1 304,70000</w:t>
            </w:r>
          </w:p>
        </w:tc>
      </w:tr>
      <w:tr w:rsidR="00E914D8" w:rsidRPr="00E914D8" w14:paraId="7ABE9BEC" w14:textId="77777777" w:rsidTr="00012C8D">
        <w:trPr>
          <w:trHeight w:val="17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C1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9A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D3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D7A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550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F5B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6 061,096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CE6E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6 225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292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6 225,50000</w:t>
            </w:r>
          </w:p>
        </w:tc>
      </w:tr>
      <w:tr w:rsidR="00E914D8" w:rsidRPr="00E914D8" w14:paraId="00CA6BFB" w14:textId="77777777" w:rsidTr="00012C8D">
        <w:trPr>
          <w:trHeight w:val="11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A13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беспечение функций муниципальных органов (Закупка товаров, работ и услуг для обеспечения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D9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DE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86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B2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8B1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849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8ED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069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A10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069,20000</w:t>
            </w:r>
          </w:p>
        </w:tc>
      </w:tr>
      <w:tr w:rsidR="00E914D8" w:rsidRPr="00E914D8" w14:paraId="2EEA83D3" w14:textId="77777777" w:rsidTr="00012C8D">
        <w:trPr>
          <w:trHeight w:val="6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E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7E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45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75C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0F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53C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D44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4D19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</w:tr>
      <w:tr w:rsidR="00E914D8" w:rsidRPr="00E914D8" w14:paraId="69182E02" w14:textId="77777777" w:rsidTr="00012C8D">
        <w:trPr>
          <w:trHeight w:val="11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FE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3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53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9C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23E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3628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08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7F7C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08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9C7F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08,30000</w:t>
            </w:r>
          </w:p>
        </w:tc>
      </w:tr>
      <w:tr w:rsidR="00E914D8" w:rsidRPr="00E914D8" w14:paraId="3624DE31" w14:textId="77777777" w:rsidTr="00012C8D">
        <w:trPr>
          <w:trHeight w:val="23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EB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FF2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70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E9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C5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A9A0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57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2C08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57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0BC4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57,20000</w:t>
            </w:r>
          </w:p>
        </w:tc>
      </w:tr>
      <w:tr w:rsidR="00E914D8" w:rsidRPr="00E914D8" w14:paraId="581F67B8" w14:textId="77777777" w:rsidTr="00012C8D">
        <w:trPr>
          <w:trHeight w:val="16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E0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318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18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48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3FA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DD3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DC8B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E4F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60000</w:t>
            </w:r>
          </w:p>
        </w:tc>
      </w:tr>
      <w:tr w:rsidR="00E914D8" w:rsidRPr="00E914D8" w14:paraId="438A70B1" w14:textId="77777777" w:rsidTr="00012C8D">
        <w:trPr>
          <w:trHeight w:val="1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E5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4E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606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2E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EA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FB6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BE47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7CF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,50000</w:t>
            </w:r>
          </w:p>
        </w:tc>
      </w:tr>
      <w:tr w:rsidR="00E914D8" w:rsidRPr="00E914D8" w14:paraId="579EF8AB" w14:textId="77777777" w:rsidTr="00012C8D">
        <w:trPr>
          <w:trHeight w:val="9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02A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70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68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EF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2D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BBE9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69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C47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6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C275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69,70000</w:t>
            </w:r>
          </w:p>
        </w:tc>
      </w:tr>
      <w:tr w:rsidR="00E914D8" w:rsidRPr="00E914D8" w14:paraId="033DA838" w14:textId="77777777" w:rsidTr="00012C8D">
        <w:trPr>
          <w:trHeight w:val="22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A8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осуществление гос.полномочий по созданию и организации деятельности муницыпальных комиссий по делам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14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EDA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D33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0A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B74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35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6186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35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216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35,40000</w:t>
            </w:r>
          </w:p>
        </w:tc>
      </w:tr>
      <w:tr w:rsidR="00E914D8" w:rsidRPr="00E914D8" w14:paraId="153B9421" w14:textId="77777777" w:rsidTr="00012C8D">
        <w:trPr>
          <w:trHeight w:val="14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1A9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гос.полномочий по созданию и организации деятельности муницы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60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B5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4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98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33F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4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0A6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4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BA59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4,30000</w:t>
            </w:r>
          </w:p>
        </w:tc>
      </w:tr>
      <w:tr w:rsidR="00E914D8" w:rsidRPr="00E914D8" w14:paraId="04CF5593" w14:textId="77777777" w:rsidTr="00012C8D">
        <w:trPr>
          <w:trHeight w:val="11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71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7E3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0EB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8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771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66FF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94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3690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94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0C7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94,20000</w:t>
            </w:r>
          </w:p>
        </w:tc>
      </w:tr>
      <w:tr w:rsidR="00E914D8" w:rsidRPr="00E914D8" w14:paraId="6CDF8942" w14:textId="77777777" w:rsidTr="00012C8D">
        <w:trPr>
          <w:trHeight w:val="22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AC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осуществление отдельных государственных полномочий по опеке и попечительству в отношении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BC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65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BA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D0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5F41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60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232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60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B4D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60,90000</w:t>
            </w:r>
          </w:p>
        </w:tc>
      </w:tr>
      <w:tr w:rsidR="00E914D8" w:rsidRPr="00E914D8" w14:paraId="18BB699A" w14:textId="77777777" w:rsidTr="00012C8D">
        <w:trPr>
          <w:trHeight w:val="1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903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E69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5A2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F9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69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403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680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DD11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,30000</w:t>
            </w:r>
          </w:p>
        </w:tc>
      </w:tr>
      <w:tr w:rsidR="00E914D8" w:rsidRPr="00E914D8" w14:paraId="64CAED34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F1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47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CC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6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75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B21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5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0A8D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9CE4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30000</w:t>
            </w:r>
          </w:p>
        </w:tc>
      </w:tr>
      <w:tr w:rsidR="00E914D8" w:rsidRPr="00E914D8" w14:paraId="07D37CE5" w14:textId="77777777" w:rsidTr="00012C8D">
        <w:trPr>
          <w:trHeight w:val="7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D0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я на финансовое обеспеч.полномоч.по составлению списков кандидатов в присяжные заседател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60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28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BA8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5.51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14E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DBF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5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8A5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DF7A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30000</w:t>
            </w:r>
          </w:p>
        </w:tc>
      </w:tr>
      <w:tr w:rsidR="00E914D8" w:rsidRPr="00E914D8" w14:paraId="3D61CEDC" w14:textId="77777777" w:rsidTr="00012C8D">
        <w:trPr>
          <w:trHeight w:val="13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16F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я на финансовое обеспеч.полномоч.по составлению списков кандидатов в присяжные заседатели (Закупка товаров, работ и услуг для обеспечения государственных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B6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A0F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77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5.51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624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FEB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5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8A5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20E0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30000</w:t>
            </w:r>
          </w:p>
        </w:tc>
      </w:tr>
      <w:tr w:rsidR="00E914D8" w:rsidRPr="00E914D8" w14:paraId="594CB80B" w14:textId="77777777" w:rsidTr="00012C8D">
        <w:trPr>
          <w:trHeight w:val="10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8F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6EF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BF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02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681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44C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 589,83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AD33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 626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64E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 652,20300</w:t>
            </w:r>
          </w:p>
        </w:tc>
      </w:tr>
      <w:tr w:rsidR="00E914D8" w:rsidRPr="00E914D8" w14:paraId="077625E7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5A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органов исполнительной в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9A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54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B8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.3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9CB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9D8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 079,60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0984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383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F9F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408,70300</w:t>
            </w:r>
          </w:p>
        </w:tc>
      </w:tr>
      <w:tr w:rsidR="00E914D8" w:rsidRPr="00E914D8" w14:paraId="4971923F" w14:textId="77777777" w:rsidTr="00012C8D">
        <w:trPr>
          <w:trHeight w:val="15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B7E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007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D6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13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.3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DE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3819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 929,60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FFE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 765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2B9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 765,20000</w:t>
            </w:r>
          </w:p>
        </w:tc>
      </w:tr>
      <w:tr w:rsidR="00E914D8" w:rsidRPr="00E914D8" w14:paraId="09731958" w14:textId="77777777" w:rsidTr="00012C8D">
        <w:trPr>
          <w:trHeight w:val="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65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38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28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107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.3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EB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750C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39D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1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71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43,50300</w:t>
            </w:r>
          </w:p>
        </w:tc>
      </w:tr>
      <w:tr w:rsidR="00E914D8" w:rsidRPr="00E914D8" w14:paraId="11B8E699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F8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1E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AD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57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E55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082E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23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A2C8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23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B571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23,20000</w:t>
            </w:r>
          </w:p>
        </w:tc>
      </w:tr>
      <w:tr w:rsidR="00E914D8" w:rsidRPr="00E914D8" w14:paraId="74D594A4" w14:textId="77777777" w:rsidTr="00012C8D">
        <w:trPr>
          <w:trHeight w:val="16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3B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AE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4E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51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08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A8B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23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9E25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23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DD9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23,20000</w:t>
            </w:r>
          </w:p>
        </w:tc>
      </w:tr>
      <w:tr w:rsidR="00E914D8" w:rsidRPr="00E914D8" w14:paraId="2E48398A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50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71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4B4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88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70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FD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FD98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87,0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84E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20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600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20,30000</w:t>
            </w:r>
          </w:p>
        </w:tc>
      </w:tr>
      <w:tr w:rsidR="00E914D8" w:rsidRPr="00E914D8" w14:paraId="16C18BAF" w14:textId="77777777" w:rsidTr="00012C8D">
        <w:trPr>
          <w:trHeight w:val="19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29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F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7F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70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89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14F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87,0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404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20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7AE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20,30000</w:t>
            </w:r>
          </w:p>
        </w:tc>
      </w:tr>
      <w:tr w:rsidR="00E914D8" w:rsidRPr="00E914D8" w14:paraId="589CB8BD" w14:textId="77777777" w:rsidTr="00012C8D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6E3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Обеспечение проведения выборов и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еферендум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5C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FAE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95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260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D1D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EA0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FA43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757,00000</w:t>
            </w:r>
          </w:p>
        </w:tc>
      </w:tr>
      <w:tr w:rsidR="00E914D8" w:rsidRPr="00E914D8" w14:paraId="5FD1E9A5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073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роведение выбор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EF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797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99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000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C4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7882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E7E4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05D2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757,00000</w:t>
            </w:r>
          </w:p>
        </w:tc>
      </w:tr>
      <w:tr w:rsidR="00E914D8" w:rsidRPr="00E914D8" w14:paraId="2FDA0A5B" w14:textId="77777777" w:rsidTr="00012C8D">
        <w:trPr>
          <w:trHeight w:val="4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48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ведение выборов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27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694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71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000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475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C7F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F73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860E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757,00000</w:t>
            </w:r>
          </w:p>
        </w:tc>
      </w:tr>
      <w:tr w:rsidR="00E914D8" w:rsidRPr="00E914D8" w14:paraId="5401F60A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24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652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E0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F5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B1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79A6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A4C8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700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</w:tr>
      <w:tr w:rsidR="00E914D8" w:rsidRPr="00E914D8" w14:paraId="0F1824D7" w14:textId="77777777" w:rsidTr="00012C8D">
        <w:trPr>
          <w:trHeight w:val="6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CDF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езервный фонд администрации городского округа город Шахунь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C7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07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55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.1.04.0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2A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F14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0515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D80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</w:tr>
      <w:tr w:rsidR="00E914D8" w:rsidRPr="00E914D8" w14:paraId="73A2EFB3" w14:textId="77777777" w:rsidTr="00012C8D">
        <w:trPr>
          <w:trHeight w:val="6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F2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1E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E8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5F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.1.04.0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E5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C8F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A53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EB4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</w:tr>
      <w:tr w:rsidR="00E914D8" w:rsidRPr="00E914D8" w14:paraId="28FACCD2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A6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B5E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A2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1EA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7B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CA21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7 478,2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1F8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6 629,2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586A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6 837,09000</w:t>
            </w:r>
          </w:p>
        </w:tc>
      </w:tr>
      <w:tr w:rsidR="00E914D8" w:rsidRPr="00E914D8" w14:paraId="6A32615D" w14:textId="77777777" w:rsidTr="00012C8D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51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овершенствование условий труда муниципальных служащих,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2B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B7F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BF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.0.02.25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C2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F43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DD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2A8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2,00000</w:t>
            </w:r>
          </w:p>
        </w:tc>
      </w:tr>
      <w:tr w:rsidR="00E914D8" w:rsidRPr="00E914D8" w14:paraId="53F4C4D5" w14:textId="77777777" w:rsidTr="00012C8D">
        <w:trPr>
          <w:trHeight w:val="19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23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овершенствование условий труда муниципальных служащих,проведение спецоценки рабочих мест муниципальных служащих, организация проведения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68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A51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199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.0.02.25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F0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AA4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1E8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3EE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2,00000</w:t>
            </w:r>
          </w:p>
        </w:tc>
      </w:tr>
      <w:tr w:rsidR="00E914D8" w:rsidRPr="00E914D8" w14:paraId="3A438FE7" w14:textId="77777777" w:rsidTr="00012C8D">
        <w:trPr>
          <w:trHeight w:val="1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F7B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2D9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4C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55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.0.03.2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2DB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C9E0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6DA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BC1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2,00000</w:t>
            </w:r>
          </w:p>
        </w:tc>
      </w:tr>
      <w:tr w:rsidR="00E914D8" w:rsidRPr="00E914D8" w14:paraId="106EC187" w14:textId="77777777" w:rsidTr="00012C8D">
        <w:trPr>
          <w:trHeight w:val="16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658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2F3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A4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F3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.0.03.2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A1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4B6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C3E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48EF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2,00000</w:t>
            </w:r>
          </w:p>
        </w:tc>
      </w:tr>
      <w:tr w:rsidR="00E914D8" w:rsidRPr="00E914D8" w14:paraId="24B245D1" w14:textId="77777777" w:rsidTr="00012C8D">
        <w:trPr>
          <w:trHeight w:val="10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19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проведение мероприятий по обеспечению общественного порядка и противодействия преступности на территории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A73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E5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02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.0.01.249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05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961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7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E54A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2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274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24,00000</w:t>
            </w:r>
          </w:p>
        </w:tc>
      </w:tr>
      <w:tr w:rsidR="00E914D8" w:rsidRPr="00E914D8" w14:paraId="46C3A9A1" w14:textId="77777777" w:rsidTr="00012C8D">
        <w:trPr>
          <w:trHeight w:val="15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2DD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F69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A6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333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.0.01.249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1C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3F7D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7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8792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2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BC8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24,00000</w:t>
            </w:r>
          </w:p>
        </w:tc>
      </w:tr>
      <w:tr w:rsidR="00E914D8" w:rsidRPr="00E914D8" w14:paraId="62F84F57" w14:textId="77777777" w:rsidTr="00012C8D">
        <w:trPr>
          <w:trHeight w:val="31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55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профилактики) коррупции, антикоррупционного просвещения, обучения и воспит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BC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FC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BD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.0.02.249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32D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9E04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F02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9679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,00000</w:t>
            </w:r>
          </w:p>
        </w:tc>
      </w:tr>
      <w:tr w:rsidR="00E914D8" w:rsidRPr="00E914D8" w14:paraId="76AE7346" w14:textId="77777777" w:rsidTr="00012C8D">
        <w:trPr>
          <w:trHeight w:val="34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B8F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 xml:space="preserve"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89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86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9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.0.02.249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3E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9C0B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217D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8C5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,00000</w:t>
            </w:r>
          </w:p>
        </w:tc>
      </w:tr>
      <w:tr w:rsidR="00E914D8" w:rsidRPr="00E914D8" w14:paraId="23FD3A6A" w14:textId="77777777" w:rsidTr="00012C8D">
        <w:trPr>
          <w:trHeight w:val="14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35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6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03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848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.0.03.2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2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F6E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86A6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7DE0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,00000</w:t>
            </w:r>
          </w:p>
        </w:tc>
      </w:tr>
      <w:tr w:rsidR="00E914D8" w:rsidRPr="00E914D8" w14:paraId="32B0406E" w14:textId="77777777" w:rsidTr="00012C8D">
        <w:trPr>
          <w:trHeight w:val="2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AA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9B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CBB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FB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.0.03.2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F81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234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1F59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6B73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,00000</w:t>
            </w:r>
          </w:p>
        </w:tc>
      </w:tr>
      <w:tr w:rsidR="00E914D8" w:rsidRPr="00E914D8" w14:paraId="304BA1A6" w14:textId="77777777" w:rsidTr="00012C8D">
        <w:trPr>
          <w:trHeight w:val="10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88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оценки недвижимости,признание права и регулирование отношений по муниципальной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42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F8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EC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.0.02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878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28E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26D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5FB6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8,00000</w:t>
            </w:r>
          </w:p>
        </w:tc>
      </w:tr>
      <w:tr w:rsidR="00E914D8" w:rsidRPr="00E914D8" w14:paraId="435BAAB7" w14:textId="77777777" w:rsidTr="00012C8D">
        <w:trPr>
          <w:trHeight w:val="12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2C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оценки недвижимости,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6AB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99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1A3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.0.02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F1A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5F5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CB4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1B0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8,00000</w:t>
            </w:r>
          </w:p>
        </w:tc>
      </w:tr>
      <w:tr w:rsidR="00E914D8" w:rsidRPr="00E914D8" w14:paraId="3FE6F760" w14:textId="77777777" w:rsidTr="00012C8D">
        <w:trPr>
          <w:trHeight w:val="4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F5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содержание муниципальной казн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A4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62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21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.0.05.03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16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F047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622,61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C68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670,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B69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731,89000</w:t>
            </w:r>
          </w:p>
        </w:tc>
      </w:tr>
      <w:tr w:rsidR="00E914D8" w:rsidRPr="00E914D8" w14:paraId="168B8433" w14:textId="77777777" w:rsidTr="00012C8D">
        <w:trPr>
          <w:trHeight w:val="10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FB2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333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2D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739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.0.05.03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BE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01D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622,61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5C0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670,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3E2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731,89000</w:t>
            </w:r>
          </w:p>
        </w:tc>
      </w:tr>
      <w:tr w:rsidR="00E914D8" w:rsidRPr="00E914D8" w14:paraId="7EB7F510" w14:textId="77777777" w:rsidTr="00012C8D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4E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беспечение функций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муниципальных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AE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18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C3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CE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E2D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970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1D6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932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C5B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982,70000</w:t>
            </w:r>
          </w:p>
        </w:tc>
      </w:tr>
      <w:tr w:rsidR="00E914D8" w:rsidRPr="00E914D8" w14:paraId="56A2365E" w14:textId="77777777" w:rsidTr="00012C8D">
        <w:trPr>
          <w:trHeight w:val="16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68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D3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305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2D4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EF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AB1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 717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955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 717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17F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 717,90000</w:t>
            </w:r>
          </w:p>
        </w:tc>
      </w:tr>
      <w:tr w:rsidR="00E914D8" w:rsidRPr="00E914D8" w14:paraId="3BC68E64" w14:textId="77777777" w:rsidTr="00012C8D">
        <w:trPr>
          <w:trHeight w:val="10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972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A4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48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E24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A8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8D6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52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BDC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14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FAE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64,80000</w:t>
            </w:r>
          </w:p>
        </w:tc>
      </w:tr>
      <w:tr w:rsidR="00E914D8" w:rsidRPr="00E914D8" w14:paraId="27B1F5AF" w14:textId="77777777" w:rsidTr="00012C8D">
        <w:trPr>
          <w:trHeight w:val="7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796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48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70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64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D31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AEF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 036,036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963C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3 08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5E1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3 088,00000</w:t>
            </w:r>
          </w:p>
        </w:tc>
      </w:tr>
      <w:tr w:rsidR="00E914D8" w:rsidRPr="00E914D8" w14:paraId="78708D2F" w14:textId="77777777" w:rsidTr="00012C8D">
        <w:trPr>
          <w:trHeight w:val="20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0D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03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6FD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F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6A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953C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 210,436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FC7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959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EA4A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959,20000</w:t>
            </w:r>
          </w:p>
        </w:tc>
      </w:tr>
      <w:tr w:rsidR="00E914D8" w:rsidRPr="00E914D8" w14:paraId="3513750A" w14:textId="77777777" w:rsidTr="00012C8D">
        <w:trPr>
          <w:trHeight w:val="9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4C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7B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A9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F1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50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CCB8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 815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9340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4 118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D50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4 118,80000</w:t>
            </w:r>
          </w:p>
        </w:tc>
      </w:tr>
      <w:tr w:rsidR="00E914D8" w:rsidRPr="00E914D8" w14:paraId="18B06313" w14:textId="77777777" w:rsidTr="00012C8D">
        <w:trPr>
          <w:trHeight w:val="6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E32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96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66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5F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F1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464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3BFF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8CB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</w:tr>
      <w:tr w:rsidR="00E914D8" w:rsidRPr="00E914D8" w14:paraId="7B533108" w14:textId="77777777" w:rsidTr="00012C8D">
        <w:trPr>
          <w:trHeight w:val="6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7E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разработке ПСД объект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8E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A7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6C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1AF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6E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657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5F8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</w:tr>
      <w:tr w:rsidR="00E914D8" w:rsidRPr="00E914D8" w14:paraId="2A7626C8" w14:textId="77777777" w:rsidTr="00012C8D">
        <w:trPr>
          <w:trHeight w:val="9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ED4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844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7C4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79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7FF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E056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264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B480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</w:tr>
      <w:tr w:rsidR="00E914D8" w:rsidRPr="00E914D8" w14:paraId="5D9AC009" w14:textId="77777777" w:rsidTr="00012C8D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87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рочие выплаты по обязательствам городского округа город Шахунья Нижегородской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A5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B0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112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5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0F2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721,45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FB02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3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4DE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37,50000</w:t>
            </w:r>
          </w:p>
        </w:tc>
      </w:tr>
      <w:tr w:rsidR="00E914D8" w:rsidRPr="00E914D8" w14:paraId="0156D6C6" w14:textId="77777777" w:rsidTr="00012C8D">
        <w:trPr>
          <w:trHeight w:val="12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015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724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B11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61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E4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43E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62,867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123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67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51A1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67,80000</w:t>
            </w:r>
          </w:p>
        </w:tc>
      </w:tr>
      <w:tr w:rsidR="00E914D8" w:rsidRPr="00E914D8" w14:paraId="4E7CE5B4" w14:textId="77777777" w:rsidTr="00012C8D">
        <w:trPr>
          <w:trHeight w:val="1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2B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784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D0B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30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97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EBCF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1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3FE4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E22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9,70000</w:t>
            </w:r>
          </w:p>
        </w:tc>
      </w:tr>
      <w:tr w:rsidR="00E914D8" w:rsidRPr="00E914D8" w14:paraId="54937212" w14:textId="77777777" w:rsidTr="00012C8D">
        <w:trPr>
          <w:trHeight w:val="9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06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B9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993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DE3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36D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F42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07,388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7A6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4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EF8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450,00000</w:t>
            </w:r>
          </w:p>
        </w:tc>
      </w:tr>
      <w:tr w:rsidR="00E914D8" w:rsidRPr="00E914D8" w14:paraId="7222B5FF" w14:textId="77777777" w:rsidTr="00012C8D">
        <w:trPr>
          <w:trHeight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FE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6B3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74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08F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A80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3FC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2 490,2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978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2 352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0EC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2 352,40000</w:t>
            </w:r>
          </w:p>
        </w:tc>
      </w:tr>
      <w:tr w:rsidR="00E914D8" w:rsidRPr="00E914D8" w14:paraId="10B28D01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E4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Гражданская оборо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464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BE0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E6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41A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B9A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284,3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A84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146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FE7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146,50000</w:t>
            </w:r>
          </w:p>
        </w:tc>
      </w:tr>
      <w:tr w:rsidR="00E914D8" w:rsidRPr="00E914D8" w14:paraId="771938FE" w14:textId="77777777" w:rsidTr="00012C8D">
        <w:trPr>
          <w:trHeight w:val="7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21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роведение мероприятий по противопожарной опашке населенных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унктов городского округа город Шахунь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FA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25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F9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1.04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F5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ED9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7,9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DFDB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6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B4E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6,90000</w:t>
            </w:r>
          </w:p>
        </w:tc>
      </w:tr>
      <w:tr w:rsidR="00E914D8" w:rsidRPr="00E914D8" w14:paraId="70CD3DA1" w14:textId="77777777" w:rsidTr="00012C8D">
        <w:trPr>
          <w:trHeight w:val="13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5C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56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99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06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1.04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9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377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7,9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FEE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6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BFB1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6,90000</w:t>
            </w:r>
          </w:p>
        </w:tc>
      </w:tr>
      <w:tr w:rsidR="00E914D8" w:rsidRPr="00E914D8" w14:paraId="45DB8EC7" w14:textId="77777777" w:rsidTr="00012C8D">
        <w:trPr>
          <w:trHeight w:val="7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4F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93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91A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8C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0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658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6D8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A946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</w:tr>
      <w:tr w:rsidR="00E914D8" w:rsidRPr="00E914D8" w14:paraId="3D125BD1" w14:textId="77777777" w:rsidTr="00012C8D">
        <w:trPr>
          <w:trHeight w:val="13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48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78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37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98B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89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CEF1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E2B5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263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</w:tr>
      <w:tr w:rsidR="00E914D8" w:rsidRPr="00E914D8" w14:paraId="44F6C8FD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2D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DA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F0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1D0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3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96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6AB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646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239C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609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FBCB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609,90000</w:t>
            </w:r>
          </w:p>
        </w:tc>
      </w:tr>
      <w:tr w:rsidR="00E914D8" w:rsidRPr="00E914D8" w14:paraId="42E04549" w14:textId="77777777" w:rsidTr="00012C8D">
        <w:trPr>
          <w:trHeight w:val="19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60F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890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56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39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3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61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0133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91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E77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875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4FF3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875,20000</w:t>
            </w:r>
          </w:p>
        </w:tc>
      </w:tr>
      <w:tr w:rsidR="00E914D8" w:rsidRPr="00E914D8" w14:paraId="70EDC411" w14:textId="77777777" w:rsidTr="00012C8D">
        <w:trPr>
          <w:trHeight w:val="10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C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AB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E8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04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3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1C8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C04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34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998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34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D63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34,70000</w:t>
            </w:r>
          </w:p>
        </w:tc>
      </w:tr>
      <w:tr w:rsidR="00E914D8" w:rsidRPr="00E914D8" w14:paraId="1E36E2E4" w14:textId="77777777" w:rsidTr="00012C8D">
        <w:trPr>
          <w:trHeight w:val="6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C0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91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9F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9C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3.01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82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D07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29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9B9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CB7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9,70000</w:t>
            </w:r>
          </w:p>
        </w:tc>
      </w:tr>
      <w:tr w:rsidR="00E914D8" w:rsidRPr="00E914D8" w14:paraId="7CA5C3D2" w14:textId="77777777" w:rsidTr="00012C8D">
        <w:trPr>
          <w:trHeight w:val="13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01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EAE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7D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AC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3.01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D6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DB14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29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679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0A5C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9,70000</w:t>
            </w:r>
          </w:p>
        </w:tc>
      </w:tr>
      <w:tr w:rsidR="00E914D8" w:rsidRPr="00E914D8" w14:paraId="21BA1525" w14:textId="77777777" w:rsidTr="00012C8D">
        <w:trPr>
          <w:trHeight w:val="10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566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DA9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EAB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55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069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547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 205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954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 205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9BC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 205,90000</w:t>
            </w:r>
          </w:p>
        </w:tc>
      </w:tr>
      <w:tr w:rsidR="00E914D8" w:rsidRPr="00E914D8" w14:paraId="29CECCF0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03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2E5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294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83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1.02.47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5F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1D02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 205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AB7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 205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487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 205,90000</w:t>
            </w:r>
          </w:p>
        </w:tc>
      </w:tr>
      <w:tr w:rsidR="00E914D8" w:rsidRPr="00E914D8" w14:paraId="243144C4" w14:textId="77777777" w:rsidTr="00012C8D">
        <w:trPr>
          <w:trHeight w:val="18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DE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0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EC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4C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1.02.47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EF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132E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4 769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A8F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4 769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1E09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4 769,20000</w:t>
            </w:r>
          </w:p>
        </w:tc>
      </w:tr>
      <w:tr w:rsidR="00E914D8" w:rsidRPr="00E914D8" w14:paraId="45B329AC" w14:textId="77777777" w:rsidTr="00012C8D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D34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BD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7F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AF1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1.02.47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DA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94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436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6E9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436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266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436,70000</w:t>
            </w:r>
          </w:p>
        </w:tc>
      </w:tr>
      <w:tr w:rsidR="00E914D8" w:rsidRPr="00E914D8" w14:paraId="5DB1DD9C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7F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E9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E1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EA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CC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9D1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90 747,95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6E1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8 531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37D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8 628,54700</w:t>
            </w:r>
          </w:p>
        </w:tc>
      </w:tr>
      <w:tr w:rsidR="00E914D8" w:rsidRPr="00E914D8" w14:paraId="1BD38EF5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89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DF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06D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85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869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4F4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90,35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86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9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D6B2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98,00000</w:t>
            </w:r>
          </w:p>
        </w:tc>
      </w:tr>
      <w:tr w:rsidR="00E914D8" w:rsidRPr="00E914D8" w14:paraId="009D7D58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08C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рганизация трудовых брига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520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A6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1C8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3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92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7BD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90,35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D55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9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226F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98,00000</w:t>
            </w:r>
          </w:p>
        </w:tc>
      </w:tr>
      <w:tr w:rsidR="00E914D8" w:rsidRPr="00E914D8" w14:paraId="2C2452CD" w14:textId="77777777" w:rsidTr="00012C8D">
        <w:trPr>
          <w:trHeight w:val="9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418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D5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63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48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3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B0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B964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90,35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0D4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9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48BC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98,00000</w:t>
            </w:r>
          </w:p>
        </w:tc>
      </w:tr>
      <w:tr w:rsidR="00E914D8" w:rsidRPr="00E914D8" w14:paraId="0B20CA24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4A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B92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E36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E98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28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C00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 461,35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1A7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4 022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92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4 066,34700</w:t>
            </w:r>
          </w:p>
        </w:tc>
      </w:tr>
      <w:tr w:rsidR="00E914D8" w:rsidRPr="00E914D8" w14:paraId="7B3930A1" w14:textId="77777777" w:rsidTr="00012C8D">
        <w:trPr>
          <w:trHeight w:val="7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843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46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34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78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1.01.73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AC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817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454,1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FD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18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E9C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187,50000</w:t>
            </w:r>
          </w:p>
        </w:tc>
      </w:tr>
      <w:tr w:rsidR="00E914D8" w:rsidRPr="00E914D8" w14:paraId="5FD96B51" w14:textId="77777777" w:rsidTr="00012C8D">
        <w:trPr>
          <w:trHeight w:val="10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82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4F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D3D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28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1.01.73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6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EEFA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454,1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DE1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18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F8A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187,50000</w:t>
            </w:r>
          </w:p>
        </w:tc>
      </w:tr>
      <w:tr w:rsidR="00E914D8" w:rsidRPr="00E914D8" w14:paraId="2694E7BC" w14:textId="77777777" w:rsidTr="00012C8D">
        <w:trPr>
          <w:trHeight w:val="10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DE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8A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DD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1E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1.01.R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35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8DE6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024,9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A0F0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00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077E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044,60000</w:t>
            </w:r>
          </w:p>
        </w:tc>
      </w:tr>
      <w:tr w:rsidR="00E914D8" w:rsidRPr="00E914D8" w14:paraId="48B88184" w14:textId="77777777" w:rsidTr="00012C8D">
        <w:trPr>
          <w:trHeight w:val="10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D2B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91E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8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16F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1.01.R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B1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ECA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024,9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745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00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383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044,60000</w:t>
            </w:r>
          </w:p>
        </w:tc>
      </w:tr>
      <w:tr w:rsidR="00E914D8" w:rsidRPr="00E914D8" w14:paraId="4824E4F1" w14:textId="77777777" w:rsidTr="00012C8D">
        <w:trPr>
          <w:trHeight w:val="7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91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42B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9F9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90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1.01.R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57C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18A4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54,89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241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A1E9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,20000</w:t>
            </w:r>
          </w:p>
        </w:tc>
      </w:tr>
      <w:tr w:rsidR="00E914D8" w:rsidRPr="00E914D8" w14:paraId="7C6F98A6" w14:textId="77777777" w:rsidTr="00012C8D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DA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F3A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24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BC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1.01.R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7B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BEA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54,89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9233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967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,20000</w:t>
            </w:r>
          </w:p>
        </w:tc>
      </w:tr>
      <w:tr w:rsidR="00E914D8" w:rsidRPr="00E914D8" w14:paraId="1CD10266" w14:textId="77777777" w:rsidTr="00012C8D">
        <w:trPr>
          <w:trHeight w:val="9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23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32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1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2C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1.02.R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65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811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22,39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1E5C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8F94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3B47FE17" w14:textId="77777777" w:rsidTr="00012C8D">
        <w:trPr>
          <w:trHeight w:val="9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CD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E98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D83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EA4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1.02.R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7A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DCA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22,39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60A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8D1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DCE0284" w14:textId="77777777" w:rsidTr="00012C8D">
        <w:trPr>
          <w:trHeight w:val="8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9E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A4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801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D80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1.02.R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97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424D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 024,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6C8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 49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B0D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 492,80000</w:t>
            </w:r>
          </w:p>
        </w:tc>
      </w:tr>
      <w:tr w:rsidR="00E914D8" w:rsidRPr="00E914D8" w14:paraId="52C3811E" w14:textId="77777777" w:rsidTr="00012C8D">
        <w:trPr>
          <w:trHeight w:val="9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318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15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33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EC3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1.02.R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70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F9C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 024,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B97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 49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161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 492,80000</w:t>
            </w:r>
          </w:p>
        </w:tc>
      </w:tr>
      <w:tr w:rsidR="00E914D8" w:rsidRPr="00E914D8" w14:paraId="35B53A94" w14:textId="77777777" w:rsidTr="00012C8D">
        <w:trPr>
          <w:trHeight w:val="6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32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на поддержку с/хпроизводства в области животновод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8AA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51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17F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1.10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BAD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2C9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511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8370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00053E5" w14:textId="77777777" w:rsidTr="00012C8D">
        <w:trPr>
          <w:trHeight w:val="14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A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на поддержку с/х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7B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88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8AA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1.10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A2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BB2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7D9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A9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78C7076" w14:textId="77777777" w:rsidTr="00012C8D">
        <w:trPr>
          <w:trHeight w:val="12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45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осуществление полномочий по организации мероприятий при осуществлении деятельности по обращению с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животными в части отлова и содержания животных без владельце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84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4E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C2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3.02.73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5E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9DF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B87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3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0C75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6,04700</w:t>
            </w:r>
          </w:p>
        </w:tc>
      </w:tr>
      <w:tr w:rsidR="00E914D8" w:rsidRPr="00E914D8" w14:paraId="59979D74" w14:textId="77777777" w:rsidTr="00012C8D">
        <w:trPr>
          <w:trHeight w:val="16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0B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980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36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5AD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3.02.73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65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475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B72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3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B44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6,04700</w:t>
            </w:r>
          </w:p>
        </w:tc>
      </w:tr>
      <w:tr w:rsidR="00E914D8" w:rsidRPr="00E914D8" w14:paraId="306500C4" w14:textId="77777777" w:rsidTr="00012C8D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4B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по поддержке сельскохозяйственного производ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57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97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9D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F6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89F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542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362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,10000</w:t>
            </w:r>
          </w:p>
        </w:tc>
      </w:tr>
      <w:tr w:rsidR="00E914D8" w:rsidRPr="00E914D8" w14:paraId="3AB1EBB2" w14:textId="77777777" w:rsidTr="00012C8D">
        <w:trPr>
          <w:trHeight w:val="16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260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0D8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65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5D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9D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775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4E31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8AD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,10000</w:t>
            </w:r>
          </w:p>
        </w:tc>
      </w:tr>
      <w:tr w:rsidR="00E914D8" w:rsidRPr="00E914D8" w14:paraId="10F9B999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6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осуществление полномочий по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оддержке с/х производ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D1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045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E5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4.01.7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CC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11B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792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5E27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792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EB09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792,10000</w:t>
            </w:r>
          </w:p>
        </w:tc>
      </w:tr>
      <w:tr w:rsidR="00E914D8" w:rsidRPr="00E914D8" w14:paraId="13EB30D9" w14:textId="77777777" w:rsidTr="00012C8D">
        <w:trPr>
          <w:trHeight w:val="19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D8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4B7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46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E7A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4.01.7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88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9E0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391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974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391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D1F0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391,40000</w:t>
            </w:r>
          </w:p>
        </w:tc>
      </w:tr>
      <w:tr w:rsidR="00E914D8" w:rsidRPr="00E914D8" w14:paraId="5580202F" w14:textId="77777777" w:rsidTr="00012C8D">
        <w:trPr>
          <w:trHeight w:val="10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B3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1D3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3D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9B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4.01.7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02C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B78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99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2BE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99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F55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99,20000</w:t>
            </w:r>
          </w:p>
        </w:tc>
      </w:tr>
      <w:tr w:rsidR="00E914D8" w:rsidRPr="00E914D8" w14:paraId="427DBE4F" w14:textId="77777777" w:rsidTr="00012C8D">
        <w:trPr>
          <w:trHeight w:val="7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A1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C5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16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1D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4.01.7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45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26B1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39AB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22E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,50000</w:t>
            </w:r>
          </w:p>
        </w:tc>
      </w:tr>
      <w:tr w:rsidR="00E914D8" w:rsidRPr="00E914D8" w14:paraId="1435A8AF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BB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Вод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D5C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667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08D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04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47EF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7854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19DF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31F09905" w14:textId="77777777" w:rsidTr="00012C8D">
        <w:trPr>
          <w:trHeight w:val="7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EB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рочие выплаты по обязательствам городского округа город Шахунья Нижегородской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B5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04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63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C17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32C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F32E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0816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6E0D9AA" w14:textId="77777777" w:rsidTr="00012C8D">
        <w:trPr>
          <w:trHeight w:val="1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17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9C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FCA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461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11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AEB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6B6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64A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797B1515" w14:textId="77777777" w:rsidTr="00012C8D">
        <w:trPr>
          <w:trHeight w:val="3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01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CA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77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04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BB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E36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296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FCE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BF67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8CCC68A" w14:textId="77777777" w:rsidTr="00012C8D">
        <w:trPr>
          <w:trHeight w:val="7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CF6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возмещение части затрат в связи с оказанием транспортных услуг населению МУП"Шахунское ПА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5C6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F2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BD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1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6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E13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885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23F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1773AE0" w14:textId="77777777" w:rsidTr="00012C8D">
        <w:trPr>
          <w:trHeight w:val="10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46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возмещение части затрат в связи с оказанием транспортных услуг населению МУП"Шахунское ПАП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B5A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1C2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301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1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10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44A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FFB0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DBCF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7599886" w14:textId="77777777" w:rsidTr="00012C8D">
        <w:trPr>
          <w:trHeight w:val="10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99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устройство транспортно-пересадочных узлов и автостанций.в том числе путем приобретения зданий, доля софинансирования окр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87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7A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532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S27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08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5DA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96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C81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D14F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87C6750" w14:textId="77777777" w:rsidTr="00012C8D">
        <w:trPr>
          <w:trHeight w:val="13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3C3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устройство транспортно-пересадочных узлов и автостанций.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287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F0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BF0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S27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3D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0150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96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2880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9451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BBC5A6B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27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7A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68F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15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C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C16F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6 826,846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A71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 338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2BF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 351,20000</w:t>
            </w:r>
          </w:p>
        </w:tc>
      </w:tr>
      <w:tr w:rsidR="00E914D8" w:rsidRPr="00E914D8" w14:paraId="0F9F14E4" w14:textId="77777777" w:rsidTr="00012C8D">
        <w:trPr>
          <w:trHeight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A9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57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7C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D0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3.02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A7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0CE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091,32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3C9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 43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3841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 448,80000</w:t>
            </w:r>
          </w:p>
        </w:tc>
      </w:tr>
      <w:tr w:rsidR="00E914D8" w:rsidRPr="00E914D8" w14:paraId="7060B24D" w14:textId="77777777" w:rsidTr="00012C8D">
        <w:trPr>
          <w:trHeight w:val="10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1A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C9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77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92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3.02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0B5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913D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 434,22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B71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778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F7C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791,70000</w:t>
            </w:r>
          </w:p>
        </w:tc>
      </w:tr>
      <w:tr w:rsidR="00E914D8" w:rsidRPr="00E914D8" w14:paraId="73DC36CA" w14:textId="77777777" w:rsidTr="00012C8D">
        <w:trPr>
          <w:trHeight w:val="1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1F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974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A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9B3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3.02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54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087C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57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5C5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57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88B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57,10000</w:t>
            </w:r>
          </w:p>
        </w:tc>
      </w:tr>
      <w:tr w:rsidR="00E914D8" w:rsidRPr="00E914D8" w14:paraId="193EDBC2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D14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ремонта доро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62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EE3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5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.0.01.02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80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3E1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6 557,02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E3F1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 902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811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 902,40000</w:t>
            </w:r>
          </w:p>
        </w:tc>
      </w:tr>
      <w:tr w:rsidR="00E914D8" w:rsidRPr="00E914D8" w14:paraId="08BCB9B0" w14:textId="77777777" w:rsidTr="00012C8D">
        <w:trPr>
          <w:trHeight w:val="9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5A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9C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00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B35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.0.01.02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17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7E1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5 857,02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AF3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 202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419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 202,40000</w:t>
            </w:r>
          </w:p>
        </w:tc>
      </w:tr>
      <w:tr w:rsidR="00E914D8" w:rsidRPr="00E914D8" w14:paraId="5D341B23" w14:textId="77777777" w:rsidTr="00012C8D">
        <w:trPr>
          <w:trHeight w:val="10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4DB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F2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085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B41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.0.01.02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CE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165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5454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09D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0,00000</w:t>
            </w:r>
          </w:p>
        </w:tc>
      </w:tr>
      <w:tr w:rsidR="00E914D8" w:rsidRPr="00E914D8" w14:paraId="66A15862" w14:textId="77777777" w:rsidTr="00012C8D">
        <w:trPr>
          <w:trHeight w:val="7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04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1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568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80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.0.01.S22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24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C78A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170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E91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E9F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464FBEC8" w14:textId="77777777" w:rsidTr="00012C8D">
        <w:trPr>
          <w:trHeight w:val="13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8F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05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5F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F0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.0.01.S22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9C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1E9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170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599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7BF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969C09D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C6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мероприятий по землеустройству и землепользованию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30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D9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1D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5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ED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F72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897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2C70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ED26D59" w14:textId="77777777" w:rsidTr="00012C8D">
        <w:trPr>
          <w:trHeight w:val="10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30E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27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41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EB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5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2E6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43C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DEF1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B38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F1DBD67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BEA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вязь и информа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00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13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AD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77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2EB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45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E57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45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FB0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458,00000</w:t>
            </w:r>
          </w:p>
        </w:tc>
      </w:tr>
      <w:tr w:rsidR="00E914D8" w:rsidRPr="00E914D8" w14:paraId="3FC34D6F" w14:textId="77777777" w:rsidTr="00012C8D">
        <w:trPr>
          <w:trHeight w:val="7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DC9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E50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F2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135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4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DB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192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5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CE2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5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D31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5,20000</w:t>
            </w:r>
          </w:p>
        </w:tc>
      </w:tr>
      <w:tr w:rsidR="00E914D8" w:rsidRPr="00E914D8" w14:paraId="7FFD42B7" w14:textId="77777777" w:rsidTr="00012C8D">
        <w:trPr>
          <w:trHeight w:val="1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79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B6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C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09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4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21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DA4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5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E1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5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5E69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5,20000</w:t>
            </w:r>
          </w:p>
        </w:tc>
      </w:tr>
      <w:tr w:rsidR="00E914D8" w:rsidRPr="00E914D8" w14:paraId="2EE66CF6" w14:textId="77777777" w:rsidTr="00012C8D">
        <w:trPr>
          <w:trHeight w:val="1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68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РАСЦО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56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58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435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4.03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5E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120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2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205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2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F37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2,60000</w:t>
            </w:r>
          </w:p>
        </w:tc>
      </w:tr>
      <w:tr w:rsidR="00E914D8" w:rsidRPr="00E914D8" w14:paraId="10C3E0BC" w14:textId="77777777" w:rsidTr="00012C8D">
        <w:trPr>
          <w:trHeight w:val="16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D8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B7F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16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DB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4.03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B09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EFE6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2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1A1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2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B032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2,60000</w:t>
            </w:r>
          </w:p>
        </w:tc>
      </w:tr>
      <w:tr w:rsidR="00E914D8" w:rsidRPr="00E914D8" w14:paraId="528398E1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34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946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841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3B7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4.04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51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F6A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7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A4AF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7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A29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7,10000</w:t>
            </w:r>
          </w:p>
        </w:tc>
      </w:tr>
      <w:tr w:rsidR="00E914D8" w:rsidRPr="00E914D8" w14:paraId="1C006227" w14:textId="77777777" w:rsidTr="00012C8D">
        <w:trPr>
          <w:trHeight w:val="10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D39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331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83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C6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4.04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281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0083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7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860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7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E86A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7,10000</w:t>
            </w:r>
          </w:p>
        </w:tc>
      </w:tr>
      <w:tr w:rsidR="00E914D8" w:rsidRPr="00E914D8" w14:paraId="35CE40B6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2F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8B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1C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EA6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S2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A2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837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619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0AB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30000</w:t>
            </w:r>
          </w:p>
        </w:tc>
      </w:tr>
      <w:tr w:rsidR="00E914D8" w:rsidRPr="00E914D8" w14:paraId="3618B6C0" w14:textId="77777777" w:rsidTr="00012C8D">
        <w:trPr>
          <w:trHeight w:val="10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50A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сидии на обеспечение доступа к системе электронного документооборота (Закупка товаров, работ и услуг для обеспечения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A60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638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9A0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S2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997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665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057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FDB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30000</w:t>
            </w:r>
          </w:p>
        </w:tc>
      </w:tr>
      <w:tr w:rsidR="00E914D8" w:rsidRPr="00E914D8" w14:paraId="2F146AD9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B6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и на обеспечение доступа к системе электронного документооборо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27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2E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93D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S2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E8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8A6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72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8AFA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7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8A16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72,80000</w:t>
            </w:r>
          </w:p>
        </w:tc>
      </w:tr>
      <w:tr w:rsidR="00E914D8" w:rsidRPr="00E914D8" w14:paraId="2184D4A5" w14:textId="77777777" w:rsidTr="00012C8D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C1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2D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DD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AA9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S2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F5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C8B3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72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658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7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419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72,80000</w:t>
            </w:r>
          </w:p>
        </w:tc>
      </w:tr>
      <w:tr w:rsidR="00E914D8" w:rsidRPr="00E914D8" w14:paraId="4674477D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8E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6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9B1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8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53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75F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11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0C6B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21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388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255,00000</w:t>
            </w:r>
          </w:p>
        </w:tc>
      </w:tr>
      <w:tr w:rsidR="00E914D8" w:rsidRPr="00E914D8" w14:paraId="71CF39A8" w14:textId="77777777" w:rsidTr="00012C8D">
        <w:trPr>
          <w:trHeight w:val="7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5B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31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501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3F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.0.03.25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0C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0E9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7DC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2D1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F61CF5B" w14:textId="77777777" w:rsidTr="00012C8D">
        <w:trPr>
          <w:trHeight w:val="1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6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D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48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2A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.0.03.25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BC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2E9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8D6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AA2B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446BA346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8D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B7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C6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ED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.0.06.25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9E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5391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B0E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7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82F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10,00000</w:t>
            </w:r>
          </w:p>
        </w:tc>
      </w:tr>
      <w:tr w:rsidR="00E914D8" w:rsidRPr="00E914D8" w14:paraId="2A04FAF2" w14:textId="77777777" w:rsidTr="00012C8D">
        <w:trPr>
          <w:trHeight w:val="11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90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A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42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91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.0.06.25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D2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C39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E823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7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71B7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10,00000</w:t>
            </w:r>
          </w:p>
        </w:tc>
      </w:tr>
      <w:tr w:rsidR="00E914D8" w:rsidRPr="00E914D8" w14:paraId="3028F434" w14:textId="77777777" w:rsidTr="00012C8D">
        <w:trPr>
          <w:trHeight w:val="11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EC9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D63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E90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89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.0.03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3CA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816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40B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5DF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</w:tr>
      <w:tr w:rsidR="00E914D8" w:rsidRPr="00E914D8" w14:paraId="619B8349" w14:textId="77777777" w:rsidTr="00012C8D">
        <w:trPr>
          <w:trHeight w:val="1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32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E6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BB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220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.0.03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DA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8B0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643B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144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</w:tr>
      <w:tr w:rsidR="00E914D8" w:rsidRPr="00E914D8" w14:paraId="0BC61135" w14:textId="77777777" w:rsidTr="00012C8D">
        <w:trPr>
          <w:trHeight w:val="8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7F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центру развития бизнеса (совершенствование работы в том числе внедрение новых у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E3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D9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34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.0.05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5E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3C33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4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408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4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7CCB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45,00000</w:t>
            </w:r>
          </w:p>
        </w:tc>
      </w:tr>
      <w:tr w:rsidR="00E914D8" w:rsidRPr="00E914D8" w14:paraId="351EAE37" w14:textId="77777777" w:rsidTr="00012C8D">
        <w:trPr>
          <w:trHeight w:val="1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C7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сидия центру развития бизнеса (совершенствование работы в том числе внедрение новых услуг) (Предоставление субсидий бюджетным,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B6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70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20E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.0.05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32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62A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4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31E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4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EC60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45,00000</w:t>
            </w:r>
          </w:p>
        </w:tc>
      </w:tr>
      <w:tr w:rsidR="00E914D8" w:rsidRPr="00E914D8" w14:paraId="4EBC2638" w14:textId="77777777" w:rsidTr="00012C8D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410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и на материально-техническое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B9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F5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1DE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.0.05.S2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E2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9D79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1BE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E1EB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71C8919" w14:textId="77777777" w:rsidTr="00012C8D">
        <w:trPr>
          <w:trHeight w:val="16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1B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материально-техническоеобеспечение бизнес-инкубаторов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FD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43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AAE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.0.05.S2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FE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23F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7B3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B2B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CC85559" w14:textId="77777777" w:rsidTr="00012C8D">
        <w:trPr>
          <w:trHeight w:val="9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61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51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736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0B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.0.06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86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412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7BC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68E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</w:tr>
      <w:tr w:rsidR="00E914D8" w:rsidRPr="00E914D8" w14:paraId="77B5B1A4" w14:textId="77777777" w:rsidTr="00012C8D">
        <w:trPr>
          <w:trHeight w:val="16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EF6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Финансирование МП развитие предпринимательства (Подготовка и проведение совещаний, семинаров, круглых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30F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F7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A60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.0.06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9C4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E2BC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359C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7D5E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</w:tr>
      <w:tr w:rsidR="00E914D8" w:rsidRPr="00E914D8" w14:paraId="10436B3E" w14:textId="77777777" w:rsidTr="00012C8D">
        <w:trPr>
          <w:trHeight w:val="7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DF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0C4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7D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2C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AB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D02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839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33F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5F5FAE92" w14:textId="77777777" w:rsidTr="00012C8D">
        <w:trPr>
          <w:trHeight w:val="10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DB3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1DC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24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7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8A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F48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3998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62F4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7A4A060" w14:textId="77777777" w:rsidTr="00012C8D">
        <w:trPr>
          <w:trHeight w:val="10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0EB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C5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6B0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68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С2.74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321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89FF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8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D6BE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10DA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B66B06A" w14:textId="77777777" w:rsidTr="00012C8D">
        <w:trPr>
          <w:trHeight w:val="1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2F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B77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18F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A9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С2.74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8A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EE45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8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BE9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351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6DA35E6" w14:textId="77777777" w:rsidTr="00012C8D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9DB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сидии на возмещение затрат организаций,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 xml:space="preserve">пострадавших от распространения новой коронавирусной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br/>
              <w:t>инфекции, на оплату коммунальных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1D3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EB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09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С2.742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C5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7E8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9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4CE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F0FB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4EFBB09" w14:textId="77777777" w:rsidTr="00012C8D">
        <w:trPr>
          <w:trHeight w:val="1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734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 xml:space="preserve">Субсидии на возмещение затрат организаций, пострадавших от распространения новой коронавирусной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14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6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FB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С2.742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541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212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9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42DC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CC1B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B2F5F85" w14:textId="77777777" w:rsidTr="00012C8D">
        <w:trPr>
          <w:trHeight w:val="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F4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0BD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94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DC0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DF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8541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44 744,58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020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1 588,18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4DB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8 496,06700</w:t>
            </w:r>
          </w:p>
        </w:tc>
      </w:tr>
      <w:tr w:rsidR="00E914D8" w:rsidRPr="00E914D8" w14:paraId="789D91C1" w14:textId="77777777" w:rsidTr="00012C8D">
        <w:trPr>
          <w:trHeight w:val="4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34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B70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0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750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84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0D3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3 035,48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7FF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9 269,8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7AB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6 787,26700</w:t>
            </w:r>
          </w:p>
        </w:tc>
      </w:tr>
      <w:tr w:rsidR="00E914D8" w:rsidRPr="00E914D8" w14:paraId="30590C48" w14:textId="77777777" w:rsidTr="00012C8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84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AD5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181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B4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.1.01.0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8C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221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7EA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7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AC5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09,00000</w:t>
            </w:r>
          </w:p>
        </w:tc>
      </w:tr>
      <w:tr w:rsidR="00E914D8" w:rsidRPr="00E914D8" w14:paraId="14FEE521" w14:textId="77777777" w:rsidTr="00012C8D">
        <w:trPr>
          <w:trHeight w:val="13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ED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4A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E1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021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.1.01.0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A0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72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712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7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C0D1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09,00000</w:t>
            </w:r>
          </w:p>
        </w:tc>
      </w:tr>
      <w:tr w:rsidR="00E914D8" w:rsidRPr="00E914D8" w14:paraId="26E5B29E" w14:textId="77777777" w:rsidTr="00012C8D">
        <w:trPr>
          <w:trHeight w:val="14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D8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81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4E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98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.2.01.0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A0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BE8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0ED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8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107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6,00000</w:t>
            </w:r>
          </w:p>
        </w:tc>
      </w:tr>
      <w:tr w:rsidR="00E914D8" w:rsidRPr="00E914D8" w14:paraId="70EC5309" w14:textId="77777777" w:rsidTr="00012C8D">
        <w:trPr>
          <w:trHeight w:val="19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13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5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19A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0A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.2.01.0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43D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BE3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62AA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8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F40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6,00000</w:t>
            </w:r>
          </w:p>
        </w:tc>
      </w:tr>
      <w:tr w:rsidR="00E914D8" w:rsidRPr="00E914D8" w14:paraId="4F9BE49F" w14:textId="77777777" w:rsidTr="00012C8D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7D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F9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6D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6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3.01.S2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2C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9188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44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E2B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80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E51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830,80000</w:t>
            </w:r>
          </w:p>
        </w:tc>
      </w:tr>
      <w:tr w:rsidR="00E914D8" w:rsidRPr="00E914D8" w14:paraId="7AA06513" w14:textId="77777777" w:rsidTr="00012C8D">
        <w:trPr>
          <w:trHeight w:val="16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8AE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32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4B3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EC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3.01.S2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65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B70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44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9E3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80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717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830,80000</w:t>
            </w:r>
          </w:p>
        </w:tc>
      </w:tr>
      <w:tr w:rsidR="00E914D8" w:rsidRPr="00E914D8" w14:paraId="6F9EF9DC" w14:textId="77777777" w:rsidTr="00012C8D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81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мероприятия в области жилищ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0E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77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39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3.0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6C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145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537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F51A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BD2B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01865D3" w14:textId="77777777" w:rsidTr="00012C8D">
        <w:trPr>
          <w:trHeight w:val="9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6F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D2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C5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A6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3.0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9D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338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537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87A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D9E2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47CDB20" w14:textId="77777777" w:rsidTr="00012C8D">
        <w:trPr>
          <w:trHeight w:val="8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49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40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41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2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27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111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56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B78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56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7F2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56,70000</w:t>
            </w:r>
          </w:p>
        </w:tc>
      </w:tr>
      <w:tr w:rsidR="00E914D8" w:rsidRPr="00E914D8" w14:paraId="23614994" w14:textId="77777777" w:rsidTr="00012C8D">
        <w:trPr>
          <w:trHeight w:val="1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410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5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16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DBF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5A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4D3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56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3D1A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56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0192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56,70000</w:t>
            </w:r>
          </w:p>
        </w:tc>
      </w:tr>
      <w:tr w:rsidR="00E914D8" w:rsidRPr="00E914D8" w14:paraId="4EF5742F" w14:textId="77777777" w:rsidTr="00012C8D">
        <w:trPr>
          <w:trHeight w:val="6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81E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ереселение граждан из аварийного жилищного фонда за счет фонда содйствия рефорированию ЖКХ(корпораци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DA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B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45A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F3.6748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28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D74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4 239,45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4C7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5 136,4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A43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9 009,73500</w:t>
            </w:r>
          </w:p>
        </w:tc>
      </w:tr>
      <w:tr w:rsidR="00E914D8" w:rsidRPr="00E914D8" w14:paraId="07A4DC39" w14:textId="77777777" w:rsidTr="00012C8D">
        <w:trPr>
          <w:trHeight w:val="1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0F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ереселение граждан из аварийного жилищного фонда за счет фонда содйствия рефорированию ЖКХ(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1FB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77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D9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F3.6748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3E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B44A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4 239,45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6D4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5 136,4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8893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9 009,73500</w:t>
            </w:r>
          </w:p>
        </w:tc>
      </w:tr>
      <w:tr w:rsidR="00E914D8" w:rsidRPr="00E914D8" w14:paraId="0A62736A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6F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ереселение из аварийного фонда за счет средств обл.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A8A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1A1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59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F3.6748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4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B37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59,12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DB1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0,7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5A6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81,73200</w:t>
            </w:r>
          </w:p>
        </w:tc>
      </w:tr>
      <w:tr w:rsidR="00E914D8" w:rsidRPr="00E914D8" w14:paraId="30532595" w14:textId="77777777" w:rsidTr="00012C8D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6A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ереселение из аварийного фонда за счет средств обл.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A92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8A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323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F3.6748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17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9B6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59,12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D59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0,7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D9F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81,73200</w:t>
            </w:r>
          </w:p>
        </w:tc>
      </w:tr>
      <w:tr w:rsidR="00E914D8" w:rsidRPr="00E914D8" w14:paraId="3C9A478D" w14:textId="77777777" w:rsidTr="00012C8D">
        <w:trPr>
          <w:trHeight w:val="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A3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FA2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DD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9DE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F3.6748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BE1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82A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98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B6E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40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42D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93,30000</w:t>
            </w:r>
          </w:p>
        </w:tc>
      </w:tr>
      <w:tr w:rsidR="00E914D8" w:rsidRPr="00E914D8" w14:paraId="406D4534" w14:textId="77777777" w:rsidTr="00012C8D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B3A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054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1E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88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F3.6748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5C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430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98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E0A0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40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309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93,30000</w:t>
            </w:r>
          </w:p>
        </w:tc>
      </w:tr>
      <w:tr w:rsidR="00E914D8" w:rsidRPr="00E914D8" w14:paraId="5BF9AA37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AD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Коммунальное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46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35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BA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363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FEA3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 795,558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850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 94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D3A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4 574,20000</w:t>
            </w:r>
          </w:p>
        </w:tc>
      </w:tr>
      <w:tr w:rsidR="00E914D8" w:rsidRPr="00E914D8" w14:paraId="2F69FAF8" w14:textId="77777777" w:rsidTr="00012C8D">
        <w:trPr>
          <w:trHeight w:val="6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EC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DE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9B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F5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.3.01.25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DBC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2BBE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470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F749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78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9BA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782,50000</w:t>
            </w:r>
          </w:p>
        </w:tc>
      </w:tr>
      <w:tr w:rsidR="00E914D8" w:rsidRPr="00E914D8" w14:paraId="46112585" w14:textId="77777777" w:rsidTr="00012C8D">
        <w:trPr>
          <w:trHeight w:val="11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CE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B0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1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7C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.3.01.25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27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01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470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0B6E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78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491F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782,50000</w:t>
            </w:r>
          </w:p>
        </w:tc>
      </w:tr>
      <w:tr w:rsidR="00E914D8" w:rsidRPr="00E914D8" w14:paraId="3414DF01" w14:textId="77777777" w:rsidTr="00012C8D">
        <w:trPr>
          <w:trHeight w:val="9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494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89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E3C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F4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3.0.01.S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F0A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16F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67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F7E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67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250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67,40000</w:t>
            </w:r>
          </w:p>
        </w:tc>
      </w:tr>
      <w:tr w:rsidR="00E914D8" w:rsidRPr="00E914D8" w14:paraId="0C799E47" w14:textId="77777777" w:rsidTr="00012C8D">
        <w:trPr>
          <w:trHeight w:val="13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07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4B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DC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67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3.0.01.S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7A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E87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67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5E1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67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6572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67,40000</w:t>
            </w:r>
          </w:p>
        </w:tc>
      </w:tr>
      <w:tr w:rsidR="00E914D8" w:rsidRPr="00E914D8" w14:paraId="46831A67" w14:textId="77777777" w:rsidTr="00012C8D">
        <w:trPr>
          <w:trHeight w:val="10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C4F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риобретение контейнеров, бункеров для накопления твердых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коммунальных отходов по МП Обращение с твердыми коммун. отходами на тер. г.о.г. Шахунь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E4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B3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AD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3.0.02.747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3E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9C5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6A3A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065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8,00000</w:t>
            </w:r>
          </w:p>
        </w:tc>
      </w:tr>
      <w:tr w:rsidR="00E914D8" w:rsidRPr="00E914D8" w14:paraId="23A8549A" w14:textId="77777777" w:rsidTr="00012C8D">
        <w:trPr>
          <w:trHeight w:val="16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B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C0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F5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C8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3.0.02.747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05E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955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AD0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7006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8,00000</w:t>
            </w:r>
          </w:p>
        </w:tc>
      </w:tr>
      <w:tr w:rsidR="00E914D8" w:rsidRPr="00E914D8" w14:paraId="7B142A2A" w14:textId="77777777" w:rsidTr="00012C8D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6D3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A5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0D5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60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3.297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C1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EF6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469,658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EAB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02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455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436,30000</w:t>
            </w:r>
          </w:p>
        </w:tc>
      </w:tr>
      <w:tr w:rsidR="00E914D8" w:rsidRPr="00E914D8" w14:paraId="6A2F8144" w14:textId="77777777" w:rsidTr="00012C8D">
        <w:trPr>
          <w:trHeight w:val="8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82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8BF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DF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1C0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3.297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1F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74DE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469,658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465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02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0072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436,30000</w:t>
            </w:r>
          </w:p>
        </w:tc>
      </w:tr>
      <w:tr w:rsidR="00E914D8" w:rsidRPr="00E914D8" w14:paraId="6AF9766B" w14:textId="77777777" w:rsidTr="00012C8D">
        <w:trPr>
          <w:trHeight w:val="7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F1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Ликвидация последствий стихийных и чрезвычайных действий природного техогенного характе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BF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655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547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FF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929E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5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8FD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FF4A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82DD594" w14:textId="77777777" w:rsidTr="00012C8D">
        <w:trPr>
          <w:trHeight w:val="10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D9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Ликвидация последствий стихийных и чрезвычайных действий природного техогенного характера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CD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3B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55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E11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BE4B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5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2D9F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182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3DEA8693" w14:textId="77777777" w:rsidTr="00012C8D">
        <w:trPr>
          <w:trHeight w:val="10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35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ия на софинансирование капитальных влажений в обьекты государственной(муниципальной) собственности (газопровод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AB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7F7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95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S2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5CC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AF3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5C6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5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EF7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8 000,00000</w:t>
            </w:r>
          </w:p>
        </w:tc>
      </w:tr>
      <w:tr w:rsidR="00E914D8" w:rsidRPr="00E914D8" w14:paraId="53E96049" w14:textId="77777777" w:rsidTr="00012C8D">
        <w:trPr>
          <w:trHeight w:val="1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7EF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ия на софинансирование капитальных вла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4B4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08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7B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S2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A3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C62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383C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5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37B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8 000,00000</w:t>
            </w:r>
          </w:p>
        </w:tc>
      </w:tr>
      <w:tr w:rsidR="00E914D8" w:rsidRPr="00E914D8" w14:paraId="463CD91D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C2C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72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13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91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AA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F2F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9 394,74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AF1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 821,18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A60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7 577,90000</w:t>
            </w:r>
          </w:p>
        </w:tc>
      </w:tr>
      <w:tr w:rsidR="00E914D8" w:rsidRPr="00E914D8" w14:paraId="5A5DB4F5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0C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Благоустройство сельских территор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36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57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AE5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2.03.L57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09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778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31B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765,28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C2E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4D8014C6" w14:textId="77777777" w:rsidTr="00012C8D">
        <w:trPr>
          <w:trHeight w:val="10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FF0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C2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83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5F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2.03.L57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85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7CC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3865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765,28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5C8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514D004" w14:textId="77777777" w:rsidTr="00012C8D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C2C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084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F1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F1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2.25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0E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81E1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338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6FE3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305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293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327,60000</w:t>
            </w:r>
          </w:p>
        </w:tc>
      </w:tr>
      <w:tr w:rsidR="00E914D8" w:rsidRPr="00E914D8" w14:paraId="5DB9FED3" w14:textId="77777777" w:rsidTr="00012C8D">
        <w:trPr>
          <w:trHeight w:val="7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D9D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Уличное освещение (Закупка товаров, работ и услуг для обеспечения государственных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8D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C4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A3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2.25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07E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906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124,7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A31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09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D3B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114,50000</w:t>
            </w:r>
          </w:p>
        </w:tc>
      </w:tr>
      <w:tr w:rsidR="00E914D8" w:rsidRPr="00E914D8" w14:paraId="09DB8431" w14:textId="77777777" w:rsidTr="00012C8D">
        <w:trPr>
          <w:trHeight w:val="10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C1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D4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458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9BF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2.25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54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609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1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A08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1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DDB8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1,10000</w:t>
            </w:r>
          </w:p>
        </w:tc>
      </w:tr>
      <w:tr w:rsidR="00E914D8" w:rsidRPr="00E914D8" w14:paraId="4A426095" w14:textId="77777777" w:rsidTr="00012C8D">
        <w:trPr>
          <w:trHeight w:val="4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FD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Уличное освещение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1B9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79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2B1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2.25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17C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E27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,77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0A2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B90E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,00000</w:t>
            </w:r>
          </w:p>
        </w:tc>
      </w:tr>
      <w:tr w:rsidR="00E914D8" w:rsidRPr="00E914D8" w14:paraId="443B2BC6" w14:textId="77777777" w:rsidTr="00012C8D">
        <w:trPr>
          <w:trHeight w:val="6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013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0A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4B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FE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79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855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6,52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B2A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872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00,00000</w:t>
            </w:r>
          </w:p>
        </w:tc>
      </w:tr>
      <w:tr w:rsidR="00E914D8" w:rsidRPr="00E914D8" w14:paraId="7578ACD6" w14:textId="77777777" w:rsidTr="00012C8D">
        <w:trPr>
          <w:trHeight w:val="1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12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8A4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6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AA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AD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4F1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6,52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E8A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0DF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00,00000</w:t>
            </w:r>
          </w:p>
        </w:tc>
      </w:tr>
      <w:tr w:rsidR="00E914D8" w:rsidRPr="00E914D8" w14:paraId="0E18DD23" w14:textId="77777777" w:rsidTr="00012C8D">
        <w:trPr>
          <w:trHeight w:val="5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8E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устройство детской площадки в д. Мелеших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ED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F6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575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70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A4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97,19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34C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94E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3428F167" w14:textId="77777777" w:rsidTr="00012C8D">
        <w:trPr>
          <w:trHeight w:val="1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38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устройство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C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60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5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AE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0B3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97,19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806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A1A1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9F9E647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C3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устройство детской спортивной площадки по ул. Зеленая в д. Дыхалих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93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EB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489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25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2F76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4,12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94E4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C03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892673F" w14:textId="77777777" w:rsidTr="00012C8D">
        <w:trPr>
          <w:trHeight w:val="9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E45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устройство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DB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8A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DB8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269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0BF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4,12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C7A2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62B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497195B" w14:textId="77777777" w:rsidTr="00012C8D">
        <w:trPr>
          <w:trHeight w:val="10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A9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ремонт уличного освещения в селе Большое Широкое городского округа город Шахунья Нижегород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A7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F5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A7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0F2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7B6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29,05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DCE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F8ED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57E40922" w14:textId="77777777" w:rsidTr="00012C8D">
        <w:trPr>
          <w:trHeight w:val="1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96B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ремонт уличного освещения в селе Большое Широкое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ED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61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D2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CD1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0A8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29,05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E31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15A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2093B72" w14:textId="77777777" w:rsidTr="00012C8D">
        <w:trPr>
          <w:trHeight w:val="8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40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устройство детской площадки в с.Черное городского округа город Шахунья Нижегород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B4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EFE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20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8F1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A2ED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7,6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48F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FE8F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46BC7D95" w14:textId="77777777" w:rsidTr="00012C8D">
        <w:trPr>
          <w:trHeight w:val="14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7E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устройство детской площадки в с.Черное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7E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EC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B0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1D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9C38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7,6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E4E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65F2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B5B7AFF" w14:textId="77777777" w:rsidTr="00012C8D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9BF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устройство детской площадки в д.Туманин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11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E44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EC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B4E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5B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400,1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150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C2D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A780A3B" w14:textId="77777777" w:rsidTr="00012C8D">
        <w:trPr>
          <w:trHeight w:val="10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522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10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C4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2B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63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1BE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400,1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024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4A6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5643B111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32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одержание мест захорон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D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EC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34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6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1C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F058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86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3C3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75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AFB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75,40000</w:t>
            </w:r>
          </w:p>
        </w:tc>
      </w:tr>
      <w:tr w:rsidR="00E914D8" w:rsidRPr="00E914D8" w14:paraId="36E9AEA4" w14:textId="77777777" w:rsidTr="00012C8D">
        <w:trPr>
          <w:trHeight w:val="10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BC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21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D4C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95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6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4EC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103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36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DA7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30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FC01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30,40000</w:t>
            </w:r>
          </w:p>
        </w:tc>
      </w:tr>
      <w:tr w:rsidR="00E914D8" w:rsidRPr="00E914D8" w14:paraId="467F09AC" w14:textId="77777777" w:rsidTr="00012C8D">
        <w:trPr>
          <w:trHeight w:val="10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93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CD1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C0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49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6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94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327F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20CE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499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5,00000</w:t>
            </w:r>
          </w:p>
        </w:tc>
      </w:tr>
      <w:tr w:rsidR="00E914D8" w:rsidRPr="00E914D8" w14:paraId="6F133088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D6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зелен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AB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0D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171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7.25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8E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4C5E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78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8FF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78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31B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78,50000</w:t>
            </w:r>
          </w:p>
        </w:tc>
      </w:tr>
      <w:tr w:rsidR="00E914D8" w:rsidRPr="00E914D8" w14:paraId="2ECF769B" w14:textId="77777777" w:rsidTr="00012C8D">
        <w:trPr>
          <w:trHeight w:val="7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BEA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E03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65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C42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7.25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FB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B21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6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DDF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6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91D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60,00000</w:t>
            </w:r>
          </w:p>
        </w:tc>
      </w:tr>
      <w:tr w:rsidR="00E914D8" w:rsidRPr="00E914D8" w14:paraId="066DDF13" w14:textId="77777777" w:rsidTr="00012C8D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E50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641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57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D2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7.25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10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02D6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8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B9C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8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BDF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8,50000</w:t>
            </w:r>
          </w:p>
        </w:tc>
      </w:tr>
      <w:tr w:rsidR="00E914D8" w:rsidRPr="00E914D8" w14:paraId="16A66969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CF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96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9B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85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8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A9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1B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87,86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4FE7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07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1DC8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071,90000</w:t>
            </w:r>
          </w:p>
        </w:tc>
      </w:tr>
      <w:tr w:rsidR="00E914D8" w:rsidRPr="00E914D8" w14:paraId="39A4453B" w14:textId="77777777" w:rsidTr="00012C8D">
        <w:trPr>
          <w:trHeight w:val="10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9B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1D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DAE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8C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8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54B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DD5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75,26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F49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77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A3A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779,30000</w:t>
            </w:r>
          </w:p>
        </w:tc>
      </w:tr>
      <w:tr w:rsidR="00E914D8" w:rsidRPr="00E914D8" w14:paraId="22757DE1" w14:textId="77777777" w:rsidTr="00012C8D">
        <w:trPr>
          <w:trHeight w:val="10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A9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74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70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736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8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991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9134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12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55C8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92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BFA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92,60000</w:t>
            </w:r>
          </w:p>
        </w:tc>
      </w:tr>
      <w:tr w:rsidR="00E914D8" w:rsidRPr="00E914D8" w14:paraId="34977C50" w14:textId="77777777" w:rsidTr="00012C8D">
        <w:trPr>
          <w:trHeight w:val="1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EC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Благоустройство территории в рамках реализации "Проекта развития парка Покровский"-победителя Всероссийского конкурса лучших проектов создания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C9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DD1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6B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.0.02.74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38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59F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 426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504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779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476B8836" w14:textId="77777777" w:rsidTr="00012C8D">
        <w:trPr>
          <w:trHeight w:val="2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4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47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B14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C5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.0.02.74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A2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A5D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 426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563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A3B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72E5477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67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по проекту "Формирование комфортной городской сре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965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95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A0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.0.F2.55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695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ADC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 062,538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5209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 424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F968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 924,50000</w:t>
            </w:r>
          </w:p>
        </w:tc>
      </w:tr>
      <w:tr w:rsidR="00E914D8" w:rsidRPr="00E914D8" w14:paraId="5416C4E1" w14:textId="77777777" w:rsidTr="00012C8D">
        <w:trPr>
          <w:trHeight w:val="10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45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по проекту "Формирование комфортной городской среды" (Закупка товаров, работ и услуг для обеспечения государственных (муниципальных)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2B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B1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5C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.0.F2.55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3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BBFA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717,47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44B0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 424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E17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 924,50000</w:t>
            </w:r>
          </w:p>
        </w:tc>
      </w:tr>
      <w:tr w:rsidR="00E914D8" w:rsidRPr="00E914D8" w14:paraId="415E5226" w14:textId="77777777" w:rsidTr="00012C8D">
        <w:trPr>
          <w:trHeight w:val="7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DB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2A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E6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92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.0.F2.55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01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3A3A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345,06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9FA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F19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7C7C2390" w14:textId="77777777" w:rsidTr="00012C8D">
        <w:trPr>
          <w:trHeight w:val="7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52D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11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4E7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38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.0.F2.5555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7C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8BF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CAF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E00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57DAE92" w14:textId="77777777" w:rsidTr="00012C8D">
        <w:trPr>
          <w:trHeight w:val="13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59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012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737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43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.0.F2.5555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ED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C36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587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ECB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47F50FFA" w14:textId="77777777" w:rsidTr="00012C8D">
        <w:trPr>
          <w:trHeight w:val="7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D87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разработке ПСД объект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A39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F2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95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3B1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B14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A24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D06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</w:tr>
      <w:tr w:rsidR="00E914D8" w:rsidRPr="00E914D8" w14:paraId="63DDD69D" w14:textId="77777777" w:rsidTr="00012C8D">
        <w:trPr>
          <w:trHeight w:val="10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BE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проведение мероприятий по разработке ПСД объектов (Закупка товаров, работ и услуг для обеспечения государственных (муниципальных)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65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EBC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96B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F1F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39A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A282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3B8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</w:tr>
      <w:tr w:rsidR="00E914D8" w:rsidRPr="00E914D8" w14:paraId="0C9B7A27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22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831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31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3F4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568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810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 518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D93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 556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5E8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 556,70000</w:t>
            </w:r>
          </w:p>
        </w:tc>
      </w:tr>
      <w:tr w:rsidR="00E914D8" w:rsidRPr="00E914D8" w14:paraId="21281F93" w14:textId="77777777" w:rsidTr="00012C8D">
        <w:trPr>
          <w:trHeight w:val="7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E5B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46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4D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9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81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D8CA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389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9CE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38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246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389,70000</w:t>
            </w:r>
          </w:p>
        </w:tc>
      </w:tr>
      <w:tr w:rsidR="00E914D8" w:rsidRPr="00E914D8" w14:paraId="41639E52" w14:textId="77777777" w:rsidTr="00012C8D">
        <w:trPr>
          <w:trHeight w:val="13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12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4E3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D0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B1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9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A9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2681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389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0CE7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38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D92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389,70000</w:t>
            </w:r>
          </w:p>
        </w:tc>
      </w:tr>
      <w:tr w:rsidR="00E914D8" w:rsidRPr="00E914D8" w14:paraId="267E899B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88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58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18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A1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3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25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35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22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546C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6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9124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60,00000</w:t>
            </w:r>
          </w:p>
        </w:tc>
      </w:tr>
      <w:tr w:rsidR="00E914D8" w:rsidRPr="00E914D8" w14:paraId="5A443107" w14:textId="77777777" w:rsidTr="00012C8D">
        <w:trPr>
          <w:trHeight w:val="19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BD0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68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FCB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AD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3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65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1E34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28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8A31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66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6493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66,30000</w:t>
            </w:r>
          </w:p>
        </w:tc>
      </w:tr>
      <w:tr w:rsidR="00E914D8" w:rsidRPr="00E914D8" w14:paraId="0EF6BACE" w14:textId="77777777" w:rsidTr="00012C8D">
        <w:trPr>
          <w:trHeight w:val="10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B6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E37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0CC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E40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3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50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6B5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3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99E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3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6D3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3,70000</w:t>
            </w:r>
          </w:p>
        </w:tc>
      </w:tr>
      <w:tr w:rsidR="00E914D8" w:rsidRPr="00E914D8" w14:paraId="0FB429A4" w14:textId="77777777" w:rsidTr="00012C8D">
        <w:trPr>
          <w:trHeight w:val="13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37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00D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7F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86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8EB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5CC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53C8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FD1E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,00000</w:t>
            </w:r>
          </w:p>
        </w:tc>
      </w:tr>
      <w:tr w:rsidR="00E914D8" w:rsidRPr="00E914D8" w14:paraId="3F1C311A" w14:textId="77777777" w:rsidTr="00012C8D">
        <w:trPr>
          <w:trHeight w:val="18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3E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87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936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D90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5F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AAF3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0AB4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74B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,00000</w:t>
            </w:r>
          </w:p>
        </w:tc>
      </w:tr>
      <w:tr w:rsidR="00E914D8" w:rsidRPr="00E914D8" w14:paraId="0B82979C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82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ОХРАНА ОКРУЖАЮЩЕЙ СРЕ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2E3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4C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7E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E38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D08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50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2D8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2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8DD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567CCE3E" w14:textId="77777777" w:rsidTr="00012C8D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F8B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бор, удаление отходов и очистка сточных во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45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51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15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65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B21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50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1A7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0B2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6E1349D" w14:textId="77777777" w:rsidTr="00012C8D">
        <w:trPr>
          <w:trHeight w:val="7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F7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787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A7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8F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G6.5013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0F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EAB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49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765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5C0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38237500" w14:textId="77777777" w:rsidTr="00012C8D">
        <w:trPr>
          <w:trHeight w:val="10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25D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0C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C20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E00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G6.5013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5E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C051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49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D02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94D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E2D5B26" w14:textId="77777777" w:rsidTr="00012C8D">
        <w:trPr>
          <w:trHeight w:val="7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493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3A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66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5A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G6.S2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458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487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0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D32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83D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D213A0D" w14:textId="77777777" w:rsidTr="00012C8D">
        <w:trPr>
          <w:trHeight w:val="9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A3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сидия на реализацию мероприятий в рамках адресной инвестиционной программы (Капитальные вложения в объекты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D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F3B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6BD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G6.S2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945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18B8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0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288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84A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DF00F6B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BF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40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D8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41A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B3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D1E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82 651,748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A65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37 642,30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7B0A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68 080,13675</w:t>
            </w:r>
          </w:p>
        </w:tc>
      </w:tr>
      <w:tr w:rsidR="00E914D8" w:rsidRPr="00E914D8" w14:paraId="1A01FF06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4A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4C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839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D8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F3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8B6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5 593,32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DAF3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4 19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859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5 613,40000</w:t>
            </w:r>
          </w:p>
        </w:tc>
      </w:tr>
      <w:tr w:rsidR="00E914D8" w:rsidRPr="00E914D8" w14:paraId="39AB83EE" w14:textId="77777777" w:rsidTr="00012C8D">
        <w:trPr>
          <w:trHeight w:val="9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3D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89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7B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CC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1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D5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B199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2 193,47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1F63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9 923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EC07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6 579,50000</w:t>
            </w:r>
          </w:p>
        </w:tc>
      </w:tr>
      <w:tr w:rsidR="00E914D8" w:rsidRPr="00E914D8" w14:paraId="2F0B9142" w14:textId="77777777" w:rsidTr="00012C8D">
        <w:trPr>
          <w:trHeight w:val="1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195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6E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14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C6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1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B3F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1FB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2 193,47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2BE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9 923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C9D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6 579,50000</w:t>
            </w:r>
          </w:p>
        </w:tc>
      </w:tr>
      <w:tr w:rsidR="00E914D8" w:rsidRPr="00E914D8" w14:paraId="2A14CAC9" w14:textId="77777777" w:rsidTr="00012C8D">
        <w:trPr>
          <w:trHeight w:val="10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5C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3D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F4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B3A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1.73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50D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B9B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9 033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B79D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9 033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D496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9 033,40000</w:t>
            </w:r>
          </w:p>
        </w:tc>
      </w:tr>
      <w:tr w:rsidR="00E914D8" w:rsidRPr="00E914D8" w14:paraId="5CC9A711" w14:textId="77777777" w:rsidTr="00012C8D">
        <w:trPr>
          <w:trHeight w:val="17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42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459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E13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EF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1.73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DF3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84C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9 033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A46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9 033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267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9 033,40000</w:t>
            </w:r>
          </w:p>
        </w:tc>
      </w:tr>
      <w:tr w:rsidR="00E914D8" w:rsidRPr="00E914D8" w14:paraId="48C7A263" w14:textId="77777777" w:rsidTr="00012C8D">
        <w:trPr>
          <w:trHeight w:val="22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2B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8AB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CA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A7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1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19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762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030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827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030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3BA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030,60000</w:t>
            </w:r>
          </w:p>
        </w:tc>
      </w:tr>
      <w:tr w:rsidR="00E914D8" w:rsidRPr="00E914D8" w14:paraId="02631495" w14:textId="77777777" w:rsidTr="00012C8D">
        <w:trPr>
          <w:trHeight w:val="30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858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9CE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1D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01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1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BD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6EB0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030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414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030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58CB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030,60000</w:t>
            </w:r>
          </w:p>
        </w:tc>
      </w:tr>
      <w:tr w:rsidR="00E914D8" w:rsidRPr="00E914D8" w14:paraId="1D60C6A8" w14:textId="77777777" w:rsidTr="00012C8D">
        <w:trPr>
          <w:trHeight w:val="9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47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F2E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34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29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1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102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D04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0D7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E3E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3 693,00000</w:t>
            </w:r>
          </w:p>
        </w:tc>
      </w:tr>
      <w:tr w:rsidR="00E914D8" w:rsidRPr="00E914D8" w14:paraId="5E5593FD" w14:textId="77777777" w:rsidTr="00012C8D">
        <w:trPr>
          <w:trHeight w:val="17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ED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D87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63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F6D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1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AC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858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BC96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9B5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3 693,00000</w:t>
            </w:r>
          </w:p>
        </w:tc>
      </w:tr>
      <w:tr w:rsidR="00E914D8" w:rsidRPr="00E914D8" w14:paraId="1C21A456" w14:textId="77777777" w:rsidTr="00012C8D">
        <w:trPr>
          <w:trHeight w:val="7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40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Укрепление материально-технической базы(текущие и капитальные ремонты,обновление автобусного парка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F4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2A5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AB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00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F0D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CB1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7,33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1315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FF6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48AC6CD" w14:textId="77777777" w:rsidTr="00012C8D">
        <w:trPr>
          <w:trHeight w:val="1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44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9A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CF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46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00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6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8464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7,33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C293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5271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45BDC374" w14:textId="77777777" w:rsidTr="00012C8D">
        <w:trPr>
          <w:trHeight w:val="6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67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79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AF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3A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22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5663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208,526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FEC1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207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0A4C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276,90000</w:t>
            </w:r>
          </w:p>
        </w:tc>
      </w:tr>
      <w:tr w:rsidR="00E914D8" w:rsidRPr="00E914D8" w14:paraId="0A5CBE33" w14:textId="77777777" w:rsidTr="00012C8D">
        <w:trPr>
          <w:trHeight w:val="1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01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B7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BA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72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682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BEA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208,526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1EE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207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A1A3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276,90000</w:t>
            </w:r>
          </w:p>
        </w:tc>
      </w:tr>
      <w:tr w:rsidR="00E914D8" w:rsidRPr="00E914D8" w14:paraId="23CFA087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54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EE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FA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60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74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9C9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42 316,45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C72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15 625,50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016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21 617,87675</w:t>
            </w:r>
          </w:p>
        </w:tc>
      </w:tr>
      <w:tr w:rsidR="00E914D8" w:rsidRPr="00E914D8" w14:paraId="034B03C0" w14:textId="77777777" w:rsidTr="00012C8D">
        <w:trPr>
          <w:trHeight w:val="7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2F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D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E69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34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BA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B987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5 979,70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45E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9 368,5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ADBB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6 836,12141</w:t>
            </w:r>
          </w:p>
        </w:tc>
      </w:tr>
      <w:tr w:rsidR="00E914D8" w:rsidRPr="00E914D8" w14:paraId="0A9E9FC5" w14:textId="77777777" w:rsidTr="00012C8D">
        <w:trPr>
          <w:trHeight w:val="13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6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A4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462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B9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0E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08B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5 979,70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EA6B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9 368,5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F4D8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6 836,12141</w:t>
            </w:r>
          </w:p>
        </w:tc>
      </w:tr>
      <w:tr w:rsidR="00E914D8" w:rsidRPr="00E914D8" w14:paraId="372CC1AC" w14:textId="77777777" w:rsidTr="00012C8D">
        <w:trPr>
          <w:trHeight w:val="1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0D2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начального, обще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66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DF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5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C9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2FD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 384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F22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 384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D76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 384,30000</w:t>
            </w:r>
          </w:p>
        </w:tc>
      </w:tr>
      <w:tr w:rsidR="00E914D8" w:rsidRPr="00E914D8" w14:paraId="02F92155" w14:textId="77777777" w:rsidTr="00012C8D">
        <w:trPr>
          <w:trHeight w:val="19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A4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B4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B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F4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D98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13E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 384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03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 384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CA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 384,30000</w:t>
            </w:r>
          </w:p>
        </w:tc>
      </w:tr>
      <w:tr w:rsidR="00E914D8" w:rsidRPr="00E914D8" w14:paraId="4AB361EA" w14:textId="77777777" w:rsidTr="00012C8D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77B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BE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4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2A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485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E45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99 232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081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99 23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DAEB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99 232,90000</w:t>
            </w:r>
          </w:p>
        </w:tc>
      </w:tr>
      <w:tr w:rsidR="00E914D8" w:rsidRPr="00E914D8" w14:paraId="2C23162E" w14:textId="77777777" w:rsidTr="00012C8D">
        <w:trPr>
          <w:trHeight w:val="1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2E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CC5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654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FA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68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10C6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99 232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507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99 23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6374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99 232,90000</w:t>
            </w:r>
          </w:p>
        </w:tc>
      </w:tr>
      <w:tr w:rsidR="00E914D8" w:rsidRPr="00E914D8" w14:paraId="733F2250" w14:textId="77777777" w:rsidTr="00012C8D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9A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59B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7C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86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73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F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530A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36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827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36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C831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36,70000</w:t>
            </w:r>
          </w:p>
        </w:tc>
      </w:tr>
      <w:tr w:rsidR="00E914D8" w:rsidRPr="00E914D8" w14:paraId="0A663963" w14:textId="77777777" w:rsidTr="00012C8D">
        <w:trPr>
          <w:trHeight w:val="18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40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45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BE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B5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73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1BC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7072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36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9E1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36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205D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36,70000</w:t>
            </w:r>
          </w:p>
        </w:tc>
      </w:tr>
      <w:tr w:rsidR="00E914D8" w:rsidRPr="00E914D8" w14:paraId="38509D31" w14:textId="77777777" w:rsidTr="00012C8D">
        <w:trPr>
          <w:trHeight w:val="6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4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58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BF7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203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55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34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 835,55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ABC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8 631,44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0B8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8 423,99487</w:t>
            </w:r>
          </w:p>
        </w:tc>
      </w:tr>
      <w:tr w:rsidR="00E914D8" w:rsidRPr="00E914D8" w14:paraId="5AF0A3EB" w14:textId="77777777" w:rsidTr="00012C8D">
        <w:trPr>
          <w:trHeight w:val="12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209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рганизацию бесплатного горячего питания обучающихся, получающих начальное общее образование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24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B9B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7A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66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6BB6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 835,55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FCC8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8 631,44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587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8 423,99487</w:t>
            </w:r>
          </w:p>
        </w:tc>
      </w:tr>
      <w:tr w:rsidR="00E914D8" w:rsidRPr="00E914D8" w14:paraId="0D0A4C08" w14:textId="77777777" w:rsidTr="00012C8D">
        <w:trPr>
          <w:trHeight w:val="6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61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05F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AEA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C8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D1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7E4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6D3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F5D4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602,00000</w:t>
            </w:r>
          </w:p>
        </w:tc>
      </w:tr>
      <w:tr w:rsidR="00E914D8" w:rsidRPr="00E914D8" w14:paraId="3EA0EDE6" w14:textId="77777777" w:rsidTr="00012C8D">
        <w:trPr>
          <w:trHeight w:val="1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7D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43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BB5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B9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22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799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C993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F619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602,00000</w:t>
            </w:r>
          </w:p>
        </w:tc>
      </w:tr>
      <w:tr w:rsidR="00E914D8" w:rsidRPr="00E914D8" w14:paraId="50824E28" w14:textId="77777777" w:rsidTr="00012C8D">
        <w:trPr>
          <w:trHeight w:val="12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61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A4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E9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D0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BD8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CF7F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828,4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1148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828,49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E0E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841,16047</w:t>
            </w:r>
          </w:p>
        </w:tc>
      </w:tr>
      <w:tr w:rsidR="00E914D8" w:rsidRPr="00E914D8" w14:paraId="139E87BE" w14:textId="77777777" w:rsidTr="00012C8D">
        <w:trPr>
          <w:trHeight w:val="18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41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23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54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E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2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643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99A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828,4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402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828,49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9A0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841,16047</w:t>
            </w:r>
          </w:p>
        </w:tc>
      </w:tr>
      <w:tr w:rsidR="00E914D8" w:rsidRPr="00E914D8" w14:paraId="3887B1D0" w14:textId="77777777" w:rsidTr="00012C8D">
        <w:trPr>
          <w:trHeight w:val="6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36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Укрепление материально-технической базы(текущие и капитальные ремонты,обновление автобусного парка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3D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2E5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AD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00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F9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2B9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723,697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769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E0E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70B37328" w14:textId="77777777" w:rsidTr="00012C8D">
        <w:trPr>
          <w:trHeight w:val="13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53E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88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0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93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00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D9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41C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723,697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5C7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F3B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350B6777" w14:textId="77777777" w:rsidTr="00012C8D">
        <w:trPr>
          <w:trHeight w:val="10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B2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D0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0B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47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CB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A97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3,2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FB5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B50E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A6FDDB3" w14:textId="77777777" w:rsidTr="00012C8D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06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17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6AF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9A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76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B67B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3,2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5EC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85C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406B5616" w14:textId="77777777" w:rsidTr="00012C8D">
        <w:trPr>
          <w:trHeight w:val="6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1D2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53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3CE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A34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0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1F8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3 838,97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30C0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052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2A5B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169,80000</w:t>
            </w:r>
          </w:p>
        </w:tc>
      </w:tr>
      <w:tr w:rsidR="00E914D8" w:rsidRPr="00E914D8" w14:paraId="6FFDCAEF" w14:textId="77777777" w:rsidTr="00012C8D">
        <w:trPr>
          <w:trHeight w:val="13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5B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2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9E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6F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2D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50F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3 838,97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35DA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052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CADA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169,80000</w:t>
            </w:r>
          </w:p>
        </w:tc>
      </w:tr>
      <w:tr w:rsidR="00E914D8" w:rsidRPr="00E914D8" w14:paraId="2F29B6CD" w14:textId="77777777" w:rsidTr="00012C8D">
        <w:trPr>
          <w:trHeight w:val="7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1D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сидия на строительство зданий общеобразовательных организаций на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условиях софинансир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2A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A5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1C9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S2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0E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EE7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761,2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254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94E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39D5D393" w14:textId="77777777" w:rsidTr="00012C8D">
        <w:trPr>
          <w:trHeight w:val="13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A1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18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7DC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E4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S2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7F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723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761,2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BA0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6E1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50CA1A7C" w14:textId="77777777" w:rsidTr="00012C8D">
        <w:trPr>
          <w:trHeight w:val="7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93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50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94D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43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S25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32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39B1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235,79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18D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ED5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1480CFC" w14:textId="77777777" w:rsidTr="00012C8D">
        <w:trPr>
          <w:trHeight w:val="13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DFA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38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8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4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3.S25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9AE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F641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235,79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E92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9608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A6BDB44" w14:textId="77777777" w:rsidTr="00012C8D">
        <w:trPr>
          <w:trHeight w:val="8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C4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финансовое обеспечение деятельности центров образования цифрового и гуманитарного профиелй "Точка роста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78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FB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2E6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E1.74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08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163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065,20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B1C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D3AF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0298A22" w14:textId="77777777" w:rsidTr="00012C8D">
        <w:trPr>
          <w:trHeight w:val="1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88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финансовое обеспечение деятельности центров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бразования цифрового и гуманитарного профиел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582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12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A5E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E1.74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38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6A3A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065,20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0D43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A5C0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77461DE3" w14:textId="77777777" w:rsidTr="00012C8D">
        <w:trPr>
          <w:trHeight w:val="8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EB0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54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8C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D0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0F2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04D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99,745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0431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A4BA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ACC55C0" w14:textId="77777777" w:rsidTr="00012C8D">
        <w:trPr>
          <w:trHeight w:val="12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78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A5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81D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C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D1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902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99,745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869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737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4B50709" w14:textId="77777777" w:rsidTr="00012C8D">
        <w:trPr>
          <w:trHeight w:val="10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54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5F3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B54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EE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29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CE94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90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E2B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90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6A3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90,90000</w:t>
            </w:r>
          </w:p>
        </w:tc>
      </w:tr>
      <w:tr w:rsidR="00E914D8" w:rsidRPr="00E914D8" w14:paraId="4D127444" w14:textId="77777777" w:rsidTr="00012C8D">
        <w:trPr>
          <w:trHeight w:val="16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DA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исполнение полномочий по финансовому обеспечению выплаты компенсации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58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AB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F3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86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204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90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71C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90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0C5D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90,90000</w:t>
            </w:r>
          </w:p>
        </w:tc>
      </w:tr>
      <w:tr w:rsidR="00E914D8" w:rsidRPr="00E914D8" w14:paraId="384348F0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20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Дополнительное образование дет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750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4C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956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B4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3F1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1 005,43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D460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4 077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49C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3 001,70000</w:t>
            </w:r>
          </w:p>
        </w:tc>
      </w:tr>
      <w:tr w:rsidR="00E914D8" w:rsidRPr="00E914D8" w14:paraId="1BA90651" w14:textId="77777777" w:rsidTr="00012C8D">
        <w:trPr>
          <w:trHeight w:val="3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F28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бюджетным учреждениям по доп.учрежд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3E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41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4F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2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3D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1E7A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412,35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FCA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 560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9C6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866,00000</w:t>
            </w:r>
          </w:p>
        </w:tc>
      </w:tr>
      <w:tr w:rsidR="00E914D8" w:rsidRPr="00E914D8" w14:paraId="7D06EA7A" w14:textId="77777777" w:rsidTr="00012C8D">
        <w:trPr>
          <w:trHeight w:val="9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0EF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2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5E9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C7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2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FB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728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412,35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2C7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 560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C612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866,00000</w:t>
            </w:r>
          </w:p>
        </w:tc>
      </w:tr>
      <w:tr w:rsidR="00E914D8" w:rsidRPr="00E914D8" w14:paraId="2C3CB493" w14:textId="77777777" w:rsidTr="00012C8D">
        <w:trPr>
          <w:trHeight w:val="7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53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79A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05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81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2.01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48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FFD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35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03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B65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 450,40000</w:t>
            </w:r>
          </w:p>
        </w:tc>
      </w:tr>
      <w:tr w:rsidR="00E914D8" w:rsidRPr="00E914D8" w14:paraId="4A395FFD" w14:textId="77777777" w:rsidTr="00012C8D">
        <w:trPr>
          <w:trHeight w:val="1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3C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7C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39E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CD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2.01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05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C1E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35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2E8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46C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 450,40000</w:t>
            </w:r>
          </w:p>
        </w:tc>
      </w:tr>
      <w:tr w:rsidR="00E914D8" w:rsidRPr="00E914D8" w14:paraId="68CD9BB5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42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роведение мероприятия по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дворовой практик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CD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34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30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2.06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28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240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367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359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</w:tr>
      <w:tr w:rsidR="00E914D8" w:rsidRPr="00E914D8" w14:paraId="64F3988F" w14:textId="77777777" w:rsidTr="00012C8D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5A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01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1B6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283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2.06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D83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BD1C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C84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488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,00000</w:t>
            </w:r>
          </w:p>
        </w:tc>
      </w:tr>
      <w:tr w:rsidR="00E914D8" w:rsidRPr="00E914D8" w14:paraId="10414957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97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ивлечение обучающихся к регулярным занятиях физ-ры и спор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F1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7C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79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2.07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50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AB8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,30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56AA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AAE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</w:tr>
      <w:tr w:rsidR="00E914D8" w:rsidRPr="00E914D8" w14:paraId="5EE37849" w14:textId="77777777" w:rsidTr="00012C8D">
        <w:trPr>
          <w:trHeight w:val="17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58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2B6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22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B9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2.07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33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C22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7,50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279A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0DE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</w:tr>
      <w:tr w:rsidR="00E914D8" w:rsidRPr="00E914D8" w14:paraId="4983E59C" w14:textId="77777777" w:rsidTr="00012C8D">
        <w:trPr>
          <w:trHeight w:val="10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68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0A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34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67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2.07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84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4936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2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6D03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EE8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F01B60D" w14:textId="77777777" w:rsidTr="00012C8D">
        <w:trPr>
          <w:trHeight w:val="6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7EB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внедрение модели персонифицированног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 финансирования дополнительного образования дет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1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91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E1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2.08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281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C99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945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31F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F587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7ADD88C2" w14:textId="77777777" w:rsidTr="00012C8D">
        <w:trPr>
          <w:trHeight w:val="13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155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BE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F7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07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2.08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BE7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FA6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914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378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75E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5F5BE654" w14:textId="77777777" w:rsidTr="00012C8D">
        <w:trPr>
          <w:trHeight w:val="9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7E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0F8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E9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6C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2.08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6C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235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1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52C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770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99DB820" w14:textId="77777777" w:rsidTr="00012C8D">
        <w:trPr>
          <w:trHeight w:val="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2B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Военно-патриотические творческие мероприят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97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F3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82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3.03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685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59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9,69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FF9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5DA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</w:tr>
      <w:tr w:rsidR="00E914D8" w:rsidRPr="00E914D8" w14:paraId="7D578028" w14:textId="77777777" w:rsidTr="00012C8D">
        <w:trPr>
          <w:trHeight w:val="15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9CA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DA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FCD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FB4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3.03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97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B39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4,94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0391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C31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,00000</w:t>
            </w:r>
          </w:p>
        </w:tc>
      </w:tr>
      <w:tr w:rsidR="00E914D8" w:rsidRPr="00E914D8" w14:paraId="3626221C" w14:textId="77777777" w:rsidTr="00012C8D">
        <w:trPr>
          <w:trHeight w:val="10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85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58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3E4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EB8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3.03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992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D04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4,75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CFC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E8F2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0366E64" w14:textId="77777777" w:rsidTr="00012C8D">
        <w:trPr>
          <w:trHeight w:val="9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5C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учреждений,обеспечивающих предоставление услуг в сфере образования (Доп.образ. детей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C2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FB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E8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2.03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9B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A2E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 932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802D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2 097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251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9 931,20000</w:t>
            </w:r>
          </w:p>
        </w:tc>
      </w:tr>
      <w:tr w:rsidR="00E914D8" w:rsidRPr="00E914D8" w14:paraId="7C9DB22E" w14:textId="77777777" w:rsidTr="00012C8D">
        <w:trPr>
          <w:trHeight w:val="16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9D6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учреждений,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AF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8C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39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2.03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9F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3080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 932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75F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2 097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8B7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9 931,20000</w:t>
            </w:r>
          </w:p>
        </w:tc>
      </w:tr>
      <w:tr w:rsidR="00E914D8" w:rsidRPr="00E914D8" w14:paraId="2E586447" w14:textId="77777777" w:rsidTr="00012C8D">
        <w:trPr>
          <w:trHeight w:val="7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96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EB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C18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947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2.03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52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4E96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 933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C0F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92E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 334,60000</w:t>
            </w:r>
          </w:p>
        </w:tc>
      </w:tr>
      <w:tr w:rsidR="00E914D8" w:rsidRPr="00E914D8" w14:paraId="545D0E75" w14:textId="77777777" w:rsidTr="00012C8D">
        <w:trPr>
          <w:trHeight w:val="13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B8E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сидия на заработную плату с начислениями на нее за счет средств областного бюджета (Предоставление субсидий бюджетным, автономным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703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3F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80D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2.03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02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9C0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 933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8851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6ED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 334,60000</w:t>
            </w:r>
          </w:p>
        </w:tc>
      </w:tr>
      <w:tr w:rsidR="00E914D8" w:rsidRPr="00E914D8" w14:paraId="4C2E3EEA" w14:textId="77777777" w:rsidTr="00012C8D">
        <w:trPr>
          <w:trHeight w:val="7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7A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968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EF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DA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.3.03.87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27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2443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017,1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4C8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249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56A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249,50000</w:t>
            </w:r>
          </w:p>
        </w:tc>
      </w:tr>
      <w:tr w:rsidR="00E914D8" w:rsidRPr="00E914D8" w14:paraId="5357F5C5" w14:textId="77777777" w:rsidTr="00012C8D">
        <w:trPr>
          <w:trHeight w:val="1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830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87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DFA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19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.3.03.87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2D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34C2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017,1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DC2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249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D8A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 249,50000</w:t>
            </w:r>
          </w:p>
        </w:tc>
      </w:tr>
      <w:tr w:rsidR="00E914D8" w:rsidRPr="00E914D8" w14:paraId="27467ACE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5E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редства фонда на поддержку территор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0B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9D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F7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7E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827F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37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2BD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EC1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8B5EB6E" w14:textId="77777777" w:rsidTr="00012C8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15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CC3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D8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4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463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88CC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37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DEE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420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E560E91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B45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AE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5F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A6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58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B515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961,39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CBF5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78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537A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782,50000</w:t>
            </w:r>
          </w:p>
        </w:tc>
      </w:tr>
      <w:tr w:rsidR="00E914D8" w:rsidRPr="00E914D8" w14:paraId="1677E763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89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тдых и оздоровления детей и подростк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F3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F4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67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1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AA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C10E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816,25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16B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66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710B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661,60000</w:t>
            </w:r>
          </w:p>
        </w:tc>
      </w:tr>
      <w:tr w:rsidR="00E914D8" w:rsidRPr="00E914D8" w14:paraId="313EA4A2" w14:textId="77777777" w:rsidTr="00012C8D">
        <w:trPr>
          <w:trHeight w:val="9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84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Отдых и оздоровления детей и подростков (Предоставление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49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17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34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1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30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C25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816,25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258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66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7CD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661,60000</w:t>
            </w:r>
          </w:p>
        </w:tc>
      </w:tr>
      <w:tr w:rsidR="00E914D8" w:rsidRPr="00E914D8" w14:paraId="5F2425D5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9CA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итание детей при организации экологических лагер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057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1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79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1.S2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FC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F53E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28B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FD8F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,40000</w:t>
            </w:r>
          </w:p>
        </w:tc>
      </w:tr>
      <w:tr w:rsidR="00E914D8" w:rsidRPr="00E914D8" w14:paraId="36BE0945" w14:textId="77777777" w:rsidTr="00012C8D">
        <w:trPr>
          <w:trHeight w:val="9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3C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89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61E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BB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1.S2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16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CB5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240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7B5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,40000</w:t>
            </w:r>
          </w:p>
        </w:tc>
      </w:tr>
      <w:tr w:rsidR="00E914D8" w:rsidRPr="00E914D8" w14:paraId="1310EED8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64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753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9D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79A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2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0C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454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92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47A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9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CCB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92,50000</w:t>
            </w:r>
          </w:p>
        </w:tc>
      </w:tr>
      <w:tr w:rsidR="00E914D8" w:rsidRPr="00E914D8" w14:paraId="591D80E0" w14:textId="77777777" w:rsidTr="00012C8D">
        <w:trPr>
          <w:trHeight w:val="12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971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C6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81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3C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2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9C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753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06E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9BE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22000</w:t>
            </w:r>
          </w:p>
        </w:tc>
      </w:tr>
      <w:tr w:rsidR="00E914D8" w:rsidRPr="00E914D8" w14:paraId="5347FBA8" w14:textId="77777777" w:rsidTr="00012C8D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E57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я на мероприятия по организации отдыха и оздоровления детей и молодежи (Социальное обеспечение и иные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выплаты населению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8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FC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AC1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2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B0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2FB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42,2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8E4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42,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B6E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42,28000</w:t>
            </w:r>
          </w:p>
        </w:tc>
      </w:tr>
      <w:tr w:rsidR="00E914D8" w:rsidRPr="00E914D8" w14:paraId="3B311104" w14:textId="77777777" w:rsidTr="00012C8D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35C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проведение мероприятий в рамках проекта «Дворовая практи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9D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12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30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4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2B6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F55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1C6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289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3,00000</w:t>
            </w:r>
          </w:p>
        </w:tc>
      </w:tr>
      <w:tr w:rsidR="00E914D8" w:rsidRPr="00E914D8" w14:paraId="6A598918" w14:textId="77777777" w:rsidTr="00012C8D">
        <w:trPr>
          <w:trHeight w:val="13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970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BE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C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1B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4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7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706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FA3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D2E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3,00000</w:t>
            </w:r>
          </w:p>
        </w:tc>
      </w:tr>
      <w:tr w:rsidR="00E914D8" w:rsidRPr="00E914D8" w14:paraId="41F68E2E" w14:textId="77777777" w:rsidTr="00012C8D">
        <w:trPr>
          <w:trHeight w:val="4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449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рганизация и проведение палаточных лагерей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641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B8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8CA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5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95A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8E2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8,5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7401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265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0,00000</w:t>
            </w:r>
          </w:p>
        </w:tc>
      </w:tr>
      <w:tr w:rsidR="00E914D8" w:rsidRPr="00E914D8" w14:paraId="4DBCE531" w14:textId="77777777" w:rsidTr="00012C8D">
        <w:trPr>
          <w:trHeight w:val="10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58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50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4D3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64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5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49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F95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8,5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8A1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BB93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0,00000</w:t>
            </w:r>
          </w:p>
        </w:tc>
      </w:tr>
      <w:tr w:rsidR="00E914D8" w:rsidRPr="00E914D8" w14:paraId="7D41E1B8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78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D8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834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04D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6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D7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A132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D17F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DD2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</w:tr>
      <w:tr w:rsidR="00E914D8" w:rsidRPr="00E914D8" w14:paraId="4B8CD426" w14:textId="77777777" w:rsidTr="00012C8D">
        <w:trPr>
          <w:trHeight w:val="10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4B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на проведение совещания и награждения по итогам оздоровительной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56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C6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E33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6.06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B6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39D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055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8BE6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</w:tr>
      <w:tr w:rsidR="00E914D8" w:rsidRPr="00E914D8" w14:paraId="644515D9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9D2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E7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9A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161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39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088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9 775,13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0BDA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9 961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99D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4 064,66000</w:t>
            </w:r>
          </w:p>
        </w:tc>
      </w:tr>
      <w:tr w:rsidR="00E914D8" w:rsidRPr="00E914D8" w14:paraId="79B61CC3" w14:textId="77777777" w:rsidTr="00012C8D">
        <w:trPr>
          <w:trHeight w:val="4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15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КУ МСЦС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95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EF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152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4.35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E5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E47F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 716,13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CCD0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7 28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1E1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 603,16000</w:t>
            </w:r>
          </w:p>
        </w:tc>
      </w:tr>
      <w:tr w:rsidR="00E914D8" w:rsidRPr="00E914D8" w14:paraId="3EF2F00B" w14:textId="77777777" w:rsidTr="00012C8D">
        <w:trPr>
          <w:trHeight w:val="17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5D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35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2BE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23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4.35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C6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4346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4 685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B74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5 964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914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240,50000</w:t>
            </w:r>
          </w:p>
        </w:tc>
      </w:tr>
      <w:tr w:rsidR="00E914D8" w:rsidRPr="00E914D8" w14:paraId="3B976AE1" w14:textId="77777777" w:rsidTr="00012C8D">
        <w:trPr>
          <w:trHeight w:val="11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AE1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96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166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A6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4.35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5C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3B73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000,33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830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18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29D3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62,66000</w:t>
            </w:r>
          </w:p>
        </w:tc>
      </w:tr>
      <w:tr w:rsidR="00E914D8" w:rsidRPr="00E914D8" w14:paraId="3AD0C59A" w14:textId="77777777" w:rsidTr="00012C8D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10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6C2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FCE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74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4.35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D2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F45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F0AC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D25D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</w:tr>
      <w:tr w:rsidR="00E914D8" w:rsidRPr="00E914D8" w14:paraId="03930FCA" w14:textId="77777777" w:rsidTr="00012C8D">
        <w:trPr>
          <w:trHeight w:val="7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766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C5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2A1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66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4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4A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B4B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6 97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E57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 606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879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1 377,50000</w:t>
            </w:r>
          </w:p>
        </w:tc>
      </w:tr>
      <w:tr w:rsidR="00E914D8" w:rsidRPr="00E914D8" w14:paraId="1BFEA2E6" w14:textId="77777777" w:rsidTr="00012C8D">
        <w:trPr>
          <w:trHeight w:val="20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79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F1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86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B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4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E6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4818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6 97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9CD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 606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0BC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1 377,50000</w:t>
            </w:r>
          </w:p>
        </w:tc>
      </w:tr>
      <w:tr w:rsidR="00E914D8" w:rsidRPr="00E914D8" w14:paraId="49FC608E" w14:textId="77777777" w:rsidTr="00012C8D">
        <w:trPr>
          <w:trHeight w:val="5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01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звитие творческого потенциала педагогических кадр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7B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CB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7BA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4.03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C6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4BA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83F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8A9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</w:tr>
      <w:tr w:rsidR="00E914D8" w:rsidRPr="00E914D8" w14:paraId="54083F3E" w14:textId="77777777" w:rsidTr="00012C8D">
        <w:trPr>
          <w:trHeight w:val="11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10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61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C0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1F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4.03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6EE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1C1D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765D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A130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,00000</w:t>
            </w:r>
          </w:p>
        </w:tc>
      </w:tr>
      <w:tr w:rsidR="00E914D8" w:rsidRPr="00E914D8" w14:paraId="67549BAC" w14:textId="77777777" w:rsidTr="00012C8D">
        <w:trPr>
          <w:trHeight w:val="4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0F9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в детских дошкольных учрежден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7E3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7D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E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5.03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473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4D1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1E1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DC89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</w:tr>
      <w:tr w:rsidR="00E914D8" w:rsidRPr="00E914D8" w14:paraId="529E6E02" w14:textId="77777777" w:rsidTr="00012C8D">
        <w:trPr>
          <w:trHeight w:val="10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01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мероприятия в детских дошкольных учреждениях (Закупка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B58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D5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915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5.03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DA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A223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08C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18E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</w:tr>
      <w:tr w:rsidR="00E914D8" w:rsidRPr="00E914D8" w14:paraId="64B57E2A" w14:textId="77777777" w:rsidTr="00012C8D">
        <w:trPr>
          <w:trHeight w:val="4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32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мероприятие для чествования одаренных дет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93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28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CD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5.04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25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D35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AF7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016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</w:tr>
      <w:tr w:rsidR="00E914D8" w:rsidRPr="00E914D8" w14:paraId="74CF7628" w14:textId="77777777" w:rsidTr="00012C8D">
        <w:trPr>
          <w:trHeight w:val="10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EF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A8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96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86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5.04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18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BDF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8AA6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EFB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</w:tr>
      <w:tr w:rsidR="00E914D8" w:rsidRPr="00E914D8" w14:paraId="0D84A355" w14:textId="77777777" w:rsidTr="00012C8D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D14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Адресная индивидуальная поддержка одаренных детей ( молодеж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D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1E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50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5.05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12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211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704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253C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</w:tr>
      <w:tr w:rsidR="00E914D8" w:rsidRPr="00E914D8" w14:paraId="35CD98D6" w14:textId="77777777" w:rsidTr="00012C8D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BA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A2A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95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F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5.05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EA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0BDF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55F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8A0C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,00000</w:t>
            </w:r>
          </w:p>
        </w:tc>
      </w:tr>
      <w:tr w:rsidR="00E914D8" w:rsidRPr="00E914D8" w14:paraId="34E53B7D" w14:textId="77777777" w:rsidTr="00012C8D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24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Финансирование подпрограммы Развитие молодежной полити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FA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B23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8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7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EC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E1D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E1DD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CEF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</w:tr>
      <w:tr w:rsidR="00E914D8" w:rsidRPr="00E914D8" w14:paraId="452F71DF" w14:textId="77777777" w:rsidTr="00012C8D">
        <w:trPr>
          <w:trHeight w:val="10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F57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96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A6A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98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7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CB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847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DFD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485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</w:tr>
      <w:tr w:rsidR="00E914D8" w:rsidRPr="00E914D8" w14:paraId="4998726E" w14:textId="77777777" w:rsidTr="00012C8D">
        <w:trPr>
          <w:trHeight w:val="7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51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0B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0A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53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7.02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50D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B5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E3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F9D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</w:tr>
      <w:tr w:rsidR="00E914D8" w:rsidRPr="00E914D8" w14:paraId="6E483388" w14:textId="77777777" w:rsidTr="00012C8D">
        <w:trPr>
          <w:trHeight w:val="1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D2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4D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6B4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53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7.02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79E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777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307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5ED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,00000</w:t>
            </w:r>
          </w:p>
        </w:tc>
      </w:tr>
      <w:tr w:rsidR="00E914D8" w:rsidRPr="00E914D8" w14:paraId="76D0585E" w14:textId="77777777" w:rsidTr="00012C8D">
        <w:trPr>
          <w:trHeight w:val="16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C92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30B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81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7B6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7.03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F3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1F0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4818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972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,00000</w:t>
            </w:r>
          </w:p>
        </w:tc>
      </w:tr>
      <w:tr w:rsidR="00E914D8" w:rsidRPr="00E914D8" w14:paraId="417A5D2F" w14:textId="77777777" w:rsidTr="00012C8D">
        <w:trPr>
          <w:trHeight w:val="19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F6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98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C19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31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7.03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50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F31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2E15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BB8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,00000</w:t>
            </w:r>
          </w:p>
        </w:tc>
      </w:tr>
      <w:tr w:rsidR="00E914D8" w:rsidRPr="00E914D8" w14:paraId="7B20F595" w14:textId="77777777" w:rsidTr="00012C8D">
        <w:trPr>
          <w:trHeight w:val="10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4F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EF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BD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E43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7.04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85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E5F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FB2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4265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</w:tr>
      <w:tr w:rsidR="00E914D8" w:rsidRPr="00E914D8" w14:paraId="13A02D18" w14:textId="77777777" w:rsidTr="00012C8D">
        <w:trPr>
          <w:trHeight w:val="16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44B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4C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59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2B2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7.04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86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032F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0CDE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8076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,00000</w:t>
            </w:r>
          </w:p>
        </w:tc>
      </w:tr>
      <w:tr w:rsidR="00E914D8" w:rsidRPr="00E914D8" w14:paraId="1CBB0CF2" w14:textId="77777777" w:rsidTr="00012C8D">
        <w:trPr>
          <w:trHeight w:val="4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BA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1CA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FC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55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522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1C6A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891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FE35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883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265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894,20000</w:t>
            </w:r>
          </w:p>
        </w:tc>
      </w:tr>
      <w:tr w:rsidR="00E914D8" w:rsidRPr="00E914D8" w14:paraId="7E7F7939" w14:textId="77777777" w:rsidTr="00012C8D">
        <w:trPr>
          <w:trHeight w:val="16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71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C14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E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4D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22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323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643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8AA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642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2D1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643,40000</w:t>
            </w:r>
          </w:p>
        </w:tc>
      </w:tr>
      <w:tr w:rsidR="00E914D8" w:rsidRPr="00E914D8" w14:paraId="36094DFE" w14:textId="77777777" w:rsidTr="00012C8D">
        <w:trPr>
          <w:trHeight w:val="10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8B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2C0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A19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513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3E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2BC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4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8846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4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B7A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50,80000</w:t>
            </w:r>
          </w:p>
        </w:tc>
      </w:tr>
      <w:tr w:rsidR="00E914D8" w:rsidRPr="00E914D8" w14:paraId="1E3587FC" w14:textId="77777777" w:rsidTr="00012C8D">
        <w:trPr>
          <w:trHeight w:val="16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D1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A01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6BC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72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53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20C3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29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B61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29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B51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29,80000</w:t>
            </w:r>
          </w:p>
        </w:tc>
      </w:tr>
      <w:tr w:rsidR="00E914D8" w:rsidRPr="00E914D8" w14:paraId="268FDFC3" w14:textId="77777777" w:rsidTr="00012C8D">
        <w:trPr>
          <w:trHeight w:val="28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8C3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E0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52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115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29A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4B1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23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30B8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23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EA2F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23,30000</w:t>
            </w:r>
          </w:p>
        </w:tc>
      </w:tr>
      <w:tr w:rsidR="00E914D8" w:rsidRPr="00E914D8" w14:paraId="7CBC8A91" w14:textId="77777777" w:rsidTr="00012C8D">
        <w:trPr>
          <w:trHeight w:val="2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0E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924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532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444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14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758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6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A26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6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653D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6,50000</w:t>
            </w:r>
          </w:p>
        </w:tc>
      </w:tr>
      <w:tr w:rsidR="00E914D8" w:rsidRPr="00E914D8" w14:paraId="740BE909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E6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C4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19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FEF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0D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86F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2 632,02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83E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85 357,77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C91A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97 950,67467</w:t>
            </w:r>
          </w:p>
        </w:tc>
      </w:tr>
      <w:tr w:rsidR="00E914D8" w:rsidRPr="00E914D8" w14:paraId="38167C71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01C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B40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C1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EEC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12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5BE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 989,92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17B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5 772,57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8BC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4 980,27467</w:t>
            </w:r>
          </w:p>
        </w:tc>
      </w:tr>
      <w:tr w:rsidR="00E914D8" w:rsidRPr="00E914D8" w14:paraId="4634CD22" w14:textId="77777777" w:rsidTr="00012C8D">
        <w:trPr>
          <w:trHeight w:val="11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DF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троительство, реконструкция и модернизация на сельских территориях и в агломерациях объектов социальной и инженерной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инфраструктур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1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B6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AF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2.02.S2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44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D05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3 66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837A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B87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3D11726C" w14:textId="77777777" w:rsidTr="00012C8D">
        <w:trPr>
          <w:trHeight w:val="13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5C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троительство, реконструкция и модернизация на сельских территориях и в агломерациях объектов социальной и инженер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41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0E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044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.2.02.S2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94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F0CA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3 66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457F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FE3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410F269E" w14:textId="77777777" w:rsidTr="00012C8D">
        <w:trPr>
          <w:trHeight w:val="9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6FB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ремонт помещений и благоустройство прилегающей территории Дворца Культуры в р.п. Вахтан городского округа город Шахунья Нижегород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17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0B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39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0A9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BAE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805,05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3ADE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2E9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529EE195" w14:textId="77777777" w:rsidTr="00012C8D">
        <w:trPr>
          <w:trHeight w:val="16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5E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ремонт помещений и благоустройство прилегающей территории Дворца Культуры в р.п. Вахтан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079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51D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85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5.0.05.S26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CD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6D99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805,05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6E3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C31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E8782E3" w14:textId="77777777" w:rsidTr="00012C8D">
        <w:trPr>
          <w:trHeight w:val="10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EA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Укрепление материально-технической базы (текущие и капитальные ремонты,обновление автобусного парка (Дом культур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5E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E3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A1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1.02.00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650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D3E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D3A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9D4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01813B3" w14:textId="77777777" w:rsidTr="00012C8D">
        <w:trPr>
          <w:trHeight w:val="15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3A9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Укрепление материально-технической базы (текущие и капитальные ремонты,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BED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89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8B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1.02.00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27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547B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DD1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E3C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913CA41" w14:textId="77777777" w:rsidTr="00012C8D">
        <w:trPr>
          <w:trHeight w:val="10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8A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38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14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53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1.02.L4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876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98F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83,67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7A7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48,27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03A9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48,27467</w:t>
            </w:r>
          </w:p>
        </w:tc>
      </w:tr>
      <w:tr w:rsidR="00E914D8" w:rsidRPr="00E914D8" w14:paraId="66CFE1C5" w14:textId="77777777" w:rsidTr="00012C8D">
        <w:trPr>
          <w:trHeight w:val="1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09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0C5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0CE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A7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1.02.L4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B7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794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83,67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4C6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48,27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20B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48,27467</w:t>
            </w:r>
          </w:p>
        </w:tc>
      </w:tr>
      <w:tr w:rsidR="00E914D8" w:rsidRPr="00E914D8" w14:paraId="3C15EB30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24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я на поддержку отрасли культур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84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F6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20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1.A2.5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90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0E6C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43,935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35F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B41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775A953" w14:textId="77777777" w:rsidTr="00012C8D">
        <w:trPr>
          <w:trHeight w:val="10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68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9A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B9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32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1.A2.5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F8E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4FF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43,935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255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79E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F66F349" w14:textId="77777777" w:rsidTr="00012C8D">
        <w:trPr>
          <w:trHeight w:val="4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9B5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государственную поддержку отрасли культур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F9D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8F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01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3.01.L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F36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504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0D6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4F0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5A65EFF4" w14:textId="77777777" w:rsidTr="00012C8D">
        <w:trPr>
          <w:trHeight w:val="1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11E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E7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FF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A3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3.01.L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6D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8A7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539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E3F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79872727" w14:textId="77777777" w:rsidTr="00012C8D">
        <w:trPr>
          <w:trHeight w:val="6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4C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D0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B40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EE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3.03.L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E1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76D8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217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D926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33B05636" w14:textId="77777777" w:rsidTr="00012C8D">
        <w:trPr>
          <w:trHeight w:val="1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EE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на подключение общедоступных библиотек РФ к сети Интернет и развитие системы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68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290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D0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3.03.L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3C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D2D3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D28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ADD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4BFA4BDB" w14:textId="77777777" w:rsidTr="00012C8D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1FE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беспечение деятельности муниципальных библиот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88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27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66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3.05.4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03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FDDA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 95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7EAD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 430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864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 619,60000</w:t>
            </w:r>
          </w:p>
        </w:tc>
      </w:tr>
      <w:tr w:rsidR="00E914D8" w:rsidRPr="00E914D8" w14:paraId="71A0DFB0" w14:textId="77777777" w:rsidTr="00012C8D">
        <w:trPr>
          <w:trHeight w:val="11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E64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03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24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447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3.05.4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70A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F7D9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7 95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183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 430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6BB0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 619,60000</w:t>
            </w:r>
          </w:p>
        </w:tc>
      </w:tr>
      <w:tr w:rsidR="00E914D8" w:rsidRPr="00E914D8" w14:paraId="480323CB" w14:textId="77777777" w:rsidTr="00012C8D">
        <w:trPr>
          <w:trHeight w:val="4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6A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арплату с начисл. на счет обла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216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8D8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C8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3.05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CE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21B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225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E487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00F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 181,80000</w:t>
            </w:r>
          </w:p>
        </w:tc>
      </w:tr>
      <w:tr w:rsidR="00E914D8" w:rsidRPr="00E914D8" w14:paraId="6D17A9A2" w14:textId="77777777" w:rsidTr="00012C8D">
        <w:trPr>
          <w:trHeight w:val="10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FA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арплату с начисл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1C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8C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B3A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3.05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44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311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225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20D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238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 181,80000</w:t>
            </w:r>
          </w:p>
        </w:tc>
      </w:tr>
      <w:tr w:rsidR="00E914D8" w:rsidRPr="00E914D8" w14:paraId="46D4B631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91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музее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74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CA3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90B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4.03.4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1D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AC9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04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CBF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744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784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035,80000</w:t>
            </w:r>
          </w:p>
        </w:tc>
      </w:tr>
      <w:tr w:rsidR="00E914D8" w:rsidRPr="00E914D8" w14:paraId="030D52A8" w14:textId="77777777" w:rsidTr="00012C8D">
        <w:trPr>
          <w:trHeight w:val="10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4CA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беспечение деятельности муниципальных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1D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9D0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61B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4.03.4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A8D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5AB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04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4091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744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D4C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035,80000</w:t>
            </w:r>
          </w:p>
        </w:tc>
      </w:tr>
      <w:tr w:rsidR="00E914D8" w:rsidRPr="00E914D8" w14:paraId="129CBE56" w14:textId="77777777" w:rsidTr="00012C8D">
        <w:trPr>
          <w:trHeight w:val="5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A4D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я на зарплату с начисл за счет обла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98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0E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C9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4.03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DD4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078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7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EF36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B7E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412,80000</w:t>
            </w:r>
          </w:p>
        </w:tc>
      </w:tr>
      <w:tr w:rsidR="00E914D8" w:rsidRPr="00E914D8" w14:paraId="09ED5676" w14:textId="77777777" w:rsidTr="00012C8D">
        <w:trPr>
          <w:trHeight w:val="9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B4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арплату с начисл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87C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CE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BB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4.03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4A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E7EE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7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646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9974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412,80000</w:t>
            </w:r>
          </w:p>
        </w:tc>
      </w:tr>
      <w:tr w:rsidR="00E914D8" w:rsidRPr="00E914D8" w14:paraId="3E32A1FE" w14:textId="77777777" w:rsidTr="00012C8D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B44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BF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70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734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5.05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66B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48B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BD9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9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42A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98,00000</w:t>
            </w:r>
          </w:p>
        </w:tc>
      </w:tr>
      <w:tr w:rsidR="00E914D8" w:rsidRPr="00E914D8" w14:paraId="649E518E" w14:textId="77777777" w:rsidTr="00012C8D">
        <w:trPr>
          <w:trHeight w:val="9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56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12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06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C92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5.05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2F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663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4470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5403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0,00000</w:t>
            </w:r>
          </w:p>
        </w:tc>
      </w:tr>
      <w:tr w:rsidR="00E914D8" w:rsidRPr="00E914D8" w14:paraId="0096630A" w14:textId="77777777" w:rsidTr="00012C8D">
        <w:trPr>
          <w:trHeight w:val="11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5E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30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36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800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5.05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91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EFEA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B703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C75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8,00000</w:t>
            </w:r>
          </w:p>
        </w:tc>
      </w:tr>
      <w:tr w:rsidR="00E914D8" w:rsidRPr="00E914D8" w14:paraId="7E788BBC" w14:textId="77777777" w:rsidTr="00012C8D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2EA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обеспечение деятельности клубных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9D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8FB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46A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5.06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53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E54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2 731,366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8A9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8 051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EEC3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6 668,80000</w:t>
            </w:r>
          </w:p>
        </w:tc>
      </w:tr>
      <w:tr w:rsidR="00E914D8" w:rsidRPr="00E914D8" w14:paraId="04F363C0" w14:textId="77777777" w:rsidTr="00012C8D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AD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DBE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55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42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5.06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6B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DADA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2 731,366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B66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8 051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651F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6 668,80000</w:t>
            </w:r>
          </w:p>
        </w:tc>
      </w:tr>
      <w:tr w:rsidR="00E914D8" w:rsidRPr="00E914D8" w14:paraId="365C8749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9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\пл за счет обл.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BE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6E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EA1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5.06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DE1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867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694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00FD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CE2F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 515,20000</w:t>
            </w:r>
          </w:p>
        </w:tc>
      </w:tr>
      <w:tr w:rsidR="00E914D8" w:rsidRPr="00E914D8" w14:paraId="05BCD250" w14:textId="77777777" w:rsidTr="00012C8D">
        <w:trPr>
          <w:trHeight w:val="10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C1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\пл за счет обл.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4EE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14A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A2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5.06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A0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730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694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133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427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 515,20000</w:t>
            </w:r>
          </w:p>
        </w:tc>
      </w:tr>
      <w:tr w:rsidR="00E914D8" w:rsidRPr="00E914D8" w14:paraId="096C1ADA" w14:textId="77777777" w:rsidTr="00012C8D">
        <w:trPr>
          <w:trHeight w:val="7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ED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разработке ПСД объект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1F2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B2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D8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11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5550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5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C9B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1FDA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99910F9" w14:textId="77777777" w:rsidTr="00012C8D">
        <w:trPr>
          <w:trHeight w:val="10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DF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8E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72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16B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20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C3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4AD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5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047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C4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5312D0E0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E5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редства фонда на поддержку территор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4A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426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F7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F1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D03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68,6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995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C5B9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3C1CBF9" w14:textId="77777777" w:rsidTr="00012C8D">
        <w:trPr>
          <w:trHeight w:val="11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08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редства фонда на поддержку территорий (Предоставление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7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9C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8F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6FE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E2D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68,6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F1B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051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F4E3174" w14:textId="77777777" w:rsidTr="00012C8D">
        <w:trPr>
          <w:trHeight w:val="5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DA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B3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EF3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21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C6A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A00F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 642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3D1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9 585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A6F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2 970,40000</w:t>
            </w:r>
          </w:p>
        </w:tc>
      </w:tr>
      <w:tr w:rsidR="00E914D8" w:rsidRPr="00E914D8" w14:paraId="1C5F4034" w14:textId="77777777" w:rsidTr="00012C8D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10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казенного учр-я МКУ ЦО ДУ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AC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AA8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5D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6.01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05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001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448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7AA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 678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89D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616,00000</w:t>
            </w:r>
          </w:p>
        </w:tc>
      </w:tr>
      <w:tr w:rsidR="00E914D8" w:rsidRPr="00E914D8" w14:paraId="533E263A" w14:textId="77777777" w:rsidTr="00012C8D">
        <w:trPr>
          <w:trHeight w:val="17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9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казенного учр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B5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C5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F6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6.01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62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F05D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 286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F75D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 518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8EB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454,50000</w:t>
            </w:r>
          </w:p>
        </w:tc>
      </w:tr>
      <w:tr w:rsidR="00E914D8" w:rsidRPr="00E914D8" w14:paraId="20085D8D" w14:textId="77777777" w:rsidTr="00012C8D">
        <w:trPr>
          <w:trHeight w:val="11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52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DE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DFA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9F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6.01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7F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535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1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A3A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2B4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1,50000</w:t>
            </w:r>
          </w:p>
        </w:tc>
      </w:tr>
      <w:tr w:rsidR="00E914D8" w:rsidRPr="00E914D8" w14:paraId="31838A4E" w14:textId="77777777" w:rsidTr="00012C8D">
        <w:trPr>
          <w:trHeight w:val="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AD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заработную плату МКУ ЦОДУ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B2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24D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E1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6.01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A2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8D1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509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C16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7701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223,40000</w:t>
            </w:r>
          </w:p>
        </w:tc>
      </w:tr>
      <w:tr w:rsidR="00E914D8" w:rsidRPr="00E914D8" w14:paraId="6DE61677" w14:textId="77777777" w:rsidTr="00012C8D">
        <w:trPr>
          <w:trHeight w:val="16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A06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C0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04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90A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6.01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E5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45E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509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490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423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 223,40000</w:t>
            </w:r>
          </w:p>
        </w:tc>
      </w:tr>
      <w:tr w:rsidR="00E914D8" w:rsidRPr="00E914D8" w14:paraId="0C803AA0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B80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МКУ ЦОМРУ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21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965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66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6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DA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DD5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792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C61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 906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1FC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014,40000</w:t>
            </w:r>
          </w:p>
        </w:tc>
      </w:tr>
      <w:tr w:rsidR="00E914D8" w:rsidRPr="00E914D8" w14:paraId="24FBAD16" w14:textId="77777777" w:rsidTr="00012C8D">
        <w:trPr>
          <w:trHeight w:val="16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B7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561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AA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B48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6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330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440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550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3CE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 753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0EA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859,40000</w:t>
            </w:r>
          </w:p>
        </w:tc>
      </w:tr>
      <w:tr w:rsidR="00E914D8" w:rsidRPr="00E914D8" w14:paraId="4B9DC6A9" w14:textId="77777777" w:rsidTr="00012C8D">
        <w:trPr>
          <w:trHeight w:val="9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E1D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95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CF6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5F4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6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79C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A27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42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67F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53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0468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55,00000</w:t>
            </w:r>
          </w:p>
        </w:tc>
      </w:tr>
      <w:tr w:rsidR="00E914D8" w:rsidRPr="00E914D8" w14:paraId="71BEC2F3" w14:textId="77777777" w:rsidTr="00012C8D">
        <w:trPr>
          <w:trHeight w:val="3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2EA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я на выплату заработной платы МКУК ЦОМРУ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1C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5CB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A8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6.02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FD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E3C8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91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4B07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323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116,60000</w:t>
            </w:r>
          </w:p>
        </w:tc>
      </w:tr>
      <w:tr w:rsidR="00E914D8" w:rsidRPr="00E914D8" w14:paraId="01DF0ACD" w14:textId="77777777" w:rsidTr="00012C8D">
        <w:trPr>
          <w:trHeight w:val="16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CD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5CF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086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8E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8.6.02.S2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A2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2AFE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91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2DDC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3D3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116,60000</w:t>
            </w:r>
          </w:p>
        </w:tc>
      </w:tr>
      <w:tr w:rsidR="00E914D8" w:rsidRPr="00E914D8" w14:paraId="7212543A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07B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5FB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9B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D0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9F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3CFF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0 537,576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ECE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1 523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83A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1 471,90000</w:t>
            </w:r>
          </w:p>
        </w:tc>
      </w:tr>
      <w:tr w:rsidR="00E914D8" w:rsidRPr="00E914D8" w14:paraId="756D00DB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20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13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4E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CE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5C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1A3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968,48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3520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8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E130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800,00000</w:t>
            </w:r>
          </w:p>
        </w:tc>
      </w:tr>
      <w:tr w:rsidR="00E914D8" w:rsidRPr="00E914D8" w14:paraId="470503B7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C19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униципальная пенс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138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BD8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4A7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.0.07.29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E6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C783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968,48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C3D6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8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C82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800,00000</w:t>
            </w:r>
          </w:p>
        </w:tc>
      </w:tr>
      <w:tr w:rsidR="00E914D8" w:rsidRPr="00E914D8" w14:paraId="6E85E73B" w14:textId="77777777" w:rsidTr="00012C8D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55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B2B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DC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A7E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.0.07.29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F20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1D2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 968,48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A34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8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3D5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800,00000</w:t>
            </w:r>
          </w:p>
        </w:tc>
      </w:tr>
      <w:tr w:rsidR="00E914D8" w:rsidRPr="00E914D8" w14:paraId="6DB7DE99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B97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08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1F1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91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77F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2CEB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269,7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2A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14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0C9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56,20000</w:t>
            </w:r>
          </w:p>
        </w:tc>
      </w:tr>
      <w:tr w:rsidR="00E914D8" w:rsidRPr="00E914D8" w14:paraId="5BB0B72B" w14:textId="77777777" w:rsidTr="00012C8D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79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A4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062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E45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3.01.28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36E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2E6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257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FC9E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</w:tr>
      <w:tr w:rsidR="00E914D8" w:rsidRPr="00E914D8" w14:paraId="16982DBF" w14:textId="77777777" w:rsidTr="00012C8D">
        <w:trPr>
          <w:trHeight w:val="9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E5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сходы на оказание материальной помощи гражданам,  оказавшимся в трудной жизненной ситуации (Социальное обеспечение и иные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выплаты населению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F98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14B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BF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6.3.01.28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C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07FE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709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4D1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,00000</w:t>
            </w:r>
          </w:p>
        </w:tc>
      </w:tr>
      <w:tr w:rsidR="00E914D8" w:rsidRPr="00E914D8" w14:paraId="47E1CDFD" w14:textId="77777777" w:rsidTr="00012C8D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7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Компенсация процентной ставки по кредит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3F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A0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98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.0.03.28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9A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AA1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BC3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56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,00000</w:t>
            </w:r>
          </w:p>
        </w:tc>
      </w:tr>
      <w:tr w:rsidR="00E914D8" w:rsidRPr="00E914D8" w14:paraId="46ACA019" w14:textId="77777777" w:rsidTr="00012C8D">
        <w:trPr>
          <w:trHeight w:val="7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44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16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88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1F3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.0.03.28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99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48F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B59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53C0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,00000</w:t>
            </w:r>
          </w:p>
        </w:tc>
      </w:tr>
      <w:tr w:rsidR="00E914D8" w:rsidRPr="00E914D8" w14:paraId="5292BA87" w14:textId="77777777" w:rsidTr="00012C8D">
        <w:trPr>
          <w:trHeight w:val="4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CAD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я на обеспечение жильем инвалид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088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D6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18A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5.51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4C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2EE2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63C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08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09D6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3128FA4A" w14:textId="77777777" w:rsidTr="00012C8D">
        <w:trPr>
          <w:trHeight w:val="6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A5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401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FC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6A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5.51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568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1B7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C51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08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EBD1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336B0429" w14:textId="77777777" w:rsidTr="00012C8D">
        <w:trPr>
          <w:trHeight w:val="9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C81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беспечение жильем отд-х катег.граждан,установленных ФЗ от 24 ноября 1995г№181-ФЗ" О соц. защите инвалидов в РФ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B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CD4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1F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5.517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494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EE79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32,7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847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44A1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51,20000</w:t>
            </w:r>
          </w:p>
        </w:tc>
      </w:tr>
      <w:tr w:rsidR="00E914D8" w:rsidRPr="00E914D8" w14:paraId="1BDC7C63" w14:textId="77777777" w:rsidTr="00012C8D">
        <w:trPr>
          <w:trHeight w:val="12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6E6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беспечение жильем отд-х катег.граждан,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F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70D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2D8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5.517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D2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414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32,7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273A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B6D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051,20000</w:t>
            </w:r>
          </w:p>
        </w:tc>
      </w:tr>
      <w:tr w:rsidR="00E914D8" w:rsidRPr="00E914D8" w14:paraId="5B5D241F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A6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редства фонда на поддержку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территор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3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1A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E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A3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E328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5C8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968F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E97EBEF" w14:textId="77777777" w:rsidTr="00012C8D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A9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F7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AD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27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E2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7986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DB38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C35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15286AD" w14:textId="77777777" w:rsidTr="00012C8D">
        <w:trPr>
          <w:trHeight w:val="3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05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38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6A0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1F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46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2CE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5 299,38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950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4 408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F3A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4 315,70000</w:t>
            </w:r>
          </w:p>
        </w:tc>
      </w:tr>
      <w:tr w:rsidR="00E914D8" w:rsidRPr="00E914D8" w14:paraId="07A476C0" w14:textId="77777777" w:rsidTr="00012C8D">
        <w:trPr>
          <w:trHeight w:val="22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43D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29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75D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8B0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1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27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3C3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595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1C0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595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6AE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595,70000</w:t>
            </w:r>
          </w:p>
        </w:tc>
      </w:tr>
      <w:tr w:rsidR="00E914D8" w:rsidRPr="00E914D8" w14:paraId="7D1A634E" w14:textId="77777777" w:rsidTr="00012C8D">
        <w:trPr>
          <w:trHeight w:val="26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500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бразования, в том числе обеспечение о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2A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25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2C4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1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17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A36A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2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09E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2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D62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2,70000</w:t>
            </w:r>
          </w:p>
        </w:tc>
      </w:tr>
      <w:tr w:rsidR="00E914D8" w:rsidRPr="00E914D8" w14:paraId="5F646747" w14:textId="77777777" w:rsidTr="00012C8D">
        <w:trPr>
          <w:trHeight w:val="25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AE5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F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5E1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876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.1.01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35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42F3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51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32F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51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3BC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513,00000</w:t>
            </w:r>
          </w:p>
        </w:tc>
      </w:tr>
      <w:tr w:rsidR="00E914D8" w:rsidRPr="00E914D8" w14:paraId="0077969F" w14:textId="77777777" w:rsidTr="00012C8D">
        <w:trPr>
          <w:trHeight w:val="15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070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опечения родителей,либо жилых помещений государственного жилищного фонд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6C0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BD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891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73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F8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C26B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89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6F2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9DFB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613773EE" w14:textId="77777777" w:rsidTr="00012C8D">
        <w:trPr>
          <w:trHeight w:val="21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F4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23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92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DD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4.73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8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856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89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814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98E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707C7AA2" w14:textId="77777777" w:rsidTr="00012C8D">
        <w:trPr>
          <w:trHeight w:val="7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4B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бесп.детей-сирот и детей остав. без попечения род-й,жилыми помещенияи за счет средств федер.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D9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00A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BD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5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CFC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C8B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972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573B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827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42B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107,20000</w:t>
            </w:r>
          </w:p>
        </w:tc>
      </w:tr>
      <w:tr w:rsidR="00E914D8" w:rsidRPr="00E914D8" w14:paraId="4F7B6418" w14:textId="77777777" w:rsidTr="00012C8D">
        <w:trPr>
          <w:trHeight w:val="1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9C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обесп.детей-сирот и детей остав. без попечения род-й,жилыми помещенияи за счет средств федер.бюджета (Капитальные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5A7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04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E10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5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CD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F65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 972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7F85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827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E024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5 107,20000</w:t>
            </w:r>
          </w:p>
        </w:tc>
      </w:tr>
      <w:tr w:rsidR="00E914D8" w:rsidRPr="00E914D8" w14:paraId="08F44690" w14:textId="77777777" w:rsidTr="00012C8D">
        <w:trPr>
          <w:trHeight w:val="18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CCE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82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2ED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75C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34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9B62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4,08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E538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3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66B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1F4DF53B" w14:textId="77777777" w:rsidTr="00012C8D">
        <w:trPr>
          <w:trHeight w:val="25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AF7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62E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ABA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478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73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53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9A4D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4,08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6DC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3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86F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30A37F08" w14:textId="77777777" w:rsidTr="00012C8D">
        <w:trPr>
          <w:trHeight w:val="12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90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убвенции на обесп.детей-сирот, остав.без попеч.родит.,лиц из числа детей-сирот,остав.без попеч родителей.жил.помещениями за счет средств обла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12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4EB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5C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F5E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294A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 747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CCC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5 89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C81F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 612,80000</w:t>
            </w:r>
          </w:p>
        </w:tc>
      </w:tr>
      <w:tr w:rsidR="00E914D8" w:rsidRPr="00E914D8" w14:paraId="4558647E" w14:textId="77777777" w:rsidTr="00012C8D">
        <w:trPr>
          <w:trHeight w:val="16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319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венции на обесп.детей-сирот, остав.без попеч.родит.,лиц из числа детей-сирот,остав.без попеч родителей.жил.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60D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641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37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2AD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FF5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 747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9A5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5 89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8EC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 612,80000</w:t>
            </w:r>
          </w:p>
        </w:tc>
      </w:tr>
      <w:tr w:rsidR="00E914D8" w:rsidRPr="00E914D8" w14:paraId="3456EEB7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04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DE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280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D4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C76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51D4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6 64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0C70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8 353,3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FD4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71 722,60000</w:t>
            </w:r>
          </w:p>
        </w:tc>
      </w:tr>
      <w:tr w:rsidR="00E914D8" w:rsidRPr="00E914D8" w14:paraId="3B489E49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A44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C7F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A4A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648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2C7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AE63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6 64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F56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8 353,3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7893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1 722,60000</w:t>
            </w:r>
          </w:p>
        </w:tc>
      </w:tr>
      <w:tr w:rsidR="00E914D8" w:rsidRPr="00E914D8" w14:paraId="51193B15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280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в области спор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F97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875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26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D5B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297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7E7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43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23B4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435,00000</w:t>
            </w:r>
          </w:p>
        </w:tc>
      </w:tr>
      <w:tr w:rsidR="00E914D8" w:rsidRPr="00E914D8" w14:paraId="22EB2121" w14:textId="77777777" w:rsidTr="00012C8D">
        <w:trPr>
          <w:trHeight w:val="16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6D4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C55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42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20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0C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A2B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74F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1767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100,00000</w:t>
            </w:r>
          </w:p>
        </w:tc>
      </w:tr>
      <w:tr w:rsidR="00E914D8" w:rsidRPr="00E914D8" w14:paraId="264031E1" w14:textId="77777777" w:rsidTr="00012C8D">
        <w:trPr>
          <w:trHeight w:val="10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BD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F1F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1D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198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35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EA03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50D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46D4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5,00000</w:t>
            </w:r>
          </w:p>
        </w:tc>
      </w:tr>
      <w:tr w:rsidR="00E914D8" w:rsidRPr="00E914D8" w14:paraId="61870A59" w14:textId="77777777" w:rsidTr="00012C8D">
        <w:trPr>
          <w:trHeight w:val="8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415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17E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C1B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856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.3.03.87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F7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4468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5 30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1C8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6 918,3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42B8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 287,60000</w:t>
            </w:r>
          </w:p>
        </w:tc>
      </w:tr>
      <w:tr w:rsidR="00E914D8" w:rsidRPr="00E914D8" w14:paraId="62B816B9" w14:textId="77777777" w:rsidTr="00012C8D">
        <w:trPr>
          <w:trHeight w:val="1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E18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9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D9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F0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.3.03.87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0F4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66B9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5 30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92E3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6 918,3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E78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 287,60000</w:t>
            </w:r>
          </w:p>
        </w:tc>
      </w:tr>
      <w:tr w:rsidR="00E914D8" w:rsidRPr="00E914D8" w14:paraId="0081A2CE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B17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редства фонда на поддержку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территор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30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65F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18A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2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D45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517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25F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A934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7D1B6C9F" w14:textId="77777777" w:rsidTr="00012C8D">
        <w:trPr>
          <w:trHeight w:val="9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644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789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70E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8F9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2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F5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EE64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4469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42BA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0E55F03" w14:textId="77777777" w:rsidTr="00012C8D">
        <w:trPr>
          <w:trHeight w:val="4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107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67A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15C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88C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FC1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7778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 044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1AEA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954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69F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 954,20000</w:t>
            </w:r>
          </w:p>
        </w:tc>
      </w:tr>
      <w:tr w:rsidR="00E914D8" w:rsidRPr="00E914D8" w14:paraId="7DE1FF6B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AB8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Телевидение и радиовещ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ADF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896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A4C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A7D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A77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657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85A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657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60E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657,30000</w:t>
            </w:r>
          </w:p>
        </w:tc>
      </w:tr>
      <w:tr w:rsidR="00E914D8" w:rsidRPr="00E914D8" w14:paraId="47E7AC2A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BA3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СМИ из обла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6E2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DC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6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S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6FF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29B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25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4234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2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AD26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25,80000</w:t>
            </w:r>
          </w:p>
        </w:tc>
      </w:tr>
      <w:tr w:rsidR="00E914D8" w:rsidRPr="00E914D8" w14:paraId="4A52DE37" w14:textId="77777777" w:rsidTr="00012C8D">
        <w:trPr>
          <w:trHeight w:val="6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97C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9DC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341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0F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S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915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90CC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25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B008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2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058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325,80000</w:t>
            </w:r>
          </w:p>
        </w:tc>
      </w:tr>
      <w:tr w:rsidR="00E914D8" w:rsidRPr="00E914D8" w14:paraId="28316C31" w14:textId="77777777" w:rsidTr="00012C8D">
        <w:trPr>
          <w:trHeight w:val="6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CAE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FC5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03A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D4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7.S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FEB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CA50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1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48CC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9C32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1,50000</w:t>
            </w:r>
          </w:p>
        </w:tc>
      </w:tr>
      <w:tr w:rsidR="00E914D8" w:rsidRPr="00E914D8" w14:paraId="68FE2C2B" w14:textId="77777777" w:rsidTr="00012C8D">
        <w:trPr>
          <w:trHeight w:val="7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5B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BDF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5F6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BE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7.S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B0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FDD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1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B176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E49B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331,50000</w:t>
            </w:r>
          </w:p>
        </w:tc>
      </w:tr>
      <w:tr w:rsidR="00E914D8" w:rsidRPr="00E914D8" w14:paraId="201BD62B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6D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2A7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D59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46C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B48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396E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386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0840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296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5697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2 296,90000</w:t>
            </w:r>
          </w:p>
        </w:tc>
      </w:tr>
      <w:tr w:rsidR="00E914D8" w:rsidRPr="00E914D8" w14:paraId="00888F30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049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Субсидии СМИ из обла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ED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35A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3DB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S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D30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8627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2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6CA7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2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249D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22,00000</w:t>
            </w:r>
          </w:p>
        </w:tc>
      </w:tr>
      <w:tr w:rsidR="00E914D8" w:rsidRPr="00E914D8" w14:paraId="09D054FC" w14:textId="77777777" w:rsidTr="00012C8D">
        <w:trPr>
          <w:trHeight w:val="10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C72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убсидии СМИ из областного бюджета (Предоставление субсидий бюджетным, </w:t>
            </w: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1AA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399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51E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6.S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36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F71B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2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B469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2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0BEB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822,00000</w:t>
            </w:r>
          </w:p>
        </w:tc>
      </w:tr>
      <w:tr w:rsidR="00E914D8" w:rsidRPr="00E914D8" w14:paraId="2473AB63" w14:textId="77777777" w:rsidTr="00012C8D">
        <w:trPr>
          <w:trHeight w:val="6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02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Расходы на оказание финансовой поддержки средствам массовой информ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9A2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9BD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869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7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1AC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E5E6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7FAF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3D15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0B6A3261" w14:textId="77777777" w:rsidTr="00012C8D">
        <w:trPr>
          <w:trHeight w:val="12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BD3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4E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CE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95F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7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532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946B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A36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BD94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914D8" w:rsidRPr="00E914D8" w14:paraId="2148D126" w14:textId="77777777" w:rsidTr="00012C8D">
        <w:trPr>
          <w:trHeight w:val="6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51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50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26E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7.S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3E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DBC6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4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08D3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4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61E6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4,90000</w:t>
            </w:r>
          </w:p>
        </w:tc>
      </w:tr>
      <w:tr w:rsidR="00E914D8" w:rsidRPr="00E914D8" w14:paraId="2D4E6BF2" w14:textId="77777777" w:rsidTr="00012C8D">
        <w:trPr>
          <w:trHeight w:val="13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6B1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DB0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393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D59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7.7.07.S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0FC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FE5B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4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D501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4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6405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474,90000</w:t>
            </w:r>
          </w:p>
        </w:tc>
      </w:tr>
      <w:tr w:rsidR="00E914D8" w:rsidRPr="00E914D8" w14:paraId="3E853B0F" w14:textId="77777777" w:rsidTr="00012C8D">
        <w:trPr>
          <w:trHeight w:val="5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FAC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8D2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BC4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CE1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6F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1E41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9031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7E83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516,90000</w:t>
            </w:r>
          </w:p>
        </w:tc>
      </w:tr>
      <w:tr w:rsidR="00E914D8" w:rsidRPr="00E914D8" w14:paraId="6C07BCA2" w14:textId="77777777" w:rsidTr="00012C8D">
        <w:trPr>
          <w:trHeight w:val="6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92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1ED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DBF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A0D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9AB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4279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EB68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D0C25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16,90000</w:t>
            </w:r>
          </w:p>
        </w:tc>
      </w:tr>
      <w:tr w:rsidR="00E914D8" w:rsidRPr="00E914D8" w14:paraId="209BAF83" w14:textId="77777777" w:rsidTr="00012C8D">
        <w:trPr>
          <w:trHeight w:val="6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80D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D12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D58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C97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.1.08.2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FA5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D2EE8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D3673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EAE2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16,90000</w:t>
            </w:r>
          </w:p>
        </w:tc>
      </w:tr>
      <w:tr w:rsidR="00E914D8" w:rsidRPr="00E914D8" w14:paraId="7DA8077D" w14:textId="77777777" w:rsidTr="00012C8D">
        <w:trPr>
          <w:trHeight w:val="11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07EA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Процентные платежи по муниципальному долгу администрации г.о. город Шахунья</w:t>
            </w:r>
            <w:bookmarkStart w:id="1" w:name="_GoBack"/>
            <w:bookmarkEnd w:id="1"/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Нижегородской области (Обслуживание государственного (муниципального) долга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4EE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1AC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321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0.1.08.2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276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A5BF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7838D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16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EA1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kern w:val="0"/>
                <w:sz w:val="22"/>
                <w:szCs w:val="22"/>
                <w:lang w:eastAsia="en-US"/>
              </w:rPr>
              <w:t>1 516,90000</w:t>
            </w:r>
          </w:p>
        </w:tc>
      </w:tr>
      <w:tr w:rsidR="00E914D8" w:rsidRPr="00E914D8" w14:paraId="60B376D9" w14:textId="77777777" w:rsidTr="00012C8D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2F76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8ED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D6AB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49CC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CB57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86CDF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377 930,28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57D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089 017,56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E828E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914D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 175 074,31842</w:t>
            </w:r>
          </w:p>
        </w:tc>
      </w:tr>
      <w:tr w:rsidR="00E914D8" w:rsidRPr="00E914D8" w14:paraId="6ED64F29" w14:textId="77777777" w:rsidTr="00012C8D">
        <w:trPr>
          <w:trHeight w:val="300"/>
        </w:trPr>
        <w:tc>
          <w:tcPr>
            <w:tcW w:w="2376" w:type="dxa"/>
            <w:tcBorders>
              <w:top w:val="single" w:sz="4" w:space="0" w:color="auto"/>
            </w:tcBorders>
            <w:noWrap/>
            <w:hideMark/>
          </w:tcPr>
          <w:p w14:paraId="5FE3470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noWrap/>
            <w:hideMark/>
          </w:tcPr>
          <w:p w14:paraId="2D28125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noWrap/>
            <w:hideMark/>
          </w:tcPr>
          <w:p w14:paraId="755340D4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noWrap/>
            <w:hideMark/>
          </w:tcPr>
          <w:p w14:paraId="15EB06F2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noWrap/>
            <w:hideMark/>
          </w:tcPr>
          <w:p w14:paraId="7476243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noWrap/>
            <w:hideMark/>
          </w:tcPr>
          <w:p w14:paraId="73574111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75681E49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365ED320" w14:textId="77777777" w:rsidR="00E914D8" w:rsidRPr="00E914D8" w:rsidRDefault="00E914D8" w:rsidP="00E914D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EA7BE3F" w14:textId="77777777" w:rsidR="00E914D8" w:rsidRPr="00E914D8" w:rsidRDefault="00E914D8" w:rsidP="00E914D8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kern w:val="0"/>
          <w:sz w:val="22"/>
          <w:szCs w:val="22"/>
          <w:lang w:eastAsia="en-US"/>
        </w:rPr>
      </w:pPr>
    </w:p>
    <w:p w14:paraId="66E1F6C8" w14:textId="77777777" w:rsidR="00B50EFA" w:rsidRPr="00AF13AC" w:rsidRDefault="00B50EFA" w:rsidP="00AF13AC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kern w:val="0"/>
          <w:sz w:val="22"/>
          <w:szCs w:val="22"/>
          <w:lang w:eastAsia="en-US"/>
        </w:rPr>
      </w:pPr>
    </w:p>
    <w:p w14:paraId="1A9FDAAF" w14:textId="77777777" w:rsidR="00874803" w:rsidRPr="00874803" w:rsidRDefault="00874803" w:rsidP="00874803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7F5CEE99" w14:textId="77777777" w:rsidR="00FD62A8" w:rsidRPr="00FD62A8" w:rsidRDefault="00FD62A8" w:rsidP="00FD62A8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2B3A5972" w14:textId="77777777" w:rsidR="00FD62A8" w:rsidRPr="00FD62A8" w:rsidRDefault="00FD62A8" w:rsidP="00FD62A8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3F499C3D" w14:textId="77777777" w:rsidR="00FD62A8" w:rsidRPr="00FD62A8" w:rsidRDefault="00FD62A8" w:rsidP="00FD62A8">
      <w:pPr>
        <w:tabs>
          <w:tab w:val="left" w:pos="3135"/>
        </w:tabs>
      </w:pPr>
    </w:p>
    <w:sectPr w:rsidR="00FD62A8" w:rsidRPr="00FD62A8" w:rsidSect="00FD62A8">
      <w:pgSz w:w="11906" w:h="16838" w:code="9"/>
      <w:pgMar w:top="1701" w:right="851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EAE0A" w14:textId="77777777" w:rsidR="006F717C" w:rsidRDefault="006F717C">
      <w:r>
        <w:separator/>
      </w:r>
    </w:p>
  </w:endnote>
  <w:endnote w:type="continuationSeparator" w:id="0">
    <w:p w14:paraId="67CB0290" w14:textId="77777777" w:rsidR="006F717C" w:rsidRDefault="006F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C133C" w14:textId="77777777" w:rsidR="006F717C" w:rsidRDefault="006F717C">
      <w:r>
        <w:separator/>
      </w:r>
    </w:p>
  </w:footnote>
  <w:footnote w:type="continuationSeparator" w:id="0">
    <w:p w14:paraId="2747AFAE" w14:textId="77777777" w:rsidR="006F717C" w:rsidRDefault="006F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127E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1E4B"/>
    <w:rsid w:val="00143DBF"/>
    <w:rsid w:val="0014457F"/>
    <w:rsid w:val="00145099"/>
    <w:rsid w:val="001453D3"/>
    <w:rsid w:val="00146F12"/>
    <w:rsid w:val="0014788B"/>
    <w:rsid w:val="00147D1C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5D9E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23F3F"/>
    <w:rsid w:val="00230888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4F83"/>
    <w:rsid w:val="00335DDF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6F717C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2B7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74803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71A7"/>
    <w:rsid w:val="00960C6B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13AC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0EFA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97E59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C750A"/>
    <w:rsid w:val="00CD24B3"/>
    <w:rsid w:val="00CD2DA8"/>
    <w:rsid w:val="00CE0C25"/>
    <w:rsid w:val="00CE695F"/>
    <w:rsid w:val="00CF0117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65B3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A0E"/>
    <w:rsid w:val="00E91466"/>
    <w:rsid w:val="00E914D8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4772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290A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85C8F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D62A8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FD62A8"/>
  </w:style>
  <w:style w:type="paragraph" w:customStyle="1" w:styleId="font8">
    <w:name w:val="font8"/>
    <w:basedOn w:val="a0"/>
    <w:rsid w:val="00FD62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9">
    <w:name w:val="font9"/>
    <w:basedOn w:val="a0"/>
    <w:rsid w:val="00FD62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0504D"/>
      <w:kern w:val="0"/>
    </w:rPr>
  </w:style>
  <w:style w:type="paragraph" w:customStyle="1" w:styleId="font10">
    <w:name w:val="font10"/>
    <w:basedOn w:val="a0"/>
    <w:rsid w:val="00FD62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kern w:val="0"/>
    </w:rPr>
  </w:style>
  <w:style w:type="paragraph" w:customStyle="1" w:styleId="xl168">
    <w:name w:val="xl168"/>
    <w:basedOn w:val="a0"/>
    <w:rsid w:val="00FD62A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69">
    <w:name w:val="xl169"/>
    <w:basedOn w:val="a0"/>
    <w:rsid w:val="00FD62A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0"/>
    <w:rsid w:val="00FD62A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71">
    <w:name w:val="xl171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2">
    <w:name w:val="xl17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3">
    <w:name w:val="xl173"/>
    <w:basedOn w:val="a0"/>
    <w:rsid w:val="00FD62A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4">
    <w:name w:val="xl174"/>
    <w:basedOn w:val="a0"/>
    <w:rsid w:val="00FD62A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5">
    <w:name w:val="xl17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76">
    <w:name w:val="xl176"/>
    <w:basedOn w:val="a0"/>
    <w:rsid w:val="00FD62A8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7">
    <w:name w:val="xl177"/>
    <w:basedOn w:val="a0"/>
    <w:rsid w:val="00FD62A8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8">
    <w:name w:val="xl178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9">
    <w:name w:val="xl179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0">
    <w:name w:val="xl180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81">
    <w:name w:val="xl18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2">
    <w:name w:val="xl18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3">
    <w:name w:val="xl183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4">
    <w:name w:val="xl184"/>
    <w:basedOn w:val="a0"/>
    <w:rsid w:val="00FD62A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5">
    <w:name w:val="xl185"/>
    <w:basedOn w:val="a0"/>
    <w:rsid w:val="00FD62A8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6">
    <w:name w:val="xl186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7">
    <w:name w:val="xl187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8">
    <w:name w:val="xl188"/>
    <w:basedOn w:val="a0"/>
    <w:rsid w:val="00FD62A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9">
    <w:name w:val="xl189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0">
    <w:name w:val="xl190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1">
    <w:name w:val="xl19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2">
    <w:name w:val="xl19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3">
    <w:name w:val="xl193"/>
    <w:basedOn w:val="a0"/>
    <w:rsid w:val="00FD62A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4">
    <w:name w:val="xl194"/>
    <w:basedOn w:val="a0"/>
    <w:rsid w:val="00FD62A8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5">
    <w:name w:val="xl195"/>
    <w:basedOn w:val="a0"/>
    <w:rsid w:val="00FD62A8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96">
    <w:name w:val="xl196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7">
    <w:name w:val="xl197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8">
    <w:name w:val="xl19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9">
    <w:name w:val="xl199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0">
    <w:name w:val="xl200"/>
    <w:basedOn w:val="a0"/>
    <w:rsid w:val="00FD62A8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01">
    <w:name w:val="xl20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2">
    <w:name w:val="xl20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3">
    <w:name w:val="xl203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4">
    <w:name w:val="xl204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5">
    <w:name w:val="xl205"/>
    <w:basedOn w:val="a0"/>
    <w:rsid w:val="00FD62A8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06">
    <w:name w:val="xl206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07">
    <w:name w:val="xl207"/>
    <w:basedOn w:val="a0"/>
    <w:rsid w:val="00FD62A8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08">
    <w:name w:val="xl20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9">
    <w:name w:val="xl209"/>
    <w:basedOn w:val="a0"/>
    <w:rsid w:val="00FD62A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10">
    <w:name w:val="xl210"/>
    <w:basedOn w:val="a0"/>
    <w:rsid w:val="00FD62A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11">
    <w:name w:val="xl21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2">
    <w:name w:val="xl212"/>
    <w:basedOn w:val="a0"/>
    <w:rsid w:val="00FD62A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3">
    <w:name w:val="xl213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5">
    <w:name w:val="xl21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216">
    <w:name w:val="xl216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7">
    <w:name w:val="xl217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8">
    <w:name w:val="xl21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0">
    <w:name w:val="xl220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1">
    <w:name w:val="xl22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2">
    <w:name w:val="xl22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3">
    <w:name w:val="xl223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4">
    <w:name w:val="xl224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5">
    <w:name w:val="xl225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26">
    <w:name w:val="xl226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27">
    <w:name w:val="xl227"/>
    <w:basedOn w:val="a0"/>
    <w:rsid w:val="00FD62A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8">
    <w:name w:val="xl228"/>
    <w:basedOn w:val="a0"/>
    <w:rsid w:val="00FD62A8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29">
    <w:name w:val="xl229"/>
    <w:basedOn w:val="a0"/>
    <w:rsid w:val="00FD62A8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0">
    <w:name w:val="xl230"/>
    <w:basedOn w:val="a0"/>
    <w:rsid w:val="00FD62A8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1">
    <w:name w:val="xl231"/>
    <w:basedOn w:val="a0"/>
    <w:rsid w:val="00FD62A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2">
    <w:name w:val="xl23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3">
    <w:name w:val="xl233"/>
    <w:basedOn w:val="a0"/>
    <w:rsid w:val="00FD62A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4">
    <w:name w:val="xl234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5">
    <w:name w:val="xl23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6">
    <w:name w:val="xl236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7">
    <w:name w:val="xl237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38">
    <w:name w:val="xl23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39">
    <w:name w:val="xl239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0">
    <w:name w:val="xl240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1">
    <w:name w:val="xl24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42">
    <w:name w:val="xl24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43">
    <w:name w:val="xl243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44">
    <w:name w:val="xl244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5">
    <w:name w:val="xl24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6">
    <w:name w:val="xl246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7">
    <w:name w:val="xl247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8">
    <w:name w:val="xl248"/>
    <w:basedOn w:val="a0"/>
    <w:rsid w:val="00FD62A8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9">
    <w:name w:val="xl249"/>
    <w:basedOn w:val="a0"/>
    <w:rsid w:val="00FD62A8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0">
    <w:name w:val="xl250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1">
    <w:name w:val="xl251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2">
    <w:name w:val="xl252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3">
    <w:name w:val="xl253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4">
    <w:name w:val="xl254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5">
    <w:name w:val="xl255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6">
    <w:name w:val="xl256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7">
    <w:name w:val="xl257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8">
    <w:name w:val="xl258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9">
    <w:name w:val="xl259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0">
    <w:name w:val="xl260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1">
    <w:name w:val="xl26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2">
    <w:name w:val="xl262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3">
    <w:name w:val="xl263"/>
    <w:basedOn w:val="a0"/>
    <w:rsid w:val="00FD62A8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4">
    <w:name w:val="xl264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65">
    <w:name w:val="xl265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66">
    <w:name w:val="xl266"/>
    <w:basedOn w:val="a0"/>
    <w:rsid w:val="00FD62A8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7">
    <w:name w:val="xl267"/>
    <w:basedOn w:val="a0"/>
    <w:rsid w:val="00FD62A8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8">
    <w:name w:val="xl26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69">
    <w:name w:val="xl269"/>
    <w:basedOn w:val="a0"/>
    <w:rsid w:val="00FD62A8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0">
    <w:name w:val="xl270"/>
    <w:basedOn w:val="a0"/>
    <w:rsid w:val="00FD62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1">
    <w:name w:val="xl271"/>
    <w:basedOn w:val="a0"/>
    <w:rsid w:val="00FD62A8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2">
    <w:name w:val="xl272"/>
    <w:basedOn w:val="a0"/>
    <w:rsid w:val="00FD62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3">
    <w:name w:val="xl273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74">
    <w:name w:val="xl274"/>
    <w:basedOn w:val="a0"/>
    <w:rsid w:val="00FD62A8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5">
    <w:name w:val="xl275"/>
    <w:basedOn w:val="a0"/>
    <w:rsid w:val="00FD62A8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6">
    <w:name w:val="xl276"/>
    <w:basedOn w:val="a0"/>
    <w:rsid w:val="00FD62A8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7">
    <w:name w:val="xl277"/>
    <w:basedOn w:val="a0"/>
    <w:rsid w:val="00FD62A8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8">
    <w:name w:val="xl278"/>
    <w:basedOn w:val="a0"/>
    <w:rsid w:val="00FD62A8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9">
    <w:name w:val="xl279"/>
    <w:basedOn w:val="a0"/>
    <w:rsid w:val="00FD62A8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0">
    <w:name w:val="xl280"/>
    <w:basedOn w:val="a0"/>
    <w:rsid w:val="00FD62A8"/>
    <w:pPr>
      <w:pBdr>
        <w:top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1">
    <w:name w:val="xl281"/>
    <w:basedOn w:val="a0"/>
    <w:rsid w:val="00FD62A8"/>
    <w:pPr>
      <w:pBdr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2">
    <w:name w:val="xl282"/>
    <w:basedOn w:val="a0"/>
    <w:rsid w:val="00FD62A8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3">
    <w:name w:val="xl283"/>
    <w:basedOn w:val="a0"/>
    <w:rsid w:val="00FD62A8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4">
    <w:name w:val="xl284"/>
    <w:basedOn w:val="a0"/>
    <w:rsid w:val="00FD62A8"/>
    <w:pPr>
      <w:pBdr>
        <w:top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5">
    <w:name w:val="xl285"/>
    <w:basedOn w:val="a0"/>
    <w:rsid w:val="00FD62A8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6">
    <w:name w:val="xl286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7">
    <w:name w:val="xl287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88">
    <w:name w:val="xl28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89">
    <w:name w:val="xl289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90">
    <w:name w:val="xl290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msonormal0">
    <w:name w:val="msonormal"/>
    <w:basedOn w:val="a0"/>
    <w:rsid w:val="00FD62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FD62A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291">
    <w:name w:val="xl291"/>
    <w:basedOn w:val="a0"/>
    <w:rsid w:val="00FD62A8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  <w:sz w:val="26"/>
      <w:szCs w:val="26"/>
    </w:rPr>
  </w:style>
  <w:style w:type="paragraph" w:customStyle="1" w:styleId="xl292">
    <w:name w:val="xl29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3">
    <w:name w:val="xl293"/>
    <w:basedOn w:val="a0"/>
    <w:rsid w:val="00FD62A8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  <w:sz w:val="26"/>
      <w:szCs w:val="26"/>
    </w:rPr>
  </w:style>
  <w:style w:type="paragraph" w:customStyle="1" w:styleId="xl294">
    <w:name w:val="xl294"/>
    <w:basedOn w:val="a0"/>
    <w:rsid w:val="00FD62A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5">
    <w:name w:val="xl29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6">
    <w:name w:val="xl296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  <w:sz w:val="26"/>
      <w:szCs w:val="26"/>
    </w:rPr>
  </w:style>
  <w:style w:type="paragraph" w:customStyle="1" w:styleId="xl297">
    <w:name w:val="xl297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26"/>
      <w:szCs w:val="26"/>
    </w:rPr>
  </w:style>
  <w:style w:type="paragraph" w:customStyle="1" w:styleId="xl298">
    <w:name w:val="xl29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299">
    <w:name w:val="xl299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0">
    <w:name w:val="xl300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1">
    <w:name w:val="xl30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2">
    <w:name w:val="xl30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3">
    <w:name w:val="xl303"/>
    <w:basedOn w:val="a0"/>
    <w:rsid w:val="00FD62A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4">
    <w:name w:val="xl304"/>
    <w:basedOn w:val="a0"/>
    <w:rsid w:val="00FD62A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5">
    <w:name w:val="xl30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6">
    <w:name w:val="xl306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7">
    <w:name w:val="xl307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8">
    <w:name w:val="xl30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9">
    <w:name w:val="xl309"/>
    <w:basedOn w:val="a0"/>
    <w:rsid w:val="00FD62A8"/>
    <w:pP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0">
    <w:name w:val="xl310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1">
    <w:name w:val="xl311"/>
    <w:basedOn w:val="a0"/>
    <w:rsid w:val="00FD62A8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  <w:sz w:val="26"/>
      <w:szCs w:val="26"/>
    </w:rPr>
  </w:style>
  <w:style w:type="paragraph" w:customStyle="1" w:styleId="xl312">
    <w:name w:val="xl31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3">
    <w:name w:val="xl313"/>
    <w:basedOn w:val="a0"/>
    <w:rsid w:val="00FD62A8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  <w:sz w:val="26"/>
      <w:szCs w:val="26"/>
    </w:rPr>
  </w:style>
  <w:style w:type="paragraph" w:customStyle="1" w:styleId="xl314">
    <w:name w:val="xl314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15">
    <w:name w:val="xl31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16">
    <w:name w:val="xl316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  <w:sz w:val="26"/>
      <w:szCs w:val="26"/>
    </w:rPr>
  </w:style>
  <w:style w:type="paragraph" w:customStyle="1" w:styleId="xl317">
    <w:name w:val="xl317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  <w:sz w:val="26"/>
      <w:szCs w:val="26"/>
    </w:rPr>
  </w:style>
  <w:style w:type="paragraph" w:customStyle="1" w:styleId="xl318">
    <w:name w:val="xl318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  <w:sz w:val="26"/>
      <w:szCs w:val="26"/>
    </w:rPr>
  </w:style>
  <w:style w:type="paragraph" w:customStyle="1" w:styleId="xl319">
    <w:name w:val="xl319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20">
    <w:name w:val="xl320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21">
    <w:name w:val="xl32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FF0000"/>
      <w:kern w:val="0"/>
      <w:sz w:val="26"/>
      <w:szCs w:val="26"/>
    </w:rPr>
  </w:style>
  <w:style w:type="paragraph" w:customStyle="1" w:styleId="xl322">
    <w:name w:val="xl32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  <w:sz w:val="26"/>
      <w:szCs w:val="26"/>
    </w:rPr>
  </w:style>
  <w:style w:type="paragraph" w:customStyle="1" w:styleId="xl323">
    <w:name w:val="xl323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24">
    <w:name w:val="xl324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25">
    <w:name w:val="xl32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26">
    <w:name w:val="xl326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27">
    <w:name w:val="xl327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28">
    <w:name w:val="xl32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  <w:sz w:val="26"/>
      <w:szCs w:val="26"/>
    </w:rPr>
  </w:style>
  <w:style w:type="paragraph" w:customStyle="1" w:styleId="xl329">
    <w:name w:val="xl329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0">
    <w:name w:val="xl330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31">
    <w:name w:val="xl33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2">
    <w:name w:val="xl33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33">
    <w:name w:val="xl333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4">
    <w:name w:val="xl334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5">
    <w:name w:val="xl33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6">
    <w:name w:val="xl336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37">
    <w:name w:val="xl337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  <w:sz w:val="26"/>
      <w:szCs w:val="26"/>
    </w:rPr>
  </w:style>
  <w:style w:type="paragraph" w:customStyle="1" w:styleId="xl338">
    <w:name w:val="xl33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9">
    <w:name w:val="xl339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0">
    <w:name w:val="xl340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1">
    <w:name w:val="xl34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  <w:sz w:val="26"/>
      <w:szCs w:val="26"/>
    </w:rPr>
  </w:style>
  <w:style w:type="paragraph" w:customStyle="1" w:styleId="xl342">
    <w:name w:val="xl34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3">
    <w:name w:val="xl343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44">
    <w:name w:val="xl344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45">
    <w:name w:val="xl34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6">
    <w:name w:val="xl346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7">
    <w:name w:val="xl347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48">
    <w:name w:val="xl34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9">
    <w:name w:val="xl349"/>
    <w:basedOn w:val="a0"/>
    <w:rsid w:val="00FD62A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50">
    <w:name w:val="xl350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1">
    <w:name w:val="xl35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2">
    <w:name w:val="xl35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3">
    <w:name w:val="xl353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54">
    <w:name w:val="xl354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55">
    <w:name w:val="xl35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6">
    <w:name w:val="xl356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7">
    <w:name w:val="xl357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8">
    <w:name w:val="xl35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9">
    <w:name w:val="xl359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60">
    <w:name w:val="xl360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61">
    <w:name w:val="xl36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2">
    <w:name w:val="xl36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3">
    <w:name w:val="xl363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4">
    <w:name w:val="xl364"/>
    <w:basedOn w:val="a0"/>
    <w:rsid w:val="00FD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65">
    <w:name w:val="xl36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66">
    <w:name w:val="xl366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7">
    <w:name w:val="xl367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68">
    <w:name w:val="xl36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69">
    <w:name w:val="xl369"/>
    <w:basedOn w:val="a0"/>
    <w:rsid w:val="00FD62A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70">
    <w:name w:val="xl370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71">
    <w:name w:val="xl37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2">
    <w:name w:val="xl37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73">
    <w:name w:val="xl373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4">
    <w:name w:val="xl374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alibri" w:hAnsi="Calibri" w:cs="Calibri"/>
      <w:color w:val="000000"/>
      <w:kern w:val="0"/>
    </w:rPr>
  </w:style>
  <w:style w:type="paragraph" w:customStyle="1" w:styleId="xl375">
    <w:name w:val="xl37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76">
    <w:name w:val="xl376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7">
    <w:name w:val="xl377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78">
    <w:name w:val="xl378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79">
    <w:name w:val="xl379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80">
    <w:name w:val="xl380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81">
    <w:name w:val="xl381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2">
    <w:name w:val="xl382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83">
    <w:name w:val="xl383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4">
    <w:name w:val="xl384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85">
    <w:name w:val="xl385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6">
    <w:name w:val="xl386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87">
    <w:name w:val="xl387"/>
    <w:basedOn w:val="a0"/>
    <w:rsid w:val="00FD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numbering" w:customStyle="1" w:styleId="2e">
    <w:name w:val="Нет списка2"/>
    <w:next w:val="a3"/>
    <w:uiPriority w:val="99"/>
    <w:semiHidden/>
    <w:unhideWhenUsed/>
    <w:rsid w:val="00874803"/>
  </w:style>
  <w:style w:type="numbering" w:customStyle="1" w:styleId="3a">
    <w:name w:val="Нет списка3"/>
    <w:next w:val="a3"/>
    <w:uiPriority w:val="99"/>
    <w:semiHidden/>
    <w:unhideWhenUsed/>
    <w:rsid w:val="00AF13AC"/>
  </w:style>
  <w:style w:type="table" w:customStyle="1" w:styleId="43">
    <w:name w:val="Сетка таблицы4"/>
    <w:basedOn w:val="a2"/>
    <w:next w:val="af0"/>
    <w:uiPriority w:val="59"/>
    <w:rsid w:val="00AF13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E914D8"/>
  </w:style>
  <w:style w:type="table" w:customStyle="1" w:styleId="55">
    <w:name w:val="Сетка таблицы5"/>
    <w:basedOn w:val="a2"/>
    <w:next w:val="af0"/>
    <w:uiPriority w:val="59"/>
    <w:rsid w:val="00E91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CE6E-50E8-439D-A2DA-EE440B2C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82</Pages>
  <Words>49478</Words>
  <Characters>282026</Characters>
  <Application>Microsoft Office Word</Application>
  <DocSecurity>0</DocSecurity>
  <Lines>2350</Lines>
  <Paragraphs>6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3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54</cp:revision>
  <cp:lastPrinted>2021-06-10T13:17:00Z</cp:lastPrinted>
  <dcterms:created xsi:type="dcterms:W3CDTF">2021-02-19T06:53:00Z</dcterms:created>
  <dcterms:modified xsi:type="dcterms:W3CDTF">2021-06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